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35" w:rsidRPr="00711468" w:rsidRDefault="005A4D45" w:rsidP="00373946">
      <w:pPr>
        <w:jc w:val="center"/>
        <w:rPr>
          <w:b/>
          <w:color w:val="000099"/>
          <w:sz w:val="28"/>
          <w:szCs w:val="28"/>
        </w:rPr>
      </w:pPr>
      <w:r w:rsidRPr="00711468">
        <w:rPr>
          <w:b/>
          <w:color w:val="000099"/>
          <w:sz w:val="28"/>
          <w:szCs w:val="28"/>
        </w:rPr>
        <w:t>ОТЧЕТ</w:t>
      </w:r>
    </w:p>
    <w:p w:rsidR="00516CF5" w:rsidRPr="00711468" w:rsidRDefault="003B2461" w:rsidP="00516CF5">
      <w:pPr>
        <w:ind w:right="76"/>
        <w:jc w:val="center"/>
        <w:rPr>
          <w:b/>
          <w:color w:val="000099"/>
          <w:sz w:val="28"/>
          <w:szCs w:val="28"/>
        </w:rPr>
      </w:pPr>
      <w:r w:rsidRPr="00711468">
        <w:rPr>
          <w:b/>
          <w:color w:val="000099"/>
          <w:sz w:val="28"/>
          <w:szCs w:val="28"/>
        </w:rPr>
        <w:t xml:space="preserve">ГЛАВЫ МУНИЦИПАЛЬНОГО ОКРУГА ЮЖНОЕ МЕДВЕДКОВО </w:t>
      </w:r>
    </w:p>
    <w:p w:rsidR="008211FF" w:rsidRDefault="00516CF5" w:rsidP="008211FF">
      <w:pPr>
        <w:ind w:right="76"/>
        <w:jc w:val="center"/>
        <w:rPr>
          <w:b/>
          <w:caps/>
          <w:color w:val="000099"/>
          <w:sz w:val="28"/>
          <w:szCs w:val="28"/>
        </w:rPr>
      </w:pPr>
      <w:r w:rsidRPr="00711468">
        <w:rPr>
          <w:b/>
          <w:caps/>
          <w:color w:val="000099"/>
          <w:sz w:val="28"/>
          <w:szCs w:val="28"/>
        </w:rPr>
        <w:t xml:space="preserve">о результатах </w:t>
      </w:r>
      <w:r w:rsidR="008211FF">
        <w:rPr>
          <w:b/>
          <w:caps/>
          <w:color w:val="000099"/>
          <w:sz w:val="28"/>
          <w:szCs w:val="28"/>
        </w:rPr>
        <w:t xml:space="preserve">своей </w:t>
      </w:r>
      <w:r w:rsidRPr="00711468">
        <w:rPr>
          <w:b/>
          <w:caps/>
          <w:color w:val="000099"/>
          <w:sz w:val="28"/>
          <w:szCs w:val="28"/>
        </w:rPr>
        <w:t xml:space="preserve">деятельности </w:t>
      </w:r>
      <w:r w:rsidR="008211FF">
        <w:rPr>
          <w:b/>
          <w:caps/>
          <w:color w:val="000099"/>
          <w:sz w:val="28"/>
          <w:szCs w:val="28"/>
        </w:rPr>
        <w:t xml:space="preserve">и деятельности </w:t>
      </w:r>
      <w:r w:rsidRPr="00711468">
        <w:rPr>
          <w:b/>
          <w:caps/>
          <w:color w:val="000099"/>
          <w:sz w:val="28"/>
          <w:szCs w:val="28"/>
        </w:rPr>
        <w:t xml:space="preserve">Совета депутатов муниципального округа </w:t>
      </w:r>
    </w:p>
    <w:p w:rsidR="00373946" w:rsidRPr="00711468" w:rsidRDefault="00516CF5" w:rsidP="008211FF">
      <w:pPr>
        <w:ind w:right="76"/>
        <w:jc w:val="center"/>
        <w:rPr>
          <w:b/>
          <w:color w:val="000099"/>
          <w:sz w:val="28"/>
          <w:szCs w:val="28"/>
        </w:rPr>
      </w:pPr>
      <w:r w:rsidRPr="00711468">
        <w:rPr>
          <w:b/>
          <w:caps/>
          <w:color w:val="000099"/>
          <w:sz w:val="28"/>
          <w:szCs w:val="28"/>
        </w:rPr>
        <w:t>Южное Медведково в 20</w:t>
      </w:r>
      <w:r w:rsidR="003A4DC5">
        <w:rPr>
          <w:b/>
          <w:caps/>
          <w:color w:val="000099"/>
          <w:sz w:val="28"/>
          <w:szCs w:val="28"/>
        </w:rPr>
        <w:t>2</w:t>
      </w:r>
      <w:r w:rsidR="00F30D25">
        <w:rPr>
          <w:b/>
          <w:caps/>
          <w:color w:val="000099"/>
          <w:sz w:val="28"/>
          <w:szCs w:val="28"/>
        </w:rPr>
        <w:t>2</w:t>
      </w:r>
      <w:r w:rsidRPr="00711468">
        <w:rPr>
          <w:b/>
          <w:caps/>
          <w:color w:val="000099"/>
          <w:sz w:val="28"/>
          <w:szCs w:val="28"/>
        </w:rPr>
        <w:t xml:space="preserve"> году</w:t>
      </w:r>
    </w:p>
    <w:p w:rsidR="00516CF5" w:rsidRPr="0000732B" w:rsidRDefault="00516CF5" w:rsidP="00516CF5">
      <w:pPr>
        <w:jc w:val="center"/>
        <w:rPr>
          <w:b/>
          <w:color w:val="333399"/>
          <w:sz w:val="28"/>
          <w:szCs w:val="28"/>
        </w:rPr>
      </w:pPr>
    </w:p>
    <w:p w:rsidR="00516CF5" w:rsidRDefault="00516CF5" w:rsidP="009A2F8F">
      <w:pPr>
        <w:spacing w:line="276" w:lineRule="auto"/>
        <w:jc w:val="center"/>
        <w:rPr>
          <w:b/>
          <w:sz w:val="28"/>
          <w:szCs w:val="28"/>
        </w:rPr>
      </w:pPr>
    </w:p>
    <w:p w:rsidR="003B1A30" w:rsidRPr="00AF39D3" w:rsidRDefault="00373946" w:rsidP="009A2F8F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F39D3">
        <w:rPr>
          <w:color w:val="000000" w:themeColor="text1"/>
          <w:sz w:val="28"/>
          <w:szCs w:val="28"/>
        </w:rPr>
        <w:t xml:space="preserve">Деятельность </w:t>
      </w:r>
      <w:r w:rsidR="00B61980" w:rsidRPr="00AF39D3">
        <w:rPr>
          <w:color w:val="000000" w:themeColor="text1"/>
          <w:sz w:val="28"/>
          <w:szCs w:val="28"/>
        </w:rPr>
        <w:t xml:space="preserve">главы муниципального округа </w:t>
      </w:r>
      <w:r w:rsidR="00D45CD2" w:rsidRPr="00AF39D3">
        <w:rPr>
          <w:color w:val="000000" w:themeColor="text1"/>
          <w:sz w:val="28"/>
          <w:szCs w:val="28"/>
        </w:rPr>
        <w:t>Южное Медведково</w:t>
      </w:r>
      <w:r w:rsidRPr="00AF39D3">
        <w:rPr>
          <w:color w:val="000000" w:themeColor="text1"/>
          <w:sz w:val="28"/>
          <w:szCs w:val="28"/>
        </w:rPr>
        <w:t xml:space="preserve"> осуществля</w:t>
      </w:r>
      <w:r w:rsidR="00F50168" w:rsidRPr="00AF39D3">
        <w:rPr>
          <w:color w:val="000000" w:themeColor="text1"/>
          <w:sz w:val="28"/>
          <w:szCs w:val="28"/>
        </w:rPr>
        <w:t>ется</w:t>
      </w:r>
      <w:r w:rsidR="006435C6" w:rsidRPr="00AF39D3">
        <w:rPr>
          <w:color w:val="000000" w:themeColor="text1"/>
          <w:sz w:val="28"/>
          <w:szCs w:val="28"/>
        </w:rPr>
        <w:t xml:space="preserve"> в соответствии с Уставом </w:t>
      </w:r>
      <w:r w:rsidRPr="00AF39D3">
        <w:rPr>
          <w:color w:val="000000" w:themeColor="text1"/>
          <w:sz w:val="28"/>
          <w:szCs w:val="28"/>
        </w:rPr>
        <w:t xml:space="preserve">муниципального </w:t>
      </w:r>
      <w:r w:rsidR="00B61980" w:rsidRPr="00AF39D3">
        <w:rPr>
          <w:color w:val="000000" w:themeColor="text1"/>
          <w:sz w:val="28"/>
          <w:szCs w:val="28"/>
        </w:rPr>
        <w:t>округа</w:t>
      </w:r>
      <w:r w:rsidRPr="00AF39D3">
        <w:rPr>
          <w:color w:val="000000" w:themeColor="text1"/>
          <w:sz w:val="28"/>
          <w:szCs w:val="28"/>
        </w:rPr>
        <w:t xml:space="preserve"> </w:t>
      </w:r>
      <w:r w:rsidR="003C2C66" w:rsidRPr="00AF39D3">
        <w:rPr>
          <w:color w:val="000000" w:themeColor="text1"/>
          <w:sz w:val="28"/>
          <w:szCs w:val="28"/>
        </w:rPr>
        <w:t>Южное Медведково</w:t>
      </w:r>
      <w:r w:rsidR="006435C6" w:rsidRPr="00AF39D3">
        <w:rPr>
          <w:color w:val="000000" w:themeColor="text1"/>
          <w:sz w:val="28"/>
          <w:szCs w:val="28"/>
        </w:rPr>
        <w:t xml:space="preserve">, </w:t>
      </w:r>
      <w:r w:rsidRPr="00AF39D3">
        <w:rPr>
          <w:color w:val="000000" w:themeColor="text1"/>
          <w:sz w:val="28"/>
          <w:szCs w:val="28"/>
        </w:rPr>
        <w:t xml:space="preserve">федеральным законодательством и законами города Москвы, решениями </w:t>
      </w:r>
      <w:r w:rsidR="00B61980" w:rsidRPr="00AF39D3">
        <w:rPr>
          <w:color w:val="000000" w:themeColor="text1"/>
          <w:sz w:val="28"/>
          <w:szCs w:val="28"/>
        </w:rPr>
        <w:t>Совета депутатов</w:t>
      </w:r>
      <w:r w:rsidR="00F50168" w:rsidRPr="00AF39D3">
        <w:rPr>
          <w:color w:val="000000" w:themeColor="text1"/>
          <w:sz w:val="28"/>
          <w:szCs w:val="28"/>
        </w:rPr>
        <w:t xml:space="preserve"> </w:t>
      </w:r>
      <w:r w:rsidRPr="00AF39D3">
        <w:rPr>
          <w:color w:val="000000" w:themeColor="text1"/>
          <w:sz w:val="28"/>
          <w:szCs w:val="28"/>
        </w:rPr>
        <w:t>и</w:t>
      </w:r>
      <w:r w:rsidR="00F50168" w:rsidRPr="00AF39D3">
        <w:rPr>
          <w:color w:val="000000" w:themeColor="text1"/>
          <w:sz w:val="28"/>
          <w:szCs w:val="28"/>
        </w:rPr>
        <w:t xml:space="preserve"> </w:t>
      </w:r>
      <w:r w:rsidRPr="00AF39D3">
        <w:rPr>
          <w:color w:val="000000" w:themeColor="text1"/>
          <w:sz w:val="28"/>
          <w:szCs w:val="28"/>
        </w:rPr>
        <w:t>направлена на выполнение задач, связанных с</w:t>
      </w:r>
      <w:r w:rsidR="00F30D25">
        <w:rPr>
          <w:color w:val="000000" w:themeColor="text1"/>
          <w:sz w:val="28"/>
          <w:szCs w:val="28"/>
        </w:rPr>
        <w:t> </w:t>
      </w:r>
      <w:r w:rsidRPr="00AF39D3">
        <w:rPr>
          <w:color w:val="000000" w:themeColor="text1"/>
          <w:sz w:val="28"/>
          <w:szCs w:val="28"/>
        </w:rPr>
        <w:t>р</w:t>
      </w:r>
      <w:r w:rsidR="006435C6" w:rsidRPr="00AF39D3">
        <w:rPr>
          <w:color w:val="000000" w:themeColor="text1"/>
          <w:sz w:val="28"/>
          <w:szCs w:val="28"/>
        </w:rPr>
        <w:t xml:space="preserve">еализацией Федерального закона </w:t>
      </w:r>
      <w:r w:rsidRPr="00AF39D3">
        <w:rPr>
          <w:color w:val="000000" w:themeColor="text1"/>
          <w:sz w:val="28"/>
          <w:szCs w:val="28"/>
        </w:rPr>
        <w:t>о</w:t>
      </w:r>
      <w:r w:rsidR="006435C6" w:rsidRPr="00AF39D3">
        <w:rPr>
          <w:color w:val="000000" w:themeColor="text1"/>
          <w:sz w:val="28"/>
          <w:szCs w:val="28"/>
        </w:rPr>
        <w:t xml:space="preserve">т 6 октября 2003 года № 131-ФЗ </w:t>
      </w:r>
      <w:r w:rsidRPr="00AF39D3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, Закона города Москвы от 6 ноября 2002 года №56 «Об организации местного самоуправления в городе Москве», на развитие и совершенст</w:t>
      </w:r>
      <w:r w:rsidR="006435C6" w:rsidRPr="00AF39D3">
        <w:rPr>
          <w:color w:val="000000" w:themeColor="text1"/>
          <w:sz w:val="28"/>
          <w:szCs w:val="28"/>
        </w:rPr>
        <w:t>вование местного самоуправления</w:t>
      </w:r>
      <w:r w:rsidRPr="00AF39D3">
        <w:rPr>
          <w:color w:val="000000" w:themeColor="text1"/>
          <w:sz w:val="28"/>
          <w:szCs w:val="28"/>
        </w:rPr>
        <w:t xml:space="preserve"> в муниципальном </w:t>
      </w:r>
      <w:r w:rsidR="00B61980" w:rsidRPr="00AF39D3">
        <w:rPr>
          <w:color w:val="000000" w:themeColor="text1"/>
          <w:sz w:val="28"/>
          <w:szCs w:val="28"/>
        </w:rPr>
        <w:t>округе</w:t>
      </w:r>
      <w:r w:rsidR="006435C6" w:rsidRPr="00AF39D3">
        <w:rPr>
          <w:color w:val="000000" w:themeColor="text1"/>
          <w:sz w:val="28"/>
          <w:szCs w:val="28"/>
        </w:rPr>
        <w:t xml:space="preserve"> </w:t>
      </w:r>
      <w:r w:rsidR="003C2C66" w:rsidRPr="00AF39D3">
        <w:rPr>
          <w:color w:val="000000" w:themeColor="text1"/>
          <w:sz w:val="28"/>
          <w:szCs w:val="28"/>
        </w:rPr>
        <w:t>Южное Медведково</w:t>
      </w:r>
      <w:r w:rsidR="006435C6" w:rsidRPr="00AF39D3">
        <w:rPr>
          <w:color w:val="000000" w:themeColor="text1"/>
          <w:sz w:val="28"/>
          <w:szCs w:val="28"/>
        </w:rPr>
        <w:t>.</w:t>
      </w:r>
    </w:p>
    <w:p w:rsidR="00DE2C2C" w:rsidRPr="00AF39D3" w:rsidRDefault="00DE2C2C" w:rsidP="009A2F8F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AF39D3">
        <w:rPr>
          <w:color w:val="000000" w:themeColor="text1"/>
          <w:sz w:val="28"/>
          <w:szCs w:val="28"/>
        </w:rPr>
        <w:t xml:space="preserve">В соответствии с Уставом муниципального </w:t>
      </w:r>
      <w:r w:rsidR="00B61980" w:rsidRPr="00AF39D3">
        <w:rPr>
          <w:color w:val="000000" w:themeColor="text1"/>
          <w:sz w:val="28"/>
          <w:szCs w:val="28"/>
        </w:rPr>
        <w:t>округа</w:t>
      </w:r>
      <w:r w:rsidRPr="00AF39D3">
        <w:rPr>
          <w:color w:val="000000" w:themeColor="text1"/>
          <w:sz w:val="28"/>
          <w:szCs w:val="28"/>
        </w:rPr>
        <w:t xml:space="preserve"> </w:t>
      </w:r>
      <w:r w:rsidR="00B61980" w:rsidRPr="00AF39D3">
        <w:rPr>
          <w:color w:val="000000" w:themeColor="text1"/>
          <w:sz w:val="28"/>
          <w:szCs w:val="28"/>
        </w:rPr>
        <w:t xml:space="preserve">глава </w:t>
      </w:r>
      <w:r w:rsidRPr="00AF39D3">
        <w:rPr>
          <w:color w:val="000000" w:themeColor="text1"/>
          <w:sz w:val="28"/>
          <w:szCs w:val="28"/>
        </w:rPr>
        <w:t xml:space="preserve">муниципального </w:t>
      </w:r>
      <w:r w:rsidR="00B61980" w:rsidRPr="00AF39D3">
        <w:rPr>
          <w:color w:val="000000" w:themeColor="text1"/>
          <w:sz w:val="28"/>
          <w:szCs w:val="28"/>
        </w:rPr>
        <w:t>округа</w:t>
      </w:r>
      <w:r w:rsidRPr="00AF39D3">
        <w:rPr>
          <w:color w:val="000000" w:themeColor="text1"/>
          <w:sz w:val="28"/>
          <w:szCs w:val="28"/>
        </w:rPr>
        <w:t xml:space="preserve"> возглавл</w:t>
      </w:r>
      <w:r w:rsidR="00905745" w:rsidRPr="00AF39D3">
        <w:rPr>
          <w:color w:val="000000" w:themeColor="text1"/>
          <w:sz w:val="28"/>
          <w:szCs w:val="28"/>
        </w:rPr>
        <w:t>яет</w:t>
      </w:r>
      <w:r w:rsidRPr="00AF39D3">
        <w:rPr>
          <w:color w:val="000000" w:themeColor="text1"/>
          <w:sz w:val="28"/>
          <w:szCs w:val="28"/>
        </w:rPr>
        <w:t xml:space="preserve"> деятельность по осуществл</w:t>
      </w:r>
      <w:r w:rsidR="00F30D25">
        <w:rPr>
          <w:color w:val="000000" w:themeColor="text1"/>
          <w:sz w:val="28"/>
          <w:szCs w:val="28"/>
        </w:rPr>
        <w:t>ению местного самоуправления на</w:t>
      </w:r>
      <w:r w:rsidR="00517678">
        <w:rPr>
          <w:color w:val="000000" w:themeColor="text1"/>
          <w:sz w:val="28"/>
          <w:szCs w:val="28"/>
        </w:rPr>
        <w:t xml:space="preserve"> </w:t>
      </w:r>
      <w:r w:rsidRPr="00AF39D3">
        <w:rPr>
          <w:color w:val="000000" w:themeColor="text1"/>
          <w:sz w:val="28"/>
          <w:szCs w:val="28"/>
        </w:rPr>
        <w:t xml:space="preserve">всей территории муниципального </w:t>
      </w:r>
      <w:r w:rsidR="00B61980" w:rsidRPr="00AF39D3">
        <w:rPr>
          <w:color w:val="000000" w:themeColor="text1"/>
          <w:sz w:val="28"/>
          <w:szCs w:val="28"/>
        </w:rPr>
        <w:t>округа</w:t>
      </w:r>
      <w:r w:rsidRPr="00AF39D3">
        <w:rPr>
          <w:color w:val="000000" w:themeColor="text1"/>
          <w:sz w:val="28"/>
          <w:szCs w:val="28"/>
        </w:rPr>
        <w:t xml:space="preserve"> Южное Медведково и исполня</w:t>
      </w:r>
      <w:r w:rsidR="00905745" w:rsidRPr="00AF39D3">
        <w:rPr>
          <w:color w:val="000000" w:themeColor="text1"/>
          <w:sz w:val="28"/>
          <w:szCs w:val="28"/>
        </w:rPr>
        <w:t>ет</w:t>
      </w:r>
      <w:r w:rsidR="006435C6" w:rsidRPr="001E799A">
        <w:rPr>
          <w:color w:val="FF0000"/>
          <w:sz w:val="28"/>
          <w:szCs w:val="28"/>
        </w:rPr>
        <w:t xml:space="preserve"> </w:t>
      </w:r>
      <w:r w:rsidRPr="00AF39D3">
        <w:rPr>
          <w:color w:val="000000" w:themeColor="text1"/>
          <w:sz w:val="28"/>
          <w:szCs w:val="28"/>
        </w:rPr>
        <w:t xml:space="preserve">полномочия председателя </w:t>
      </w:r>
      <w:r w:rsidR="00B61980" w:rsidRPr="00AF39D3">
        <w:rPr>
          <w:color w:val="000000" w:themeColor="text1"/>
          <w:sz w:val="28"/>
          <w:szCs w:val="28"/>
        </w:rPr>
        <w:t>Совета депутатов</w:t>
      </w:r>
      <w:r w:rsidR="006435C6" w:rsidRPr="00AF39D3">
        <w:rPr>
          <w:color w:val="000000" w:themeColor="text1"/>
          <w:sz w:val="28"/>
          <w:szCs w:val="28"/>
        </w:rPr>
        <w:t>.</w:t>
      </w:r>
    </w:p>
    <w:p w:rsidR="00CD3EC0" w:rsidRPr="00F95DEC" w:rsidRDefault="00CD3EC0" w:rsidP="009A2F8F">
      <w:pPr>
        <w:spacing w:line="276" w:lineRule="auto"/>
        <w:ind w:firstLine="851"/>
        <w:jc w:val="both"/>
        <w:rPr>
          <w:sz w:val="28"/>
          <w:szCs w:val="28"/>
        </w:rPr>
      </w:pPr>
    </w:p>
    <w:p w:rsidR="0058458A" w:rsidRPr="002F6417" w:rsidRDefault="00373946" w:rsidP="009A2F8F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2F6417">
        <w:rPr>
          <w:color w:val="000000" w:themeColor="text1"/>
          <w:sz w:val="28"/>
          <w:szCs w:val="28"/>
        </w:rPr>
        <w:t>Органы местного самоуправления работа</w:t>
      </w:r>
      <w:r w:rsidR="00893E0B" w:rsidRPr="002F6417">
        <w:rPr>
          <w:color w:val="000000" w:themeColor="text1"/>
          <w:sz w:val="28"/>
          <w:szCs w:val="28"/>
        </w:rPr>
        <w:t>ют</w:t>
      </w:r>
      <w:r w:rsidRPr="002F6417">
        <w:rPr>
          <w:color w:val="000000" w:themeColor="text1"/>
          <w:sz w:val="28"/>
          <w:szCs w:val="28"/>
        </w:rPr>
        <w:t xml:space="preserve"> строго в пределах полномочий по решению вопросов местного значения, предоставленных им действующим законодательством и Уставом муниципального </w:t>
      </w:r>
      <w:r w:rsidR="00BE3C62" w:rsidRPr="002F6417">
        <w:rPr>
          <w:color w:val="000000" w:themeColor="text1"/>
          <w:sz w:val="28"/>
          <w:szCs w:val="28"/>
        </w:rPr>
        <w:t>округа</w:t>
      </w:r>
      <w:r w:rsidRPr="002F6417">
        <w:rPr>
          <w:color w:val="000000" w:themeColor="text1"/>
          <w:sz w:val="28"/>
          <w:szCs w:val="28"/>
        </w:rPr>
        <w:t xml:space="preserve">, а также переданных полномочий города Москвы (государственных полномочий), взаимодействуя </w:t>
      </w:r>
      <w:r w:rsidR="00517678" w:rsidRPr="002F6417">
        <w:rPr>
          <w:color w:val="000000" w:themeColor="text1"/>
          <w:sz w:val="28"/>
          <w:szCs w:val="28"/>
        </w:rPr>
        <w:t>с</w:t>
      </w:r>
      <w:r w:rsidR="00517678">
        <w:rPr>
          <w:color w:val="000000" w:themeColor="text1"/>
          <w:sz w:val="28"/>
          <w:szCs w:val="28"/>
        </w:rPr>
        <w:t xml:space="preserve"> государственными</w:t>
      </w:r>
      <w:r w:rsidRPr="002F6417">
        <w:rPr>
          <w:color w:val="000000" w:themeColor="text1"/>
          <w:sz w:val="28"/>
          <w:szCs w:val="28"/>
        </w:rPr>
        <w:t xml:space="preserve"> и территориальными органами исполнительной власти города Москвы, общественными объединениями, жителями муниципального </w:t>
      </w:r>
      <w:r w:rsidR="00BE3C62" w:rsidRPr="002F6417">
        <w:rPr>
          <w:color w:val="000000" w:themeColor="text1"/>
          <w:sz w:val="28"/>
          <w:szCs w:val="28"/>
        </w:rPr>
        <w:t>округа</w:t>
      </w:r>
      <w:r w:rsidRPr="002F6417">
        <w:rPr>
          <w:color w:val="000000" w:themeColor="text1"/>
          <w:sz w:val="28"/>
          <w:szCs w:val="28"/>
        </w:rPr>
        <w:t>. Необходимо отметить, что в выполнении многих решений принима</w:t>
      </w:r>
      <w:r w:rsidR="00893E0B" w:rsidRPr="002F6417">
        <w:rPr>
          <w:color w:val="000000" w:themeColor="text1"/>
          <w:sz w:val="28"/>
          <w:szCs w:val="28"/>
        </w:rPr>
        <w:t>ют</w:t>
      </w:r>
      <w:r w:rsidRPr="002F6417">
        <w:rPr>
          <w:color w:val="000000" w:themeColor="text1"/>
          <w:sz w:val="28"/>
          <w:szCs w:val="28"/>
        </w:rPr>
        <w:t xml:space="preserve"> непосредственное участие депутаты </w:t>
      </w:r>
      <w:r w:rsidR="00BE3C62" w:rsidRPr="002F6417">
        <w:rPr>
          <w:color w:val="000000" w:themeColor="text1"/>
          <w:sz w:val="28"/>
          <w:szCs w:val="28"/>
        </w:rPr>
        <w:t>Совета депутатов</w:t>
      </w:r>
      <w:r w:rsidRPr="002F6417">
        <w:rPr>
          <w:color w:val="000000" w:themeColor="text1"/>
          <w:sz w:val="28"/>
          <w:szCs w:val="28"/>
        </w:rPr>
        <w:t xml:space="preserve">, </w:t>
      </w:r>
      <w:r w:rsidR="003C2C66" w:rsidRPr="002F6417">
        <w:rPr>
          <w:color w:val="000000" w:themeColor="text1"/>
          <w:sz w:val="28"/>
          <w:szCs w:val="28"/>
        </w:rPr>
        <w:t>специалисты</w:t>
      </w:r>
      <w:r w:rsidRPr="002F6417">
        <w:rPr>
          <w:color w:val="000000" w:themeColor="text1"/>
          <w:sz w:val="28"/>
          <w:szCs w:val="28"/>
        </w:rPr>
        <w:t xml:space="preserve"> </w:t>
      </w:r>
      <w:r w:rsidR="00BE3C62" w:rsidRPr="002F6417">
        <w:rPr>
          <w:color w:val="000000" w:themeColor="text1"/>
          <w:sz w:val="28"/>
          <w:szCs w:val="28"/>
        </w:rPr>
        <w:t>администрации муниципального округа</w:t>
      </w:r>
      <w:r w:rsidRPr="002F6417">
        <w:rPr>
          <w:color w:val="000000" w:themeColor="text1"/>
          <w:sz w:val="28"/>
          <w:szCs w:val="28"/>
        </w:rPr>
        <w:t xml:space="preserve">, управы района, общественные </w:t>
      </w:r>
      <w:r w:rsidR="0058458A" w:rsidRPr="002F6417">
        <w:rPr>
          <w:color w:val="000000" w:themeColor="text1"/>
          <w:sz w:val="28"/>
          <w:szCs w:val="28"/>
        </w:rPr>
        <w:t xml:space="preserve">и </w:t>
      </w:r>
      <w:r w:rsidRPr="002F6417">
        <w:rPr>
          <w:color w:val="000000" w:themeColor="text1"/>
          <w:sz w:val="28"/>
          <w:szCs w:val="28"/>
        </w:rPr>
        <w:t>подрядные организации</w:t>
      </w:r>
      <w:r w:rsidR="0058458A" w:rsidRPr="002F6417">
        <w:rPr>
          <w:color w:val="000000" w:themeColor="text1"/>
          <w:sz w:val="28"/>
          <w:szCs w:val="28"/>
        </w:rPr>
        <w:t>.</w:t>
      </w:r>
    </w:p>
    <w:p w:rsidR="00863379" w:rsidRDefault="00863379" w:rsidP="009A2F8F">
      <w:pPr>
        <w:spacing w:line="276" w:lineRule="auto"/>
        <w:ind w:firstLine="540"/>
        <w:jc w:val="both"/>
        <w:rPr>
          <w:sz w:val="28"/>
          <w:szCs w:val="28"/>
        </w:rPr>
      </w:pPr>
    </w:p>
    <w:p w:rsidR="003A19C4" w:rsidRPr="00711468" w:rsidRDefault="003A19C4" w:rsidP="004A4D1A">
      <w:pPr>
        <w:spacing w:line="360" w:lineRule="auto"/>
        <w:jc w:val="center"/>
        <w:rPr>
          <w:b/>
          <w:color w:val="000099"/>
          <w:sz w:val="28"/>
          <w:szCs w:val="28"/>
        </w:rPr>
      </w:pPr>
      <w:r w:rsidRPr="00711468">
        <w:rPr>
          <w:b/>
          <w:color w:val="000099"/>
          <w:sz w:val="28"/>
          <w:szCs w:val="28"/>
        </w:rPr>
        <w:t>Заседания Совета депутатов</w:t>
      </w:r>
    </w:p>
    <w:p w:rsidR="004A4D1A" w:rsidRPr="00FC29C9" w:rsidRDefault="004A4D1A" w:rsidP="00E47D03">
      <w:pPr>
        <w:spacing w:line="276" w:lineRule="auto"/>
        <w:ind w:firstLine="851"/>
        <w:jc w:val="both"/>
        <w:rPr>
          <w:color w:val="000000" w:themeColor="text1"/>
          <w:sz w:val="16"/>
          <w:szCs w:val="16"/>
        </w:rPr>
      </w:pPr>
    </w:p>
    <w:p w:rsidR="009C547D" w:rsidRPr="006B72F3" w:rsidRDefault="009C547D" w:rsidP="00E47D0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завершил свою работу </w:t>
      </w:r>
      <w:r>
        <w:rPr>
          <w:b/>
          <w:sz w:val="28"/>
          <w:szCs w:val="28"/>
        </w:rPr>
        <w:t>четвертый</w:t>
      </w:r>
      <w:r w:rsidRPr="00927C7D">
        <w:rPr>
          <w:b/>
          <w:color w:val="FF0000"/>
          <w:sz w:val="28"/>
          <w:szCs w:val="28"/>
        </w:rPr>
        <w:t xml:space="preserve"> </w:t>
      </w:r>
      <w:r w:rsidRPr="00927C7D">
        <w:rPr>
          <w:b/>
          <w:sz w:val="28"/>
          <w:szCs w:val="28"/>
        </w:rPr>
        <w:t>созыв</w:t>
      </w:r>
      <w:r>
        <w:rPr>
          <w:b/>
          <w:sz w:val="28"/>
          <w:szCs w:val="28"/>
        </w:rPr>
        <w:t xml:space="preserve"> 2017-2022 годов</w:t>
      </w:r>
      <w:r w:rsidRPr="00927C7D">
        <w:rPr>
          <w:sz w:val="28"/>
          <w:szCs w:val="28"/>
        </w:rPr>
        <w:t xml:space="preserve"> Совета депутатов муниципального округа Южное Медведково</w:t>
      </w:r>
      <w:r>
        <w:rPr>
          <w:sz w:val="28"/>
          <w:szCs w:val="28"/>
        </w:rPr>
        <w:t xml:space="preserve">. Во второй половине сентября начал работу новый состав депутатов </w:t>
      </w:r>
      <w:r w:rsidRPr="009C547D">
        <w:rPr>
          <w:b/>
          <w:sz w:val="28"/>
          <w:szCs w:val="28"/>
        </w:rPr>
        <w:t>пятого с</w:t>
      </w:r>
      <w:r w:rsidRPr="004A4152">
        <w:rPr>
          <w:b/>
          <w:sz w:val="28"/>
          <w:szCs w:val="28"/>
        </w:rPr>
        <w:t>озыва 20</w:t>
      </w:r>
      <w:r>
        <w:rPr>
          <w:b/>
          <w:sz w:val="28"/>
          <w:szCs w:val="28"/>
        </w:rPr>
        <w:t>22</w:t>
      </w:r>
      <w:r w:rsidRPr="004A4152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A4152">
        <w:rPr>
          <w:b/>
          <w:sz w:val="28"/>
          <w:szCs w:val="28"/>
        </w:rPr>
        <w:t xml:space="preserve"> годов</w:t>
      </w:r>
      <w:r w:rsidR="00517678">
        <w:rPr>
          <w:sz w:val="28"/>
          <w:szCs w:val="28"/>
        </w:rPr>
        <w:t>.</w:t>
      </w:r>
    </w:p>
    <w:p w:rsidR="005237F6" w:rsidRDefault="00373946" w:rsidP="001F387F">
      <w:pPr>
        <w:spacing w:line="276" w:lineRule="auto"/>
        <w:ind w:firstLine="851"/>
        <w:jc w:val="both"/>
        <w:rPr>
          <w:sz w:val="28"/>
          <w:szCs w:val="28"/>
        </w:rPr>
      </w:pPr>
      <w:r w:rsidRPr="002F6417">
        <w:rPr>
          <w:color w:val="000000" w:themeColor="text1"/>
          <w:sz w:val="28"/>
          <w:szCs w:val="28"/>
        </w:rPr>
        <w:lastRenderedPageBreak/>
        <w:t>За отчетный период</w:t>
      </w:r>
      <w:r w:rsidR="00C443B5" w:rsidRPr="002F6417">
        <w:rPr>
          <w:color w:val="000000" w:themeColor="text1"/>
          <w:sz w:val="28"/>
          <w:szCs w:val="28"/>
        </w:rPr>
        <w:t xml:space="preserve"> </w:t>
      </w:r>
      <w:r w:rsidR="00C443B5" w:rsidRPr="002F6417">
        <w:rPr>
          <w:b/>
          <w:color w:val="000000" w:themeColor="text1"/>
          <w:sz w:val="28"/>
          <w:szCs w:val="28"/>
        </w:rPr>
        <w:t>20</w:t>
      </w:r>
      <w:r w:rsidR="003A4DC5">
        <w:rPr>
          <w:b/>
          <w:color w:val="000000" w:themeColor="text1"/>
          <w:sz w:val="28"/>
          <w:szCs w:val="28"/>
        </w:rPr>
        <w:t>2</w:t>
      </w:r>
      <w:r w:rsidR="007777F4">
        <w:rPr>
          <w:b/>
          <w:color w:val="000000" w:themeColor="text1"/>
          <w:sz w:val="28"/>
          <w:szCs w:val="28"/>
        </w:rPr>
        <w:t>2</w:t>
      </w:r>
      <w:r w:rsidR="00C443B5" w:rsidRPr="002F6417">
        <w:rPr>
          <w:color w:val="000000" w:themeColor="text1"/>
          <w:sz w:val="28"/>
          <w:szCs w:val="28"/>
        </w:rPr>
        <w:t xml:space="preserve"> года </w:t>
      </w:r>
      <w:r w:rsidRPr="002F6417">
        <w:rPr>
          <w:color w:val="000000" w:themeColor="text1"/>
          <w:sz w:val="28"/>
          <w:szCs w:val="28"/>
        </w:rPr>
        <w:t xml:space="preserve">было проведено </w:t>
      </w:r>
      <w:r w:rsidR="00376331" w:rsidRPr="0087528A">
        <w:rPr>
          <w:b/>
          <w:sz w:val="28"/>
          <w:szCs w:val="28"/>
        </w:rPr>
        <w:t>1</w:t>
      </w:r>
      <w:r w:rsidR="0087528A" w:rsidRPr="0087528A">
        <w:rPr>
          <w:b/>
          <w:sz w:val="28"/>
          <w:szCs w:val="28"/>
        </w:rPr>
        <w:t>4</w:t>
      </w:r>
      <w:r w:rsidR="007A49B3" w:rsidRPr="0087528A">
        <w:rPr>
          <w:b/>
          <w:sz w:val="28"/>
          <w:szCs w:val="28"/>
        </w:rPr>
        <w:t xml:space="preserve"> заседаний</w:t>
      </w:r>
      <w:r w:rsidRPr="0087528A">
        <w:rPr>
          <w:b/>
          <w:sz w:val="28"/>
          <w:szCs w:val="28"/>
        </w:rPr>
        <w:t xml:space="preserve"> </w:t>
      </w:r>
      <w:r w:rsidR="005237F6" w:rsidRPr="002F6417">
        <w:rPr>
          <w:color w:val="000000" w:themeColor="text1"/>
          <w:sz w:val="28"/>
          <w:szCs w:val="28"/>
        </w:rPr>
        <w:t>Совета депутатов</w:t>
      </w:r>
      <w:r w:rsidR="007777F4">
        <w:rPr>
          <w:color w:val="000000" w:themeColor="text1"/>
          <w:sz w:val="28"/>
          <w:szCs w:val="28"/>
        </w:rPr>
        <w:t>:</w:t>
      </w:r>
      <w:r w:rsidR="00DC6354" w:rsidRPr="001E799A">
        <w:rPr>
          <w:color w:val="FF0000"/>
          <w:sz w:val="28"/>
          <w:szCs w:val="28"/>
        </w:rPr>
        <w:t xml:space="preserve"> </w:t>
      </w:r>
      <w:r w:rsidR="007777F4" w:rsidRPr="006F0ABF">
        <w:rPr>
          <w:sz w:val="28"/>
          <w:szCs w:val="28"/>
        </w:rPr>
        <w:t xml:space="preserve">из </w:t>
      </w:r>
      <w:r w:rsidR="007777F4" w:rsidRPr="0087528A">
        <w:rPr>
          <w:sz w:val="28"/>
          <w:szCs w:val="28"/>
        </w:rPr>
        <w:t xml:space="preserve">них </w:t>
      </w:r>
      <w:r w:rsidR="0087528A" w:rsidRPr="0087528A">
        <w:rPr>
          <w:sz w:val="28"/>
          <w:szCs w:val="28"/>
        </w:rPr>
        <w:t>8</w:t>
      </w:r>
      <w:r w:rsidR="007777F4" w:rsidRPr="0087528A">
        <w:rPr>
          <w:sz w:val="28"/>
          <w:szCs w:val="28"/>
        </w:rPr>
        <w:t xml:space="preserve"> – прошлым созывом депутатов, </w:t>
      </w:r>
      <w:r w:rsidR="0087528A" w:rsidRPr="0087528A">
        <w:rPr>
          <w:sz w:val="28"/>
          <w:szCs w:val="28"/>
        </w:rPr>
        <w:t>6</w:t>
      </w:r>
      <w:r w:rsidR="007777F4" w:rsidRPr="0087528A">
        <w:rPr>
          <w:sz w:val="28"/>
          <w:szCs w:val="28"/>
        </w:rPr>
        <w:t xml:space="preserve"> – </w:t>
      </w:r>
      <w:r w:rsidR="007777F4" w:rsidRPr="006F0ABF">
        <w:rPr>
          <w:sz w:val="28"/>
          <w:szCs w:val="28"/>
        </w:rPr>
        <w:t>действующим созывом депутатов 20</w:t>
      </w:r>
      <w:r w:rsidR="007777F4">
        <w:rPr>
          <w:sz w:val="28"/>
          <w:szCs w:val="28"/>
        </w:rPr>
        <w:t>22</w:t>
      </w:r>
      <w:r w:rsidR="007777F4" w:rsidRPr="006F0ABF">
        <w:rPr>
          <w:sz w:val="28"/>
          <w:szCs w:val="28"/>
        </w:rPr>
        <w:t>-202</w:t>
      </w:r>
      <w:r w:rsidR="007777F4">
        <w:rPr>
          <w:sz w:val="28"/>
          <w:szCs w:val="28"/>
        </w:rPr>
        <w:t>7</w:t>
      </w:r>
      <w:r w:rsidR="007777F4" w:rsidRPr="006F0ABF">
        <w:rPr>
          <w:sz w:val="28"/>
          <w:szCs w:val="28"/>
        </w:rPr>
        <w:t>гг.</w:t>
      </w:r>
      <w:r w:rsidR="003F5739">
        <w:rPr>
          <w:sz w:val="28"/>
          <w:szCs w:val="28"/>
        </w:rPr>
        <w:t xml:space="preserve"> </w:t>
      </w:r>
      <w:r w:rsidR="000F5DE2" w:rsidRPr="00A26713">
        <w:rPr>
          <w:color w:val="000000" w:themeColor="text1"/>
          <w:sz w:val="28"/>
          <w:szCs w:val="28"/>
        </w:rPr>
        <w:t xml:space="preserve">Всего </w:t>
      </w:r>
      <w:r w:rsidR="000F5DE2" w:rsidRPr="00A10452">
        <w:rPr>
          <w:sz w:val="28"/>
          <w:szCs w:val="28"/>
        </w:rPr>
        <w:t>р</w:t>
      </w:r>
      <w:r w:rsidR="005237F6" w:rsidRPr="00A10452">
        <w:rPr>
          <w:sz w:val="28"/>
          <w:szCs w:val="28"/>
        </w:rPr>
        <w:t>ассмотрено</w:t>
      </w:r>
      <w:r w:rsidR="00951D5A">
        <w:rPr>
          <w:sz w:val="28"/>
          <w:szCs w:val="28"/>
        </w:rPr>
        <w:t xml:space="preserve"> вопросов -</w:t>
      </w:r>
      <w:r w:rsidR="005237F6" w:rsidRPr="00A10452">
        <w:rPr>
          <w:b/>
          <w:sz w:val="28"/>
          <w:szCs w:val="28"/>
        </w:rPr>
        <w:t xml:space="preserve"> </w:t>
      </w:r>
      <w:r w:rsidR="00951D5A" w:rsidRPr="00951D5A">
        <w:rPr>
          <w:b/>
          <w:sz w:val="28"/>
          <w:szCs w:val="28"/>
        </w:rPr>
        <w:t>131</w:t>
      </w:r>
      <w:r w:rsidR="006435C6" w:rsidRPr="00A10452">
        <w:rPr>
          <w:sz w:val="28"/>
          <w:szCs w:val="28"/>
        </w:rPr>
        <w:t xml:space="preserve">, </w:t>
      </w:r>
      <w:r w:rsidRPr="003A4381">
        <w:rPr>
          <w:sz w:val="28"/>
          <w:szCs w:val="28"/>
        </w:rPr>
        <w:t>принят</w:t>
      </w:r>
      <w:r w:rsidR="00071926" w:rsidRPr="003A4381">
        <w:rPr>
          <w:sz w:val="28"/>
          <w:szCs w:val="28"/>
        </w:rPr>
        <w:t>о</w:t>
      </w:r>
      <w:r w:rsidRPr="003A4381">
        <w:rPr>
          <w:b/>
          <w:sz w:val="28"/>
          <w:szCs w:val="28"/>
        </w:rPr>
        <w:t xml:space="preserve"> </w:t>
      </w:r>
      <w:r w:rsidR="00951D5A" w:rsidRPr="00951D5A">
        <w:rPr>
          <w:b/>
          <w:sz w:val="28"/>
          <w:szCs w:val="28"/>
        </w:rPr>
        <w:t>121</w:t>
      </w:r>
      <w:r w:rsidR="008A6286" w:rsidRPr="00951D5A">
        <w:rPr>
          <w:b/>
          <w:sz w:val="28"/>
          <w:szCs w:val="28"/>
        </w:rPr>
        <w:t xml:space="preserve"> </w:t>
      </w:r>
      <w:r w:rsidRPr="003A4381">
        <w:rPr>
          <w:b/>
          <w:sz w:val="28"/>
          <w:szCs w:val="28"/>
        </w:rPr>
        <w:t>решени</w:t>
      </w:r>
      <w:r w:rsidR="00951D5A">
        <w:rPr>
          <w:b/>
          <w:sz w:val="28"/>
          <w:szCs w:val="28"/>
        </w:rPr>
        <w:t>е</w:t>
      </w:r>
      <w:r w:rsidRPr="003A4381">
        <w:rPr>
          <w:sz w:val="28"/>
          <w:szCs w:val="28"/>
        </w:rPr>
        <w:t xml:space="preserve">, </w:t>
      </w:r>
      <w:r w:rsidR="005237F6" w:rsidRPr="003A4381">
        <w:rPr>
          <w:sz w:val="28"/>
          <w:szCs w:val="28"/>
        </w:rPr>
        <w:t xml:space="preserve">из них </w:t>
      </w:r>
      <w:r w:rsidR="00A10452" w:rsidRPr="00951D5A">
        <w:rPr>
          <w:sz w:val="28"/>
          <w:szCs w:val="28"/>
        </w:rPr>
        <w:t>1</w:t>
      </w:r>
      <w:r w:rsidR="00951D5A" w:rsidRPr="00951D5A">
        <w:rPr>
          <w:sz w:val="28"/>
          <w:szCs w:val="28"/>
        </w:rPr>
        <w:t>6</w:t>
      </w:r>
      <w:r w:rsidR="005237F6" w:rsidRPr="00951D5A">
        <w:rPr>
          <w:sz w:val="28"/>
          <w:szCs w:val="28"/>
        </w:rPr>
        <w:t xml:space="preserve"> </w:t>
      </w:r>
      <w:r w:rsidR="005F78D8" w:rsidRPr="00951D5A">
        <w:rPr>
          <w:sz w:val="28"/>
          <w:szCs w:val="28"/>
        </w:rPr>
        <w:t>-</w:t>
      </w:r>
      <w:r w:rsidR="005F78D8" w:rsidRPr="003A4381">
        <w:rPr>
          <w:sz w:val="28"/>
          <w:szCs w:val="28"/>
        </w:rPr>
        <w:t xml:space="preserve"> </w:t>
      </w:r>
      <w:r w:rsidR="005237F6" w:rsidRPr="003A4381">
        <w:rPr>
          <w:sz w:val="28"/>
          <w:szCs w:val="28"/>
        </w:rPr>
        <w:t>протокольн</w:t>
      </w:r>
      <w:r w:rsidR="00A10452" w:rsidRPr="003A4381">
        <w:rPr>
          <w:sz w:val="28"/>
          <w:szCs w:val="28"/>
        </w:rPr>
        <w:t>ых</w:t>
      </w:r>
      <w:r w:rsidRPr="003A4381">
        <w:rPr>
          <w:sz w:val="28"/>
          <w:szCs w:val="28"/>
        </w:rPr>
        <w:t>.</w:t>
      </w:r>
    </w:p>
    <w:p w:rsidR="000B5B89" w:rsidRPr="009044E9" w:rsidRDefault="000B5B89" w:rsidP="00E47D03">
      <w:pPr>
        <w:spacing w:line="276" w:lineRule="auto"/>
        <w:ind w:firstLine="851"/>
        <w:jc w:val="both"/>
        <w:rPr>
          <w:sz w:val="16"/>
          <w:szCs w:val="16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8"/>
        <w:gridCol w:w="2268"/>
        <w:gridCol w:w="1985"/>
        <w:gridCol w:w="1984"/>
        <w:gridCol w:w="1701"/>
      </w:tblGrid>
      <w:tr w:rsidR="003F5739" w:rsidRPr="005C5DED" w:rsidTr="003F5739">
        <w:tc>
          <w:tcPr>
            <w:tcW w:w="648" w:type="dxa"/>
            <w:tcBorders>
              <w:bottom w:val="single" w:sz="18" w:space="0" w:color="auto"/>
            </w:tcBorders>
            <w:shd w:val="clear" w:color="auto" w:fill="auto"/>
          </w:tcPr>
          <w:p w:rsidR="003F5739" w:rsidRPr="009044E9" w:rsidRDefault="003F5739" w:rsidP="0052540C">
            <w:pPr>
              <w:jc w:val="center"/>
              <w:rPr>
                <w:b/>
                <w:color w:val="000000" w:themeColor="text1"/>
              </w:rPr>
            </w:pPr>
            <w:r w:rsidRPr="009044E9">
              <w:rPr>
                <w:b/>
                <w:color w:val="000000" w:themeColor="text1"/>
              </w:rPr>
              <w:t>№</w:t>
            </w:r>
          </w:p>
          <w:p w:rsidR="003F5739" w:rsidRPr="009044E9" w:rsidRDefault="003F5739" w:rsidP="0052540C">
            <w:pPr>
              <w:jc w:val="center"/>
              <w:rPr>
                <w:b/>
                <w:color w:val="000000" w:themeColor="text1"/>
              </w:rPr>
            </w:pPr>
            <w:r w:rsidRPr="009044E9">
              <w:rPr>
                <w:b/>
                <w:color w:val="000000" w:themeColor="text1"/>
              </w:rPr>
              <w:t>п/п</w:t>
            </w: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:rsidR="003F5739" w:rsidRPr="009044E9" w:rsidRDefault="003F5739" w:rsidP="0052540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3F5739" w:rsidRPr="009044E9" w:rsidRDefault="003F5739" w:rsidP="0052540C">
            <w:pPr>
              <w:jc w:val="center"/>
              <w:rPr>
                <w:b/>
                <w:color w:val="000000" w:themeColor="text1"/>
              </w:rPr>
            </w:pPr>
            <w:r w:rsidRPr="009044E9">
              <w:rPr>
                <w:b/>
                <w:color w:val="000000" w:themeColor="text1"/>
              </w:rPr>
              <w:t>дата заседания Совета депутатов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3F5739" w:rsidRPr="009044E9" w:rsidRDefault="003F5739" w:rsidP="0052540C">
            <w:pPr>
              <w:jc w:val="center"/>
              <w:rPr>
                <w:b/>
                <w:color w:val="000000" w:themeColor="text1"/>
              </w:rPr>
            </w:pPr>
            <w:r w:rsidRPr="009044E9">
              <w:rPr>
                <w:b/>
                <w:color w:val="000000" w:themeColor="text1"/>
              </w:rPr>
              <w:t>количество рассматриваемых вопросов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3F5739" w:rsidRPr="009044E9" w:rsidRDefault="003F5739" w:rsidP="0052540C">
            <w:pPr>
              <w:jc w:val="center"/>
              <w:rPr>
                <w:b/>
                <w:color w:val="000000" w:themeColor="text1"/>
              </w:rPr>
            </w:pPr>
            <w:r w:rsidRPr="009044E9">
              <w:rPr>
                <w:b/>
                <w:color w:val="000000" w:themeColor="text1"/>
              </w:rPr>
              <w:t xml:space="preserve">принято решений + </w:t>
            </w:r>
            <w:r w:rsidRPr="009044E9">
              <w:rPr>
                <w:color w:val="000000" w:themeColor="text1"/>
              </w:rPr>
              <w:t>протокольных решений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3F5739" w:rsidRPr="009044E9" w:rsidRDefault="003F5739" w:rsidP="0052540C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9044E9">
              <w:rPr>
                <w:b/>
                <w:color w:val="000000" w:themeColor="text1"/>
              </w:rPr>
              <w:t>присутство-вало</w:t>
            </w:r>
            <w:proofErr w:type="spellEnd"/>
            <w:proofErr w:type="gramEnd"/>
            <w:r w:rsidRPr="009044E9">
              <w:rPr>
                <w:b/>
                <w:color w:val="000000" w:themeColor="text1"/>
              </w:rPr>
              <w:t xml:space="preserve"> депутатов</w:t>
            </w:r>
          </w:p>
          <w:p w:rsidR="003F5739" w:rsidRPr="009044E9" w:rsidRDefault="003F5739" w:rsidP="0052540C">
            <w:pPr>
              <w:jc w:val="center"/>
              <w:rPr>
                <w:color w:val="000000" w:themeColor="text1"/>
              </w:rPr>
            </w:pPr>
            <w:r w:rsidRPr="009044E9">
              <w:rPr>
                <w:b/>
                <w:color w:val="000000" w:themeColor="text1"/>
              </w:rPr>
              <w:t>(кворум)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52540C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Hlk413918567"/>
            <w:r w:rsidRPr="009044E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extDirection w:val="btLr"/>
          </w:tcPr>
          <w:p w:rsidR="003F5739" w:rsidRPr="009044E9" w:rsidRDefault="003F5739" w:rsidP="003F5739">
            <w:pPr>
              <w:spacing w:line="320" w:lineRule="exact"/>
              <w:ind w:left="373" w:right="113"/>
              <w:jc w:val="center"/>
              <w:rPr>
                <w:sz w:val="26"/>
                <w:szCs w:val="26"/>
              </w:rPr>
            </w:pPr>
            <w:r w:rsidRPr="009044E9">
              <w:rPr>
                <w:b/>
                <w:color w:val="000000" w:themeColor="text1"/>
                <w:sz w:val="26"/>
                <w:szCs w:val="26"/>
              </w:rPr>
              <w:t>созыв 2017-202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20.01.202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376331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4D0E3B">
            <w:pPr>
              <w:spacing w:line="320" w:lineRule="exact"/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8 </w:t>
            </w:r>
            <w:r w:rsidRPr="009044E9">
              <w:rPr>
                <w:sz w:val="26"/>
                <w:szCs w:val="26"/>
              </w:rPr>
              <w:t>+ 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52540C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8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52540C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044E9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6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0.02.20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D62D1A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4D0E3B">
            <w:pPr>
              <w:spacing w:line="320" w:lineRule="exact"/>
              <w:ind w:left="587"/>
              <w:rPr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1</w:t>
            </w:r>
            <w:r w:rsidRPr="009044E9">
              <w:rPr>
                <w:sz w:val="26"/>
                <w:szCs w:val="26"/>
              </w:rPr>
              <w:t xml:space="preserve"> +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D62D1A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9</w:t>
            </w:r>
          </w:p>
        </w:tc>
      </w:tr>
      <w:bookmarkEnd w:id="0"/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044E9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6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7.03.20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CD4B7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4D0E3B">
            <w:pPr>
              <w:ind w:left="587"/>
              <w:rPr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2</w:t>
            </w:r>
            <w:r w:rsidRPr="009044E9">
              <w:rPr>
                <w:sz w:val="26"/>
                <w:szCs w:val="26"/>
              </w:rPr>
              <w:t xml:space="preserve"> +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6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044E9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6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21.04.20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4D0E3B">
            <w:pPr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4 </w:t>
            </w:r>
            <w:r w:rsidRPr="009044E9">
              <w:rPr>
                <w:sz w:val="26"/>
                <w:szCs w:val="26"/>
              </w:rPr>
              <w:t>+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6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044E9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6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9.05.20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4D0E3B">
            <w:pPr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8 </w:t>
            </w:r>
            <w:r w:rsidRPr="009044E9">
              <w:rPr>
                <w:sz w:val="26"/>
                <w:szCs w:val="26"/>
              </w:rPr>
              <w:t>+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7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044E9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6.06.20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601956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4D0E3B">
            <w:pPr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10 </w:t>
            </w:r>
            <w:r w:rsidRPr="009044E9">
              <w:rPr>
                <w:sz w:val="26"/>
                <w:szCs w:val="26"/>
              </w:rPr>
              <w:t>+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BC741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7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044E9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6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4.07.20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4D0E3B">
            <w:pPr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5 </w:t>
            </w:r>
            <w:r w:rsidRPr="009044E9">
              <w:rPr>
                <w:sz w:val="26"/>
                <w:szCs w:val="26"/>
              </w:rPr>
              <w:t>+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7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044E9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628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07.09.202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5739" w:rsidRPr="009044E9" w:rsidRDefault="003F5739" w:rsidP="004D0E3B">
            <w:pPr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4 </w:t>
            </w:r>
            <w:r w:rsidRPr="009044E9">
              <w:rPr>
                <w:sz w:val="26"/>
                <w:szCs w:val="26"/>
              </w:rPr>
              <w:t>+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8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9.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3F5739" w:rsidRPr="009044E9" w:rsidRDefault="003F5739" w:rsidP="003F5739">
            <w:pPr>
              <w:spacing w:line="320" w:lineRule="exact"/>
              <w:ind w:left="373" w:right="113"/>
              <w:rPr>
                <w:sz w:val="26"/>
                <w:szCs w:val="26"/>
              </w:rPr>
            </w:pPr>
            <w:r w:rsidRPr="009044E9">
              <w:rPr>
                <w:b/>
                <w:color w:val="000000" w:themeColor="text1"/>
                <w:sz w:val="26"/>
                <w:szCs w:val="26"/>
              </w:rPr>
              <w:t>созыв 2022-202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22.09.202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4D0E3B">
            <w:pPr>
              <w:spacing w:line="320" w:lineRule="exact"/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7 </w:t>
            </w:r>
            <w:r w:rsidRPr="009044E9">
              <w:rPr>
                <w:sz w:val="26"/>
                <w:szCs w:val="26"/>
              </w:rPr>
              <w:t>+ 1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9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0.</w:t>
            </w: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3.10.202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739" w:rsidRPr="009044E9" w:rsidRDefault="003F5739" w:rsidP="004D0E3B">
            <w:pPr>
              <w:spacing w:line="320" w:lineRule="exact"/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2 </w:t>
            </w:r>
            <w:r w:rsidRPr="009044E9">
              <w:rPr>
                <w:sz w:val="26"/>
                <w:szCs w:val="26"/>
              </w:rPr>
              <w:t>+ 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8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1.</w:t>
            </w: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03.11.202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11 </w:t>
            </w:r>
            <w:r w:rsidRPr="009044E9">
              <w:rPr>
                <w:sz w:val="26"/>
                <w:szCs w:val="26"/>
              </w:rPr>
              <w:t>+ 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8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2.</w:t>
            </w: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7.11.202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739" w:rsidRPr="009044E9" w:rsidRDefault="003F5739" w:rsidP="004D0E3B">
            <w:pPr>
              <w:spacing w:line="320" w:lineRule="exact"/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6 </w:t>
            </w:r>
            <w:r w:rsidRPr="009044E9">
              <w:rPr>
                <w:sz w:val="26"/>
                <w:szCs w:val="26"/>
              </w:rPr>
              <w:t>+ 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235B24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6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3.</w:t>
            </w: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08.12.202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5 </w:t>
            </w:r>
            <w:r w:rsidRPr="009044E9">
              <w:rPr>
                <w:sz w:val="26"/>
                <w:szCs w:val="26"/>
              </w:rPr>
              <w:t>+ 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9</w:t>
            </w:r>
          </w:p>
        </w:tc>
      </w:tr>
      <w:tr w:rsidR="003F5739" w:rsidRPr="001E799A" w:rsidTr="003F5739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4.</w:t>
            </w: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A353B9">
            <w:pPr>
              <w:spacing w:line="320" w:lineRule="exact"/>
              <w:ind w:left="373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15.12.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F04A19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ind w:left="587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10 </w:t>
            </w:r>
            <w:r w:rsidRPr="009044E9">
              <w:rPr>
                <w:sz w:val="26"/>
                <w:szCs w:val="26"/>
              </w:rPr>
              <w:t>+ 2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044E9">
              <w:rPr>
                <w:sz w:val="26"/>
                <w:szCs w:val="26"/>
              </w:rPr>
              <w:t>9</w:t>
            </w:r>
          </w:p>
        </w:tc>
      </w:tr>
      <w:tr w:rsidR="003F5739" w:rsidRPr="001E799A" w:rsidTr="003F5739">
        <w:trPr>
          <w:trHeight w:val="397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39" w:rsidRPr="009044E9" w:rsidRDefault="003F5739" w:rsidP="00E12771">
            <w:pPr>
              <w:spacing w:line="320" w:lineRule="exact"/>
              <w:ind w:left="648"/>
              <w:jc w:val="right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>131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5739" w:rsidRPr="009044E9" w:rsidRDefault="003F5739" w:rsidP="00275F02">
            <w:pPr>
              <w:spacing w:line="320" w:lineRule="exact"/>
              <w:ind w:left="648" w:hanging="543"/>
              <w:rPr>
                <w:b/>
                <w:sz w:val="26"/>
                <w:szCs w:val="26"/>
              </w:rPr>
            </w:pPr>
            <w:r w:rsidRPr="009044E9">
              <w:rPr>
                <w:b/>
                <w:sz w:val="26"/>
                <w:szCs w:val="26"/>
              </w:rPr>
              <w:t xml:space="preserve">121 (103 </w:t>
            </w:r>
            <w:r w:rsidRPr="009044E9">
              <w:rPr>
                <w:sz w:val="26"/>
                <w:szCs w:val="26"/>
              </w:rPr>
              <w:t>+ 18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39" w:rsidRPr="009044E9" w:rsidRDefault="003F5739" w:rsidP="00E12771">
            <w:pPr>
              <w:spacing w:line="320" w:lineRule="exact"/>
              <w:jc w:val="center"/>
              <w:rPr>
                <w:sz w:val="26"/>
                <w:szCs w:val="26"/>
              </w:rPr>
            </w:pPr>
          </w:p>
        </w:tc>
      </w:tr>
    </w:tbl>
    <w:p w:rsidR="004D2555" w:rsidRPr="004D2555" w:rsidRDefault="004D2555" w:rsidP="003F5739">
      <w:pPr>
        <w:ind w:firstLine="851"/>
        <w:jc w:val="both"/>
        <w:rPr>
          <w:color w:val="000000" w:themeColor="text1"/>
          <w:sz w:val="16"/>
          <w:szCs w:val="16"/>
        </w:rPr>
      </w:pPr>
    </w:p>
    <w:p w:rsidR="00B76B78" w:rsidRDefault="00291262" w:rsidP="003F5739">
      <w:pPr>
        <w:spacing w:line="276" w:lineRule="auto"/>
        <w:ind w:firstLine="851"/>
        <w:jc w:val="both"/>
        <w:rPr>
          <w:sz w:val="28"/>
          <w:szCs w:val="28"/>
        </w:rPr>
      </w:pPr>
      <w:r w:rsidRPr="00DB2B38">
        <w:rPr>
          <w:b/>
          <w:sz w:val="28"/>
          <w:szCs w:val="28"/>
        </w:rPr>
        <w:t xml:space="preserve">За период </w:t>
      </w:r>
      <w:r>
        <w:rPr>
          <w:b/>
          <w:sz w:val="28"/>
          <w:szCs w:val="28"/>
        </w:rPr>
        <w:t>четвертого</w:t>
      </w:r>
      <w:r w:rsidRPr="00DB2B38">
        <w:rPr>
          <w:b/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="00D96855" w:rsidRPr="00D96855">
        <w:rPr>
          <w:sz w:val="28"/>
          <w:szCs w:val="28"/>
        </w:rPr>
        <w:t xml:space="preserve">(с </w:t>
      </w:r>
      <w:r w:rsidR="00D96855">
        <w:rPr>
          <w:sz w:val="28"/>
          <w:szCs w:val="28"/>
        </w:rPr>
        <w:t>сентября</w:t>
      </w:r>
      <w:r w:rsidR="00D96855" w:rsidRPr="00D96855">
        <w:rPr>
          <w:sz w:val="28"/>
          <w:szCs w:val="28"/>
        </w:rPr>
        <w:t xml:space="preserve"> 201</w:t>
      </w:r>
      <w:r w:rsidR="00D96855">
        <w:rPr>
          <w:sz w:val="28"/>
          <w:szCs w:val="28"/>
        </w:rPr>
        <w:t>7</w:t>
      </w:r>
      <w:r w:rsidR="00D96855" w:rsidRPr="00D96855">
        <w:rPr>
          <w:sz w:val="28"/>
          <w:szCs w:val="28"/>
        </w:rPr>
        <w:t xml:space="preserve"> года по сентябрь 2</w:t>
      </w:r>
      <w:r w:rsidR="00D96855">
        <w:rPr>
          <w:sz w:val="28"/>
          <w:szCs w:val="28"/>
        </w:rPr>
        <w:t>022</w:t>
      </w:r>
      <w:r w:rsidR="00D96855" w:rsidRPr="00D96855">
        <w:rPr>
          <w:sz w:val="28"/>
          <w:szCs w:val="28"/>
        </w:rPr>
        <w:t xml:space="preserve"> года) </w:t>
      </w:r>
      <w:r w:rsidRPr="006B72F3">
        <w:rPr>
          <w:sz w:val="28"/>
          <w:szCs w:val="28"/>
        </w:rPr>
        <w:t xml:space="preserve">было </w:t>
      </w:r>
      <w:r w:rsidRPr="00D96EE3">
        <w:rPr>
          <w:sz w:val="28"/>
          <w:szCs w:val="28"/>
        </w:rPr>
        <w:t xml:space="preserve">проведено </w:t>
      </w:r>
      <w:r w:rsidR="00B755C3">
        <w:rPr>
          <w:b/>
          <w:sz w:val="28"/>
          <w:szCs w:val="28"/>
        </w:rPr>
        <w:t>60</w:t>
      </w:r>
      <w:r w:rsidRPr="00D96EE3">
        <w:rPr>
          <w:b/>
          <w:sz w:val="28"/>
          <w:szCs w:val="28"/>
        </w:rPr>
        <w:t xml:space="preserve"> </w:t>
      </w:r>
      <w:r w:rsidRPr="007E40CD">
        <w:rPr>
          <w:b/>
          <w:sz w:val="28"/>
          <w:szCs w:val="28"/>
        </w:rPr>
        <w:t>заседаний Совета депутатов</w:t>
      </w:r>
      <w:r w:rsidRPr="007E40CD">
        <w:rPr>
          <w:sz w:val="28"/>
          <w:szCs w:val="28"/>
        </w:rPr>
        <w:t xml:space="preserve">, </w:t>
      </w:r>
      <w:r w:rsidRPr="0055599A">
        <w:rPr>
          <w:sz w:val="28"/>
          <w:szCs w:val="28"/>
        </w:rPr>
        <w:t>рассмотрено</w:t>
      </w:r>
      <w:r w:rsidRPr="0055599A">
        <w:rPr>
          <w:b/>
          <w:sz w:val="28"/>
          <w:szCs w:val="28"/>
        </w:rPr>
        <w:t xml:space="preserve"> </w:t>
      </w:r>
      <w:r w:rsidR="0024006A">
        <w:rPr>
          <w:b/>
          <w:sz w:val="28"/>
          <w:szCs w:val="28"/>
        </w:rPr>
        <w:t>560</w:t>
      </w:r>
      <w:r w:rsidRPr="0055599A">
        <w:rPr>
          <w:b/>
          <w:sz w:val="28"/>
          <w:szCs w:val="28"/>
        </w:rPr>
        <w:t xml:space="preserve"> </w:t>
      </w:r>
      <w:r w:rsidRPr="007E40CD">
        <w:rPr>
          <w:b/>
          <w:sz w:val="28"/>
          <w:szCs w:val="28"/>
        </w:rPr>
        <w:t>вопросов</w:t>
      </w:r>
      <w:r w:rsidRPr="007E40CD">
        <w:rPr>
          <w:sz w:val="28"/>
          <w:szCs w:val="28"/>
        </w:rPr>
        <w:t>, принято</w:t>
      </w:r>
      <w:r w:rsidRPr="007E40CD">
        <w:rPr>
          <w:b/>
          <w:sz w:val="28"/>
          <w:szCs w:val="28"/>
        </w:rPr>
        <w:t xml:space="preserve"> </w:t>
      </w:r>
      <w:r w:rsidR="0055599A" w:rsidRPr="0055599A">
        <w:rPr>
          <w:b/>
          <w:sz w:val="28"/>
          <w:szCs w:val="28"/>
        </w:rPr>
        <w:t>5</w:t>
      </w:r>
      <w:r w:rsidR="00171424">
        <w:rPr>
          <w:b/>
          <w:sz w:val="28"/>
          <w:szCs w:val="28"/>
        </w:rPr>
        <w:t>1</w:t>
      </w:r>
      <w:r w:rsidR="0055599A" w:rsidRPr="0055599A">
        <w:rPr>
          <w:b/>
          <w:sz w:val="28"/>
          <w:szCs w:val="28"/>
        </w:rPr>
        <w:t>0</w:t>
      </w:r>
      <w:r w:rsidRPr="0055599A">
        <w:rPr>
          <w:b/>
          <w:sz w:val="28"/>
          <w:szCs w:val="28"/>
        </w:rPr>
        <w:t xml:space="preserve"> </w:t>
      </w:r>
      <w:r w:rsidRPr="007E40CD">
        <w:rPr>
          <w:b/>
          <w:sz w:val="28"/>
          <w:szCs w:val="28"/>
        </w:rPr>
        <w:t>решений</w:t>
      </w:r>
      <w:r w:rsidR="00B76B78">
        <w:rPr>
          <w:b/>
          <w:sz w:val="28"/>
          <w:szCs w:val="28"/>
        </w:rPr>
        <w:t>,</w:t>
      </w:r>
      <w:r w:rsidR="00B76B78" w:rsidRPr="00B76B78">
        <w:rPr>
          <w:sz w:val="28"/>
          <w:szCs w:val="28"/>
        </w:rPr>
        <w:t xml:space="preserve"> </w:t>
      </w:r>
      <w:r w:rsidR="00B76B78" w:rsidRPr="007E40CD">
        <w:rPr>
          <w:sz w:val="28"/>
          <w:szCs w:val="28"/>
        </w:rPr>
        <w:t xml:space="preserve">из них </w:t>
      </w:r>
      <w:r w:rsidR="00171424">
        <w:rPr>
          <w:sz w:val="28"/>
          <w:szCs w:val="28"/>
        </w:rPr>
        <w:t>89</w:t>
      </w:r>
      <w:r w:rsidR="00B76B78" w:rsidRPr="007E40CD">
        <w:rPr>
          <w:sz w:val="28"/>
          <w:szCs w:val="28"/>
        </w:rPr>
        <w:t xml:space="preserve"> - протокольных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1366"/>
        <w:gridCol w:w="966"/>
        <w:gridCol w:w="941"/>
        <w:gridCol w:w="929"/>
        <w:gridCol w:w="781"/>
        <w:gridCol w:w="1344"/>
        <w:gridCol w:w="1539"/>
      </w:tblGrid>
      <w:tr w:rsidR="001F387F" w:rsidRPr="00A1693D" w:rsidTr="00614F86">
        <w:trPr>
          <w:trHeight w:val="919"/>
          <w:jc w:val="center"/>
        </w:trPr>
        <w:tc>
          <w:tcPr>
            <w:tcW w:w="2173" w:type="dxa"/>
            <w:vAlign w:val="center"/>
          </w:tcPr>
          <w:p w:rsidR="001F387F" w:rsidRPr="00A1693D" w:rsidRDefault="001F387F" w:rsidP="007369CA">
            <w:pPr>
              <w:jc w:val="center"/>
              <w:rPr>
                <w:b/>
                <w:sz w:val="28"/>
                <w:szCs w:val="28"/>
              </w:rPr>
            </w:pPr>
            <w:r w:rsidRPr="00A1693D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366" w:type="dxa"/>
            <w:vAlign w:val="center"/>
          </w:tcPr>
          <w:p w:rsidR="001F387F" w:rsidRPr="00A1693D" w:rsidRDefault="005F0249" w:rsidP="005F0249">
            <w:pPr>
              <w:ind w:left="-18"/>
              <w:jc w:val="center"/>
              <w:rPr>
                <w:b/>
                <w:sz w:val="28"/>
                <w:szCs w:val="28"/>
              </w:rPr>
            </w:pPr>
            <w:r w:rsidRPr="00005776">
              <w:rPr>
                <w:sz w:val="20"/>
                <w:szCs w:val="20"/>
              </w:rPr>
              <w:t xml:space="preserve">с </w:t>
            </w:r>
            <w:r w:rsidR="00103705">
              <w:rPr>
                <w:sz w:val="20"/>
                <w:szCs w:val="20"/>
              </w:rPr>
              <w:t xml:space="preserve">21 </w:t>
            </w:r>
            <w:r w:rsidRPr="00005776">
              <w:rPr>
                <w:sz w:val="20"/>
                <w:szCs w:val="20"/>
              </w:rPr>
              <w:t>сентября</w:t>
            </w:r>
            <w:r w:rsidRPr="005F0249">
              <w:rPr>
                <w:sz w:val="28"/>
                <w:szCs w:val="28"/>
              </w:rPr>
              <w:t xml:space="preserve"> </w:t>
            </w:r>
            <w:r w:rsidR="001F387F" w:rsidRPr="00A1693D">
              <w:rPr>
                <w:b/>
                <w:sz w:val="28"/>
                <w:szCs w:val="28"/>
              </w:rPr>
              <w:t>201</w:t>
            </w:r>
            <w:r w:rsidR="00B6437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6" w:type="dxa"/>
            <w:vAlign w:val="center"/>
          </w:tcPr>
          <w:p w:rsidR="001F387F" w:rsidRPr="00A1693D" w:rsidRDefault="001F387F" w:rsidP="00B6437E">
            <w:pPr>
              <w:jc w:val="center"/>
              <w:rPr>
                <w:b/>
                <w:sz w:val="28"/>
                <w:szCs w:val="28"/>
              </w:rPr>
            </w:pPr>
            <w:r w:rsidRPr="00A1693D">
              <w:rPr>
                <w:b/>
                <w:sz w:val="28"/>
                <w:szCs w:val="28"/>
              </w:rPr>
              <w:t>201</w:t>
            </w:r>
            <w:r w:rsidR="00B6437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1" w:type="dxa"/>
            <w:vAlign w:val="center"/>
          </w:tcPr>
          <w:p w:rsidR="001F387F" w:rsidRPr="00A1693D" w:rsidRDefault="001F387F" w:rsidP="00B6437E">
            <w:pPr>
              <w:jc w:val="center"/>
              <w:rPr>
                <w:b/>
                <w:sz w:val="28"/>
                <w:szCs w:val="28"/>
              </w:rPr>
            </w:pPr>
            <w:r w:rsidRPr="00A1693D">
              <w:rPr>
                <w:b/>
                <w:sz w:val="28"/>
                <w:szCs w:val="28"/>
              </w:rPr>
              <w:t>201</w:t>
            </w:r>
            <w:r w:rsidR="00B6437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29" w:type="dxa"/>
            <w:vAlign w:val="center"/>
          </w:tcPr>
          <w:p w:rsidR="001F387F" w:rsidRPr="00A1693D" w:rsidRDefault="001F387F" w:rsidP="00B6437E">
            <w:pPr>
              <w:jc w:val="center"/>
              <w:rPr>
                <w:b/>
                <w:sz w:val="28"/>
                <w:szCs w:val="28"/>
              </w:rPr>
            </w:pPr>
            <w:r w:rsidRPr="00A1693D">
              <w:rPr>
                <w:b/>
                <w:sz w:val="28"/>
                <w:szCs w:val="28"/>
              </w:rPr>
              <w:t>20</w:t>
            </w:r>
            <w:r w:rsidR="00B6437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81" w:type="dxa"/>
            <w:vAlign w:val="center"/>
          </w:tcPr>
          <w:p w:rsidR="001F387F" w:rsidRPr="00A1693D" w:rsidRDefault="001F387F" w:rsidP="00B6437E">
            <w:pPr>
              <w:jc w:val="center"/>
              <w:rPr>
                <w:b/>
                <w:sz w:val="28"/>
                <w:szCs w:val="28"/>
              </w:rPr>
            </w:pPr>
            <w:r w:rsidRPr="00A1693D">
              <w:rPr>
                <w:b/>
                <w:sz w:val="28"/>
                <w:szCs w:val="28"/>
              </w:rPr>
              <w:t>20</w:t>
            </w:r>
            <w:r w:rsidR="00B6437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44" w:type="dxa"/>
            <w:vAlign w:val="center"/>
          </w:tcPr>
          <w:p w:rsidR="001F387F" w:rsidRPr="00B10D7C" w:rsidRDefault="00614F86" w:rsidP="00103705">
            <w:pPr>
              <w:ind w:left="-39" w:right="-108"/>
              <w:jc w:val="center"/>
              <w:rPr>
                <w:b/>
                <w:sz w:val="28"/>
                <w:szCs w:val="28"/>
              </w:rPr>
            </w:pPr>
            <w:r w:rsidRPr="00005776">
              <w:rPr>
                <w:sz w:val="20"/>
                <w:szCs w:val="20"/>
              </w:rPr>
              <w:t xml:space="preserve">по </w:t>
            </w:r>
            <w:r w:rsidR="00005776" w:rsidRPr="00005776">
              <w:rPr>
                <w:sz w:val="20"/>
                <w:szCs w:val="20"/>
              </w:rPr>
              <w:t xml:space="preserve">7 </w:t>
            </w:r>
            <w:r w:rsidRPr="00005776">
              <w:rPr>
                <w:sz w:val="20"/>
                <w:szCs w:val="20"/>
              </w:rPr>
              <w:t>сентябр</w:t>
            </w:r>
            <w:r w:rsidR="00005776" w:rsidRPr="00005776">
              <w:rPr>
                <w:sz w:val="20"/>
                <w:szCs w:val="20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F387F" w:rsidRPr="00B10D7C">
              <w:rPr>
                <w:b/>
                <w:sz w:val="28"/>
                <w:szCs w:val="28"/>
              </w:rPr>
              <w:t>20</w:t>
            </w:r>
            <w:r w:rsidR="00B6437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39" w:type="dxa"/>
            <w:vAlign w:val="center"/>
          </w:tcPr>
          <w:p w:rsidR="001F387F" w:rsidRPr="00A1693D" w:rsidRDefault="001F387F" w:rsidP="007369CA">
            <w:pPr>
              <w:jc w:val="center"/>
              <w:rPr>
                <w:b/>
              </w:rPr>
            </w:pPr>
            <w:r w:rsidRPr="00A1693D">
              <w:rPr>
                <w:b/>
              </w:rPr>
              <w:t>нарастаю</w:t>
            </w:r>
            <w:r w:rsidR="00D36CD5">
              <w:rPr>
                <w:b/>
              </w:rPr>
              <w:t>-</w:t>
            </w:r>
            <w:r w:rsidRPr="00A1693D">
              <w:rPr>
                <w:b/>
              </w:rPr>
              <w:t>щий итог</w:t>
            </w:r>
          </w:p>
        </w:tc>
      </w:tr>
      <w:tr w:rsidR="001F387F" w:rsidRPr="00153DE2" w:rsidTr="00614F86">
        <w:trPr>
          <w:trHeight w:val="453"/>
          <w:jc w:val="center"/>
        </w:trPr>
        <w:tc>
          <w:tcPr>
            <w:tcW w:w="2173" w:type="dxa"/>
            <w:vAlign w:val="center"/>
          </w:tcPr>
          <w:p w:rsidR="001F387F" w:rsidRPr="00A1693D" w:rsidRDefault="001F387F" w:rsidP="007369CA">
            <w:pPr>
              <w:rPr>
                <w:sz w:val="28"/>
                <w:szCs w:val="28"/>
              </w:rPr>
            </w:pPr>
            <w:r w:rsidRPr="00A1693D">
              <w:rPr>
                <w:sz w:val="28"/>
                <w:szCs w:val="28"/>
              </w:rPr>
              <w:t>заседаний</w:t>
            </w:r>
          </w:p>
        </w:tc>
        <w:tc>
          <w:tcPr>
            <w:tcW w:w="1366" w:type="dxa"/>
            <w:vAlign w:val="center"/>
          </w:tcPr>
          <w:p w:rsidR="001F387F" w:rsidRPr="00467C5C" w:rsidRDefault="00961430" w:rsidP="007369CA">
            <w:pPr>
              <w:jc w:val="center"/>
              <w:rPr>
                <w:sz w:val="28"/>
                <w:szCs w:val="28"/>
              </w:rPr>
            </w:pPr>
            <w:r w:rsidRPr="00467C5C">
              <w:rPr>
                <w:sz w:val="28"/>
                <w:szCs w:val="28"/>
              </w:rPr>
              <w:t>7</w:t>
            </w:r>
          </w:p>
        </w:tc>
        <w:tc>
          <w:tcPr>
            <w:tcW w:w="966" w:type="dxa"/>
            <w:vAlign w:val="center"/>
          </w:tcPr>
          <w:p w:rsidR="001F387F" w:rsidRPr="00A1693D" w:rsidRDefault="00BA5F79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1" w:type="dxa"/>
            <w:vAlign w:val="center"/>
          </w:tcPr>
          <w:p w:rsidR="001F387F" w:rsidRPr="00A1693D" w:rsidRDefault="005D7335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9" w:type="dxa"/>
            <w:vAlign w:val="center"/>
          </w:tcPr>
          <w:p w:rsidR="001F387F" w:rsidRPr="00A1693D" w:rsidRDefault="009B6AA3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1" w:type="dxa"/>
            <w:vAlign w:val="center"/>
          </w:tcPr>
          <w:p w:rsidR="001F387F" w:rsidRPr="00A1693D" w:rsidRDefault="009B6AA3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4" w:type="dxa"/>
            <w:vAlign w:val="center"/>
          </w:tcPr>
          <w:p w:rsidR="001F387F" w:rsidRPr="00C04262" w:rsidRDefault="00614F86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vAlign w:val="center"/>
          </w:tcPr>
          <w:p w:rsidR="001F387F" w:rsidRPr="00614F86" w:rsidRDefault="00AD5C89" w:rsidP="007369C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1F387F" w:rsidRPr="00153DE2" w:rsidTr="00614F86">
        <w:trPr>
          <w:trHeight w:val="567"/>
          <w:jc w:val="center"/>
        </w:trPr>
        <w:tc>
          <w:tcPr>
            <w:tcW w:w="2173" w:type="dxa"/>
            <w:vAlign w:val="center"/>
          </w:tcPr>
          <w:p w:rsidR="001F387F" w:rsidRPr="00A1693D" w:rsidRDefault="001F387F" w:rsidP="007369CA">
            <w:pPr>
              <w:rPr>
                <w:sz w:val="28"/>
                <w:szCs w:val="28"/>
              </w:rPr>
            </w:pPr>
            <w:r w:rsidRPr="00A1693D">
              <w:rPr>
                <w:sz w:val="28"/>
                <w:szCs w:val="28"/>
              </w:rPr>
              <w:t>рассмотренных вопросов</w:t>
            </w:r>
          </w:p>
        </w:tc>
        <w:tc>
          <w:tcPr>
            <w:tcW w:w="1366" w:type="dxa"/>
            <w:vAlign w:val="center"/>
          </w:tcPr>
          <w:p w:rsidR="001F387F" w:rsidRPr="00467C5C" w:rsidRDefault="0049153A" w:rsidP="00961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66" w:type="dxa"/>
            <w:vAlign w:val="center"/>
          </w:tcPr>
          <w:p w:rsidR="001F387F" w:rsidRPr="00A1693D" w:rsidRDefault="00BA5F79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941" w:type="dxa"/>
            <w:vAlign w:val="center"/>
          </w:tcPr>
          <w:p w:rsidR="001F387F" w:rsidRPr="00A1693D" w:rsidRDefault="005D7335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929" w:type="dxa"/>
            <w:vAlign w:val="center"/>
          </w:tcPr>
          <w:p w:rsidR="001F387F" w:rsidRPr="00A1693D" w:rsidRDefault="009B6AA3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81" w:type="dxa"/>
            <w:vAlign w:val="center"/>
          </w:tcPr>
          <w:p w:rsidR="001F387F" w:rsidRPr="00A1693D" w:rsidRDefault="006E67F6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44" w:type="dxa"/>
            <w:vAlign w:val="center"/>
          </w:tcPr>
          <w:p w:rsidR="001F387F" w:rsidRPr="00614F86" w:rsidRDefault="00D36CD5" w:rsidP="007369CA">
            <w:pPr>
              <w:jc w:val="center"/>
              <w:rPr>
                <w:color w:val="FF0000"/>
                <w:sz w:val="28"/>
                <w:szCs w:val="28"/>
              </w:rPr>
            </w:pPr>
            <w:r w:rsidRPr="00AC423F">
              <w:rPr>
                <w:sz w:val="28"/>
                <w:szCs w:val="28"/>
              </w:rPr>
              <w:t>73</w:t>
            </w:r>
          </w:p>
        </w:tc>
        <w:tc>
          <w:tcPr>
            <w:tcW w:w="1539" w:type="dxa"/>
            <w:vAlign w:val="center"/>
          </w:tcPr>
          <w:p w:rsidR="001F387F" w:rsidRPr="005C3169" w:rsidRDefault="005C3169" w:rsidP="007369CA">
            <w:pPr>
              <w:jc w:val="center"/>
              <w:rPr>
                <w:b/>
                <w:sz w:val="28"/>
                <w:szCs w:val="28"/>
              </w:rPr>
            </w:pPr>
            <w:r w:rsidRPr="005C3169">
              <w:rPr>
                <w:b/>
                <w:sz w:val="28"/>
                <w:szCs w:val="28"/>
              </w:rPr>
              <w:t>560</w:t>
            </w:r>
          </w:p>
        </w:tc>
      </w:tr>
      <w:tr w:rsidR="001F387F" w:rsidRPr="00153DE2" w:rsidTr="00614F86">
        <w:trPr>
          <w:trHeight w:val="567"/>
          <w:jc w:val="center"/>
        </w:trPr>
        <w:tc>
          <w:tcPr>
            <w:tcW w:w="2173" w:type="dxa"/>
            <w:vAlign w:val="center"/>
          </w:tcPr>
          <w:p w:rsidR="001F387F" w:rsidRPr="00A1693D" w:rsidRDefault="001F387F" w:rsidP="007369CA">
            <w:pPr>
              <w:rPr>
                <w:sz w:val="28"/>
                <w:szCs w:val="28"/>
              </w:rPr>
            </w:pPr>
            <w:r w:rsidRPr="00A1693D">
              <w:rPr>
                <w:sz w:val="28"/>
                <w:szCs w:val="28"/>
              </w:rPr>
              <w:t>принятых решений</w:t>
            </w:r>
          </w:p>
        </w:tc>
        <w:tc>
          <w:tcPr>
            <w:tcW w:w="1366" w:type="dxa"/>
            <w:vAlign w:val="center"/>
          </w:tcPr>
          <w:p w:rsidR="001F387F" w:rsidRPr="00467C5C" w:rsidRDefault="00730FE6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66" w:type="dxa"/>
            <w:vAlign w:val="center"/>
          </w:tcPr>
          <w:p w:rsidR="001F387F" w:rsidRPr="00A1693D" w:rsidRDefault="00BA5F79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41" w:type="dxa"/>
            <w:vAlign w:val="center"/>
          </w:tcPr>
          <w:p w:rsidR="001F387F" w:rsidRPr="00A1693D" w:rsidRDefault="005D7335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29" w:type="dxa"/>
            <w:vAlign w:val="center"/>
          </w:tcPr>
          <w:p w:rsidR="001F387F" w:rsidRPr="00A1693D" w:rsidRDefault="009B6AA3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81" w:type="dxa"/>
            <w:vAlign w:val="center"/>
          </w:tcPr>
          <w:p w:rsidR="001F387F" w:rsidRPr="00A1693D" w:rsidRDefault="006E67F6" w:rsidP="00736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1F387F" w:rsidRPr="00CE7958" w:rsidRDefault="00CE7958" w:rsidP="007369CA">
            <w:pPr>
              <w:jc w:val="center"/>
              <w:rPr>
                <w:sz w:val="28"/>
                <w:szCs w:val="28"/>
              </w:rPr>
            </w:pPr>
            <w:r w:rsidRPr="00CE7958">
              <w:rPr>
                <w:sz w:val="28"/>
                <w:szCs w:val="28"/>
              </w:rPr>
              <w:t>71</w:t>
            </w:r>
          </w:p>
        </w:tc>
        <w:tc>
          <w:tcPr>
            <w:tcW w:w="1539" w:type="dxa"/>
            <w:vAlign w:val="center"/>
          </w:tcPr>
          <w:p w:rsidR="001F387F" w:rsidRPr="00614F86" w:rsidRDefault="00396C07" w:rsidP="007C67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C6769">
              <w:rPr>
                <w:b/>
                <w:sz w:val="28"/>
                <w:szCs w:val="28"/>
              </w:rPr>
              <w:t>5</w:t>
            </w:r>
            <w:r w:rsidR="007C6769" w:rsidRPr="007C6769">
              <w:rPr>
                <w:b/>
                <w:sz w:val="28"/>
                <w:szCs w:val="28"/>
              </w:rPr>
              <w:t>1</w:t>
            </w:r>
            <w:r w:rsidRPr="007C6769">
              <w:rPr>
                <w:b/>
                <w:sz w:val="28"/>
                <w:szCs w:val="28"/>
              </w:rPr>
              <w:t>0</w:t>
            </w:r>
          </w:p>
        </w:tc>
      </w:tr>
      <w:tr w:rsidR="00B76B78" w:rsidRPr="00153DE2" w:rsidTr="00614F86">
        <w:trPr>
          <w:trHeight w:val="567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78" w:rsidRPr="00FD06DD" w:rsidRDefault="00B76B78" w:rsidP="00FD06DD">
            <w:pPr>
              <w:ind w:left="313"/>
              <w:rPr>
                <w:i/>
                <w:sz w:val="26"/>
                <w:szCs w:val="26"/>
              </w:rPr>
            </w:pPr>
            <w:r w:rsidRPr="00FD06DD">
              <w:rPr>
                <w:i/>
                <w:sz w:val="26"/>
                <w:szCs w:val="26"/>
              </w:rPr>
              <w:t>в том числе протокольных реш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78" w:rsidRPr="00FD06DD" w:rsidRDefault="0049153A" w:rsidP="007369CA">
            <w:pPr>
              <w:jc w:val="center"/>
              <w:rPr>
                <w:i/>
                <w:sz w:val="26"/>
                <w:szCs w:val="26"/>
              </w:rPr>
            </w:pPr>
            <w:r w:rsidRPr="00FD06DD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78" w:rsidRPr="00FD06DD" w:rsidRDefault="00BA5F79" w:rsidP="007369CA">
            <w:pPr>
              <w:jc w:val="center"/>
              <w:rPr>
                <w:i/>
                <w:sz w:val="26"/>
                <w:szCs w:val="26"/>
              </w:rPr>
            </w:pPr>
            <w:r w:rsidRPr="00FD06DD">
              <w:rPr>
                <w:i/>
                <w:sz w:val="26"/>
                <w:szCs w:val="26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78" w:rsidRPr="00FD06DD" w:rsidRDefault="005D7335" w:rsidP="007369CA">
            <w:pPr>
              <w:jc w:val="center"/>
              <w:rPr>
                <w:i/>
                <w:sz w:val="26"/>
                <w:szCs w:val="26"/>
              </w:rPr>
            </w:pPr>
            <w:r w:rsidRPr="00FD06DD">
              <w:rPr>
                <w:i/>
                <w:sz w:val="26"/>
                <w:szCs w:val="26"/>
              </w:rPr>
              <w:t>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78" w:rsidRPr="00FD06DD" w:rsidRDefault="009B6AA3" w:rsidP="007369CA">
            <w:pPr>
              <w:jc w:val="center"/>
              <w:rPr>
                <w:i/>
                <w:sz w:val="26"/>
                <w:szCs w:val="26"/>
              </w:rPr>
            </w:pPr>
            <w:r w:rsidRPr="00FD06DD">
              <w:rPr>
                <w:i/>
                <w:sz w:val="26"/>
                <w:szCs w:val="26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78" w:rsidRPr="00FD06DD" w:rsidRDefault="006E67F6" w:rsidP="007369CA">
            <w:pPr>
              <w:jc w:val="center"/>
              <w:rPr>
                <w:i/>
                <w:sz w:val="26"/>
                <w:szCs w:val="26"/>
              </w:rPr>
            </w:pPr>
            <w:r w:rsidRPr="00FD06DD">
              <w:rPr>
                <w:i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78" w:rsidRPr="00FD06DD" w:rsidRDefault="00CE7958" w:rsidP="007369CA">
            <w:pPr>
              <w:jc w:val="center"/>
              <w:rPr>
                <w:i/>
                <w:sz w:val="26"/>
                <w:szCs w:val="26"/>
              </w:rPr>
            </w:pPr>
            <w:r w:rsidRPr="00FD06DD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78" w:rsidRPr="00FD06DD" w:rsidRDefault="00171424" w:rsidP="007369C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D06DD">
              <w:rPr>
                <w:b/>
                <w:sz w:val="26"/>
                <w:szCs w:val="26"/>
              </w:rPr>
              <w:t>89</w:t>
            </w:r>
          </w:p>
        </w:tc>
      </w:tr>
    </w:tbl>
    <w:p w:rsidR="00046942" w:rsidRDefault="00046942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046942" w:rsidRDefault="00C11B0F" w:rsidP="007B052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2DB89B5A" wp14:editId="1E2C980D">
            <wp:simplePos x="0" y="0"/>
            <wp:positionH relativeFrom="column">
              <wp:posOffset>-64770</wp:posOffset>
            </wp:positionH>
            <wp:positionV relativeFrom="paragraph">
              <wp:posOffset>1270</wp:posOffset>
            </wp:positionV>
            <wp:extent cx="5634990" cy="4083050"/>
            <wp:effectExtent l="0" t="0" r="0" b="0"/>
            <wp:wrapTight wrapText="bothSides">
              <wp:wrapPolygon edited="0">
                <wp:start x="3213" y="403"/>
                <wp:lineTo x="1533" y="605"/>
                <wp:lineTo x="1533" y="1209"/>
                <wp:lineTo x="2994" y="2217"/>
                <wp:lineTo x="1533" y="3124"/>
                <wp:lineTo x="1533" y="3729"/>
                <wp:lineTo x="2994" y="3830"/>
                <wp:lineTo x="2994" y="5442"/>
                <wp:lineTo x="1533" y="5442"/>
                <wp:lineTo x="1533" y="6047"/>
                <wp:lineTo x="2994" y="7054"/>
                <wp:lineTo x="1826" y="7861"/>
                <wp:lineTo x="1826" y="8566"/>
                <wp:lineTo x="2994" y="8667"/>
                <wp:lineTo x="2994" y="10279"/>
                <wp:lineTo x="1826" y="10279"/>
                <wp:lineTo x="1826" y="10985"/>
                <wp:lineTo x="2994" y="11892"/>
                <wp:lineTo x="1753" y="12900"/>
                <wp:lineTo x="1753" y="13303"/>
                <wp:lineTo x="2994" y="13504"/>
                <wp:lineTo x="2994" y="15117"/>
                <wp:lineTo x="1826" y="15117"/>
                <wp:lineTo x="1826" y="15822"/>
                <wp:lineTo x="2994" y="16729"/>
                <wp:lineTo x="2118" y="17737"/>
                <wp:lineTo x="2191" y="18241"/>
                <wp:lineTo x="3359" y="18644"/>
                <wp:lineTo x="3140" y="19148"/>
                <wp:lineTo x="3797" y="19954"/>
                <wp:lineTo x="3797" y="21466"/>
                <wp:lineTo x="17963" y="21466"/>
                <wp:lineTo x="17963" y="19954"/>
                <wp:lineTo x="19278" y="19148"/>
                <wp:lineTo x="18986" y="18644"/>
                <wp:lineTo x="20373" y="18140"/>
                <wp:lineTo x="20227" y="403"/>
                <wp:lineTo x="3213" y="403"/>
              </wp:wrapPolygon>
            </wp:wrapTight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42" w:rsidRDefault="00046942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046942" w:rsidRDefault="00046942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046942" w:rsidRDefault="00046942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291262" w:rsidRDefault="00291262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690E91" w:rsidRDefault="00690E91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291262" w:rsidRDefault="00291262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291262" w:rsidRDefault="00291262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840C8D" w:rsidRDefault="00840C8D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840C8D" w:rsidRDefault="00840C8D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840C8D" w:rsidRDefault="00840C8D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840C8D" w:rsidRDefault="00840C8D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840C8D" w:rsidRDefault="00840C8D" w:rsidP="007B052B">
      <w:pPr>
        <w:spacing w:line="360" w:lineRule="auto"/>
        <w:ind w:firstLine="851"/>
        <w:jc w:val="both"/>
        <w:rPr>
          <w:sz w:val="28"/>
          <w:szCs w:val="28"/>
        </w:rPr>
      </w:pPr>
    </w:p>
    <w:p w:rsidR="00690E91" w:rsidRDefault="00690E91" w:rsidP="00027535">
      <w:pPr>
        <w:spacing w:line="276" w:lineRule="auto"/>
        <w:ind w:firstLine="851"/>
        <w:jc w:val="both"/>
        <w:rPr>
          <w:sz w:val="28"/>
          <w:szCs w:val="28"/>
        </w:rPr>
      </w:pPr>
    </w:p>
    <w:p w:rsidR="00BA767E" w:rsidRDefault="00BA767E" w:rsidP="00027535">
      <w:pPr>
        <w:spacing w:line="276" w:lineRule="auto"/>
        <w:ind w:firstLine="851"/>
        <w:jc w:val="both"/>
        <w:rPr>
          <w:sz w:val="28"/>
          <w:szCs w:val="28"/>
        </w:rPr>
      </w:pPr>
    </w:p>
    <w:p w:rsidR="009E27D6" w:rsidRPr="00EC04C8" w:rsidRDefault="009E27D6" w:rsidP="00027535">
      <w:pPr>
        <w:spacing w:line="276" w:lineRule="auto"/>
        <w:ind w:firstLine="851"/>
        <w:jc w:val="both"/>
        <w:rPr>
          <w:sz w:val="28"/>
          <w:szCs w:val="28"/>
        </w:rPr>
      </w:pPr>
      <w:r w:rsidRPr="00EC04C8">
        <w:rPr>
          <w:sz w:val="28"/>
          <w:szCs w:val="28"/>
        </w:rPr>
        <w:t>Учитывая, что решения по большинству значимых для район</w:t>
      </w:r>
      <w:r w:rsidR="00E935D0" w:rsidRPr="00EC04C8">
        <w:rPr>
          <w:sz w:val="28"/>
          <w:szCs w:val="28"/>
        </w:rPr>
        <w:t>а</w:t>
      </w:r>
      <w:r w:rsidRPr="00EC04C8">
        <w:rPr>
          <w:sz w:val="28"/>
          <w:szCs w:val="28"/>
        </w:rPr>
        <w:t xml:space="preserve"> вопросов принимаются с учетом мнения муниципальных депутатов, Совет депутатов рассмотрел большое количество вопросов, непосредственно связанных с</w:t>
      </w:r>
      <w:r w:rsidR="00056EEF">
        <w:rPr>
          <w:sz w:val="28"/>
          <w:szCs w:val="28"/>
        </w:rPr>
        <w:t> </w:t>
      </w:r>
      <w:r w:rsidRPr="00EC04C8">
        <w:rPr>
          <w:sz w:val="28"/>
          <w:szCs w:val="28"/>
        </w:rPr>
        <w:t>созданием комфортного и благоприятного проживания жителей муниципального округа.</w:t>
      </w:r>
    </w:p>
    <w:p w:rsidR="00CF0DFB" w:rsidRPr="0046124D" w:rsidRDefault="00CF0DFB" w:rsidP="00027535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 w:rsidRPr="00EC04C8">
        <w:rPr>
          <w:sz w:val="28"/>
          <w:szCs w:val="28"/>
        </w:rPr>
        <w:t>Среди принятых решений, как наиболее важные хочу отметить решения, направленные на реализацию Закона города Москвы от 11 июля 2012 года № 39 «О наделении органов местного самоуправления муниципальных округов в городе Москве отдельн</w:t>
      </w:r>
      <w:r w:rsidR="00D978D6" w:rsidRPr="00EC04C8">
        <w:rPr>
          <w:sz w:val="28"/>
          <w:szCs w:val="28"/>
        </w:rPr>
        <w:t xml:space="preserve">ыми полномочиями города Москвы» и </w:t>
      </w:r>
      <w:r w:rsidR="005A4D45" w:rsidRPr="00EC04C8">
        <w:rPr>
          <w:sz w:val="28"/>
          <w:szCs w:val="28"/>
        </w:rPr>
        <w:t>З</w:t>
      </w:r>
      <w:r w:rsidR="00D978D6" w:rsidRPr="00EC04C8">
        <w:rPr>
          <w:sz w:val="28"/>
          <w:szCs w:val="28"/>
        </w:rPr>
        <w:t>акона города Москвы от</w:t>
      </w:r>
      <w:r w:rsidR="003E2B92" w:rsidRPr="00EC04C8">
        <w:rPr>
          <w:sz w:val="28"/>
          <w:szCs w:val="28"/>
        </w:rPr>
        <w:t> </w:t>
      </w:r>
      <w:r w:rsidR="00D978D6" w:rsidRPr="00EC04C8">
        <w:rPr>
          <w:sz w:val="28"/>
          <w:szCs w:val="28"/>
        </w:rPr>
        <w:t>16</w:t>
      </w:r>
      <w:r w:rsidR="003E2B92" w:rsidRPr="00EC04C8">
        <w:rPr>
          <w:sz w:val="28"/>
          <w:szCs w:val="28"/>
        </w:rPr>
        <w:t> </w:t>
      </w:r>
      <w:r w:rsidR="00D978D6" w:rsidRPr="00EC04C8">
        <w:rPr>
          <w:sz w:val="28"/>
          <w:szCs w:val="28"/>
        </w:rPr>
        <w:t>декабря 2015 года № 72 «</w:t>
      </w:r>
      <w:r w:rsidR="00D978D6" w:rsidRPr="00EC04C8">
        <w:rPr>
          <w:rFonts w:eastAsia="Calibri"/>
          <w:sz w:val="28"/>
          <w:szCs w:val="28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</w:t>
      </w:r>
      <w:r w:rsidR="00D978D6" w:rsidRPr="0046124D">
        <w:rPr>
          <w:rFonts w:eastAsia="Calibri"/>
          <w:sz w:val="28"/>
          <w:szCs w:val="28"/>
        </w:rPr>
        <w:t>многоквартирных домах на территории города Москвы</w:t>
      </w:r>
      <w:r w:rsidR="00D978D6" w:rsidRPr="0046124D">
        <w:rPr>
          <w:sz w:val="28"/>
          <w:szCs w:val="28"/>
        </w:rPr>
        <w:t>».</w:t>
      </w:r>
    </w:p>
    <w:p w:rsidR="00834B5A" w:rsidRPr="0046124D" w:rsidRDefault="00834B5A" w:rsidP="00195798">
      <w:pPr>
        <w:spacing w:line="360" w:lineRule="auto"/>
        <w:ind w:firstLine="851"/>
        <w:jc w:val="both"/>
        <w:rPr>
          <w:sz w:val="16"/>
          <w:szCs w:val="16"/>
        </w:rPr>
      </w:pPr>
    </w:p>
    <w:p w:rsidR="00690E91" w:rsidRDefault="00690E91" w:rsidP="00A970A5">
      <w:pPr>
        <w:spacing w:line="276" w:lineRule="auto"/>
        <w:jc w:val="center"/>
        <w:rPr>
          <w:b/>
          <w:color w:val="000099"/>
          <w:sz w:val="28"/>
          <w:szCs w:val="28"/>
        </w:rPr>
      </w:pPr>
    </w:p>
    <w:p w:rsidR="00690E91" w:rsidRDefault="00690E91" w:rsidP="00A970A5">
      <w:pPr>
        <w:spacing w:line="276" w:lineRule="auto"/>
        <w:jc w:val="center"/>
        <w:rPr>
          <w:b/>
          <w:color w:val="000099"/>
          <w:sz w:val="28"/>
          <w:szCs w:val="28"/>
        </w:rPr>
      </w:pPr>
    </w:p>
    <w:p w:rsidR="00690E91" w:rsidRDefault="00690E91" w:rsidP="00A970A5">
      <w:pPr>
        <w:spacing w:line="276" w:lineRule="auto"/>
        <w:jc w:val="center"/>
        <w:rPr>
          <w:b/>
          <w:color w:val="000099"/>
          <w:sz w:val="28"/>
          <w:szCs w:val="28"/>
        </w:rPr>
      </w:pPr>
    </w:p>
    <w:p w:rsidR="00690E91" w:rsidRDefault="00690E91" w:rsidP="00A970A5">
      <w:pPr>
        <w:spacing w:line="276" w:lineRule="auto"/>
        <w:jc w:val="center"/>
        <w:rPr>
          <w:b/>
          <w:color w:val="000099"/>
          <w:sz w:val="28"/>
          <w:szCs w:val="28"/>
        </w:rPr>
      </w:pPr>
    </w:p>
    <w:p w:rsidR="00690E91" w:rsidRDefault="00690E91" w:rsidP="00A970A5">
      <w:pPr>
        <w:spacing w:line="276" w:lineRule="auto"/>
        <w:jc w:val="center"/>
        <w:rPr>
          <w:b/>
          <w:color w:val="000099"/>
          <w:sz w:val="28"/>
          <w:szCs w:val="28"/>
        </w:rPr>
      </w:pPr>
    </w:p>
    <w:p w:rsidR="00A970A5" w:rsidRDefault="000667DC" w:rsidP="00A970A5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4A4D1A">
        <w:rPr>
          <w:b/>
          <w:color w:val="000099"/>
          <w:sz w:val="28"/>
          <w:szCs w:val="28"/>
        </w:rPr>
        <w:t>Осуществление переданных государственных полномочий</w:t>
      </w:r>
    </w:p>
    <w:p w:rsidR="000667DC" w:rsidRPr="004A4D1A" w:rsidRDefault="000667DC" w:rsidP="00A970A5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4A4D1A">
        <w:rPr>
          <w:b/>
          <w:color w:val="000099"/>
          <w:sz w:val="28"/>
          <w:szCs w:val="28"/>
        </w:rPr>
        <w:t>города</w:t>
      </w:r>
      <w:r w:rsidR="00A970A5">
        <w:rPr>
          <w:b/>
          <w:color w:val="000099"/>
          <w:sz w:val="28"/>
          <w:szCs w:val="28"/>
        </w:rPr>
        <w:t xml:space="preserve"> Москвы</w:t>
      </w:r>
    </w:p>
    <w:p w:rsidR="00514656" w:rsidRPr="00BB1522" w:rsidRDefault="00514656" w:rsidP="001A3C49">
      <w:pPr>
        <w:spacing w:line="276" w:lineRule="auto"/>
        <w:ind w:firstLine="851"/>
        <w:jc w:val="both"/>
        <w:rPr>
          <w:sz w:val="16"/>
          <w:szCs w:val="16"/>
        </w:rPr>
      </w:pPr>
    </w:p>
    <w:p w:rsidR="00CD3EC0" w:rsidRPr="001C21E3" w:rsidRDefault="00A838FE" w:rsidP="001A3C49">
      <w:pPr>
        <w:spacing w:line="276" w:lineRule="auto"/>
        <w:ind w:firstLine="851"/>
        <w:jc w:val="both"/>
        <w:rPr>
          <w:sz w:val="28"/>
          <w:szCs w:val="28"/>
        </w:rPr>
      </w:pPr>
      <w:r w:rsidRPr="001C21E3">
        <w:rPr>
          <w:sz w:val="28"/>
          <w:szCs w:val="28"/>
        </w:rPr>
        <w:t xml:space="preserve">В рамках </w:t>
      </w:r>
      <w:r w:rsidR="00771CCF" w:rsidRPr="001C21E3">
        <w:rPr>
          <w:sz w:val="28"/>
          <w:szCs w:val="28"/>
        </w:rPr>
        <w:t xml:space="preserve">реализации </w:t>
      </w:r>
      <w:r w:rsidRPr="00C42BDB">
        <w:rPr>
          <w:sz w:val="28"/>
          <w:szCs w:val="28"/>
          <w:u w:val="single"/>
        </w:rPr>
        <w:t xml:space="preserve">переданных </w:t>
      </w:r>
      <w:r w:rsidR="000F466E" w:rsidRPr="00C42BDB">
        <w:rPr>
          <w:sz w:val="28"/>
          <w:szCs w:val="28"/>
          <w:u w:val="single"/>
        </w:rPr>
        <w:t xml:space="preserve">государственных </w:t>
      </w:r>
      <w:r w:rsidRPr="00C42BDB">
        <w:rPr>
          <w:sz w:val="28"/>
          <w:szCs w:val="28"/>
          <w:u w:val="single"/>
        </w:rPr>
        <w:t>полномочий</w:t>
      </w:r>
      <w:r w:rsidRPr="001C21E3">
        <w:rPr>
          <w:sz w:val="28"/>
          <w:szCs w:val="28"/>
        </w:rPr>
        <w:t xml:space="preserve"> города Москвы </w:t>
      </w:r>
      <w:r w:rsidR="008E65E4" w:rsidRPr="001C21E3">
        <w:rPr>
          <w:b/>
          <w:sz w:val="28"/>
          <w:szCs w:val="28"/>
        </w:rPr>
        <w:t>в 20</w:t>
      </w:r>
      <w:r w:rsidR="00DE65A5" w:rsidRPr="001C21E3">
        <w:rPr>
          <w:b/>
          <w:sz w:val="28"/>
          <w:szCs w:val="28"/>
        </w:rPr>
        <w:t>2</w:t>
      </w:r>
      <w:r w:rsidR="00027535">
        <w:rPr>
          <w:b/>
          <w:sz w:val="28"/>
          <w:szCs w:val="28"/>
        </w:rPr>
        <w:t>2</w:t>
      </w:r>
      <w:r w:rsidR="008E65E4" w:rsidRPr="001C21E3">
        <w:rPr>
          <w:sz w:val="28"/>
          <w:szCs w:val="28"/>
        </w:rPr>
        <w:t xml:space="preserve"> году </w:t>
      </w:r>
      <w:r w:rsidRPr="001C21E3">
        <w:rPr>
          <w:sz w:val="28"/>
          <w:szCs w:val="28"/>
        </w:rPr>
        <w:t xml:space="preserve">рассмотрено и </w:t>
      </w:r>
      <w:r w:rsidRPr="00BF7026">
        <w:rPr>
          <w:sz w:val="28"/>
          <w:szCs w:val="28"/>
        </w:rPr>
        <w:t xml:space="preserve">принято </w:t>
      </w:r>
      <w:r w:rsidR="003B6ECC" w:rsidRPr="003B6ECC">
        <w:rPr>
          <w:b/>
          <w:sz w:val="28"/>
          <w:szCs w:val="28"/>
        </w:rPr>
        <w:t>58</w:t>
      </w:r>
      <w:r w:rsidR="006435C6" w:rsidRPr="003B6ECC">
        <w:rPr>
          <w:b/>
          <w:sz w:val="28"/>
          <w:szCs w:val="28"/>
        </w:rPr>
        <w:t xml:space="preserve"> </w:t>
      </w:r>
      <w:r w:rsidRPr="001C21E3">
        <w:rPr>
          <w:b/>
          <w:sz w:val="28"/>
          <w:szCs w:val="28"/>
        </w:rPr>
        <w:t>решени</w:t>
      </w:r>
      <w:r w:rsidR="00342E31" w:rsidRPr="001C21E3">
        <w:rPr>
          <w:b/>
          <w:sz w:val="28"/>
          <w:szCs w:val="28"/>
        </w:rPr>
        <w:t>й</w:t>
      </w:r>
      <w:r w:rsidRPr="001C21E3">
        <w:rPr>
          <w:b/>
          <w:sz w:val="28"/>
          <w:szCs w:val="28"/>
        </w:rPr>
        <w:t xml:space="preserve"> </w:t>
      </w:r>
      <w:r w:rsidRPr="001C21E3">
        <w:rPr>
          <w:sz w:val="28"/>
          <w:szCs w:val="28"/>
        </w:rPr>
        <w:t xml:space="preserve">Совета депутатов, что </w:t>
      </w:r>
      <w:r w:rsidR="006435C6" w:rsidRPr="001C21E3">
        <w:rPr>
          <w:sz w:val="28"/>
          <w:szCs w:val="28"/>
        </w:rPr>
        <w:t xml:space="preserve">составляет </w:t>
      </w:r>
      <w:r w:rsidR="009F2628" w:rsidRPr="00B14BD6">
        <w:rPr>
          <w:b/>
          <w:sz w:val="28"/>
          <w:szCs w:val="28"/>
        </w:rPr>
        <w:t>4</w:t>
      </w:r>
      <w:r w:rsidR="00B14BD6" w:rsidRPr="00B14BD6">
        <w:rPr>
          <w:b/>
          <w:sz w:val="28"/>
          <w:szCs w:val="28"/>
        </w:rPr>
        <w:t>7</w:t>
      </w:r>
      <w:r w:rsidR="00827702" w:rsidRPr="00B14BD6">
        <w:rPr>
          <w:b/>
          <w:sz w:val="28"/>
          <w:szCs w:val="28"/>
        </w:rPr>
        <w:t>,</w:t>
      </w:r>
      <w:r w:rsidR="00B14BD6" w:rsidRPr="00B14BD6">
        <w:rPr>
          <w:b/>
          <w:sz w:val="28"/>
          <w:szCs w:val="28"/>
        </w:rPr>
        <w:t>9</w:t>
      </w:r>
      <w:r w:rsidRPr="00B14BD6">
        <w:rPr>
          <w:b/>
          <w:sz w:val="28"/>
          <w:szCs w:val="28"/>
        </w:rPr>
        <w:t>%</w:t>
      </w:r>
      <w:r w:rsidR="006435C6" w:rsidRPr="00B14BD6">
        <w:rPr>
          <w:sz w:val="28"/>
          <w:szCs w:val="28"/>
        </w:rPr>
        <w:t xml:space="preserve"> </w:t>
      </w:r>
      <w:r w:rsidRPr="001C21E3">
        <w:rPr>
          <w:sz w:val="28"/>
          <w:szCs w:val="28"/>
        </w:rPr>
        <w:t xml:space="preserve">от </w:t>
      </w:r>
      <w:r w:rsidR="008E65E4" w:rsidRPr="001C21E3">
        <w:rPr>
          <w:sz w:val="28"/>
          <w:szCs w:val="28"/>
        </w:rPr>
        <w:t xml:space="preserve">всех </w:t>
      </w:r>
      <w:r w:rsidRPr="001C21E3">
        <w:rPr>
          <w:sz w:val="28"/>
          <w:szCs w:val="28"/>
        </w:rPr>
        <w:t>принятых решений</w:t>
      </w:r>
      <w:r w:rsidR="0028668E" w:rsidRPr="001C21E3">
        <w:rPr>
          <w:sz w:val="28"/>
          <w:szCs w:val="28"/>
        </w:rPr>
        <w:t xml:space="preserve"> (по таким вопросам как: см. диаграмму)</w:t>
      </w:r>
      <w:r w:rsidRPr="001C21E3">
        <w:rPr>
          <w:sz w:val="28"/>
          <w:szCs w:val="28"/>
        </w:rPr>
        <w:t>.</w:t>
      </w:r>
    </w:p>
    <w:p w:rsidR="00A838FE" w:rsidRPr="000D477E" w:rsidRDefault="0028668E" w:rsidP="00027535">
      <w:pPr>
        <w:spacing w:line="276" w:lineRule="auto"/>
        <w:jc w:val="right"/>
        <w:rPr>
          <w:sz w:val="28"/>
          <w:szCs w:val="28"/>
        </w:rPr>
      </w:pPr>
      <w:r w:rsidRPr="000D477E">
        <w:rPr>
          <w:sz w:val="28"/>
          <w:szCs w:val="28"/>
        </w:rPr>
        <w:t>диаграмма</w:t>
      </w:r>
    </w:p>
    <w:p w:rsidR="00E966C9" w:rsidRPr="000F15F7" w:rsidRDefault="005F7189" w:rsidP="00027535">
      <w:pPr>
        <w:tabs>
          <w:tab w:val="left" w:pos="4680"/>
        </w:tabs>
        <w:spacing w:line="360" w:lineRule="auto"/>
        <w:ind w:left="-426"/>
        <w:jc w:val="right"/>
        <w:rPr>
          <w:color w:val="FF0000"/>
          <w:sz w:val="28"/>
          <w:szCs w:val="28"/>
        </w:rPr>
      </w:pPr>
      <w:r w:rsidRPr="000F15F7">
        <w:rPr>
          <w:noProof/>
          <w:color w:val="FF0000"/>
        </w:rPr>
        <w:drawing>
          <wp:inline distT="0" distB="0" distL="0" distR="0" wp14:anchorId="7E361EA8" wp14:editId="7D431B06">
            <wp:extent cx="5887720" cy="4506686"/>
            <wp:effectExtent l="0" t="0" r="0" b="0"/>
            <wp:docPr id="246" name="Объект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19C6" w:rsidRPr="006128B4" w:rsidRDefault="004D2555" w:rsidP="00A538B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 w:rsidRPr="006128B4">
        <w:rPr>
          <w:b/>
          <w:sz w:val="28"/>
          <w:szCs w:val="28"/>
        </w:rPr>
        <w:t>1.</w:t>
      </w:r>
      <w:r w:rsidR="00D319C6" w:rsidRPr="006128B4">
        <w:rPr>
          <w:sz w:val="28"/>
          <w:szCs w:val="28"/>
        </w:rPr>
        <w:t xml:space="preserve"> Реализация отельных полномочий города Москвы </w:t>
      </w:r>
      <w:r w:rsidR="00D319C6" w:rsidRPr="006128B4">
        <w:rPr>
          <w:b/>
          <w:sz w:val="28"/>
          <w:szCs w:val="28"/>
        </w:rPr>
        <w:t>по заслушиванию руководителей городских организаций</w:t>
      </w:r>
      <w:r w:rsidR="00D319C6" w:rsidRPr="006128B4">
        <w:rPr>
          <w:sz w:val="28"/>
          <w:szCs w:val="28"/>
        </w:rPr>
        <w:t xml:space="preserve"> предоставляет муниципальным депутатам возможность осуществлять контроль за работой указанных городских организаций, вносить предложения по улучшению работы, дисциплинируют руководителей, обязывают их внимательнее относиться к обращениям граждан, выстраивать удобный для жителей график работы, а также способствуют открытости и доступности городских организаций.</w:t>
      </w:r>
      <w:r w:rsidR="001727AD" w:rsidRPr="006128B4">
        <w:t xml:space="preserve"> </w:t>
      </w:r>
      <w:r w:rsidR="001727AD" w:rsidRPr="006128B4">
        <w:rPr>
          <w:sz w:val="28"/>
          <w:szCs w:val="28"/>
        </w:rPr>
        <w:t>Заседания Совета депутатов, на которых заслушивается информация руководителей городских организаций, являются открытыми. На заседании могут присутствовать жители района.</w:t>
      </w:r>
    </w:p>
    <w:p w:rsidR="00D319C6" w:rsidRDefault="00D319C6" w:rsidP="00A538B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 w:rsidRPr="006128B4">
        <w:rPr>
          <w:sz w:val="28"/>
          <w:szCs w:val="28"/>
        </w:rPr>
        <w:lastRenderedPageBreak/>
        <w:t>Советы депутатов заслушивают информацию руководителей наиболее значимых для жителей района городских организаций, таких как:</w:t>
      </w:r>
    </w:p>
    <w:p w:rsidR="00E823C4" w:rsidRPr="00E823C4" w:rsidRDefault="00E823C4" w:rsidP="00CD3D28">
      <w:pPr>
        <w:tabs>
          <w:tab w:val="left" w:pos="4680"/>
        </w:tabs>
        <w:spacing w:line="360" w:lineRule="auto"/>
        <w:ind w:firstLine="851"/>
        <w:jc w:val="both"/>
        <w:rPr>
          <w:sz w:val="16"/>
          <w:szCs w:val="16"/>
        </w:rPr>
      </w:pPr>
    </w:p>
    <w:p w:rsidR="000F321D" w:rsidRDefault="00EF73D3" w:rsidP="00623130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0F15F7">
        <w:rPr>
          <w:rFonts w:asciiTheme="minorHAnsi" w:eastAsiaTheme="minorHAnsi" w:hAnsiTheme="minorHAnsi" w:cstheme="minorBidi"/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 wp14:anchorId="375E4C1F" wp14:editId="379B01ED">
                <wp:extent cx="6290310" cy="5551715"/>
                <wp:effectExtent l="0" t="0" r="15240" b="16383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37933" y="1761"/>
                            <a:ext cx="6135698" cy="333217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4C1A00" w:rsidRDefault="00EF73D3" w:rsidP="00EF73D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C1A0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Ежегодное заслушивание информации о рабо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36005" y="470104"/>
                            <a:ext cx="3955740" cy="55062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344816" w:rsidRDefault="00EF73D3" w:rsidP="00EF73D3">
                              <w:pPr>
                                <w:pStyle w:val="a3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344816"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 xml:space="preserve">в I квартале года, </w:t>
                              </w:r>
                            </w:p>
                            <w:p w:rsidR="00EF73D3" w:rsidRPr="00344816" w:rsidRDefault="00EF73D3" w:rsidP="00EF73D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44816">
                                <w:rPr>
                                  <w:b/>
                                  <w:color w:val="000000" w:themeColor="text1"/>
                                </w:rPr>
                                <w:t>следующего за отчетным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4245243" y="470168"/>
                            <a:ext cx="1928073" cy="763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344816" w:rsidRDefault="00EF73D3" w:rsidP="00EF73D3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344816"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 xml:space="preserve">во II квартале года, </w:t>
                              </w:r>
                            </w:p>
                            <w:p w:rsidR="00EF73D3" w:rsidRPr="00344816" w:rsidRDefault="00EF73D3" w:rsidP="00EF73D3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344816"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следующего за отчетны</w:t>
                              </w:r>
                              <w:r w:rsidRPr="00344816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40498" y="1103319"/>
                            <a:ext cx="3951247" cy="50736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0C6283" w:rsidRDefault="00EF73D3" w:rsidP="00EF73D3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>ГБУ города Москвы «</w:t>
                              </w:r>
                              <w:r w:rsidRPr="00715F91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Жилищник</w:t>
                              </w: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района Южное Медведково»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4245300" y="1413293"/>
                            <a:ext cx="1928331" cy="8153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A538B1" w:rsidRDefault="00EF73D3" w:rsidP="00EF73D3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>ГБУ города Москвы «</w:t>
                              </w:r>
                              <w:r w:rsidR="00A538B1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СДЦ «Кентавр» </w:t>
                              </w:r>
                              <w:r w:rsidR="00A538B1" w:rsidRPr="00A538B1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филиа</w:t>
                              </w:r>
                              <w:r w:rsidR="00A538B1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л</w:t>
                              </w:r>
                              <w:r w:rsidRPr="00A538B1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«Олимп»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40499" y="1747683"/>
                            <a:ext cx="3951246" cy="35073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853C0D" w:rsidRDefault="00EF73D3" w:rsidP="00EF73D3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15F91">
                                <w:rPr>
                                  <w:rFonts w:ascii="Times New Roman" w:eastAsiaTheme="minorEastAsia" w:hAnsi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МФЦ</w:t>
                              </w:r>
                              <w:r w:rsidRPr="00853C0D">
                                <w:rPr>
                                  <w:rFonts w:ascii="Times New Roman" w:eastAsiaTheme="minorEastAsia" w:hAnsi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района Южное Медведко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36004" y="2271206"/>
                            <a:ext cx="3955741" cy="4507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0C6283" w:rsidRDefault="00EF73D3" w:rsidP="00EF73D3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ГБУ города Москвы Территориального </w:t>
                              </w:r>
                              <w:r w:rsidRPr="00715F91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центра социального обслуживания</w:t>
                              </w: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«Бабушкинский»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0499" y="2916515"/>
                            <a:ext cx="3955742" cy="4554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0C6283" w:rsidRDefault="00EF73D3" w:rsidP="00EF73D3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</w:pPr>
                              <w:r w:rsidRPr="000C6283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ГБУЗ города Москвы «</w:t>
                              </w:r>
                              <w:r w:rsidRPr="00715F91">
                                <w:rPr>
                                  <w:rFonts w:eastAsia="Times New Roman"/>
                                  <w:b/>
                                  <w:color w:val="000000" w:themeColor="text1"/>
                                  <w:kern w:val="24"/>
                                </w:rPr>
                                <w:t>Городская поликлиника</w:t>
                              </w:r>
                              <w:r w:rsidRPr="000C6283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№ 218 Департамента здравоохранения города Москвы»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35999" y="3527057"/>
                            <a:ext cx="3955744" cy="51224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0C6283" w:rsidRDefault="00EF73D3" w:rsidP="00EF73D3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0C6283"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>ГБУЗ города Москвы «</w:t>
                              </w:r>
                              <w:r w:rsidRPr="00715F91">
                                <w:rPr>
                                  <w:rFonts w:eastAsia="Times New Roman"/>
                                  <w:b/>
                                  <w:color w:val="000000"/>
                                  <w:kern w:val="24"/>
                                </w:rPr>
                                <w:t>Городская поликлиника</w:t>
                              </w:r>
                              <w:r w:rsidRPr="000C6283"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 xml:space="preserve"> № 107 Департамента здравоохранения города Москвы»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35999" y="4238187"/>
                            <a:ext cx="3955744" cy="5950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Default="00EF73D3" w:rsidP="00EF73D3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>ГБУЗ города Москвы «</w:t>
                              </w:r>
                              <w:r w:rsidRPr="00715F91">
                                <w:rPr>
                                  <w:rFonts w:eastAsia="Times New Roman"/>
                                  <w:b/>
                                  <w:color w:val="000000"/>
                                  <w:kern w:val="24"/>
                                </w:rPr>
                                <w:t>Детская городская поликлиника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 xml:space="preserve"> № 110 Департамента здравоохранения города Москвы»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35999" y="4918381"/>
                            <a:ext cx="3951246" cy="46794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9872ED" w:rsidRDefault="00EF73D3" w:rsidP="00EF73D3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715F91">
                                <w:rPr>
                                  <w:rFonts w:eastAsiaTheme="minor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Отдела МВД</w:t>
                              </w:r>
                              <w:r w:rsidRPr="009872ED">
                                <w:rPr>
                                  <w:rFonts w:eastAsiaTheme="minorEastAsia"/>
                                  <w:bCs/>
                                  <w:color w:val="404040" w:themeColor="text1" w:themeTint="BF"/>
                                  <w:kern w:val="24"/>
                                </w:rPr>
                                <w:t xml:space="preserve"> России по району Южное Медведково г. </w:t>
                              </w:r>
                              <w:r w:rsidR="0026706C">
                                <w:rPr>
                                  <w:rFonts w:eastAsiaTheme="minorEastAsia"/>
                                  <w:bCs/>
                                  <w:color w:val="404040" w:themeColor="text1" w:themeTint="BF"/>
                                  <w:kern w:val="24"/>
                                </w:rPr>
                                <w:t> М</w:t>
                              </w:r>
                              <w:r w:rsidRPr="009872ED">
                                <w:rPr>
                                  <w:rFonts w:eastAsiaTheme="minorEastAsia"/>
                                  <w:bCs/>
                                  <w:color w:val="404040" w:themeColor="text1" w:themeTint="BF"/>
                                  <w:kern w:val="24"/>
                                </w:rPr>
                                <w:t xml:space="preserve">осквы </w:t>
                              </w:r>
                              <w:r w:rsidRPr="009872ED"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>города Москвы»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ьная выноска 27"/>
                        <wps:cNvSpPr/>
                        <wps:spPr>
                          <a:xfrm>
                            <a:off x="4127547" y="2326320"/>
                            <a:ext cx="2163220" cy="1519154"/>
                          </a:xfrm>
                          <a:prstGeom prst="wedgeEllipseCallou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53BA" w:rsidRPr="003253BA" w:rsidRDefault="003253BA" w:rsidP="003253B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E130AA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За период 20</w:t>
                              </w:r>
                              <w:r w:rsidR="001C44CA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A538B1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2</w:t>
                              </w:r>
                              <w:r w:rsidRPr="00E130AA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года, было принято </w:t>
                              </w:r>
                              <w:r w:rsidR="001C44CA">
                                <w:rPr>
                                  <w:b/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8</w:t>
                              </w:r>
                              <w:r w:rsidRPr="00E130AA">
                                <w:rPr>
                                  <w:b/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решений</w:t>
                              </w:r>
                              <w:r w:rsidRPr="00E130AA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E130AA">
                                <w:rPr>
                                  <w:b/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по заслушиванию руководителей городских</w:t>
                              </w:r>
                              <w:r w:rsidRPr="003253BA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B624A8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организа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ьная выноска 29"/>
                        <wps:cNvSpPr/>
                        <wps:spPr>
                          <a:xfrm>
                            <a:off x="4308617" y="3962770"/>
                            <a:ext cx="1865014" cy="1537936"/>
                          </a:xfrm>
                          <a:prstGeom prst="wedgeEllipseCallou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0AA" w:rsidRPr="004E7F58" w:rsidRDefault="00E130AA" w:rsidP="00E130AA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E130AA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Заслушан </w:t>
                              </w:r>
                              <w:r w:rsidRPr="00E130AA">
                                <w:rPr>
                                  <w:rFonts w:eastAsia="Times New Roman"/>
                                  <w:b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отчет главы управы района Южное Медведко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75E4C1F" id="Полотно 2" o:spid="_x0000_s1026" editas="canvas" style="width:495.3pt;height:437.15pt;mso-position-horizontal-relative:char;mso-position-vertical-relative:line" coordsize="62903,5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03;height:55511;visibility:visible;mso-wrap-style:square">
                  <v:fill o:detectmouseclick="t"/>
                  <v:path o:connecttype="none"/>
                </v:shape>
                <v:roundrect id="Скругленный прямоугольник 3" o:spid="_x0000_s1028" style="position:absolute;left:379;top:17;width:61357;height:33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THMIA&#10;AADaAAAADwAAAGRycy9kb3ducmV2LnhtbESPwWrDMBBE74H+g9hCLyGW05SQuFFCKTWE3urkAxZr&#10;Y7u1VkaSHeXvo0Khx2Fm3jC7QzS9mMj5zrKCZZaDIK6t7rhRcD6Viw0IH5A19pZJwY08HPYPsx0W&#10;2l75i6YqNCJB2BeooA1hKKT0dUsGfWYH4uRdrDMYknSN1A6vCW56+Zzna2mw47TQ4kDvLdU/1WgU&#10;bL+jW8a+My+j53leftqy+bBKPT3Gt1cQgWL4D/+1j1rBCn6vpBs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1ZMcwgAAANoAAAAPAAAAAAAAAAAAAAAAAJgCAABkcnMvZG93&#10;bnJldi54bWxQSwUGAAAAAAQABAD1AAAAhwMAAAAA&#10;" fillcolor="#5b9bd5" strokecolor="#41719c" strokeweight="1pt">
                  <v:stroke joinstyle="miter"/>
                  <v:textbox>
                    <w:txbxContent>
                      <w:p w:rsidR="00EF73D3" w:rsidRPr="004C1A00" w:rsidRDefault="00EF73D3" w:rsidP="00EF73D3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C1A0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Ежегодное заслушивание информации о работе</w:t>
                        </w:r>
                      </w:p>
                    </w:txbxContent>
                  </v:textbox>
                </v:roundrect>
                <v:roundrect id="Скругленный прямоугольник 4" o:spid="_x0000_s1029" style="position:absolute;left:360;top:4701;width:39557;height:55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82sQA&#10;AADaAAAADwAAAGRycy9kb3ducmV2LnhtbESPW2sCMRSE34X+h3AKvmnWC1JWo5QWUR+K9/b1uDnu&#10;Lt2cLEnU9d83gtDHYWa+YSazxlTiSs6XlhX0ugkI4szqknMFh/288wbCB2SNlWVScCcPs+lLa4Kp&#10;tjfe0nUXchEh7FNUUIRQp1L6rCCDvmtr4uidrTMYonS51A5vEW4q2U+SkTRYclwosKaPgrLf3cUo&#10;2Do7+Pwark+X7/peNZvjT2++WijVfm3exyACNeE//GwvtYIhPK7EG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nvNrEAAAA2gAAAA8AAAAAAAAAAAAAAAAAmAIAAGRycy9k&#10;b3ducmV2LnhtbFBLBQYAAAAABAAEAPUAAACJAwAAAAA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  <v:textbox inset=",0">
                    <w:txbxContent>
                      <w:p w:rsidR="00EF73D3" w:rsidRPr="00344816" w:rsidRDefault="00EF73D3" w:rsidP="00EF73D3">
                        <w:pPr>
                          <w:pStyle w:val="a3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344816"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в I квартале года, </w:t>
                        </w:r>
                      </w:p>
                      <w:p w:rsidR="00EF73D3" w:rsidRPr="00344816" w:rsidRDefault="00EF73D3" w:rsidP="00EF73D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44816">
                          <w:rPr>
                            <w:b/>
                            <w:color w:val="000000" w:themeColor="text1"/>
                          </w:rPr>
                          <w:t>следующего за отчетным</w:t>
                        </w:r>
                      </w:p>
                    </w:txbxContent>
                  </v:textbox>
                </v:roundrect>
                <v:roundrect id="Скругленный прямоугольник 5" o:spid="_x0000_s1030" style="position:absolute;left:42452;top:4701;width:19281;height:76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i4cEA&#10;AADaAAAADwAAAGRycy9kb3ducmV2LnhtbESPQWsCMRSE7wX/Q3hCL6VmLSiyNYooguxB6So9Pzav&#10;m8XkZdlEd/vvG0HocZj5ZpjlenBW3KkLjWcF00kGgrjyuuFaweW8f1+ACBFZo/VMCn4pwHo1elli&#10;rn3PX3QvYy1SCYccFZgY21zKUBlyGCa+JU7ej+8cxiS7WuoO+1TurPzIsrl02HBaMNjS1lB1LW9O&#10;wWx7a4t+x6fjGx9dURg7/7ZWqdfxsPkEEWmI/+EnfdCJg8eVd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U4uHBAAAA2gAAAA8AAAAAAAAAAAAAAAAAmAIAAGRycy9kb3du&#10;cmV2LnhtbFBLBQYAAAAABAAEAPUAAACGAwAAAAA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 inset=",0,,0">
                    <w:txbxContent>
                      <w:p w:rsidR="00EF73D3" w:rsidRPr="00344816" w:rsidRDefault="00EF73D3" w:rsidP="00EF73D3">
                        <w:pPr>
                          <w:pStyle w:val="a3"/>
                          <w:ind w:left="0"/>
                          <w:jc w:val="center"/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344816"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во II квартале года, </w:t>
                        </w:r>
                      </w:p>
                      <w:p w:rsidR="00EF73D3" w:rsidRPr="00344816" w:rsidRDefault="00EF73D3" w:rsidP="00EF73D3">
                        <w:pPr>
                          <w:pStyle w:val="a3"/>
                          <w:ind w:left="0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344816"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ледующего за отчетны</w:t>
                        </w:r>
                        <w:r w:rsidRPr="00344816">
                          <w:rPr>
                            <w:rFonts w:asciiTheme="minorHAnsi" w:eastAsiaTheme="minorHAnsi" w:hAnsiTheme="minorHAnsi" w:cstheme="minorBidi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м</w:t>
                        </w:r>
                      </w:p>
                    </w:txbxContent>
                  </v:textbox>
                </v:roundrect>
                <v:roundrect id="Скругленный прямоугольник 10" o:spid="_x0000_s1031" style="position:absolute;left:404;top:11033;width:39513;height:50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dscMA&#10;AADbAAAADwAAAGRycy9kb3ducmV2LnhtbESPQW/CMAyF70j7D5En7YJGuh0q1hEQqjTW6wCJq9d4&#10;TbXGKU2g3b+fD0jcbL3n9z6vNpPv1JWG2AY28LLIQBHXwbbcGDgePp6XoGJCttgFJgN/FGGzfpit&#10;sLBh5C+67lOjJIRjgQZcSn2hdawdeYyL0BOL9hMGj0nWodF2wFHCfadfsyzXHluWBoc9lY7q3/3F&#10;G4j5+XNXlmXOb9tTNR+/j+fKZcY8PU7bd1CJpnQ3364r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1dscMAAADbAAAADwAAAAAAAAAAAAAAAACYAgAAZHJzL2Rv&#10;d25yZXYueG1sUEsFBgAAAAAEAAQA9QAAAIgDAAAAAA==&#10;" fillcolor="window" strokecolor="#5b9bd5" strokeweight="3pt">
                  <v:stroke joinstyle="miter"/>
                  <v:textbox inset=",0,,0">
                    <w:txbxContent>
                      <w:p w:rsidR="00EF73D3" w:rsidRPr="000C6283" w:rsidRDefault="00EF73D3" w:rsidP="00EF73D3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>ГБУ города Москвы «</w:t>
                        </w:r>
                        <w:r w:rsidRPr="00715F91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kern w:val="24"/>
                          </w:rPr>
                          <w:t>Жилищник</w:t>
                        </w: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 xml:space="preserve"> района Южное Медведково»</w:t>
                        </w:r>
                      </w:p>
                    </w:txbxContent>
                  </v:textbox>
                </v:roundrect>
                <v:roundrect id="Скругленный прямоугольник 11" o:spid="_x0000_s1032" style="position:absolute;left:42453;top:14132;width:19283;height:81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cnsAA&#10;AADbAAAADwAAAGRycy9kb3ducmV2LnhtbERPTYvCMBC9L/gfwgh7W1NXkVKNIuK6BU9WwevQjG21&#10;mZQm1e6/3wiCt3m8z1mselOLO7WusqxgPIpAEOdWV1woOB1/vmIQziNrrC2Tgj9ysFoOPhaYaPvg&#10;A90zX4gQwi5BBaX3TSKly0sy6Ea2IQ7cxbYGfYBtIXWLjxBuavkdRTNpsOLQUGJDm5LyW9YZBd30&#10;ejhX2+xk473b+clvWneYKvU57NdzEJ56/xa/3KkO88fw/CUc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fcnsAAAADbAAAADwAAAAAAAAAAAAAAAACYAgAAZHJzL2Rvd25y&#10;ZXYueG1sUEsFBgAAAAAEAAQA9QAAAIUDAAAAAA==&#10;" fillcolor="window" strokecolor="#70ad47" strokeweight="3pt">
                  <v:stroke joinstyle="miter"/>
                  <v:textbox inset=",0,,0">
                    <w:txbxContent>
                      <w:p w:rsidR="00EF73D3" w:rsidRPr="00A538B1" w:rsidRDefault="00EF73D3" w:rsidP="00EF73D3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>ГБУ города Москвы «</w:t>
                        </w:r>
                        <w:r w:rsidR="00A538B1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СДЦ «Кентавр» </w:t>
                        </w:r>
                        <w:r w:rsidR="00A538B1" w:rsidRPr="00A538B1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kern w:val="24"/>
                          </w:rPr>
                          <w:t>филиа</w:t>
                        </w:r>
                        <w:r w:rsidR="00A538B1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kern w:val="24"/>
                          </w:rPr>
                          <w:t>л</w:t>
                        </w:r>
                        <w:r w:rsidRPr="00A538B1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«Олимп»</w:t>
                        </w:r>
                      </w:p>
                    </w:txbxContent>
                  </v:textbox>
                </v:roundrect>
                <v:roundrect id="Скругленный прямоугольник 12" o:spid="_x0000_s1033" style="position:absolute;left:404;top:17476;width:39513;height:3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xJcIA&#10;AADbAAAADwAAAGRycy9kb3ducmV2LnhtbERPzWrCQBC+F/oOywi9lLpRSyjRVYq0oOClmgcYs2MS&#10;zc6G3W2MPr0rCN7m4/ud2aI3jejI+dqygtEwAUFcWF1zqSDf/X58gfABWWNjmRRcyMNi/voyw0zb&#10;M/9Rtw2liCHsM1RQhdBmUvqiIoN+aFviyB2sMxgidKXUDs8x3DRynCSpNFhzbKiwpWVFxWn7bxSs&#10;3GRy7I6n9/U1vaS13ueb4vNHqbdB/z0FEagPT/HDvdJx/hju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nElwgAAANsAAAAPAAAAAAAAAAAAAAAAAJgCAABkcnMvZG93&#10;bnJldi54bWxQSwUGAAAAAAQABAD1AAAAhwMAAAAA&#10;" fillcolor="window" strokecolor="#5b9bd5" strokeweight="3pt">
                  <v:stroke joinstyle="miter"/>
                  <v:textbox>
                    <w:txbxContent>
                      <w:p w:rsidR="00EF73D3" w:rsidRPr="00853C0D" w:rsidRDefault="00EF73D3" w:rsidP="00EF73D3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F91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МФЦ</w:t>
                        </w:r>
                        <w:r w:rsidRPr="00853C0D">
                          <w:rPr>
                            <w:rFonts w:ascii="Times New Roman" w:eastAsiaTheme="minorEastAsia" w:hAnsi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района Южное Медведково</w:t>
                        </w:r>
                      </w:p>
                    </w:txbxContent>
                  </v:textbox>
                </v:roundrect>
                <v:roundrect id="Скругленный прямоугольник 14" o:spid="_x0000_s1034" style="position:absolute;left:360;top:22712;width:39557;height:45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bssEA&#10;AADbAAAADwAAAGRycy9kb3ducmV2LnhtbERPS2vCQBC+F/wPywi9lLqxlGCjq0jAmqsP8Dpmp9nQ&#10;7GzMbk38911B8DYf33MWq8E24kqdrx0rmE4SEMSl0zVXCo6HzfsMhA/IGhvHpOBGHlbL0csCM+16&#10;3tF1HyoRQ9hnqMCE0GZS+tKQRT9xLXHkflxnMUTYVVJ32Mdw28iPJEmlxZpjg8GWckPl7/7PKvDp&#10;Zfud53nKX+tT8dafj5fCJEq9jof1HESgITzFD3eh4/xPuP8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2W7LBAAAA2wAAAA8AAAAAAAAAAAAAAAAAmAIAAGRycy9kb3du&#10;cmV2LnhtbFBLBQYAAAAABAAEAPUAAACGAwAAAAA=&#10;" fillcolor="window" strokecolor="#5b9bd5" strokeweight="3pt">
                  <v:stroke joinstyle="miter"/>
                  <v:textbox inset=",0,,0">
                    <w:txbxContent>
                      <w:p w:rsidR="00EF73D3" w:rsidRPr="000C6283" w:rsidRDefault="00EF73D3" w:rsidP="00EF73D3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 xml:space="preserve">ГБУ города Москвы Территориального </w:t>
                        </w:r>
                        <w:r w:rsidRPr="00715F91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kern w:val="24"/>
                          </w:rPr>
                          <w:t>центра социального обслуживания</w:t>
                        </w: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 xml:space="preserve"> «Бабушкинский»</w:t>
                        </w:r>
                      </w:p>
                    </w:txbxContent>
                  </v:textbox>
                </v:roundrect>
                <v:roundrect id="Скругленный прямоугольник 16" o:spid="_x0000_s1035" style="position:absolute;left:404;top:29165;width:39558;height:45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gXsAA&#10;AADbAAAADwAAAGRycy9kb3ducmV2LnhtbERPTWvCQBC9F/wPywi9FN3YQ6jRVSSg5lob8Dpmx2ww&#10;Oxuzq0n/fbdQ6G0e73PW29G24km9bxwrWMwTEMSV0w3XCsqv/ewDhA/IGlvHpOCbPGw3k5c1ZtoN&#10;/EnPU6hFDGGfoQITQpdJ6StDFv3cdcSRu7reYoiwr6XucYjhtpXvSZJKiw3HBoMd5Yaq2+lhFfj0&#10;fjzkeZ7ycncu3oZLeS9MotTrdNytQAQaw7/4z13oOD+F31/i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hgXsAAAADbAAAADwAAAAAAAAAAAAAAAACYAgAAZHJzL2Rvd25y&#10;ZXYueG1sUEsFBgAAAAAEAAQA9QAAAIUDAAAAAA==&#10;" fillcolor="window" strokecolor="#5b9bd5" strokeweight="3pt">
                  <v:stroke joinstyle="miter"/>
                  <v:textbox inset=",0,,0">
                    <w:txbxContent>
                      <w:p w:rsidR="00EF73D3" w:rsidRPr="000C6283" w:rsidRDefault="00EF73D3" w:rsidP="00EF73D3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</w:pPr>
                        <w:r w:rsidRPr="000C6283"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ГБУЗ города Москвы «</w:t>
                        </w:r>
                        <w:r w:rsidRPr="00715F91">
                          <w:rPr>
                            <w:rFonts w:eastAsia="Times New Roman"/>
                            <w:b/>
                            <w:color w:val="000000" w:themeColor="text1"/>
                            <w:kern w:val="24"/>
                          </w:rPr>
                          <w:t>Городская поликлиника</w:t>
                        </w:r>
                        <w:r w:rsidRPr="000C6283"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№ 218 Департамента здравоохранения города Москвы»</w:t>
                        </w:r>
                      </w:p>
                    </w:txbxContent>
                  </v:textbox>
                </v:roundrect>
                <v:roundrect id="Скругленный прямоугольник 17" o:spid="_x0000_s1036" style="position:absolute;left:359;top:35270;width:39558;height:51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TFxcEA&#10;AADbAAAADwAAAGRycy9kb3ducmV2LnhtbERPS2vCQBC+C/6HZYRepG7sIbXRVSRgzdUHeB2z02xo&#10;djZmtyb++25B6G0+vuesNoNtxJ06XztWMJ8lIIhLp2uuFJxPu9cFCB+QNTaOScGDPGzW49EKM+16&#10;PtD9GCoRQ9hnqMCE0GZS+tKQRT9zLXHkvlxnMUTYVVJ32Mdw28i3JEmlxZpjg8GWckPl9/HHKvDp&#10;bf+Z53nKH9tLMe2v51thEqVeJsN2CSLQEP7FT3eh4/x3+PslH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kxcXBAAAA2wAAAA8AAAAAAAAAAAAAAAAAmAIAAGRycy9kb3du&#10;cmV2LnhtbFBLBQYAAAAABAAEAPUAAACGAwAAAAA=&#10;" fillcolor="window" strokecolor="#5b9bd5" strokeweight="3pt">
                  <v:stroke joinstyle="miter"/>
                  <v:textbox inset=",0,,0">
                    <w:txbxContent>
                      <w:p w:rsidR="00EF73D3" w:rsidRPr="000C6283" w:rsidRDefault="00EF73D3" w:rsidP="00EF73D3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0C6283">
                          <w:rPr>
                            <w:rFonts w:eastAsia="Times New Roman"/>
                            <w:color w:val="000000"/>
                            <w:kern w:val="24"/>
                          </w:rPr>
                          <w:t>ГБУЗ города Москвы «</w:t>
                        </w:r>
                        <w:r w:rsidRPr="00715F91">
                          <w:rPr>
                            <w:rFonts w:eastAsia="Times New Roman"/>
                            <w:b/>
                            <w:color w:val="000000"/>
                            <w:kern w:val="24"/>
                          </w:rPr>
                          <w:t>Городская поликлиника</w:t>
                        </w:r>
                        <w:r w:rsidRPr="000C6283">
                          <w:rPr>
                            <w:rFonts w:eastAsia="Times New Roman"/>
                            <w:color w:val="000000"/>
                            <w:kern w:val="24"/>
                          </w:rPr>
                          <w:t xml:space="preserve"> № 107 Департамента здравоохранения города Москвы» </w:t>
                        </w:r>
                      </w:p>
                    </w:txbxContent>
                  </v:textbox>
                </v:roundrect>
                <v:roundrect id="Скругленный прямоугольник 18" o:spid="_x0000_s1037" style="position:absolute;left:359;top:42381;width:39558;height:59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Rt8MA&#10;AADbAAAADwAAAGRycy9kb3ducmV2LnhtbESPQW/CMAyF70j7D5En7YJGuh0q1hEQqjTW6wCJq9d4&#10;TbXGKU2g3b+fD0jcbL3n9z6vNpPv1JWG2AY28LLIQBHXwbbcGDgePp6XoGJCttgFJgN/FGGzfpit&#10;sLBh5C+67lOjJIRjgQZcSn2hdawdeYyL0BOL9hMGj0nWodF2wFHCfadfsyzXHluWBoc9lY7q3/3F&#10;G4j5+XNXlmXOb9tTNR+/j+fKZcY8PU7bd1CJpnQ3364rK/gCK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tRt8MAAADbAAAADwAAAAAAAAAAAAAAAACYAgAAZHJzL2Rv&#10;d25yZXYueG1sUEsFBgAAAAAEAAQA9QAAAIgDAAAAAA==&#10;" fillcolor="window" strokecolor="#5b9bd5" strokeweight="3pt">
                  <v:stroke joinstyle="miter"/>
                  <v:textbox inset=",0,,0">
                    <w:txbxContent>
                      <w:p w:rsidR="00EF73D3" w:rsidRDefault="00EF73D3" w:rsidP="00EF73D3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</w:rPr>
                          <w:t>ГБУЗ города Москвы «</w:t>
                        </w:r>
                        <w:r w:rsidRPr="00715F91">
                          <w:rPr>
                            <w:rFonts w:eastAsia="Times New Roman"/>
                            <w:b/>
                            <w:color w:val="000000"/>
                            <w:kern w:val="24"/>
                          </w:rPr>
                          <w:t>Детская городская поликлиника</w:t>
                        </w:r>
                        <w:r>
                          <w:rPr>
                            <w:rFonts w:eastAsia="Times New Roman"/>
                            <w:color w:val="000000"/>
                            <w:kern w:val="24"/>
                          </w:rPr>
                          <w:t xml:space="preserve"> № 110 Департамента здравоохранения города Москвы» </w:t>
                        </w:r>
                      </w:p>
                    </w:txbxContent>
                  </v:textbox>
                </v:roundrect>
                <v:roundrect id="Скругленный прямоугольник 19" o:spid="_x0000_s1038" style="position:absolute;left:359;top:49183;width:39513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0LMAA&#10;AADbAAAADwAAAGRycy9kb3ducmV2LnhtbERPTYvCMBC9C/6HMMJeRNPdQ1mrUaSg9rqu4HVsxqbY&#10;TGqTtd1/v1kQvM3jfc5qM9hGPKjztWMF7/MEBHHpdM2VgtP3bvYJwgdkjY1jUvBLHjbr8WiFmXY9&#10;f9HjGCoRQ9hnqMCE0GZS+tKQRT93LXHkrq6zGCLsKqk77GO4beRHkqTSYs2xwWBLuaHydvyxCnx6&#10;P+zzPE95sT0X0/5yuhcmUeptMmyXIAIN4SV+ugsd5y/g/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f0LMAAAADbAAAADwAAAAAAAAAAAAAAAACYAgAAZHJzL2Rvd25y&#10;ZXYueG1sUEsFBgAAAAAEAAQA9QAAAIUDAAAAAA==&#10;" fillcolor="window" strokecolor="#5b9bd5" strokeweight="3pt">
                  <v:stroke joinstyle="miter"/>
                  <v:textbox inset=",0,,0">
                    <w:txbxContent>
                      <w:p w:rsidR="00EF73D3" w:rsidRPr="009872ED" w:rsidRDefault="00EF73D3" w:rsidP="00EF73D3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715F91">
                          <w:rPr>
                            <w:rFonts w:eastAsiaTheme="minorEastAsia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Отдела МВД</w:t>
                        </w:r>
                        <w:r w:rsidRPr="009872ED">
                          <w:rPr>
                            <w:rFonts w:eastAsiaTheme="minorEastAsia"/>
                            <w:bCs/>
                            <w:color w:val="404040" w:themeColor="text1" w:themeTint="BF"/>
                            <w:kern w:val="24"/>
                          </w:rPr>
                          <w:t xml:space="preserve"> России по району Южное Медведково г. </w:t>
                        </w:r>
                        <w:r w:rsidR="0026706C">
                          <w:rPr>
                            <w:rFonts w:eastAsiaTheme="minorEastAsia"/>
                            <w:bCs/>
                            <w:color w:val="404040" w:themeColor="text1" w:themeTint="BF"/>
                            <w:kern w:val="24"/>
                          </w:rPr>
                          <w:t> М</w:t>
                        </w:r>
                        <w:r w:rsidRPr="009872ED">
                          <w:rPr>
                            <w:rFonts w:eastAsiaTheme="minorEastAsia"/>
                            <w:bCs/>
                            <w:color w:val="404040" w:themeColor="text1" w:themeTint="BF"/>
                            <w:kern w:val="24"/>
                          </w:rPr>
                          <w:t xml:space="preserve">осквы </w:t>
                        </w:r>
                        <w:r w:rsidRPr="009872ED">
                          <w:rPr>
                            <w:rFonts w:eastAsia="Times New Roman"/>
                            <w:color w:val="000000"/>
                            <w:kern w:val="24"/>
                          </w:rPr>
                          <w:t>города Москвы» </w:t>
                        </w:r>
                      </w:p>
                    </w:txbxContent>
                  </v:textbox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Овальная выноска 27" o:spid="_x0000_s1039" type="#_x0000_t63" style="position:absolute;left:41275;top:23263;width:21632;height:15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PFsQA&#10;AADbAAAADwAAAGRycy9kb3ducmV2LnhtbESPQWvCQBSE7wX/w/KE3urGHGxNXWURlJ6EWi/eXrPP&#10;bDD7NmRXE/Pru4VCj8PMfMOsNoNrxJ26UHtWMJ9lIIhLb2quFJy+di9vIEJENth4JgUPCrBZT55W&#10;WBjf8yfdj7ESCcKhQAU2xraQMpSWHIaZb4mTd/Gdw5hkV0nTYZ/grpF5li2kw5rTgsWWtpbK6/Hm&#10;FIzlcr//7nU++sX5quNBjzurlXqeDvodRKQh/of/2h9GQf4K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DxbEAAAA2wAAAA8AAAAAAAAAAAAAAAAAmAIAAGRycy9k&#10;b3ducmV2LnhtbFBLBQYAAAAABAAEAPUAAACJAwAAAAA=&#10;" adj="6300,24300" fillcolor="#ffc000 [3207]" stroked="f">
                  <v:fill opacity="32896f"/>
                  <v:textbox inset="0,0,0,0">
                    <w:txbxContent>
                      <w:p w:rsidR="003253BA" w:rsidRPr="003253BA" w:rsidRDefault="003253BA" w:rsidP="003253BA">
                        <w:pPr>
                          <w:jc w:val="center"/>
                          <w:rPr>
                            <w:i/>
                          </w:rPr>
                        </w:pPr>
                        <w:r w:rsidRPr="00E130AA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>За период 20</w:t>
                        </w:r>
                        <w:r w:rsidR="001C44CA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>2</w:t>
                        </w:r>
                        <w:r w:rsidR="00A538B1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>2</w:t>
                        </w:r>
                        <w:r w:rsidRPr="00E130AA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 xml:space="preserve"> года, было принято </w:t>
                        </w:r>
                        <w:r w:rsidR="001C44CA">
                          <w:rPr>
                            <w:b/>
                            <w:i/>
                            <w:color w:val="000000" w:themeColor="text1"/>
                            <w:sz w:val="23"/>
                            <w:szCs w:val="23"/>
                          </w:rPr>
                          <w:t>8</w:t>
                        </w:r>
                        <w:r w:rsidRPr="00E130AA">
                          <w:rPr>
                            <w:b/>
                            <w:i/>
                            <w:color w:val="000000" w:themeColor="text1"/>
                            <w:sz w:val="23"/>
                            <w:szCs w:val="23"/>
                          </w:rPr>
                          <w:t xml:space="preserve"> решений</w:t>
                        </w:r>
                        <w:r w:rsidRPr="00E130AA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E130AA">
                          <w:rPr>
                            <w:b/>
                            <w:i/>
                            <w:color w:val="000000" w:themeColor="text1"/>
                            <w:sz w:val="23"/>
                            <w:szCs w:val="23"/>
                          </w:rPr>
                          <w:t>по заслушиванию руководителей городских</w:t>
                        </w:r>
                        <w:r w:rsidRPr="003253BA">
                          <w:rPr>
                            <w:b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B624A8">
                          <w:rPr>
                            <w:b/>
                            <w:i/>
                            <w:color w:val="000000" w:themeColor="text1"/>
                          </w:rPr>
                          <w:t>организаций</w:t>
                        </w:r>
                      </w:p>
                    </w:txbxContent>
                  </v:textbox>
                </v:shape>
                <v:shape id="Овальная выноска 29" o:spid="_x0000_s1040" type="#_x0000_t63" style="position:absolute;left:43086;top:39627;width:18650;height:15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38MUA&#10;AADbAAAADwAAAGRycy9kb3ducmV2LnhtbESPQWvCQBSE74X+h+UVehHdKCg1dZUSkLZHY6H19si+&#10;JqHZt2H3qdFf7xYKPQ4z8w2z2gyuUycKsfVsYDrJQBFX3rZcG/jYb8dPoKIgW+w8k4ELRdis7+9W&#10;mFt/5h2dSqlVgnDM0UAj0udax6ohh3Hie+LkffvgUJIMtbYBzwnuOj3LsoV22HJaaLCnoqHqpzw6&#10;A9fDtVseX8tPKcLX/PI+L2VUFcY8Pgwvz6CEBvkP/7XfrIHZEn6/pB+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ffwxQAAANsAAAAPAAAAAAAAAAAAAAAAAJgCAABkcnMv&#10;ZG93bnJldi54bWxQSwUGAAAAAAQABAD1AAAAigMAAAAA&#10;" adj="6300,24300" fillcolor="#ffc000 [3207]" stroked="f">
                  <v:fill opacity="32896f"/>
                  <v:textbox>
                    <w:txbxContent>
                      <w:p w:rsidR="00E130AA" w:rsidRPr="004E7F58" w:rsidRDefault="00E130AA" w:rsidP="00E130AA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E130AA">
                          <w:rPr>
                            <w:rFonts w:eastAsia="Times New Roman"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 xml:space="preserve">Заслушан </w:t>
                        </w:r>
                        <w:r w:rsidRPr="00E130AA">
                          <w:rPr>
                            <w:rFonts w:eastAsia="Times New Roman"/>
                            <w:b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>отчет главы управы района Южное Медведков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3E3" w:rsidRPr="00B66176" w:rsidRDefault="00034D70" w:rsidP="00690E91">
      <w:pPr>
        <w:spacing w:line="276" w:lineRule="auto"/>
        <w:ind w:firstLine="851"/>
        <w:jc w:val="both"/>
        <w:rPr>
          <w:sz w:val="28"/>
          <w:szCs w:val="28"/>
        </w:rPr>
      </w:pPr>
      <w:r w:rsidRPr="00313408">
        <w:rPr>
          <w:b/>
          <w:sz w:val="28"/>
          <w:szCs w:val="28"/>
        </w:rPr>
        <w:t>2.</w:t>
      </w:r>
      <w:r w:rsidR="0058017B" w:rsidRPr="00313408">
        <w:rPr>
          <w:sz w:val="28"/>
          <w:szCs w:val="28"/>
        </w:rPr>
        <w:t xml:space="preserve"> </w:t>
      </w:r>
      <w:bookmarkStart w:id="1" w:name="OLE_LINK9"/>
      <w:bookmarkStart w:id="2" w:name="OLE_LINK10"/>
      <w:r w:rsidR="00925803" w:rsidRPr="00313408">
        <w:rPr>
          <w:sz w:val="28"/>
          <w:szCs w:val="28"/>
        </w:rPr>
        <w:t>В прошедшем году депутаты активно обсуждали вопросы благоустройства дворовых территорий, озеленения территории района Южное Медведково, а также участия депутатов в работе комиссий, осуществляющих открытие работ, приемку выполненных работ</w:t>
      </w:r>
      <w:r w:rsidR="00925803" w:rsidRPr="00313408">
        <w:rPr>
          <w:b/>
          <w:sz w:val="28"/>
          <w:szCs w:val="28"/>
        </w:rPr>
        <w:t xml:space="preserve"> </w:t>
      </w:r>
      <w:r w:rsidR="00925803" w:rsidRPr="00313408">
        <w:rPr>
          <w:sz w:val="28"/>
          <w:szCs w:val="28"/>
        </w:rPr>
        <w:t xml:space="preserve">и участия в контроле за ходом выполнения указанных работ. </w:t>
      </w:r>
      <w:r w:rsidR="007C77FA" w:rsidRPr="00313408">
        <w:rPr>
          <w:sz w:val="28"/>
          <w:szCs w:val="28"/>
        </w:rPr>
        <w:t xml:space="preserve">В результате рассмотрения вопросов </w:t>
      </w:r>
      <w:r w:rsidR="007C77FA" w:rsidRPr="00313408">
        <w:rPr>
          <w:b/>
          <w:sz w:val="28"/>
          <w:szCs w:val="28"/>
        </w:rPr>
        <w:t xml:space="preserve">в сфере </w:t>
      </w:r>
      <w:bookmarkEnd w:id="1"/>
      <w:bookmarkEnd w:id="2"/>
      <w:r w:rsidR="002761AD" w:rsidRPr="00313408">
        <w:rPr>
          <w:b/>
          <w:sz w:val="28"/>
          <w:szCs w:val="28"/>
        </w:rPr>
        <w:t>благоустройства</w:t>
      </w:r>
      <w:r w:rsidR="002761AD" w:rsidRPr="00313408">
        <w:rPr>
          <w:sz w:val="28"/>
          <w:szCs w:val="28"/>
        </w:rPr>
        <w:t xml:space="preserve"> </w:t>
      </w:r>
      <w:r w:rsidR="007C77FA" w:rsidRPr="00313408">
        <w:rPr>
          <w:sz w:val="28"/>
          <w:szCs w:val="28"/>
        </w:rPr>
        <w:t>был</w:t>
      </w:r>
      <w:r w:rsidR="005773E3" w:rsidRPr="00313408">
        <w:rPr>
          <w:sz w:val="28"/>
          <w:szCs w:val="28"/>
        </w:rPr>
        <w:t xml:space="preserve">о </w:t>
      </w:r>
      <w:r w:rsidR="005773E3" w:rsidRPr="00B66176">
        <w:rPr>
          <w:sz w:val="28"/>
          <w:szCs w:val="28"/>
        </w:rPr>
        <w:t xml:space="preserve">принято </w:t>
      </w:r>
      <w:r w:rsidR="0004750D">
        <w:rPr>
          <w:b/>
          <w:sz w:val="28"/>
          <w:szCs w:val="28"/>
        </w:rPr>
        <w:t>25</w:t>
      </w:r>
      <w:r w:rsidR="005773E3" w:rsidRPr="00B66176">
        <w:rPr>
          <w:sz w:val="28"/>
          <w:szCs w:val="28"/>
        </w:rPr>
        <w:t xml:space="preserve"> </w:t>
      </w:r>
      <w:r w:rsidR="007C77FA" w:rsidRPr="00B66176">
        <w:rPr>
          <w:b/>
          <w:sz w:val="28"/>
          <w:szCs w:val="28"/>
        </w:rPr>
        <w:t>решени</w:t>
      </w:r>
      <w:r w:rsidR="00EE0CB5" w:rsidRPr="00B66176">
        <w:rPr>
          <w:b/>
          <w:sz w:val="28"/>
          <w:szCs w:val="28"/>
        </w:rPr>
        <w:t>й</w:t>
      </w:r>
      <w:r w:rsidR="005773E3" w:rsidRPr="00B66176">
        <w:rPr>
          <w:sz w:val="28"/>
          <w:szCs w:val="28"/>
        </w:rPr>
        <w:t xml:space="preserve">, из них: </w:t>
      </w:r>
    </w:p>
    <w:p w:rsidR="005D0853" w:rsidRPr="00993F9B" w:rsidRDefault="006F0962" w:rsidP="00690E9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750D" w:rsidRPr="00690E91">
        <w:rPr>
          <w:sz w:val="28"/>
          <w:szCs w:val="28"/>
        </w:rPr>
        <w:t>21</w:t>
      </w:r>
      <w:r w:rsidR="005D0853" w:rsidRPr="00993F9B">
        <w:rPr>
          <w:sz w:val="28"/>
          <w:szCs w:val="28"/>
        </w:rPr>
        <w:t xml:space="preserve"> решени</w:t>
      </w:r>
      <w:r w:rsidR="0004750D">
        <w:rPr>
          <w:sz w:val="28"/>
          <w:szCs w:val="28"/>
        </w:rPr>
        <w:t>е</w:t>
      </w:r>
      <w:r w:rsidR="005D0853" w:rsidRPr="00993F9B">
        <w:rPr>
          <w:sz w:val="28"/>
          <w:szCs w:val="28"/>
        </w:rPr>
        <w:t xml:space="preserve"> </w:t>
      </w:r>
      <w:bookmarkStart w:id="3" w:name="OLE_LINK1"/>
      <w:bookmarkStart w:id="4" w:name="OLE_LINK4"/>
      <w:r w:rsidR="005D0853" w:rsidRPr="00993F9B">
        <w:rPr>
          <w:sz w:val="28"/>
          <w:szCs w:val="28"/>
        </w:rPr>
        <w:t xml:space="preserve">о согласовании направления средств стимулирования управы района на </w:t>
      </w:r>
      <w:bookmarkEnd w:id="3"/>
      <w:bookmarkEnd w:id="4"/>
      <w:r w:rsidR="005D0853" w:rsidRPr="00993F9B">
        <w:rPr>
          <w:sz w:val="28"/>
          <w:szCs w:val="28"/>
        </w:rPr>
        <w:t>благоустройство территории района Южное Медведково (из</w:t>
      </w:r>
      <w:r w:rsidR="0087679A">
        <w:rPr>
          <w:sz w:val="28"/>
          <w:szCs w:val="28"/>
        </w:rPr>
        <w:t> </w:t>
      </w:r>
      <w:r w:rsidR="005D0853" w:rsidRPr="00993F9B">
        <w:rPr>
          <w:sz w:val="28"/>
          <w:szCs w:val="28"/>
        </w:rPr>
        <w:t xml:space="preserve">них </w:t>
      </w:r>
      <w:r w:rsidR="0004750D">
        <w:rPr>
          <w:sz w:val="28"/>
          <w:szCs w:val="28"/>
        </w:rPr>
        <w:t>9</w:t>
      </w:r>
      <w:r w:rsidR="005D0853" w:rsidRPr="00993F9B">
        <w:rPr>
          <w:sz w:val="28"/>
          <w:szCs w:val="28"/>
        </w:rPr>
        <w:t xml:space="preserve"> решени</w:t>
      </w:r>
      <w:r w:rsidR="0004750D">
        <w:rPr>
          <w:sz w:val="28"/>
          <w:szCs w:val="28"/>
        </w:rPr>
        <w:t>й</w:t>
      </w:r>
      <w:r w:rsidR="005D0853" w:rsidRPr="00993F9B">
        <w:rPr>
          <w:sz w:val="28"/>
          <w:szCs w:val="28"/>
        </w:rPr>
        <w:t xml:space="preserve"> о внесении изменений в ранее принят</w:t>
      </w:r>
      <w:r w:rsidR="00AA2FFE" w:rsidRPr="00993F9B">
        <w:rPr>
          <w:sz w:val="28"/>
          <w:szCs w:val="28"/>
        </w:rPr>
        <w:t>ые</w:t>
      </w:r>
      <w:r w:rsidR="005D0853" w:rsidRPr="00993F9B">
        <w:rPr>
          <w:sz w:val="28"/>
          <w:szCs w:val="28"/>
        </w:rPr>
        <w:t>);</w:t>
      </w:r>
    </w:p>
    <w:p w:rsidR="00774428" w:rsidRPr="005B38CE" w:rsidRDefault="00774428" w:rsidP="00690E91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5B38CE">
        <w:rPr>
          <w:sz w:val="28"/>
          <w:szCs w:val="28"/>
        </w:rPr>
        <w:t>-</w:t>
      </w:r>
      <w:r w:rsidR="00DF025F" w:rsidRPr="005B38CE">
        <w:rPr>
          <w:sz w:val="28"/>
          <w:szCs w:val="28"/>
        </w:rPr>
        <w:t>  </w:t>
      </w:r>
      <w:r w:rsidR="00607E1E" w:rsidRPr="00690E91">
        <w:rPr>
          <w:sz w:val="28"/>
          <w:szCs w:val="28"/>
        </w:rPr>
        <w:t>1</w:t>
      </w:r>
      <w:r w:rsidRPr="005B38CE">
        <w:rPr>
          <w:sz w:val="28"/>
          <w:szCs w:val="28"/>
        </w:rPr>
        <w:t xml:space="preserve"> решени</w:t>
      </w:r>
      <w:r w:rsidR="00607E1E" w:rsidRPr="005B38CE">
        <w:rPr>
          <w:sz w:val="28"/>
          <w:szCs w:val="28"/>
        </w:rPr>
        <w:t>е</w:t>
      </w:r>
      <w:r w:rsidRPr="005B38CE">
        <w:rPr>
          <w:sz w:val="28"/>
          <w:szCs w:val="28"/>
        </w:rPr>
        <w:t xml:space="preserve"> </w:t>
      </w:r>
      <w:r w:rsidR="00574B5F" w:rsidRPr="00574B5F">
        <w:rPr>
          <w:sz w:val="28"/>
          <w:szCs w:val="28"/>
        </w:rPr>
        <w:t>об адресном перечне объектов озеленения 3-й категории района Южное Медведково города Москвы</w:t>
      </w:r>
      <w:r w:rsidR="005B38CE">
        <w:rPr>
          <w:sz w:val="28"/>
          <w:szCs w:val="28"/>
        </w:rPr>
        <w:t>;</w:t>
      </w:r>
    </w:p>
    <w:p w:rsidR="006E0799" w:rsidRPr="005B38CE" w:rsidRDefault="00D739C7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 w:rsidRPr="005B38CE">
        <w:rPr>
          <w:sz w:val="28"/>
          <w:szCs w:val="28"/>
        </w:rPr>
        <w:lastRenderedPageBreak/>
        <w:t>-</w:t>
      </w:r>
      <w:r w:rsidR="00761257">
        <w:rPr>
          <w:sz w:val="28"/>
          <w:szCs w:val="28"/>
        </w:rPr>
        <w:t xml:space="preserve">   </w:t>
      </w:r>
      <w:r w:rsidR="005559F1" w:rsidRPr="00690E91">
        <w:rPr>
          <w:sz w:val="28"/>
          <w:szCs w:val="28"/>
        </w:rPr>
        <w:t>2</w:t>
      </w:r>
      <w:r w:rsidRPr="005B38CE">
        <w:rPr>
          <w:sz w:val="28"/>
          <w:szCs w:val="28"/>
        </w:rPr>
        <w:t xml:space="preserve"> решени</w:t>
      </w:r>
      <w:r w:rsidR="005559F1">
        <w:rPr>
          <w:sz w:val="28"/>
          <w:szCs w:val="28"/>
        </w:rPr>
        <w:t>я</w:t>
      </w:r>
      <w:r w:rsidRPr="005B38CE">
        <w:rPr>
          <w:sz w:val="28"/>
          <w:szCs w:val="28"/>
        </w:rPr>
        <w:t xml:space="preserve"> </w:t>
      </w:r>
      <w:r w:rsidR="0058017B" w:rsidRPr="005B38CE">
        <w:rPr>
          <w:sz w:val="28"/>
          <w:szCs w:val="28"/>
        </w:rPr>
        <w:t>о закреплении депутатов за объектами благоустройства</w:t>
      </w:r>
      <w:r w:rsidR="005B38CE">
        <w:rPr>
          <w:sz w:val="28"/>
          <w:szCs w:val="28"/>
        </w:rPr>
        <w:t>;</w:t>
      </w:r>
    </w:p>
    <w:p w:rsidR="00607E1E" w:rsidRPr="005B38CE" w:rsidRDefault="00607E1E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 w:rsidRPr="005B38CE">
        <w:rPr>
          <w:sz w:val="28"/>
          <w:szCs w:val="28"/>
        </w:rPr>
        <w:t>-</w:t>
      </w:r>
      <w:r w:rsidR="00761257">
        <w:rPr>
          <w:sz w:val="28"/>
          <w:szCs w:val="28"/>
        </w:rPr>
        <w:t xml:space="preserve"> </w:t>
      </w:r>
      <w:r w:rsidR="005B38CE" w:rsidRPr="00690E91">
        <w:rPr>
          <w:sz w:val="28"/>
          <w:szCs w:val="28"/>
        </w:rPr>
        <w:t>1</w:t>
      </w:r>
      <w:r w:rsidR="005B38CE" w:rsidRPr="005B38CE">
        <w:rPr>
          <w:sz w:val="28"/>
          <w:szCs w:val="28"/>
        </w:rPr>
        <w:t xml:space="preserve"> решение </w:t>
      </w:r>
      <w:r w:rsidR="005B38CE">
        <w:rPr>
          <w:sz w:val="28"/>
          <w:szCs w:val="28"/>
        </w:rPr>
        <w:t>о</w:t>
      </w:r>
      <w:r w:rsidR="005B38CE" w:rsidRPr="005B38CE">
        <w:rPr>
          <w:sz w:val="28"/>
          <w:szCs w:val="28"/>
        </w:rPr>
        <w:t>б установке ограждающих устройств (шлагбаумов) на</w:t>
      </w:r>
      <w:r w:rsidR="00761257">
        <w:rPr>
          <w:sz w:val="28"/>
          <w:szCs w:val="28"/>
        </w:rPr>
        <w:t> </w:t>
      </w:r>
      <w:r w:rsidR="005B38CE" w:rsidRPr="005B38CE">
        <w:rPr>
          <w:sz w:val="28"/>
          <w:szCs w:val="28"/>
        </w:rPr>
        <w:t>придомовой территории многоквартирных домов</w:t>
      </w:r>
      <w:r w:rsidR="005B38CE">
        <w:rPr>
          <w:sz w:val="28"/>
          <w:szCs w:val="28"/>
        </w:rPr>
        <w:t>.</w:t>
      </w:r>
    </w:p>
    <w:p w:rsidR="00C828E5" w:rsidRDefault="00C828E5" w:rsidP="00690E91">
      <w:pPr>
        <w:tabs>
          <w:tab w:val="left" w:pos="4680"/>
        </w:tabs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</w:t>
      </w:r>
      <w:r w:rsidRPr="002032A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6609">
        <w:rPr>
          <w:sz w:val="28"/>
          <w:szCs w:val="28"/>
        </w:rPr>
        <w:t xml:space="preserve">В рамках осуществления отдельных полномочий города Москвы </w:t>
      </w:r>
      <w:r w:rsidRPr="002032A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2032A0">
        <w:rPr>
          <w:b/>
          <w:sz w:val="28"/>
          <w:szCs w:val="28"/>
        </w:rPr>
        <w:t xml:space="preserve">сфере организации и проведения капитального ремонта </w:t>
      </w:r>
      <w:r w:rsidRPr="003D6609">
        <w:rPr>
          <w:sz w:val="28"/>
          <w:szCs w:val="28"/>
        </w:rPr>
        <w:t>общего имущества в многоквартирных домах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было принято 3 решения:</w:t>
      </w:r>
    </w:p>
    <w:p w:rsidR="00C828E5" w:rsidRDefault="00C828E5" w:rsidP="00690E91">
      <w:pPr>
        <w:tabs>
          <w:tab w:val="left" w:pos="4680"/>
        </w:tabs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690E91">
        <w:rPr>
          <w:rFonts w:eastAsia="Calibri"/>
          <w:sz w:val="28"/>
          <w:szCs w:val="28"/>
        </w:rPr>
        <w:t>1 решение</w:t>
      </w:r>
      <w:r>
        <w:rPr>
          <w:rFonts w:eastAsia="Calibri"/>
          <w:sz w:val="28"/>
          <w:szCs w:val="28"/>
        </w:rPr>
        <w:t xml:space="preserve"> о </w:t>
      </w:r>
      <w:r w:rsidRPr="00FD558D">
        <w:rPr>
          <w:rFonts w:eastAsia="Calibri"/>
          <w:sz w:val="28"/>
          <w:szCs w:val="28"/>
        </w:rPr>
        <w:t xml:space="preserve">согласовании проекта адресного перечня домов, подлежащих включению в краткосрочный план реализации </w:t>
      </w:r>
      <w:r w:rsidRPr="005F19EE">
        <w:rPr>
          <w:rFonts w:eastAsia="Calibri"/>
          <w:sz w:val="28"/>
          <w:szCs w:val="28"/>
        </w:rPr>
        <w:t xml:space="preserve">в 2024, 2025 и 2026 </w:t>
      </w:r>
      <w:r w:rsidRPr="00FD558D">
        <w:rPr>
          <w:rFonts w:eastAsia="Calibri"/>
          <w:sz w:val="28"/>
          <w:szCs w:val="28"/>
        </w:rPr>
        <w:t>годах региональной программы капитального ремонта общего имущества в</w:t>
      </w:r>
      <w:r w:rsidR="0076125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МКД.</w:t>
      </w:r>
    </w:p>
    <w:p w:rsidR="00C828E5" w:rsidRPr="0042411D" w:rsidRDefault="00C828E5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2411D">
        <w:rPr>
          <w:rFonts w:eastAsia="Calibri"/>
          <w:sz w:val="28"/>
          <w:szCs w:val="28"/>
        </w:rPr>
        <w:t xml:space="preserve">на основании уведомлений Фонда капитального ремонта многоквартирных домов </w:t>
      </w:r>
      <w:r w:rsidRPr="0042411D">
        <w:rPr>
          <w:sz w:val="28"/>
          <w:szCs w:val="28"/>
        </w:rPr>
        <w:t xml:space="preserve">принято </w:t>
      </w:r>
      <w:r w:rsidRPr="0042411D">
        <w:rPr>
          <w:b/>
          <w:sz w:val="28"/>
          <w:szCs w:val="28"/>
        </w:rPr>
        <w:t>2</w:t>
      </w:r>
      <w:r w:rsidRPr="0042411D">
        <w:rPr>
          <w:sz w:val="28"/>
          <w:szCs w:val="28"/>
        </w:rPr>
        <w:t xml:space="preserve"> </w:t>
      </w:r>
      <w:r w:rsidRPr="0042411D">
        <w:rPr>
          <w:b/>
          <w:sz w:val="28"/>
          <w:szCs w:val="28"/>
        </w:rPr>
        <w:t xml:space="preserve">решения </w:t>
      </w:r>
      <w:r w:rsidRPr="0042411D">
        <w:rPr>
          <w:sz w:val="28"/>
          <w:szCs w:val="28"/>
        </w:rPr>
        <w:t xml:space="preserve">об участии депутатов </w:t>
      </w:r>
      <w:r w:rsidRPr="0042411D">
        <w:rPr>
          <w:rFonts w:eastAsia="Calibri"/>
          <w:sz w:val="28"/>
          <w:szCs w:val="28"/>
        </w:rPr>
        <w:t>в работе комиссий, осуществляющих открытие работ и приемку выполненных работ по</w:t>
      </w:r>
      <w:r>
        <w:rPr>
          <w:rFonts w:eastAsia="Calibri"/>
          <w:sz w:val="28"/>
          <w:szCs w:val="28"/>
        </w:rPr>
        <w:t> </w:t>
      </w:r>
      <w:r w:rsidRPr="0042411D">
        <w:rPr>
          <w:rFonts w:eastAsia="Calibri"/>
          <w:sz w:val="28"/>
          <w:szCs w:val="28"/>
        </w:rPr>
        <w:t>капитальному ремонту общего имущества.</w:t>
      </w:r>
    </w:p>
    <w:p w:rsidR="00C828E5" w:rsidRDefault="00C828E5" w:rsidP="00690E91">
      <w:pPr>
        <w:tabs>
          <w:tab w:val="left" w:pos="4680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C4151B">
        <w:rPr>
          <w:sz w:val="28"/>
          <w:szCs w:val="28"/>
        </w:rPr>
        <w:t xml:space="preserve">Общее </w:t>
      </w:r>
      <w:r w:rsidRPr="00C4151B">
        <w:rPr>
          <w:b/>
          <w:sz w:val="28"/>
          <w:szCs w:val="28"/>
        </w:rPr>
        <w:t>количество подписанных депутатами актов</w:t>
      </w:r>
      <w:r w:rsidRPr="00C4151B">
        <w:rPr>
          <w:sz w:val="28"/>
          <w:szCs w:val="28"/>
        </w:rPr>
        <w:t xml:space="preserve"> по итогам участия в работе комиссий по открытию и приемке выполненных работ по</w:t>
      </w:r>
      <w:r>
        <w:rPr>
          <w:sz w:val="28"/>
          <w:szCs w:val="28"/>
        </w:rPr>
        <w:t> </w:t>
      </w:r>
      <w:r w:rsidRPr="00C4151B">
        <w:rPr>
          <w:sz w:val="28"/>
          <w:szCs w:val="28"/>
        </w:rPr>
        <w:t>капитальному ремонту</w:t>
      </w:r>
      <w:r>
        <w:rPr>
          <w:sz w:val="28"/>
          <w:szCs w:val="28"/>
        </w:rPr>
        <w:t xml:space="preserve"> различных систем</w:t>
      </w:r>
      <w:r w:rsidRPr="00C4151B">
        <w:rPr>
          <w:sz w:val="28"/>
          <w:szCs w:val="28"/>
        </w:rPr>
        <w:t xml:space="preserve"> </w:t>
      </w:r>
      <w:r w:rsidRPr="00CB6D6F">
        <w:rPr>
          <w:sz w:val="28"/>
          <w:szCs w:val="28"/>
        </w:rPr>
        <w:t xml:space="preserve">составляет - </w:t>
      </w:r>
      <w:r w:rsidRPr="00FE7D1C">
        <w:rPr>
          <w:b/>
          <w:sz w:val="28"/>
          <w:szCs w:val="28"/>
        </w:rPr>
        <w:t>76</w:t>
      </w:r>
      <w:r>
        <w:rPr>
          <w:b/>
          <w:sz w:val="28"/>
          <w:szCs w:val="28"/>
        </w:rPr>
        <w:t>.</w:t>
      </w:r>
    </w:p>
    <w:p w:rsidR="009B5BBA" w:rsidRDefault="00C828E5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62F00" w:rsidRPr="006F676C">
        <w:rPr>
          <w:b/>
          <w:sz w:val="28"/>
          <w:szCs w:val="28"/>
        </w:rPr>
        <w:t xml:space="preserve">. </w:t>
      </w:r>
      <w:r w:rsidR="00574269" w:rsidRPr="006F676C">
        <w:rPr>
          <w:sz w:val="28"/>
          <w:szCs w:val="28"/>
        </w:rPr>
        <w:t xml:space="preserve">В рамках осуществления полномочий </w:t>
      </w:r>
      <w:r w:rsidR="00574269" w:rsidRPr="006F676C">
        <w:rPr>
          <w:b/>
          <w:sz w:val="28"/>
          <w:szCs w:val="28"/>
        </w:rPr>
        <w:t>в сфере размещения некапитальных объектов</w:t>
      </w:r>
      <w:r w:rsidR="00BB7AD8" w:rsidRPr="006F676C">
        <w:rPr>
          <w:b/>
          <w:sz w:val="28"/>
          <w:szCs w:val="28"/>
        </w:rPr>
        <w:t xml:space="preserve"> </w:t>
      </w:r>
      <w:r w:rsidR="00E441F6" w:rsidRPr="006F676C">
        <w:rPr>
          <w:sz w:val="28"/>
          <w:szCs w:val="28"/>
        </w:rPr>
        <w:t>в 20</w:t>
      </w:r>
      <w:r w:rsidR="009C5B23" w:rsidRPr="006F676C">
        <w:rPr>
          <w:sz w:val="28"/>
          <w:szCs w:val="28"/>
        </w:rPr>
        <w:t>2</w:t>
      </w:r>
      <w:r w:rsidR="0085651F">
        <w:rPr>
          <w:sz w:val="28"/>
          <w:szCs w:val="28"/>
        </w:rPr>
        <w:t>2</w:t>
      </w:r>
      <w:r w:rsidR="00E441F6" w:rsidRPr="006F676C">
        <w:rPr>
          <w:sz w:val="28"/>
          <w:szCs w:val="28"/>
        </w:rPr>
        <w:t xml:space="preserve"> году </w:t>
      </w:r>
      <w:r w:rsidR="00BB7AD8" w:rsidRPr="006F676C">
        <w:rPr>
          <w:sz w:val="28"/>
          <w:szCs w:val="28"/>
        </w:rPr>
        <w:t>был</w:t>
      </w:r>
      <w:r w:rsidR="009B5BBA">
        <w:rPr>
          <w:sz w:val="28"/>
          <w:szCs w:val="28"/>
        </w:rPr>
        <w:t>о</w:t>
      </w:r>
      <w:r w:rsidR="003F1D3D">
        <w:rPr>
          <w:sz w:val="28"/>
          <w:szCs w:val="28"/>
        </w:rPr>
        <w:t xml:space="preserve"> рассмотрен</w:t>
      </w:r>
      <w:r w:rsidR="009B5BBA">
        <w:rPr>
          <w:sz w:val="28"/>
          <w:szCs w:val="28"/>
        </w:rPr>
        <w:t>о 4 вопроса, приняты решения</w:t>
      </w:r>
      <w:r w:rsidR="009B5BBA" w:rsidRPr="009B5BBA">
        <w:rPr>
          <w:sz w:val="28"/>
          <w:szCs w:val="28"/>
        </w:rPr>
        <w:t xml:space="preserve"> </w:t>
      </w:r>
      <w:r w:rsidR="009B5BBA">
        <w:rPr>
          <w:sz w:val="28"/>
          <w:szCs w:val="28"/>
        </w:rPr>
        <w:t xml:space="preserve">о согласовании </w:t>
      </w:r>
      <w:r w:rsidR="00CE4E33">
        <w:rPr>
          <w:sz w:val="28"/>
          <w:szCs w:val="28"/>
        </w:rPr>
        <w:t xml:space="preserve">внесения </w:t>
      </w:r>
      <w:r w:rsidR="009B5BBA" w:rsidRPr="0085651F">
        <w:rPr>
          <w:sz w:val="28"/>
          <w:szCs w:val="28"/>
        </w:rPr>
        <w:t>изменени</w:t>
      </w:r>
      <w:r w:rsidR="00CE4E33">
        <w:rPr>
          <w:sz w:val="28"/>
          <w:szCs w:val="28"/>
        </w:rPr>
        <w:t>й</w:t>
      </w:r>
      <w:r w:rsidR="00CE4E33" w:rsidRPr="00CE4E33">
        <w:rPr>
          <w:sz w:val="28"/>
          <w:szCs w:val="28"/>
        </w:rPr>
        <w:t xml:space="preserve"> </w:t>
      </w:r>
      <w:r w:rsidR="00CE4E33">
        <w:rPr>
          <w:sz w:val="28"/>
          <w:szCs w:val="28"/>
        </w:rPr>
        <w:t xml:space="preserve">в </w:t>
      </w:r>
      <w:r w:rsidR="00CE4E33" w:rsidRPr="0085651F">
        <w:rPr>
          <w:sz w:val="28"/>
          <w:szCs w:val="28"/>
        </w:rPr>
        <w:t>Схем</w:t>
      </w:r>
      <w:r w:rsidR="00CE4E33">
        <w:rPr>
          <w:sz w:val="28"/>
          <w:szCs w:val="28"/>
        </w:rPr>
        <w:t>у</w:t>
      </w:r>
      <w:r w:rsidR="00CE4E33" w:rsidRPr="0085651F">
        <w:rPr>
          <w:sz w:val="28"/>
          <w:szCs w:val="28"/>
        </w:rPr>
        <w:t xml:space="preserve"> размещения сезонных (летних) кафе</w:t>
      </w:r>
      <w:r w:rsidR="00CE4E33">
        <w:rPr>
          <w:sz w:val="28"/>
          <w:szCs w:val="28"/>
        </w:rPr>
        <w:t xml:space="preserve"> и </w:t>
      </w:r>
      <w:r w:rsidR="00CE4E33" w:rsidRPr="009B5BBA">
        <w:rPr>
          <w:sz w:val="28"/>
        </w:rPr>
        <w:t>Схем</w:t>
      </w:r>
      <w:r w:rsidR="00CE4E33">
        <w:rPr>
          <w:sz w:val="28"/>
        </w:rPr>
        <w:t>у</w:t>
      </w:r>
      <w:r w:rsidR="00CE4E33" w:rsidRPr="009B5BBA">
        <w:rPr>
          <w:sz w:val="28"/>
        </w:rPr>
        <w:t xml:space="preserve"> размещения нестационарных торговых объектов</w:t>
      </w:r>
      <w:r w:rsidR="009B5BBA">
        <w:rPr>
          <w:sz w:val="28"/>
          <w:szCs w:val="28"/>
        </w:rPr>
        <w:t>:</w:t>
      </w:r>
    </w:p>
    <w:p w:rsidR="00BC004F" w:rsidRDefault="009B5BBA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-</w:t>
      </w:r>
      <w:r w:rsidR="000E4AA9">
        <w:rPr>
          <w:sz w:val="28"/>
          <w:szCs w:val="28"/>
        </w:rPr>
        <w:t>  </w:t>
      </w:r>
      <w:r w:rsidR="0085651F" w:rsidRPr="0085651F">
        <w:rPr>
          <w:sz w:val="28"/>
          <w:szCs w:val="28"/>
        </w:rPr>
        <w:t>в части включения летнего кафе при стационарном предприятии общественного питания по адресу: г. Москва, пр. Дежнева, д. 23, корп. 2</w:t>
      </w:r>
      <w:r>
        <w:rPr>
          <w:sz w:val="28"/>
          <w:szCs w:val="28"/>
        </w:rPr>
        <w:t>;</w:t>
      </w:r>
    </w:p>
    <w:p w:rsidR="009B5BBA" w:rsidRDefault="009B5BBA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-</w:t>
      </w:r>
      <w:r w:rsidR="000E4AA9">
        <w:rPr>
          <w:sz w:val="28"/>
        </w:rPr>
        <w:t>  </w:t>
      </w:r>
      <w:r w:rsidRPr="009B5BBA">
        <w:rPr>
          <w:sz w:val="28"/>
        </w:rPr>
        <w:t>в части исключения киоска «печать» по адр</w:t>
      </w:r>
      <w:r w:rsidR="006F0962">
        <w:rPr>
          <w:sz w:val="28"/>
        </w:rPr>
        <w:t>.</w:t>
      </w:r>
      <w:r w:rsidRPr="009B5BBA">
        <w:rPr>
          <w:sz w:val="28"/>
        </w:rPr>
        <w:t>: ул. Молодцова, 25 к. 1</w:t>
      </w:r>
      <w:r>
        <w:rPr>
          <w:sz w:val="28"/>
        </w:rPr>
        <w:t>;</w:t>
      </w:r>
    </w:p>
    <w:p w:rsidR="009B5BBA" w:rsidRDefault="009B5BBA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AA9">
        <w:rPr>
          <w:sz w:val="28"/>
          <w:szCs w:val="28"/>
        </w:rPr>
        <w:t> </w:t>
      </w:r>
      <w:r w:rsidRPr="009B5BBA">
        <w:rPr>
          <w:sz w:val="28"/>
          <w:szCs w:val="28"/>
        </w:rPr>
        <w:t>в части исключения тележки «Мороженое», «Горячие напитки, выпечка» по адресу: ул.</w:t>
      </w:r>
      <w:r>
        <w:rPr>
          <w:sz w:val="28"/>
          <w:szCs w:val="28"/>
        </w:rPr>
        <w:t> </w:t>
      </w:r>
      <w:r w:rsidRPr="009B5BBA">
        <w:rPr>
          <w:sz w:val="28"/>
          <w:szCs w:val="28"/>
        </w:rPr>
        <w:t>Полярная, вл. 1</w:t>
      </w:r>
      <w:r>
        <w:rPr>
          <w:sz w:val="28"/>
          <w:szCs w:val="28"/>
        </w:rPr>
        <w:t>;</w:t>
      </w:r>
    </w:p>
    <w:p w:rsidR="009B5BBA" w:rsidRDefault="000E4AA9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CE4E33" w:rsidRPr="00CE4E33">
        <w:rPr>
          <w:sz w:val="28"/>
          <w:szCs w:val="28"/>
        </w:rPr>
        <w:t>в части исключения из схемы киоска «печать» по адресу: пр. Дежнева, вл. 2А</w:t>
      </w:r>
      <w:r w:rsidR="00DA22FB">
        <w:rPr>
          <w:sz w:val="28"/>
          <w:szCs w:val="28"/>
        </w:rPr>
        <w:t>.</w:t>
      </w:r>
    </w:p>
    <w:p w:rsidR="0012350D" w:rsidRDefault="007F0C93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25F4D" w:rsidRPr="003F1D3D">
        <w:rPr>
          <w:b/>
          <w:sz w:val="28"/>
          <w:szCs w:val="28"/>
        </w:rPr>
        <w:t>.</w:t>
      </w:r>
      <w:r w:rsidR="009F00CA" w:rsidRPr="003F1D3D">
        <w:rPr>
          <w:b/>
          <w:sz w:val="28"/>
          <w:szCs w:val="28"/>
        </w:rPr>
        <w:t xml:space="preserve"> </w:t>
      </w:r>
      <w:r w:rsidR="0058017B" w:rsidRPr="003F1D3D">
        <w:rPr>
          <w:sz w:val="28"/>
          <w:szCs w:val="28"/>
        </w:rPr>
        <w:t>По вопросам</w:t>
      </w:r>
      <w:r w:rsidR="00DE71FB" w:rsidRPr="003F1D3D">
        <w:rPr>
          <w:sz w:val="28"/>
          <w:szCs w:val="28"/>
        </w:rPr>
        <w:t xml:space="preserve"> проведени</w:t>
      </w:r>
      <w:r w:rsidR="0058017B" w:rsidRPr="003F1D3D">
        <w:rPr>
          <w:sz w:val="28"/>
          <w:szCs w:val="28"/>
        </w:rPr>
        <w:t>я</w:t>
      </w:r>
      <w:r w:rsidR="00DE71FB" w:rsidRPr="003F1D3D">
        <w:rPr>
          <w:sz w:val="28"/>
          <w:szCs w:val="28"/>
        </w:rPr>
        <w:t xml:space="preserve"> </w:t>
      </w:r>
      <w:r w:rsidR="00DE71FB" w:rsidRPr="003F1D3D">
        <w:rPr>
          <w:b/>
          <w:sz w:val="28"/>
          <w:szCs w:val="28"/>
        </w:rPr>
        <w:t>дополнительных мероприятий по социально-экономическому развитию</w:t>
      </w:r>
      <w:r w:rsidR="00DE71FB" w:rsidRPr="003F1D3D">
        <w:rPr>
          <w:sz w:val="28"/>
          <w:szCs w:val="28"/>
        </w:rPr>
        <w:t xml:space="preserve"> района Южное Медведково города Москвы в 20</w:t>
      </w:r>
      <w:r w:rsidR="003E0918" w:rsidRPr="003F1D3D">
        <w:rPr>
          <w:sz w:val="28"/>
          <w:szCs w:val="28"/>
        </w:rPr>
        <w:t>2</w:t>
      </w:r>
      <w:r w:rsidR="00217379">
        <w:rPr>
          <w:sz w:val="28"/>
          <w:szCs w:val="28"/>
        </w:rPr>
        <w:t>2</w:t>
      </w:r>
      <w:r w:rsidR="00DE71FB" w:rsidRPr="003F1D3D">
        <w:rPr>
          <w:sz w:val="28"/>
          <w:szCs w:val="28"/>
        </w:rPr>
        <w:t xml:space="preserve"> году</w:t>
      </w:r>
      <w:r w:rsidR="0058017B" w:rsidRPr="003F1D3D">
        <w:rPr>
          <w:sz w:val="28"/>
          <w:szCs w:val="28"/>
        </w:rPr>
        <w:t xml:space="preserve"> было принято </w:t>
      </w:r>
      <w:r w:rsidR="00AC65EF">
        <w:rPr>
          <w:b/>
          <w:sz w:val="28"/>
          <w:szCs w:val="28"/>
        </w:rPr>
        <w:t>13</w:t>
      </w:r>
      <w:r w:rsidR="00BE7D67" w:rsidRPr="00BE7D67">
        <w:rPr>
          <w:b/>
          <w:sz w:val="28"/>
          <w:szCs w:val="28"/>
        </w:rPr>
        <w:t xml:space="preserve"> </w:t>
      </w:r>
      <w:r w:rsidR="0058017B" w:rsidRPr="00BE7D67">
        <w:rPr>
          <w:b/>
          <w:sz w:val="28"/>
          <w:szCs w:val="28"/>
        </w:rPr>
        <w:t>решений</w:t>
      </w:r>
      <w:r w:rsidR="0058017B" w:rsidRPr="00BE7D67">
        <w:rPr>
          <w:sz w:val="28"/>
          <w:szCs w:val="28"/>
        </w:rPr>
        <w:t>.</w:t>
      </w:r>
      <w:r w:rsidR="001D7D51" w:rsidRPr="00BE7D67">
        <w:rPr>
          <w:sz w:val="28"/>
          <w:szCs w:val="28"/>
        </w:rPr>
        <w:t xml:space="preserve"> </w:t>
      </w:r>
      <w:r w:rsidR="0012350D">
        <w:rPr>
          <w:sz w:val="28"/>
          <w:szCs w:val="28"/>
        </w:rPr>
        <w:t>Объем</w:t>
      </w:r>
      <w:r w:rsidR="0012350D" w:rsidRPr="0012350D">
        <w:rPr>
          <w:sz w:val="28"/>
          <w:szCs w:val="28"/>
        </w:rPr>
        <w:t xml:space="preserve"> бюджетных ассигнований на финансовое обеспечение дополнительных мероприятий по социально-экономическому развитию района Южное Медведково </w:t>
      </w:r>
      <w:r w:rsidR="0012350D">
        <w:rPr>
          <w:sz w:val="28"/>
          <w:szCs w:val="28"/>
        </w:rPr>
        <w:t>в 202</w:t>
      </w:r>
      <w:r w:rsidR="00AC65EF">
        <w:rPr>
          <w:sz w:val="28"/>
          <w:szCs w:val="28"/>
        </w:rPr>
        <w:t>2</w:t>
      </w:r>
      <w:r w:rsidR="0012350D" w:rsidRPr="0012350D">
        <w:rPr>
          <w:sz w:val="28"/>
          <w:szCs w:val="28"/>
        </w:rPr>
        <w:t xml:space="preserve"> году </w:t>
      </w:r>
      <w:r w:rsidR="0012350D">
        <w:rPr>
          <w:sz w:val="28"/>
          <w:szCs w:val="28"/>
        </w:rPr>
        <w:t>составил</w:t>
      </w:r>
      <w:r w:rsidR="0012350D" w:rsidRPr="0012350D">
        <w:rPr>
          <w:sz w:val="28"/>
          <w:szCs w:val="28"/>
        </w:rPr>
        <w:t xml:space="preserve"> </w:t>
      </w:r>
      <w:r w:rsidR="0012350D" w:rsidRPr="00C805E1">
        <w:rPr>
          <w:b/>
          <w:sz w:val="28"/>
          <w:szCs w:val="28"/>
        </w:rPr>
        <w:t>6 996 400,00</w:t>
      </w:r>
      <w:r w:rsidR="0012350D">
        <w:rPr>
          <w:sz w:val="28"/>
          <w:szCs w:val="28"/>
        </w:rPr>
        <w:t xml:space="preserve"> </w:t>
      </w:r>
      <w:r w:rsidR="0012350D" w:rsidRPr="0012350D">
        <w:rPr>
          <w:sz w:val="28"/>
          <w:szCs w:val="28"/>
        </w:rPr>
        <w:t>руб.</w:t>
      </w:r>
    </w:p>
    <w:p w:rsidR="00A83331" w:rsidRDefault="001D7D51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 w:rsidRPr="002D289A">
        <w:rPr>
          <w:sz w:val="28"/>
          <w:szCs w:val="28"/>
        </w:rPr>
        <w:t>Денежные средства</w:t>
      </w:r>
      <w:r w:rsidR="002D289A" w:rsidRPr="002D289A">
        <w:rPr>
          <w:sz w:val="28"/>
          <w:szCs w:val="28"/>
        </w:rPr>
        <w:t xml:space="preserve"> года</w:t>
      </w:r>
      <w:r w:rsidRPr="002D289A">
        <w:rPr>
          <w:sz w:val="28"/>
          <w:szCs w:val="28"/>
        </w:rPr>
        <w:t xml:space="preserve"> </w:t>
      </w:r>
      <w:r w:rsidRPr="00BE7D67">
        <w:rPr>
          <w:sz w:val="28"/>
          <w:szCs w:val="28"/>
        </w:rPr>
        <w:t xml:space="preserve">были направлены на проведение </w:t>
      </w:r>
      <w:r w:rsidR="007C38B6" w:rsidRPr="00BE7D67">
        <w:rPr>
          <w:sz w:val="28"/>
          <w:szCs w:val="28"/>
        </w:rPr>
        <w:t xml:space="preserve">в </w:t>
      </w:r>
      <w:r w:rsidR="00BF354B" w:rsidRPr="00BE7D67">
        <w:rPr>
          <w:sz w:val="28"/>
          <w:szCs w:val="28"/>
        </w:rPr>
        <w:t>20</w:t>
      </w:r>
      <w:r w:rsidR="00781197" w:rsidRPr="00BE7D67">
        <w:rPr>
          <w:sz w:val="28"/>
          <w:szCs w:val="28"/>
        </w:rPr>
        <w:t>2</w:t>
      </w:r>
      <w:r w:rsidR="00AC65EF">
        <w:rPr>
          <w:sz w:val="28"/>
          <w:szCs w:val="28"/>
        </w:rPr>
        <w:t>2</w:t>
      </w:r>
      <w:r w:rsidR="007C38B6" w:rsidRPr="00BE7D67">
        <w:rPr>
          <w:sz w:val="28"/>
          <w:szCs w:val="28"/>
        </w:rPr>
        <w:t xml:space="preserve"> году </w:t>
      </w:r>
      <w:r w:rsidRPr="00BE7D67">
        <w:rPr>
          <w:sz w:val="28"/>
          <w:szCs w:val="28"/>
        </w:rPr>
        <w:t>мероприятий по</w:t>
      </w:r>
      <w:r w:rsidR="00AE5B9F">
        <w:rPr>
          <w:sz w:val="28"/>
          <w:szCs w:val="28"/>
        </w:rPr>
        <w:t xml:space="preserve"> </w:t>
      </w:r>
      <w:r w:rsidR="00C667AE">
        <w:rPr>
          <w:sz w:val="28"/>
          <w:szCs w:val="28"/>
        </w:rPr>
        <w:t xml:space="preserve">текущему и </w:t>
      </w:r>
      <w:r w:rsidR="0032070A" w:rsidRPr="0032070A">
        <w:rPr>
          <w:sz w:val="28"/>
          <w:szCs w:val="28"/>
        </w:rPr>
        <w:t>выборочному капитальному ремонту</w:t>
      </w:r>
      <w:r w:rsidR="0032070A">
        <w:rPr>
          <w:sz w:val="28"/>
          <w:szCs w:val="28"/>
        </w:rPr>
        <w:t xml:space="preserve"> многоквартирных домов</w:t>
      </w:r>
      <w:r w:rsidR="00AE5B9F">
        <w:rPr>
          <w:sz w:val="28"/>
          <w:szCs w:val="28"/>
        </w:rPr>
        <w:t xml:space="preserve">, благоустройству территории района, </w:t>
      </w:r>
      <w:r w:rsidR="00A83331">
        <w:rPr>
          <w:sz w:val="28"/>
          <w:szCs w:val="28"/>
        </w:rPr>
        <w:t>ремонту квартир льготных категорий граждан</w:t>
      </w:r>
      <w:r w:rsidR="00936696">
        <w:rPr>
          <w:sz w:val="28"/>
          <w:szCs w:val="28"/>
        </w:rPr>
        <w:t>, закупку откидных пандусов</w:t>
      </w:r>
      <w:r w:rsidR="00B216ED">
        <w:rPr>
          <w:sz w:val="28"/>
          <w:szCs w:val="28"/>
        </w:rPr>
        <w:t>.</w:t>
      </w:r>
    </w:p>
    <w:p w:rsidR="00A57998" w:rsidRPr="004C1644" w:rsidRDefault="00D81F84" w:rsidP="00690E91">
      <w:pPr>
        <w:tabs>
          <w:tab w:val="left" w:pos="468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57998" w:rsidRPr="004C1644">
        <w:rPr>
          <w:b/>
          <w:sz w:val="28"/>
          <w:szCs w:val="28"/>
        </w:rPr>
        <w:t xml:space="preserve">. </w:t>
      </w:r>
      <w:r w:rsidR="00297C19" w:rsidRPr="004C1644">
        <w:rPr>
          <w:sz w:val="28"/>
          <w:szCs w:val="28"/>
        </w:rPr>
        <w:t xml:space="preserve">В рамках осуществления полномочий </w:t>
      </w:r>
      <w:r w:rsidR="00297C19" w:rsidRPr="004C1644">
        <w:rPr>
          <w:b/>
          <w:sz w:val="28"/>
          <w:szCs w:val="28"/>
        </w:rPr>
        <w:t xml:space="preserve">в сфере работы с населением по месту жительства, принято 4 решения </w:t>
      </w:r>
      <w:r w:rsidR="00297C19" w:rsidRPr="004C1644">
        <w:rPr>
          <w:sz w:val="28"/>
          <w:szCs w:val="28"/>
        </w:rPr>
        <w:t xml:space="preserve">о </w:t>
      </w:r>
      <w:r w:rsidR="003F2061" w:rsidRPr="004C1644">
        <w:rPr>
          <w:bCs/>
          <w:sz w:val="28"/>
          <w:szCs w:val="28"/>
        </w:rPr>
        <w:t>согласовании квартальных сводных районных календарных планов по досуговой, социально-воспитательной, физкультурно-оздоровительной и спортивной работе с</w:t>
      </w:r>
      <w:r w:rsidR="006F6F5F">
        <w:rPr>
          <w:bCs/>
          <w:sz w:val="28"/>
          <w:szCs w:val="28"/>
        </w:rPr>
        <w:t> </w:t>
      </w:r>
      <w:r w:rsidR="003F2061" w:rsidRPr="004C1644">
        <w:rPr>
          <w:bCs/>
          <w:sz w:val="28"/>
          <w:szCs w:val="28"/>
        </w:rPr>
        <w:t>населением по месту жительства.</w:t>
      </w:r>
    </w:p>
    <w:p w:rsidR="003E0487" w:rsidRPr="003E0487" w:rsidRDefault="003E0487" w:rsidP="00E6127B">
      <w:pPr>
        <w:tabs>
          <w:tab w:val="left" w:pos="4680"/>
        </w:tabs>
        <w:spacing w:line="276" w:lineRule="auto"/>
        <w:ind w:firstLine="851"/>
        <w:jc w:val="both"/>
        <w:rPr>
          <w:sz w:val="16"/>
          <w:szCs w:val="16"/>
        </w:rPr>
      </w:pPr>
    </w:p>
    <w:p w:rsidR="001277BE" w:rsidRDefault="006B121E" w:rsidP="006F6F5F">
      <w:pPr>
        <w:spacing w:line="276" w:lineRule="auto"/>
        <w:ind w:firstLine="851"/>
        <w:jc w:val="both"/>
        <w:rPr>
          <w:sz w:val="28"/>
          <w:szCs w:val="28"/>
        </w:rPr>
      </w:pPr>
      <w:r w:rsidRPr="008E5936">
        <w:rPr>
          <w:sz w:val="28"/>
          <w:szCs w:val="28"/>
        </w:rPr>
        <w:t xml:space="preserve">В целях повышения эффективности осуществления Советом депутатов отдельных полномочий города Москвы, </w:t>
      </w:r>
      <w:r w:rsidR="001277BE" w:rsidRPr="001277BE">
        <w:rPr>
          <w:sz w:val="28"/>
          <w:szCs w:val="28"/>
        </w:rPr>
        <w:t>и в целях реализации части 17 статьи 3 Закона города Москвы от 11 июля 2012 года № 39, в соответствии с</w:t>
      </w:r>
      <w:r w:rsidR="006F6F5F">
        <w:rPr>
          <w:sz w:val="28"/>
          <w:szCs w:val="28"/>
        </w:rPr>
        <w:t> </w:t>
      </w:r>
      <w:r w:rsidR="001277BE" w:rsidRPr="001277BE">
        <w:rPr>
          <w:sz w:val="28"/>
          <w:szCs w:val="28"/>
        </w:rPr>
        <w:t>Порядком</w:t>
      </w:r>
      <w:r w:rsidR="001277BE">
        <w:rPr>
          <w:sz w:val="28"/>
          <w:szCs w:val="28"/>
        </w:rPr>
        <w:t xml:space="preserve">, утвержденным Советом депутатов, </w:t>
      </w:r>
      <w:r w:rsidR="001277BE" w:rsidRPr="001277BE">
        <w:rPr>
          <w:sz w:val="28"/>
          <w:szCs w:val="28"/>
        </w:rPr>
        <w:t>в отчетном периоде принято четыре решения о поощрении депутатов.</w:t>
      </w:r>
      <w:r w:rsidR="001277BE">
        <w:rPr>
          <w:sz w:val="28"/>
          <w:szCs w:val="28"/>
        </w:rPr>
        <w:t xml:space="preserve"> </w:t>
      </w:r>
      <w:r w:rsidR="001277BE" w:rsidRPr="008E5936">
        <w:rPr>
          <w:sz w:val="28"/>
          <w:szCs w:val="28"/>
        </w:rPr>
        <w:t>активно участвующих в осуществлении указанных полномочий</w:t>
      </w:r>
      <w:r w:rsidR="001277BE">
        <w:rPr>
          <w:sz w:val="28"/>
          <w:szCs w:val="28"/>
        </w:rPr>
        <w:t>.</w:t>
      </w:r>
    </w:p>
    <w:p w:rsidR="006F6F5F" w:rsidRDefault="006F6F5F" w:rsidP="006F6F5F">
      <w:pPr>
        <w:spacing w:line="276" w:lineRule="auto"/>
        <w:ind w:firstLine="851"/>
        <w:jc w:val="both"/>
        <w:rPr>
          <w:sz w:val="28"/>
          <w:szCs w:val="28"/>
        </w:rPr>
      </w:pPr>
    </w:p>
    <w:p w:rsidR="00CE3FC3" w:rsidRPr="009D228D" w:rsidRDefault="00DA0A10" w:rsidP="00A970A5">
      <w:pPr>
        <w:pStyle w:val="ac"/>
        <w:spacing w:after="0" w:line="276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Устав муниципального округа</w:t>
      </w:r>
      <w:r w:rsidR="00CE3FC3" w:rsidRPr="009D228D">
        <w:rPr>
          <w:b/>
          <w:color w:val="000099"/>
          <w:sz w:val="28"/>
          <w:szCs w:val="28"/>
        </w:rPr>
        <w:t xml:space="preserve">, </w:t>
      </w:r>
    </w:p>
    <w:p w:rsidR="00DA0A10" w:rsidRPr="009D228D" w:rsidRDefault="00CE3FC3" w:rsidP="00A970A5">
      <w:pPr>
        <w:pStyle w:val="ac"/>
        <w:spacing w:after="0" w:line="276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 xml:space="preserve">формирование и исполнение </w:t>
      </w:r>
      <w:r w:rsidR="00DA0A10" w:rsidRPr="009D228D">
        <w:rPr>
          <w:b/>
          <w:color w:val="000099"/>
          <w:sz w:val="28"/>
          <w:szCs w:val="28"/>
        </w:rPr>
        <w:t>местн</w:t>
      </w:r>
      <w:r w:rsidRPr="009D228D">
        <w:rPr>
          <w:b/>
          <w:color w:val="000099"/>
          <w:sz w:val="28"/>
          <w:szCs w:val="28"/>
        </w:rPr>
        <w:t>ого</w:t>
      </w:r>
      <w:r w:rsidR="00DA0A10" w:rsidRPr="009D228D">
        <w:rPr>
          <w:b/>
          <w:color w:val="000099"/>
          <w:sz w:val="28"/>
          <w:szCs w:val="28"/>
        </w:rPr>
        <w:t xml:space="preserve"> бюджет</w:t>
      </w:r>
      <w:r w:rsidRPr="009D228D">
        <w:rPr>
          <w:b/>
          <w:color w:val="000099"/>
          <w:sz w:val="28"/>
          <w:szCs w:val="28"/>
        </w:rPr>
        <w:t>а</w:t>
      </w:r>
    </w:p>
    <w:p w:rsidR="00EF58D0" w:rsidRPr="00C71428" w:rsidRDefault="00EF58D0" w:rsidP="00C71428">
      <w:pPr>
        <w:pStyle w:val="ac"/>
        <w:spacing w:after="0" w:line="276" w:lineRule="auto"/>
        <w:ind w:left="0" w:firstLine="851"/>
        <w:jc w:val="both"/>
        <w:rPr>
          <w:sz w:val="16"/>
          <w:szCs w:val="16"/>
        </w:rPr>
      </w:pPr>
    </w:p>
    <w:p w:rsidR="00DA0A10" w:rsidRPr="00383882" w:rsidRDefault="00DA0A10" w:rsidP="006F0962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 w:rsidRPr="00383882">
        <w:rPr>
          <w:sz w:val="28"/>
          <w:szCs w:val="28"/>
        </w:rPr>
        <w:t xml:space="preserve">В исключительной компетенции Совета депутатов находится: </w:t>
      </w:r>
    </w:p>
    <w:p w:rsidR="004E5266" w:rsidRPr="00383882" w:rsidRDefault="004E5266" w:rsidP="006F0962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 w:rsidRPr="00383882">
        <w:rPr>
          <w:sz w:val="28"/>
          <w:szCs w:val="28"/>
        </w:rPr>
        <w:t>- принятие Устава муниципального округа, внесени</w:t>
      </w:r>
      <w:r w:rsidR="00C40F73" w:rsidRPr="00383882">
        <w:rPr>
          <w:sz w:val="28"/>
          <w:szCs w:val="28"/>
        </w:rPr>
        <w:t>е в него изменений и дополнений;</w:t>
      </w:r>
    </w:p>
    <w:p w:rsidR="00F70874" w:rsidRPr="00383882" w:rsidRDefault="00DA0A10" w:rsidP="006F0962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 w:rsidRPr="00383882">
        <w:rPr>
          <w:sz w:val="28"/>
          <w:szCs w:val="28"/>
        </w:rPr>
        <w:t>- рассмотрение проекта местного бюджета, утверждение местного бюджета, осуществление контроля за его исполнением, утверждение отчета об исполнении местного бюджета</w:t>
      </w:r>
      <w:r w:rsidR="00750032" w:rsidRPr="00383882">
        <w:rPr>
          <w:sz w:val="28"/>
          <w:szCs w:val="28"/>
        </w:rPr>
        <w:t>.</w:t>
      </w:r>
    </w:p>
    <w:p w:rsidR="00DA0A10" w:rsidRPr="00110286" w:rsidRDefault="00D324D3" w:rsidP="006F0962">
      <w:pPr>
        <w:pStyle w:val="ac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4E5266" w:rsidRPr="00D93EC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4E5266" w:rsidRPr="00D93ECC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="004E5266" w:rsidRPr="00D93ECC">
        <w:rPr>
          <w:sz w:val="28"/>
          <w:szCs w:val="28"/>
        </w:rPr>
        <w:t xml:space="preserve"> в Устав муниципального округа Южное Медведково </w:t>
      </w:r>
      <w:r>
        <w:rPr>
          <w:sz w:val="28"/>
          <w:szCs w:val="28"/>
        </w:rPr>
        <w:t>не вносились</w:t>
      </w:r>
      <w:r w:rsidR="00CE3FC3" w:rsidRPr="00110286">
        <w:rPr>
          <w:sz w:val="28"/>
          <w:szCs w:val="28"/>
        </w:rPr>
        <w:t>.</w:t>
      </w:r>
    </w:p>
    <w:p w:rsidR="007F1197" w:rsidRPr="00B8007D" w:rsidRDefault="00BE01CD" w:rsidP="001309C8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 w:rsidRPr="0038287B">
        <w:rPr>
          <w:sz w:val="28"/>
          <w:szCs w:val="28"/>
        </w:rPr>
        <w:t xml:space="preserve">Основанием для </w:t>
      </w:r>
      <w:r w:rsidRPr="0038287B">
        <w:rPr>
          <w:b/>
          <w:sz w:val="28"/>
          <w:szCs w:val="28"/>
        </w:rPr>
        <w:t>бюджетного процесса</w:t>
      </w:r>
      <w:r w:rsidRPr="0038287B">
        <w:rPr>
          <w:sz w:val="28"/>
          <w:szCs w:val="28"/>
        </w:rPr>
        <w:t xml:space="preserve"> муниципального округа Южное Медведково являются р</w:t>
      </w:r>
      <w:r w:rsidR="007F1197" w:rsidRPr="0038287B">
        <w:rPr>
          <w:sz w:val="28"/>
          <w:szCs w:val="28"/>
        </w:rPr>
        <w:t xml:space="preserve">ешения </w:t>
      </w:r>
      <w:r w:rsidR="005259AE" w:rsidRPr="0038287B">
        <w:rPr>
          <w:sz w:val="28"/>
          <w:szCs w:val="28"/>
        </w:rPr>
        <w:t>Совета депутатов</w:t>
      </w:r>
      <w:r w:rsidR="007F1197" w:rsidRPr="0038287B">
        <w:rPr>
          <w:sz w:val="28"/>
          <w:szCs w:val="28"/>
        </w:rPr>
        <w:t xml:space="preserve"> по формированию и исполнению местного бюджета, поэтому на </w:t>
      </w:r>
      <w:r w:rsidR="0086350C" w:rsidRPr="0038287B">
        <w:rPr>
          <w:sz w:val="28"/>
          <w:szCs w:val="28"/>
        </w:rPr>
        <w:t xml:space="preserve">постоянном </w:t>
      </w:r>
      <w:r w:rsidR="007F1197" w:rsidRPr="0038287B">
        <w:rPr>
          <w:sz w:val="28"/>
          <w:szCs w:val="28"/>
        </w:rPr>
        <w:t xml:space="preserve">контроле находятся решения, касающиеся исполнения сметы доходов и расходов муниципального </w:t>
      </w:r>
      <w:r w:rsidR="005259AE" w:rsidRPr="0038287B">
        <w:rPr>
          <w:sz w:val="28"/>
          <w:szCs w:val="28"/>
        </w:rPr>
        <w:t>округа</w:t>
      </w:r>
      <w:r w:rsidR="007F1197" w:rsidRPr="0038287B">
        <w:rPr>
          <w:sz w:val="28"/>
          <w:szCs w:val="28"/>
        </w:rPr>
        <w:t xml:space="preserve"> на текущий период. </w:t>
      </w:r>
      <w:r w:rsidR="00A861E5" w:rsidRPr="0038287B">
        <w:rPr>
          <w:sz w:val="28"/>
          <w:szCs w:val="28"/>
        </w:rPr>
        <w:t xml:space="preserve">За отчетный </w:t>
      </w:r>
      <w:r w:rsidR="00A861E5" w:rsidRPr="00B8007D">
        <w:rPr>
          <w:sz w:val="28"/>
          <w:szCs w:val="28"/>
        </w:rPr>
        <w:t xml:space="preserve">период </w:t>
      </w:r>
      <w:r w:rsidR="0086350C" w:rsidRPr="00B8007D">
        <w:rPr>
          <w:b/>
          <w:sz w:val="28"/>
          <w:szCs w:val="28"/>
        </w:rPr>
        <w:t>20</w:t>
      </w:r>
      <w:r w:rsidR="00B25848" w:rsidRPr="00B8007D">
        <w:rPr>
          <w:b/>
          <w:sz w:val="28"/>
          <w:szCs w:val="28"/>
        </w:rPr>
        <w:t>2</w:t>
      </w:r>
      <w:r w:rsidR="007C4075">
        <w:rPr>
          <w:b/>
          <w:sz w:val="28"/>
          <w:szCs w:val="28"/>
        </w:rPr>
        <w:t>2</w:t>
      </w:r>
      <w:r w:rsidR="0086350C" w:rsidRPr="00B8007D">
        <w:rPr>
          <w:sz w:val="28"/>
          <w:szCs w:val="28"/>
        </w:rPr>
        <w:t xml:space="preserve"> года </w:t>
      </w:r>
      <w:r w:rsidR="006708F8" w:rsidRPr="00B8007D">
        <w:rPr>
          <w:sz w:val="28"/>
          <w:szCs w:val="28"/>
        </w:rPr>
        <w:t xml:space="preserve">по формированию и исполнению местного бюджета принято </w:t>
      </w:r>
      <w:r w:rsidR="00B25848" w:rsidRPr="00B8007D">
        <w:rPr>
          <w:b/>
          <w:sz w:val="28"/>
          <w:szCs w:val="28"/>
        </w:rPr>
        <w:t>1</w:t>
      </w:r>
      <w:r w:rsidR="00B8007D" w:rsidRPr="00B8007D">
        <w:rPr>
          <w:b/>
          <w:sz w:val="28"/>
          <w:szCs w:val="28"/>
        </w:rPr>
        <w:t>3</w:t>
      </w:r>
      <w:r w:rsidR="00B25848" w:rsidRPr="00B8007D">
        <w:rPr>
          <w:b/>
          <w:sz w:val="28"/>
          <w:szCs w:val="28"/>
        </w:rPr>
        <w:t xml:space="preserve"> </w:t>
      </w:r>
      <w:r w:rsidR="006708F8" w:rsidRPr="00B8007D">
        <w:rPr>
          <w:b/>
          <w:sz w:val="28"/>
          <w:szCs w:val="28"/>
        </w:rPr>
        <w:t>решений</w:t>
      </w:r>
      <w:r w:rsidR="00982BB2" w:rsidRPr="00B8007D">
        <w:rPr>
          <w:sz w:val="28"/>
          <w:szCs w:val="28"/>
        </w:rPr>
        <w:t xml:space="preserve"> Совета депутатов</w:t>
      </w:r>
      <w:r w:rsidR="006708F8" w:rsidRPr="00B8007D">
        <w:rPr>
          <w:sz w:val="28"/>
          <w:szCs w:val="28"/>
        </w:rPr>
        <w:t>.</w:t>
      </w:r>
    </w:p>
    <w:p w:rsidR="00AF370C" w:rsidRPr="00655BC4" w:rsidRDefault="00AF370C" w:rsidP="001309C8">
      <w:pPr>
        <w:spacing w:line="276" w:lineRule="auto"/>
        <w:ind w:firstLine="851"/>
        <w:jc w:val="both"/>
        <w:rPr>
          <w:sz w:val="28"/>
          <w:szCs w:val="28"/>
        </w:rPr>
      </w:pPr>
      <w:r w:rsidRPr="00655BC4">
        <w:rPr>
          <w:sz w:val="28"/>
          <w:szCs w:val="28"/>
        </w:rPr>
        <w:t>В отчетном периоде, в строгом соответствии с Порядком организации и проведения публичных слушаний в муниципа</w:t>
      </w:r>
      <w:r w:rsidR="006435C6" w:rsidRPr="00655BC4">
        <w:rPr>
          <w:sz w:val="28"/>
          <w:szCs w:val="28"/>
        </w:rPr>
        <w:t xml:space="preserve">льном округе Южное Медведково, </w:t>
      </w:r>
      <w:r w:rsidRPr="00655BC4">
        <w:rPr>
          <w:sz w:val="28"/>
          <w:szCs w:val="28"/>
        </w:rPr>
        <w:t>проведены следующие публичные слушания:</w:t>
      </w:r>
    </w:p>
    <w:p w:rsidR="0020442C" w:rsidRPr="00FF750C" w:rsidRDefault="0020442C" w:rsidP="001309C8">
      <w:pPr>
        <w:numPr>
          <w:ilvl w:val="1"/>
          <w:numId w:val="26"/>
        </w:numPr>
        <w:tabs>
          <w:tab w:val="clear" w:pos="1440"/>
          <w:tab w:val="left" w:pos="1080"/>
          <w:tab w:val="num" w:pos="184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F750C">
        <w:rPr>
          <w:sz w:val="28"/>
          <w:szCs w:val="28"/>
        </w:rPr>
        <w:t>по проекту решения Совета депутатов «Об исполнении бюджета муниципального округа Южное Медведково за 20</w:t>
      </w:r>
      <w:r w:rsidR="00FF750C">
        <w:rPr>
          <w:sz w:val="28"/>
          <w:szCs w:val="28"/>
        </w:rPr>
        <w:t>2</w:t>
      </w:r>
      <w:r w:rsidR="007C4075">
        <w:rPr>
          <w:sz w:val="28"/>
          <w:szCs w:val="28"/>
        </w:rPr>
        <w:t>1</w:t>
      </w:r>
      <w:r w:rsidRPr="00FF750C">
        <w:rPr>
          <w:sz w:val="28"/>
          <w:szCs w:val="28"/>
        </w:rPr>
        <w:t xml:space="preserve"> год»;</w:t>
      </w:r>
    </w:p>
    <w:p w:rsidR="0020442C" w:rsidRPr="00F75931" w:rsidRDefault="0020442C" w:rsidP="001309C8">
      <w:pPr>
        <w:numPr>
          <w:ilvl w:val="1"/>
          <w:numId w:val="26"/>
        </w:numPr>
        <w:tabs>
          <w:tab w:val="clear" w:pos="1440"/>
          <w:tab w:val="num" w:pos="1080"/>
          <w:tab w:val="num" w:pos="1843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5" w:name="OLE_LINK8"/>
      <w:bookmarkStart w:id="6" w:name="OLE_LINK7"/>
      <w:r w:rsidRPr="00F75931">
        <w:rPr>
          <w:sz w:val="28"/>
          <w:szCs w:val="28"/>
        </w:rPr>
        <w:t>по проекту решения Совета депутатов «</w:t>
      </w:r>
      <w:bookmarkEnd w:id="5"/>
      <w:bookmarkEnd w:id="6"/>
      <w:r w:rsidRPr="00F75931">
        <w:rPr>
          <w:sz w:val="28"/>
          <w:szCs w:val="28"/>
        </w:rPr>
        <w:t>О бюджете муниципального округа Южное Медведково на 20</w:t>
      </w:r>
      <w:r w:rsidR="007A776A" w:rsidRPr="00F75931">
        <w:rPr>
          <w:sz w:val="28"/>
          <w:szCs w:val="28"/>
        </w:rPr>
        <w:t>2</w:t>
      </w:r>
      <w:r w:rsidR="007C4075">
        <w:rPr>
          <w:sz w:val="28"/>
          <w:szCs w:val="28"/>
        </w:rPr>
        <w:t>3</w:t>
      </w:r>
      <w:r w:rsidRPr="00F75931">
        <w:rPr>
          <w:sz w:val="28"/>
          <w:szCs w:val="28"/>
        </w:rPr>
        <w:t xml:space="preserve"> год</w:t>
      </w:r>
      <w:r w:rsidR="00EF3234" w:rsidRPr="00F75931">
        <w:rPr>
          <w:sz w:val="28"/>
          <w:szCs w:val="28"/>
        </w:rPr>
        <w:t xml:space="preserve"> и плановый период 202</w:t>
      </w:r>
      <w:r w:rsidR="007C4075">
        <w:rPr>
          <w:sz w:val="28"/>
          <w:szCs w:val="28"/>
        </w:rPr>
        <w:t>4</w:t>
      </w:r>
      <w:r w:rsidR="00956869" w:rsidRPr="00F75931">
        <w:rPr>
          <w:sz w:val="28"/>
          <w:szCs w:val="28"/>
        </w:rPr>
        <w:t>-202</w:t>
      </w:r>
      <w:r w:rsidR="007C4075">
        <w:rPr>
          <w:sz w:val="28"/>
          <w:szCs w:val="28"/>
        </w:rPr>
        <w:t>5</w:t>
      </w:r>
      <w:r w:rsidR="00956869" w:rsidRPr="00F75931">
        <w:rPr>
          <w:sz w:val="28"/>
          <w:szCs w:val="28"/>
        </w:rPr>
        <w:t xml:space="preserve"> гг.</w:t>
      </w:r>
      <w:r w:rsidRPr="00F75931">
        <w:rPr>
          <w:sz w:val="28"/>
          <w:szCs w:val="28"/>
        </w:rPr>
        <w:t>»</w:t>
      </w:r>
      <w:r w:rsidR="002B086F" w:rsidRPr="00F75931">
        <w:rPr>
          <w:sz w:val="28"/>
          <w:szCs w:val="28"/>
        </w:rPr>
        <w:t>.</w:t>
      </w:r>
    </w:p>
    <w:p w:rsidR="00A60799" w:rsidRDefault="00A60799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28"/>
          <w:szCs w:val="28"/>
        </w:rPr>
      </w:pPr>
    </w:p>
    <w:p w:rsidR="00C71428" w:rsidRDefault="00C71428" w:rsidP="003B6D0C">
      <w:pPr>
        <w:pStyle w:val="ac"/>
        <w:spacing w:after="0"/>
        <w:ind w:left="0"/>
        <w:jc w:val="center"/>
        <w:rPr>
          <w:b/>
          <w:color w:val="000099"/>
          <w:sz w:val="28"/>
          <w:szCs w:val="28"/>
        </w:rPr>
      </w:pPr>
    </w:p>
    <w:p w:rsidR="00207178" w:rsidRDefault="00490DED" w:rsidP="003B6D0C">
      <w:pPr>
        <w:pStyle w:val="ac"/>
        <w:spacing w:after="0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Организация деятельности Совета депутатов</w:t>
      </w:r>
    </w:p>
    <w:p w:rsidR="003B6D0C" w:rsidRPr="003B6D0C" w:rsidRDefault="003B6D0C" w:rsidP="003B6D0C">
      <w:pPr>
        <w:pStyle w:val="ac"/>
        <w:spacing w:after="0"/>
        <w:ind w:left="0"/>
        <w:jc w:val="center"/>
        <w:rPr>
          <w:b/>
          <w:color w:val="000099"/>
          <w:sz w:val="16"/>
          <w:szCs w:val="16"/>
        </w:rPr>
      </w:pPr>
    </w:p>
    <w:p w:rsidR="007C522D" w:rsidRPr="00835C2F" w:rsidRDefault="005A4D45" w:rsidP="00F11770">
      <w:pPr>
        <w:spacing w:line="276" w:lineRule="auto"/>
        <w:ind w:firstLine="851"/>
        <w:jc w:val="both"/>
        <w:rPr>
          <w:sz w:val="28"/>
          <w:szCs w:val="28"/>
        </w:rPr>
      </w:pPr>
      <w:r w:rsidRPr="00835C2F">
        <w:rPr>
          <w:sz w:val="28"/>
          <w:szCs w:val="28"/>
        </w:rPr>
        <w:t>В соответствии с Регламентом, в</w:t>
      </w:r>
      <w:r w:rsidR="00373946" w:rsidRPr="00835C2F">
        <w:rPr>
          <w:sz w:val="28"/>
          <w:szCs w:val="28"/>
        </w:rPr>
        <w:t>се депутаты и приглашённые</w:t>
      </w:r>
      <w:r w:rsidR="000C4CA2" w:rsidRPr="00835C2F">
        <w:rPr>
          <w:sz w:val="28"/>
          <w:szCs w:val="28"/>
        </w:rPr>
        <w:t xml:space="preserve"> лица</w:t>
      </w:r>
      <w:r w:rsidR="00373946" w:rsidRPr="00835C2F">
        <w:rPr>
          <w:sz w:val="28"/>
          <w:szCs w:val="28"/>
        </w:rPr>
        <w:t xml:space="preserve"> заблаговременно извещались о заседаниях </w:t>
      </w:r>
      <w:r w:rsidR="005259AE" w:rsidRPr="00835C2F">
        <w:rPr>
          <w:sz w:val="28"/>
          <w:szCs w:val="28"/>
        </w:rPr>
        <w:t>Совета депутатов</w:t>
      </w:r>
      <w:r w:rsidR="00373946" w:rsidRPr="00835C2F">
        <w:rPr>
          <w:sz w:val="28"/>
          <w:szCs w:val="28"/>
        </w:rPr>
        <w:t xml:space="preserve">, знакомились с материалами и принимали участие в подготовке документов для обсуждения на заседаниях </w:t>
      </w:r>
      <w:r w:rsidR="005259AE" w:rsidRPr="00835C2F">
        <w:rPr>
          <w:sz w:val="28"/>
          <w:szCs w:val="28"/>
        </w:rPr>
        <w:t>Совета депутатов</w:t>
      </w:r>
      <w:r w:rsidR="00373946" w:rsidRPr="00835C2F">
        <w:rPr>
          <w:sz w:val="28"/>
          <w:szCs w:val="28"/>
        </w:rPr>
        <w:t xml:space="preserve">. </w:t>
      </w:r>
      <w:r w:rsidR="00C573DF" w:rsidRPr="00835C2F">
        <w:rPr>
          <w:sz w:val="28"/>
          <w:szCs w:val="28"/>
        </w:rPr>
        <w:t>До сведения депутатов р</w:t>
      </w:r>
      <w:r w:rsidR="007C522D" w:rsidRPr="00835C2F">
        <w:rPr>
          <w:sz w:val="28"/>
          <w:szCs w:val="28"/>
        </w:rPr>
        <w:t>егулярно доводил</w:t>
      </w:r>
      <w:r w:rsidR="00C573DF" w:rsidRPr="00835C2F">
        <w:rPr>
          <w:sz w:val="28"/>
          <w:szCs w:val="28"/>
        </w:rPr>
        <w:t>ись</w:t>
      </w:r>
      <w:r w:rsidR="007C522D" w:rsidRPr="00835C2F">
        <w:rPr>
          <w:sz w:val="28"/>
          <w:szCs w:val="28"/>
        </w:rPr>
        <w:t xml:space="preserve"> законодательные и нормативн</w:t>
      </w:r>
      <w:r w:rsidR="005259AE" w:rsidRPr="00835C2F">
        <w:rPr>
          <w:sz w:val="28"/>
          <w:szCs w:val="28"/>
        </w:rPr>
        <w:t xml:space="preserve">ые </w:t>
      </w:r>
      <w:r w:rsidR="007C522D" w:rsidRPr="00835C2F">
        <w:rPr>
          <w:sz w:val="28"/>
          <w:szCs w:val="28"/>
        </w:rPr>
        <w:t>правовые акты Российской Федерации и города Москвы, прин</w:t>
      </w:r>
      <w:r w:rsidR="004E4EDE" w:rsidRPr="00835C2F">
        <w:rPr>
          <w:sz w:val="28"/>
          <w:szCs w:val="28"/>
        </w:rPr>
        <w:t>ятые</w:t>
      </w:r>
      <w:r w:rsidR="007C522D" w:rsidRPr="00835C2F">
        <w:rPr>
          <w:sz w:val="28"/>
          <w:szCs w:val="28"/>
        </w:rPr>
        <w:t xml:space="preserve"> </w:t>
      </w:r>
      <w:r w:rsidR="004E4EDE" w:rsidRPr="00835C2F">
        <w:rPr>
          <w:sz w:val="28"/>
          <w:szCs w:val="28"/>
        </w:rPr>
        <w:t>в</w:t>
      </w:r>
      <w:r w:rsidR="007C522D" w:rsidRPr="00835C2F">
        <w:rPr>
          <w:sz w:val="28"/>
          <w:szCs w:val="28"/>
        </w:rPr>
        <w:t xml:space="preserve"> отчётн</w:t>
      </w:r>
      <w:r w:rsidR="004E4EDE" w:rsidRPr="00835C2F">
        <w:rPr>
          <w:sz w:val="28"/>
          <w:szCs w:val="28"/>
        </w:rPr>
        <w:t>ом</w:t>
      </w:r>
      <w:r w:rsidR="007C522D" w:rsidRPr="00835C2F">
        <w:rPr>
          <w:sz w:val="28"/>
          <w:szCs w:val="28"/>
        </w:rPr>
        <w:t xml:space="preserve"> период</w:t>
      </w:r>
      <w:r w:rsidR="004E4EDE" w:rsidRPr="00835C2F">
        <w:rPr>
          <w:sz w:val="28"/>
          <w:szCs w:val="28"/>
        </w:rPr>
        <w:t>е</w:t>
      </w:r>
      <w:r w:rsidR="007C522D" w:rsidRPr="00835C2F">
        <w:rPr>
          <w:sz w:val="28"/>
          <w:szCs w:val="28"/>
        </w:rPr>
        <w:t xml:space="preserve"> и представляющие интерес для депутатов и жителей, а также поступившие в адрес муниципального </w:t>
      </w:r>
      <w:r w:rsidR="005259AE" w:rsidRPr="00835C2F">
        <w:rPr>
          <w:sz w:val="28"/>
          <w:szCs w:val="28"/>
        </w:rPr>
        <w:t>округа</w:t>
      </w:r>
      <w:r w:rsidR="007C522D" w:rsidRPr="00835C2F">
        <w:rPr>
          <w:sz w:val="28"/>
          <w:szCs w:val="28"/>
        </w:rPr>
        <w:t xml:space="preserve"> другие документы </w:t>
      </w:r>
      <w:r w:rsidR="006435C6" w:rsidRPr="00835C2F">
        <w:rPr>
          <w:sz w:val="28"/>
          <w:szCs w:val="28"/>
        </w:rPr>
        <w:t>и подготовленные на них ответы.</w:t>
      </w:r>
    </w:p>
    <w:p w:rsidR="006435C6" w:rsidRPr="00835C2F" w:rsidRDefault="00BF70A5" w:rsidP="00F11770">
      <w:pPr>
        <w:spacing w:line="276" w:lineRule="auto"/>
        <w:ind w:firstLine="851"/>
        <w:jc w:val="both"/>
        <w:rPr>
          <w:sz w:val="28"/>
          <w:szCs w:val="28"/>
        </w:rPr>
      </w:pPr>
      <w:r w:rsidRPr="00835C2F">
        <w:rPr>
          <w:sz w:val="28"/>
          <w:szCs w:val="28"/>
        </w:rPr>
        <w:t xml:space="preserve">В течение </w:t>
      </w:r>
      <w:r w:rsidRPr="00835C2F">
        <w:rPr>
          <w:b/>
          <w:sz w:val="28"/>
          <w:szCs w:val="28"/>
        </w:rPr>
        <w:t>20</w:t>
      </w:r>
      <w:r w:rsidR="00474A22" w:rsidRPr="00835C2F">
        <w:rPr>
          <w:b/>
          <w:sz w:val="28"/>
          <w:szCs w:val="28"/>
        </w:rPr>
        <w:t>2</w:t>
      </w:r>
      <w:r w:rsidR="004847A4">
        <w:rPr>
          <w:b/>
          <w:sz w:val="28"/>
          <w:szCs w:val="28"/>
        </w:rPr>
        <w:t>2</w:t>
      </w:r>
      <w:r w:rsidRPr="00835C2F">
        <w:rPr>
          <w:sz w:val="28"/>
          <w:szCs w:val="28"/>
        </w:rPr>
        <w:t xml:space="preserve"> года</w:t>
      </w:r>
      <w:r w:rsidR="006C2B9A" w:rsidRPr="00835C2F">
        <w:rPr>
          <w:sz w:val="28"/>
          <w:szCs w:val="28"/>
        </w:rPr>
        <w:t>,</w:t>
      </w:r>
      <w:r w:rsidRPr="00835C2F">
        <w:rPr>
          <w:sz w:val="28"/>
          <w:szCs w:val="28"/>
        </w:rPr>
        <w:t xml:space="preserve"> согласно принятым решениям Совета депутатов</w:t>
      </w:r>
      <w:r w:rsidR="006C2B9A" w:rsidRPr="00835C2F">
        <w:rPr>
          <w:sz w:val="28"/>
          <w:szCs w:val="28"/>
        </w:rPr>
        <w:t>,</w:t>
      </w:r>
      <w:r w:rsidR="006435C6" w:rsidRPr="00835C2F">
        <w:rPr>
          <w:sz w:val="28"/>
          <w:szCs w:val="28"/>
        </w:rPr>
        <w:t xml:space="preserve"> </w:t>
      </w:r>
      <w:r w:rsidR="00221968" w:rsidRPr="00835C2F">
        <w:rPr>
          <w:sz w:val="28"/>
          <w:szCs w:val="28"/>
        </w:rPr>
        <w:t xml:space="preserve">на постоянном </w:t>
      </w:r>
      <w:r w:rsidRPr="00835C2F">
        <w:rPr>
          <w:sz w:val="28"/>
          <w:szCs w:val="28"/>
        </w:rPr>
        <w:t>контрол</w:t>
      </w:r>
      <w:r w:rsidR="00221968" w:rsidRPr="00835C2F">
        <w:rPr>
          <w:sz w:val="28"/>
          <w:szCs w:val="28"/>
        </w:rPr>
        <w:t>е находилось</w:t>
      </w:r>
      <w:r w:rsidR="006435C6" w:rsidRPr="00835C2F">
        <w:rPr>
          <w:sz w:val="28"/>
          <w:szCs w:val="28"/>
        </w:rPr>
        <w:t xml:space="preserve"> их выполнение.</w:t>
      </w:r>
    </w:p>
    <w:p w:rsidR="006435C6" w:rsidRPr="00835C2F" w:rsidRDefault="00A54A8B" w:rsidP="00F11770">
      <w:pPr>
        <w:spacing w:line="276" w:lineRule="auto"/>
        <w:ind w:firstLine="851"/>
        <w:jc w:val="both"/>
        <w:rPr>
          <w:sz w:val="28"/>
          <w:szCs w:val="28"/>
        </w:rPr>
      </w:pPr>
      <w:r w:rsidRPr="00835C2F">
        <w:rPr>
          <w:sz w:val="28"/>
          <w:szCs w:val="28"/>
        </w:rPr>
        <w:t xml:space="preserve">По результатам проведения </w:t>
      </w:r>
      <w:r w:rsidR="000A1765" w:rsidRPr="00835C2F">
        <w:rPr>
          <w:sz w:val="28"/>
          <w:szCs w:val="28"/>
        </w:rPr>
        <w:t xml:space="preserve">в </w:t>
      </w:r>
      <w:r w:rsidR="000A1765" w:rsidRPr="00835C2F">
        <w:rPr>
          <w:b/>
          <w:sz w:val="28"/>
          <w:szCs w:val="28"/>
        </w:rPr>
        <w:t>20</w:t>
      </w:r>
      <w:r w:rsidR="00474A22" w:rsidRPr="00835C2F">
        <w:rPr>
          <w:b/>
          <w:sz w:val="28"/>
          <w:szCs w:val="28"/>
        </w:rPr>
        <w:t>2</w:t>
      </w:r>
      <w:r w:rsidR="004847A4">
        <w:rPr>
          <w:b/>
          <w:sz w:val="28"/>
          <w:szCs w:val="28"/>
        </w:rPr>
        <w:t>2</w:t>
      </w:r>
      <w:r w:rsidR="000A1765" w:rsidRPr="00835C2F">
        <w:rPr>
          <w:sz w:val="28"/>
          <w:szCs w:val="28"/>
        </w:rPr>
        <w:t xml:space="preserve"> году </w:t>
      </w:r>
      <w:r w:rsidRPr="00835C2F">
        <w:rPr>
          <w:sz w:val="28"/>
          <w:szCs w:val="28"/>
        </w:rPr>
        <w:t xml:space="preserve">заседаний </w:t>
      </w:r>
      <w:r w:rsidR="000A1765" w:rsidRPr="00835C2F">
        <w:rPr>
          <w:sz w:val="28"/>
          <w:szCs w:val="28"/>
        </w:rPr>
        <w:t xml:space="preserve">Совета депутатов </w:t>
      </w:r>
      <w:r w:rsidRPr="00835C2F">
        <w:rPr>
          <w:sz w:val="28"/>
          <w:szCs w:val="28"/>
        </w:rPr>
        <w:t>оформлен</w:t>
      </w:r>
      <w:r w:rsidR="000A1765" w:rsidRPr="00835C2F">
        <w:rPr>
          <w:sz w:val="28"/>
          <w:szCs w:val="28"/>
        </w:rPr>
        <w:t xml:space="preserve">о </w:t>
      </w:r>
      <w:r w:rsidR="000A1765" w:rsidRPr="00835C2F">
        <w:rPr>
          <w:b/>
          <w:sz w:val="28"/>
          <w:szCs w:val="28"/>
        </w:rPr>
        <w:t>1</w:t>
      </w:r>
      <w:r w:rsidR="00841C92">
        <w:rPr>
          <w:b/>
          <w:sz w:val="28"/>
          <w:szCs w:val="28"/>
        </w:rPr>
        <w:t>4</w:t>
      </w:r>
      <w:r w:rsidR="000A1765" w:rsidRPr="00835C2F">
        <w:rPr>
          <w:b/>
          <w:sz w:val="28"/>
          <w:szCs w:val="28"/>
        </w:rPr>
        <w:t xml:space="preserve"> </w:t>
      </w:r>
      <w:r w:rsidRPr="00835C2F">
        <w:rPr>
          <w:b/>
          <w:sz w:val="28"/>
          <w:szCs w:val="28"/>
        </w:rPr>
        <w:t>протокол</w:t>
      </w:r>
      <w:r w:rsidR="000A1765" w:rsidRPr="00835C2F">
        <w:rPr>
          <w:b/>
          <w:sz w:val="28"/>
          <w:szCs w:val="28"/>
        </w:rPr>
        <w:t>ов</w:t>
      </w:r>
      <w:r w:rsidRPr="00835C2F">
        <w:rPr>
          <w:sz w:val="28"/>
          <w:szCs w:val="28"/>
        </w:rPr>
        <w:t xml:space="preserve">. Подготовлена информация о проведении заседаний Совета депутатов для префектуры СВАО и Департамента территориальных органов исполнительной власти (по </w:t>
      </w:r>
      <w:r w:rsidRPr="00835C2F">
        <w:rPr>
          <w:sz w:val="28"/>
          <w:szCs w:val="28"/>
          <w:lang w:val="en-US"/>
        </w:rPr>
        <w:t>e</w:t>
      </w:r>
      <w:r w:rsidRPr="00835C2F">
        <w:rPr>
          <w:sz w:val="28"/>
          <w:szCs w:val="28"/>
        </w:rPr>
        <w:t>-</w:t>
      </w:r>
      <w:r w:rsidRPr="00835C2F">
        <w:rPr>
          <w:sz w:val="28"/>
          <w:szCs w:val="28"/>
          <w:lang w:val="en-US"/>
        </w:rPr>
        <w:t>mail</w:t>
      </w:r>
      <w:r w:rsidRPr="00835C2F">
        <w:rPr>
          <w:sz w:val="28"/>
          <w:szCs w:val="28"/>
        </w:rPr>
        <w:t xml:space="preserve"> и на бумажном носителе), копии всех решений Совета депутатов за 20</w:t>
      </w:r>
      <w:r w:rsidR="00474A22" w:rsidRPr="00835C2F">
        <w:rPr>
          <w:sz w:val="28"/>
          <w:szCs w:val="28"/>
        </w:rPr>
        <w:t>2</w:t>
      </w:r>
      <w:r w:rsidR="00F11770">
        <w:rPr>
          <w:sz w:val="28"/>
          <w:szCs w:val="28"/>
        </w:rPr>
        <w:t>2</w:t>
      </w:r>
      <w:r w:rsidRPr="00835C2F">
        <w:rPr>
          <w:sz w:val="28"/>
          <w:szCs w:val="28"/>
        </w:rPr>
        <w:t xml:space="preserve"> год представ</w:t>
      </w:r>
      <w:r w:rsidR="006435C6" w:rsidRPr="00835C2F">
        <w:rPr>
          <w:sz w:val="28"/>
          <w:szCs w:val="28"/>
        </w:rPr>
        <w:t>лены в</w:t>
      </w:r>
      <w:r w:rsidR="00696D26" w:rsidRPr="00835C2F">
        <w:rPr>
          <w:sz w:val="28"/>
          <w:szCs w:val="28"/>
        </w:rPr>
        <w:t xml:space="preserve"> Бабушкинскую </w:t>
      </w:r>
      <w:r w:rsidR="006435C6" w:rsidRPr="00835C2F">
        <w:rPr>
          <w:sz w:val="28"/>
          <w:szCs w:val="28"/>
        </w:rPr>
        <w:t>межрайонную прокуратуру.</w:t>
      </w:r>
    </w:p>
    <w:p w:rsidR="00A54A8B" w:rsidRPr="0077345D" w:rsidRDefault="00A54A8B" w:rsidP="00F11770">
      <w:pPr>
        <w:spacing w:line="276" w:lineRule="auto"/>
        <w:ind w:firstLine="851"/>
        <w:jc w:val="both"/>
        <w:rPr>
          <w:sz w:val="28"/>
          <w:szCs w:val="28"/>
        </w:rPr>
      </w:pPr>
      <w:r w:rsidRPr="0077345D">
        <w:rPr>
          <w:sz w:val="28"/>
          <w:szCs w:val="28"/>
        </w:rPr>
        <w:t>В соответствии с Законом города Москвы от 22 октября 2008 года № 49 «О</w:t>
      </w:r>
      <w:r w:rsidR="00AB13D8" w:rsidRPr="0077345D">
        <w:rPr>
          <w:sz w:val="28"/>
          <w:szCs w:val="28"/>
        </w:rPr>
        <w:t> </w:t>
      </w:r>
      <w:r w:rsidRPr="0077345D">
        <w:rPr>
          <w:sz w:val="28"/>
          <w:szCs w:val="28"/>
        </w:rPr>
        <w:t>порядке ведения Регистра муниципальных нормативных актов города Москвы» все нормативные акты</w:t>
      </w:r>
      <w:r w:rsidR="00521CB5" w:rsidRPr="0077345D">
        <w:rPr>
          <w:sz w:val="28"/>
          <w:szCs w:val="28"/>
        </w:rPr>
        <w:t>,</w:t>
      </w:r>
      <w:r w:rsidRPr="0077345D">
        <w:rPr>
          <w:sz w:val="28"/>
          <w:szCs w:val="28"/>
        </w:rPr>
        <w:t xml:space="preserve"> принятые Советом депутатов за отчетный период, а также информация об их официальном опубликовании, в</w:t>
      </w:r>
      <w:r w:rsidR="00F11770">
        <w:rPr>
          <w:sz w:val="28"/>
          <w:szCs w:val="28"/>
        </w:rPr>
        <w:t> </w:t>
      </w:r>
      <w:r w:rsidRPr="0077345D">
        <w:rPr>
          <w:sz w:val="28"/>
          <w:szCs w:val="28"/>
        </w:rPr>
        <w:t>установленные сроки, предоставлены в Департамент территориальных органов исполнительной власти города Москвы для включения в Регистр.</w:t>
      </w:r>
    </w:p>
    <w:p w:rsidR="00F77299" w:rsidRPr="00207178" w:rsidRDefault="00F77299" w:rsidP="00CD3D28">
      <w:pPr>
        <w:spacing w:line="360" w:lineRule="auto"/>
        <w:ind w:firstLine="851"/>
        <w:jc w:val="both"/>
        <w:rPr>
          <w:sz w:val="16"/>
          <w:szCs w:val="16"/>
        </w:rPr>
      </w:pPr>
    </w:p>
    <w:p w:rsidR="0085270E" w:rsidRDefault="0085270E" w:rsidP="003B6D0C">
      <w:pPr>
        <w:pStyle w:val="ac"/>
        <w:spacing w:after="0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Комиссии Совета депутатов</w:t>
      </w:r>
    </w:p>
    <w:p w:rsidR="003D730B" w:rsidRPr="003D730B" w:rsidRDefault="003D730B" w:rsidP="003B6D0C">
      <w:pPr>
        <w:pStyle w:val="ac"/>
        <w:spacing w:after="0"/>
        <w:ind w:left="0"/>
        <w:jc w:val="center"/>
        <w:rPr>
          <w:b/>
          <w:color w:val="000099"/>
          <w:sz w:val="16"/>
          <w:szCs w:val="16"/>
        </w:rPr>
      </w:pPr>
    </w:p>
    <w:p w:rsidR="00F77299" w:rsidRPr="00DB3650" w:rsidRDefault="00F77299" w:rsidP="00D926C9">
      <w:pPr>
        <w:tabs>
          <w:tab w:val="left" w:pos="900"/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 w:rsidRPr="00DB3650">
        <w:rPr>
          <w:sz w:val="28"/>
          <w:szCs w:val="28"/>
        </w:rPr>
        <w:t>Постоянно действующим</w:t>
      </w:r>
      <w:r w:rsidR="00DB2877" w:rsidRPr="00DB3650">
        <w:rPr>
          <w:sz w:val="28"/>
          <w:szCs w:val="28"/>
        </w:rPr>
        <w:t>и</w:t>
      </w:r>
      <w:r w:rsidRPr="00DB3650">
        <w:rPr>
          <w:sz w:val="28"/>
          <w:szCs w:val="28"/>
        </w:rPr>
        <w:t xml:space="preserve"> рабочим</w:t>
      </w:r>
      <w:r w:rsidR="00DB2877" w:rsidRPr="00DB3650">
        <w:rPr>
          <w:sz w:val="28"/>
          <w:szCs w:val="28"/>
        </w:rPr>
        <w:t>и</w:t>
      </w:r>
      <w:r w:rsidRPr="00DB3650">
        <w:rPr>
          <w:sz w:val="28"/>
          <w:szCs w:val="28"/>
        </w:rPr>
        <w:t xml:space="preserve"> орган</w:t>
      </w:r>
      <w:r w:rsidR="00DB2877" w:rsidRPr="00DB3650">
        <w:rPr>
          <w:sz w:val="28"/>
          <w:szCs w:val="28"/>
        </w:rPr>
        <w:t>ами</w:t>
      </w:r>
      <w:r w:rsidR="006435C6" w:rsidRPr="00DB3650">
        <w:rPr>
          <w:sz w:val="28"/>
          <w:szCs w:val="28"/>
        </w:rPr>
        <w:t xml:space="preserve"> Совета депутатов являются </w:t>
      </w:r>
      <w:r w:rsidRPr="00DB3650">
        <w:rPr>
          <w:sz w:val="28"/>
          <w:szCs w:val="28"/>
        </w:rPr>
        <w:t xml:space="preserve">комиссии Совета депутатов. В соответствии с Положениями о комиссиях, отчеты о работе комиссий </w:t>
      </w:r>
      <w:r w:rsidR="00DB2877" w:rsidRPr="00DB3650">
        <w:rPr>
          <w:b/>
          <w:sz w:val="28"/>
          <w:szCs w:val="28"/>
        </w:rPr>
        <w:t>за</w:t>
      </w:r>
      <w:r w:rsidRPr="00DB3650">
        <w:rPr>
          <w:b/>
          <w:sz w:val="28"/>
          <w:szCs w:val="28"/>
        </w:rPr>
        <w:t xml:space="preserve"> 20</w:t>
      </w:r>
      <w:r w:rsidR="00AE5961" w:rsidRPr="00DB3650">
        <w:rPr>
          <w:b/>
          <w:sz w:val="28"/>
          <w:szCs w:val="28"/>
        </w:rPr>
        <w:t>2</w:t>
      </w:r>
      <w:r w:rsidR="008231FF">
        <w:rPr>
          <w:b/>
          <w:sz w:val="28"/>
          <w:szCs w:val="28"/>
        </w:rPr>
        <w:t>2</w:t>
      </w:r>
      <w:r w:rsidRPr="00DB3650">
        <w:rPr>
          <w:b/>
          <w:sz w:val="28"/>
          <w:szCs w:val="28"/>
        </w:rPr>
        <w:t xml:space="preserve"> год</w:t>
      </w:r>
      <w:r w:rsidRPr="00DB3650">
        <w:rPr>
          <w:sz w:val="28"/>
          <w:szCs w:val="28"/>
        </w:rPr>
        <w:t xml:space="preserve"> представлены главе муниципального округа. Согласно представленным отчетам,</w:t>
      </w:r>
      <w:r w:rsidR="006435C6" w:rsidRPr="00DB3650">
        <w:rPr>
          <w:sz w:val="28"/>
          <w:szCs w:val="28"/>
        </w:rPr>
        <w:t xml:space="preserve"> </w:t>
      </w:r>
      <w:r w:rsidRPr="00DB3650">
        <w:rPr>
          <w:sz w:val="28"/>
          <w:szCs w:val="28"/>
        </w:rPr>
        <w:t xml:space="preserve">за период </w:t>
      </w:r>
      <w:r w:rsidRPr="00DB3650">
        <w:rPr>
          <w:b/>
          <w:sz w:val="28"/>
          <w:szCs w:val="28"/>
        </w:rPr>
        <w:t>20</w:t>
      </w:r>
      <w:r w:rsidR="00AE5961" w:rsidRPr="00DB3650">
        <w:rPr>
          <w:b/>
          <w:sz w:val="28"/>
          <w:szCs w:val="28"/>
        </w:rPr>
        <w:t>2</w:t>
      </w:r>
      <w:r w:rsidR="008231FF">
        <w:rPr>
          <w:b/>
          <w:sz w:val="28"/>
          <w:szCs w:val="28"/>
        </w:rPr>
        <w:t>2</w:t>
      </w:r>
      <w:r w:rsidRPr="00DB3650">
        <w:rPr>
          <w:sz w:val="28"/>
          <w:szCs w:val="28"/>
        </w:rPr>
        <w:t xml:space="preserve"> года проведено</w:t>
      </w:r>
      <w:r w:rsidR="0094715E" w:rsidRPr="00DB3650">
        <w:rPr>
          <w:sz w:val="28"/>
          <w:szCs w:val="28"/>
        </w:rPr>
        <w:t xml:space="preserve"> </w:t>
      </w:r>
      <w:r w:rsidR="00284FDE" w:rsidRPr="00284FDE">
        <w:rPr>
          <w:b/>
          <w:sz w:val="28"/>
          <w:szCs w:val="28"/>
        </w:rPr>
        <w:t>22</w:t>
      </w:r>
      <w:r w:rsidR="0094715E" w:rsidRPr="00284FDE">
        <w:rPr>
          <w:sz w:val="28"/>
          <w:szCs w:val="28"/>
        </w:rPr>
        <w:t xml:space="preserve"> </w:t>
      </w:r>
      <w:r w:rsidRPr="00284FDE">
        <w:rPr>
          <w:b/>
          <w:sz w:val="28"/>
          <w:szCs w:val="28"/>
        </w:rPr>
        <w:t>заседан</w:t>
      </w:r>
      <w:r w:rsidR="00613D84" w:rsidRPr="00284FDE">
        <w:rPr>
          <w:b/>
          <w:sz w:val="28"/>
          <w:szCs w:val="28"/>
        </w:rPr>
        <w:t>и</w:t>
      </w:r>
      <w:r w:rsidR="00284FDE" w:rsidRPr="00284FDE">
        <w:rPr>
          <w:b/>
          <w:sz w:val="28"/>
          <w:szCs w:val="28"/>
        </w:rPr>
        <w:t>я</w:t>
      </w:r>
      <w:r w:rsidR="001177A1" w:rsidRPr="00284FDE">
        <w:rPr>
          <w:b/>
          <w:sz w:val="28"/>
          <w:szCs w:val="28"/>
        </w:rPr>
        <w:t xml:space="preserve"> </w:t>
      </w:r>
      <w:r w:rsidR="001177A1" w:rsidRPr="00DB3650">
        <w:rPr>
          <w:b/>
          <w:sz w:val="28"/>
          <w:szCs w:val="28"/>
        </w:rPr>
        <w:t>профильных</w:t>
      </w:r>
      <w:r w:rsidRPr="00DB3650">
        <w:rPr>
          <w:b/>
          <w:sz w:val="28"/>
          <w:szCs w:val="28"/>
        </w:rPr>
        <w:t xml:space="preserve"> комисси</w:t>
      </w:r>
      <w:r w:rsidR="0094715E" w:rsidRPr="00DB3650">
        <w:rPr>
          <w:b/>
          <w:sz w:val="28"/>
          <w:szCs w:val="28"/>
        </w:rPr>
        <w:t>й</w:t>
      </w:r>
      <w:r w:rsidRPr="00DB3650">
        <w:rPr>
          <w:sz w:val="28"/>
          <w:szCs w:val="28"/>
        </w:rPr>
        <w:t>:</w:t>
      </w:r>
    </w:p>
    <w:p w:rsidR="00F77299" w:rsidRPr="00A95C29" w:rsidRDefault="00F77299" w:rsidP="00D926C9">
      <w:pPr>
        <w:numPr>
          <w:ilvl w:val="1"/>
          <w:numId w:val="24"/>
        </w:numPr>
        <w:tabs>
          <w:tab w:val="left" w:pos="900"/>
          <w:tab w:val="left" w:pos="1276"/>
        </w:tabs>
        <w:spacing w:line="276" w:lineRule="auto"/>
        <w:ind w:left="0" w:firstLine="851"/>
        <w:jc w:val="both"/>
        <w:rPr>
          <w:rStyle w:val="apple-style-span"/>
          <w:bCs/>
          <w:sz w:val="28"/>
          <w:szCs w:val="28"/>
          <w:shd w:val="clear" w:color="auto" w:fill="FFFFFF"/>
        </w:rPr>
      </w:pPr>
      <w:r w:rsidRPr="000F15F7">
        <w:rPr>
          <w:color w:val="FF0000"/>
          <w:sz w:val="28"/>
          <w:szCs w:val="28"/>
        </w:rPr>
        <w:t xml:space="preserve"> </w:t>
      </w:r>
      <w:r w:rsidRPr="00111E84">
        <w:rPr>
          <w:rStyle w:val="apple-style-span"/>
          <w:bCs/>
          <w:sz w:val="28"/>
          <w:szCs w:val="28"/>
          <w:shd w:val="clear" w:color="auto" w:fill="FFFFFF"/>
        </w:rPr>
        <w:t xml:space="preserve">по организации работы Совета депутатов, осуществлению контроля за работой органов и должностных лиц местного самоуправления, развитию муниципального округа Южное </w:t>
      </w:r>
      <w:r w:rsidRPr="008F5AB8">
        <w:rPr>
          <w:rStyle w:val="apple-style-span"/>
          <w:bCs/>
          <w:sz w:val="28"/>
          <w:szCs w:val="28"/>
          <w:shd w:val="clear" w:color="auto" w:fill="FFFFFF"/>
        </w:rPr>
        <w:t xml:space="preserve">Медведково </w:t>
      </w:r>
      <w:r w:rsidR="00D262BB" w:rsidRPr="008F5AB8">
        <w:rPr>
          <w:rStyle w:val="apple-style-span"/>
          <w:bCs/>
          <w:sz w:val="28"/>
          <w:szCs w:val="28"/>
          <w:shd w:val="clear" w:color="auto" w:fill="FFFFFF"/>
        </w:rPr>
        <w:t>–</w:t>
      </w:r>
      <w:r w:rsidRPr="008F5AB8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2257FE" w:rsidRPr="008F5AB8">
        <w:rPr>
          <w:rStyle w:val="apple-style-span"/>
          <w:b/>
          <w:bCs/>
          <w:sz w:val="28"/>
          <w:szCs w:val="28"/>
          <w:shd w:val="clear" w:color="auto" w:fill="FFFFFF"/>
        </w:rPr>
        <w:t>8</w:t>
      </w:r>
      <w:r w:rsidRPr="008F5AB8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Pr="008F5AB8">
        <w:rPr>
          <w:rStyle w:val="apple-style-span"/>
          <w:b/>
          <w:bCs/>
          <w:sz w:val="28"/>
          <w:szCs w:val="28"/>
          <w:shd w:val="clear" w:color="auto" w:fill="FFFFFF"/>
        </w:rPr>
        <w:t>заседаний</w:t>
      </w:r>
      <w:r w:rsidRPr="008F5AB8">
        <w:rPr>
          <w:rStyle w:val="apple-style-span"/>
          <w:bCs/>
          <w:sz w:val="28"/>
          <w:szCs w:val="28"/>
          <w:shd w:val="clear" w:color="auto" w:fill="FFFFFF"/>
        </w:rPr>
        <w:t xml:space="preserve"> (</w:t>
      </w:r>
      <w:r w:rsidR="0057056C" w:rsidRPr="00A95C29">
        <w:rPr>
          <w:sz w:val="28"/>
          <w:szCs w:val="28"/>
        </w:rPr>
        <w:t xml:space="preserve">рассмотрено </w:t>
      </w:r>
      <w:r w:rsidR="00A95C29" w:rsidRPr="00A95C29">
        <w:rPr>
          <w:b/>
          <w:sz w:val="28"/>
          <w:szCs w:val="28"/>
        </w:rPr>
        <w:t>17</w:t>
      </w:r>
      <w:r w:rsidR="0057056C" w:rsidRPr="00A95C29">
        <w:rPr>
          <w:b/>
          <w:sz w:val="28"/>
          <w:szCs w:val="28"/>
        </w:rPr>
        <w:t xml:space="preserve"> </w:t>
      </w:r>
      <w:r w:rsidR="00652CCF" w:rsidRPr="00A95C29">
        <w:rPr>
          <w:b/>
          <w:sz w:val="28"/>
          <w:szCs w:val="28"/>
        </w:rPr>
        <w:t>вопрос</w:t>
      </w:r>
      <w:r w:rsidR="006D73A2" w:rsidRPr="00A95C29">
        <w:rPr>
          <w:b/>
          <w:sz w:val="28"/>
          <w:szCs w:val="28"/>
        </w:rPr>
        <w:t>ов</w:t>
      </w:r>
      <w:r w:rsidR="000C54FF" w:rsidRPr="00A95C29">
        <w:rPr>
          <w:sz w:val="28"/>
          <w:szCs w:val="28"/>
        </w:rPr>
        <w:t xml:space="preserve">, подготовлено/внесено </w:t>
      </w:r>
      <w:r w:rsidR="000C54FF" w:rsidRPr="00A95C29">
        <w:rPr>
          <w:b/>
          <w:sz w:val="28"/>
          <w:szCs w:val="28"/>
        </w:rPr>
        <w:t>1</w:t>
      </w:r>
      <w:r w:rsidR="00A95C29" w:rsidRPr="00A95C29">
        <w:rPr>
          <w:b/>
          <w:sz w:val="28"/>
          <w:szCs w:val="28"/>
        </w:rPr>
        <w:t>3</w:t>
      </w:r>
      <w:r w:rsidR="000C54FF" w:rsidRPr="00A95C29">
        <w:rPr>
          <w:b/>
          <w:sz w:val="28"/>
          <w:szCs w:val="28"/>
        </w:rPr>
        <w:t xml:space="preserve"> проектов</w:t>
      </w:r>
      <w:r w:rsidR="000C54FF" w:rsidRPr="00A95C29">
        <w:rPr>
          <w:sz w:val="28"/>
          <w:szCs w:val="28"/>
        </w:rPr>
        <w:t xml:space="preserve"> решений</w:t>
      </w:r>
      <w:r w:rsidRPr="00A95C29">
        <w:rPr>
          <w:rStyle w:val="apple-style-span"/>
          <w:bCs/>
          <w:sz w:val="28"/>
          <w:szCs w:val="28"/>
          <w:shd w:val="clear" w:color="auto" w:fill="FFFFFF"/>
        </w:rPr>
        <w:t>);</w:t>
      </w:r>
    </w:p>
    <w:p w:rsidR="00F77299" w:rsidRPr="00E702F7" w:rsidRDefault="00F77299" w:rsidP="00D926C9">
      <w:pPr>
        <w:numPr>
          <w:ilvl w:val="1"/>
          <w:numId w:val="24"/>
        </w:numPr>
        <w:tabs>
          <w:tab w:val="left" w:pos="900"/>
          <w:tab w:val="left" w:pos="1276"/>
        </w:tabs>
        <w:spacing w:line="276" w:lineRule="auto"/>
        <w:ind w:left="0" w:firstLine="851"/>
        <w:jc w:val="both"/>
        <w:rPr>
          <w:rStyle w:val="apple-style-span"/>
          <w:bCs/>
          <w:sz w:val="28"/>
          <w:szCs w:val="28"/>
          <w:shd w:val="clear" w:color="auto" w:fill="FFFFFF"/>
        </w:rPr>
      </w:pPr>
      <w:r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по культурно-массовой работе, организации выборных мероприятий, местного референдума, взаимодействию с общественными объединениями и информированию </w:t>
      </w:r>
      <w:r w:rsidR="00FC4E36" w:rsidRPr="005246D7">
        <w:rPr>
          <w:rStyle w:val="apple-style-span"/>
          <w:bCs/>
          <w:sz w:val="28"/>
          <w:szCs w:val="28"/>
          <w:shd w:val="clear" w:color="auto" w:fill="FFFFFF"/>
        </w:rPr>
        <w:t>−</w:t>
      </w:r>
      <w:r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165DD1" w:rsidRPr="005246D7">
        <w:rPr>
          <w:rStyle w:val="apple-style-span"/>
          <w:b/>
          <w:bCs/>
          <w:sz w:val="28"/>
          <w:szCs w:val="28"/>
          <w:shd w:val="clear" w:color="auto" w:fill="FFFFFF"/>
        </w:rPr>
        <w:t>4</w:t>
      </w:r>
      <w:r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165DD1" w:rsidRPr="005246D7">
        <w:rPr>
          <w:rStyle w:val="apple-style-span"/>
          <w:b/>
          <w:bCs/>
          <w:sz w:val="28"/>
          <w:szCs w:val="28"/>
          <w:shd w:val="clear" w:color="auto" w:fill="FFFFFF"/>
        </w:rPr>
        <w:t>заседания</w:t>
      </w:r>
      <w:r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0C54FF" w:rsidRPr="005246D7">
        <w:rPr>
          <w:rStyle w:val="apple-style-span"/>
          <w:bCs/>
          <w:sz w:val="28"/>
          <w:szCs w:val="28"/>
          <w:shd w:val="clear" w:color="auto" w:fill="FFFFFF"/>
        </w:rPr>
        <w:t>(</w:t>
      </w:r>
      <w:r w:rsidR="000C54FF" w:rsidRPr="00E702F7">
        <w:rPr>
          <w:sz w:val="28"/>
          <w:szCs w:val="28"/>
        </w:rPr>
        <w:t xml:space="preserve">рассмотрено </w:t>
      </w:r>
      <w:r w:rsidR="00E702F7" w:rsidRPr="00E702F7">
        <w:rPr>
          <w:b/>
          <w:sz w:val="28"/>
          <w:szCs w:val="28"/>
        </w:rPr>
        <w:t>10</w:t>
      </w:r>
      <w:r w:rsidR="000C54FF" w:rsidRPr="00E702F7">
        <w:rPr>
          <w:b/>
          <w:sz w:val="28"/>
          <w:szCs w:val="28"/>
        </w:rPr>
        <w:t xml:space="preserve"> вопросов</w:t>
      </w:r>
      <w:r w:rsidR="000C54FF" w:rsidRPr="00E702F7">
        <w:rPr>
          <w:sz w:val="28"/>
          <w:szCs w:val="28"/>
        </w:rPr>
        <w:t xml:space="preserve">, подготовлено/внесено </w:t>
      </w:r>
      <w:r w:rsidR="00E702F7" w:rsidRPr="00E702F7">
        <w:rPr>
          <w:b/>
          <w:sz w:val="28"/>
          <w:szCs w:val="28"/>
        </w:rPr>
        <w:t>6</w:t>
      </w:r>
      <w:r w:rsidR="000C54FF" w:rsidRPr="00E702F7">
        <w:rPr>
          <w:b/>
          <w:sz w:val="28"/>
          <w:szCs w:val="28"/>
        </w:rPr>
        <w:t xml:space="preserve"> проектов</w:t>
      </w:r>
      <w:r w:rsidR="000C54FF" w:rsidRPr="00E702F7">
        <w:rPr>
          <w:sz w:val="28"/>
          <w:szCs w:val="28"/>
        </w:rPr>
        <w:t xml:space="preserve"> решений</w:t>
      </w:r>
      <w:r w:rsidR="000C54FF" w:rsidRPr="00E702F7">
        <w:rPr>
          <w:rStyle w:val="apple-style-span"/>
          <w:bCs/>
          <w:sz w:val="28"/>
          <w:szCs w:val="28"/>
          <w:shd w:val="clear" w:color="auto" w:fill="FFFFFF"/>
        </w:rPr>
        <w:t>);</w:t>
      </w:r>
    </w:p>
    <w:p w:rsidR="0057056C" w:rsidRPr="00460D27" w:rsidRDefault="006435C6" w:rsidP="00D926C9">
      <w:pPr>
        <w:numPr>
          <w:ilvl w:val="1"/>
          <w:numId w:val="24"/>
        </w:numPr>
        <w:tabs>
          <w:tab w:val="left" w:pos="900"/>
          <w:tab w:val="left" w:pos="1276"/>
        </w:tabs>
        <w:spacing w:line="276" w:lineRule="auto"/>
        <w:ind w:left="0" w:firstLine="851"/>
        <w:jc w:val="both"/>
        <w:rPr>
          <w:rStyle w:val="apple-style-span"/>
          <w:bCs/>
          <w:sz w:val="28"/>
          <w:szCs w:val="28"/>
          <w:shd w:val="clear" w:color="auto" w:fill="FFFFFF"/>
        </w:rPr>
      </w:pPr>
      <w:r w:rsidRPr="005246D7">
        <w:rPr>
          <w:sz w:val="28"/>
          <w:szCs w:val="28"/>
        </w:rPr>
        <w:lastRenderedPageBreak/>
        <w:t>б</w:t>
      </w:r>
      <w:r w:rsidR="00FE5EBF" w:rsidRPr="005246D7">
        <w:rPr>
          <w:sz w:val="28"/>
          <w:szCs w:val="28"/>
        </w:rPr>
        <w:t>юджетно-финансовой</w:t>
      </w:r>
      <w:r w:rsidR="00F77299" w:rsidRPr="005246D7">
        <w:rPr>
          <w:sz w:val="28"/>
          <w:szCs w:val="28"/>
        </w:rPr>
        <w:t xml:space="preserve"> комисси</w:t>
      </w:r>
      <w:r w:rsidR="00FE5EBF" w:rsidRPr="005246D7">
        <w:rPr>
          <w:sz w:val="28"/>
          <w:szCs w:val="28"/>
        </w:rPr>
        <w:t>ей</w:t>
      </w:r>
      <w:r w:rsidR="00F77299" w:rsidRPr="005246D7">
        <w:rPr>
          <w:sz w:val="28"/>
          <w:szCs w:val="28"/>
        </w:rPr>
        <w:t xml:space="preserve"> Совета </w:t>
      </w:r>
      <w:r w:rsidR="00F77299" w:rsidRPr="00460D27">
        <w:rPr>
          <w:sz w:val="28"/>
          <w:szCs w:val="28"/>
        </w:rPr>
        <w:t>депутатов муниципального округа Южное Медведково</w:t>
      </w:r>
      <w:r w:rsidR="00FC4E36" w:rsidRPr="00460D27">
        <w:rPr>
          <w:sz w:val="28"/>
          <w:szCs w:val="28"/>
        </w:rPr>
        <w:t xml:space="preserve"> </w:t>
      </w:r>
      <w:r w:rsidR="00FC4E36" w:rsidRPr="00460D27">
        <w:rPr>
          <w:rStyle w:val="apple-style-span"/>
          <w:bCs/>
          <w:sz w:val="28"/>
          <w:szCs w:val="28"/>
          <w:shd w:val="clear" w:color="auto" w:fill="FFFFFF"/>
        </w:rPr>
        <w:t>−</w:t>
      </w:r>
      <w:r w:rsidR="009A3DB1" w:rsidRPr="00460D2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5D4F33" w:rsidRPr="00460D27">
        <w:rPr>
          <w:rStyle w:val="apple-style-span"/>
          <w:b/>
          <w:bCs/>
          <w:sz w:val="28"/>
          <w:szCs w:val="28"/>
          <w:shd w:val="clear" w:color="auto" w:fill="FFFFFF"/>
        </w:rPr>
        <w:t>10</w:t>
      </w:r>
      <w:r w:rsidR="009A3DB1" w:rsidRPr="00460D2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F77299" w:rsidRPr="00460D27">
        <w:rPr>
          <w:rStyle w:val="apple-style-span"/>
          <w:b/>
          <w:bCs/>
          <w:sz w:val="28"/>
          <w:szCs w:val="28"/>
          <w:shd w:val="clear" w:color="auto" w:fill="FFFFFF"/>
        </w:rPr>
        <w:t>заседаний</w:t>
      </w:r>
      <w:r w:rsidR="00F77299" w:rsidRPr="00460D27">
        <w:rPr>
          <w:rStyle w:val="apple-style-span"/>
          <w:bCs/>
          <w:sz w:val="28"/>
          <w:szCs w:val="28"/>
          <w:shd w:val="clear" w:color="auto" w:fill="FFFFFF"/>
        </w:rPr>
        <w:t xml:space="preserve"> (</w:t>
      </w:r>
      <w:r w:rsidR="0057056C" w:rsidRPr="00460D27">
        <w:rPr>
          <w:rStyle w:val="apple-style-span"/>
          <w:bCs/>
          <w:sz w:val="28"/>
          <w:szCs w:val="28"/>
          <w:shd w:val="clear" w:color="auto" w:fill="FFFFFF"/>
        </w:rPr>
        <w:t>р</w:t>
      </w:r>
      <w:r w:rsidR="0057056C" w:rsidRPr="00460D27">
        <w:rPr>
          <w:sz w:val="28"/>
          <w:szCs w:val="28"/>
        </w:rPr>
        <w:t xml:space="preserve">ассмотрено </w:t>
      </w:r>
      <w:r w:rsidR="00797D4F" w:rsidRPr="00460D27">
        <w:rPr>
          <w:b/>
          <w:sz w:val="28"/>
          <w:szCs w:val="28"/>
        </w:rPr>
        <w:t>1</w:t>
      </w:r>
      <w:r w:rsidR="00460D27" w:rsidRPr="00460D27">
        <w:rPr>
          <w:b/>
          <w:sz w:val="28"/>
          <w:szCs w:val="28"/>
        </w:rPr>
        <w:t>7</w:t>
      </w:r>
      <w:r w:rsidR="0057056C" w:rsidRPr="00460D27">
        <w:rPr>
          <w:b/>
          <w:sz w:val="28"/>
          <w:szCs w:val="28"/>
        </w:rPr>
        <w:t xml:space="preserve"> </w:t>
      </w:r>
      <w:r w:rsidR="00652CCF" w:rsidRPr="00460D27">
        <w:rPr>
          <w:b/>
          <w:sz w:val="28"/>
          <w:szCs w:val="28"/>
        </w:rPr>
        <w:t>вопросов</w:t>
      </w:r>
      <w:r w:rsidR="00797D4F" w:rsidRPr="00460D27">
        <w:rPr>
          <w:sz w:val="28"/>
          <w:szCs w:val="28"/>
        </w:rPr>
        <w:t xml:space="preserve">, подготовлено/внесено </w:t>
      </w:r>
      <w:r w:rsidR="00460D27" w:rsidRPr="00460D27">
        <w:rPr>
          <w:b/>
          <w:sz w:val="28"/>
          <w:szCs w:val="28"/>
        </w:rPr>
        <w:t>7</w:t>
      </w:r>
      <w:r w:rsidR="00797D4F" w:rsidRPr="00460D27">
        <w:rPr>
          <w:b/>
          <w:sz w:val="28"/>
          <w:szCs w:val="28"/>
        </w:rPr>
        <w:t xml:space="preserve"> проектов</w:t>
      </w:r>
      <w:r w:rsidR="00797D4F" w:rsidRPr="00460D27">
        <w:rPr>
          <w:sz w:val="28"/>
          <w:szCs w:val="28"/>
        </w:rPr>
        <w:t xml:space="preserve"> решений</w:t>
      </w:r>
      <w:r w:rsidR="0057056C" w:rsidRPr="00460D27">
        <w:rPr>
          <w:rStyle w:val="apple-style-span"/>
          <w:bCs/>
          <w:sz w:val="28"/>
          <w:szCs w:val="28"/>
          <w:shd w:val="clear" w:color="auto" w:fill="FFFFFF"/>
        </w:rPr>
        <w:t>).</w:t>
      </w:r>
    </w:p>
    <w:p w:rsidR="003C76CE" w:rsidRPr="005A3384" w:rsidRDefault="003C76CE" w:rsidP="003B6D0C">
      <w:pPr>
        <w:ind w:firstLine="851"/>
        <w:jc w:val="both"/>
        <w:rPr>
          <w:iCs/>
        </w:rPr>
      </w:pPr>
    </w:p>
    <w:p w:rsidR="002736A1" w:rsidRDefault="002736A1" w:rsidP="003B6D0C">
      <w:pPr>
        <w:pStyle w:val="ac"/>
        <w:spacing w:after="0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Информирование</w:t>
      </w:r>
    </w:p>
    <w:p w:rsidR="001B2E15" w:rsidRPr="001B2E15" w:rsidRDefault="001B2E15" w:rsidP="003B6D0C">
      <w:pPr>
        <w:pStyle w:val="ac"/>
        <w:spacing w:after="0"/>
        <w:ind w:left="0"/>
        <w:jc w:val="center"/>
        <w:rPr>
          <w:b/>
          <w:color w:val="000099"/>
          <w:sz w:val="16"/>
          <w:szCs w:val="16"/>
        </w:rPr>
      </w:pPr>
    </w:p>
    <w:p w:rsidR="005059E2" w:rsidRDefault="00450840" w:rsidP="006A47C2">
      <w:pPr>
        <w:spacing w:line="276" w:lineRule="auto"/>
        <w:ind w:firstLine="851"/>
        <w:jc w:val="both"/>
        <w:rPr>
          <w:sz w:val="28"/>
          <w:szCs w:val="28"/>
        </w:rPr>
      </w:pPr>
      <w:r w:rsidRPr="001B2E15">
        <w:rPr>
          <w:sz w:val="28"/>
          <w:szCs w:val="28"/>
        </w:rPr>
        <w:t xml:space="preserve">Деятельность органов местного самоуправления открыта и прозрачна. </w:t>
      </w:r>
      <w:r w:rsidR="00A66202" w:rsidRPr="001B2E15">
        <w:rPr>
          <w:sz w:val="28"/>
          <w:szCs w:val="28"/>
        </w:rPr>
        <w:t>В</w:t>
      </w:r>
      <w:r w:rsidR="00071612" w:rsidRPr="001B2E15">
        <w:rPr>
          <w:sz w:val="28"/>
          <w:szCs w:val="28"/>
        </w:rPr>
        <w:t> </w:t>
      </w:r>
      <w:r w:rsidR="00A66202" w:rsidRPr="001B2E15">
        <w:rPr>
          <w:sz w:val="28"/>
          <w:szCs w:val="28"/>
        </w:rPr>
        <w:t xml:space="preserve">целях информирования населения муниципального округа Южное Медведково, </w:t>
      </w:r>
      <w:r w:rsidR="00121AD7" w:rsidRPr="001B2E15">
        <w:rPr>
          <w:sz w:val="28"/>
          <w:szCs w:val="28"/>
        </w:rPr>
        <w:t xml:space="preserve">актуальная информация своевременно </w:t>
      </w:r>
      <w:r w:rsidR="00707404" w:rsidRPr="001B2E15">
        <w:rPr>
          <w:sz w:val="28"/>
          <w:szCs w:val="28"/>
        </w:rPr>
        <w:t>размещ</w:t>
      </w:r>
      <w:r w:rsidR="00121AD7" w:rsidRPr="001B2E15">
        <w:rPr>
          <w:sz w:val="28"/>
          <w:szCs w:val="28"/>
        </w:rPr>
        <w:t>а</w:t>
      </w:r>
      <w:r w:rsidRPr="001B2E15">
        <w:rPr>
          <w:sz w:val="28"/>
          <w:szCs w:val="28"/>
        </w:rPr>
        <w:t>ется</w:t>
      </w:r>
      <w:r w:rsidR="00707404" w:rsidRPr="001B2E15">
        <w:rPr>
          <w:sz w:val="28"/>
          <w:szCs w:val="28"/>
        </w:rPr>
        <w:t xml:space="preserve"> </w:t>
      </w:r>
      <w:r w:rsidR="00707404" w:rsidRPr="001B2E15">
        <w:rPr>
          <w:b/>
          <w:sz w:val="28"/>
          <w:szCs w:val="28"/>
        </w:rPr>
        <w:t>на официальном сайте</w:t>
      </w:r>
      <w:r w:rsidR="00707404" w:rsidRPr="001B2E15">
        <w:rPr>
          <w:sz w:val="28"/>
          <w:szCs w:val="28"/>
        </w:rPr>
        <w:t xml:space="preserve"> муниципального округа Южное Медведково.</w:t>
      </w:r>
      <w:r w:rsidRPr="001B2E15">
        <w:rPr>
          <w:sz w:val="28"/>
          <w:szCs w:val="28"/>
        </w:rPr>
        <w:t xml:space="preserve"> На сайте </w:t>
      </w:r>
      <w:hyperlink r:id="rId10" w:history="1">
        <w:r w:rsidRPr="001B2E15">
          <w:rPr>
            <w:sz w:val="28"/>
            <w:szCs w:val="28"/>
          </w:rPr>
          <w:t>www.yug-medvedkovo.ru</w:t>
        </w:r>
      </w:hyperlink>
      <w:r w:rsidRPr="001B2E15">
        <w:rPr>
          <w:sz w:val="28"/>
          <w:szCs w:val="28"/>
        </w:rPr>
        <w:t xml:space="preserve">. можно ознакомиться </w:t>
      </w:r>
      <w:r w:rsidRPr="001B2E15">
        <w:rPr>
          <w:sz w:val="28"/>
          <w:szCs w:val="28"/>
          <w:lang w:val="en-US"/>
        </w:rPr>
        <w:t>c</w:t>
      </w:r>
      <w:r w:rsidRPr="001B2E15">
        <w:rPr>
          <w:sz w:val="28"/>
          <w:szCs w:val="28"/>
        </w:rPr>
        <w:t>о сведениями о депутатах Совета депутатов, графике приема населения, информацией о заседаниях Совета депутатов, постоянно действующих комиссиях и с другой информацией.</w:t>
      </w:r>
    </w:p>
    <w:p w:rsidR="000A10F1" w:rsidRPr="001B2E15" w:rsidRDefault="00E15CAD" w:rsidP="006A47C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ая информация о деятельности органов местного самоуправления и значимых мероприятиях в постоянном режиме размещается на </w:t>
      </w:r>
      <w:r w:rsidRPr="00E15CAD">
        <w:rPr>
          <w:sz w:val="28"/>
          <w:szCs w:val="28"/>
        </w:rPr>
        <w:t>официальн</w:t>
      </w:r>
      <w:r>
        <w:rPr>
          <w:sz w:val="28"/>
          <w:szCs w:val="28"/>
        </w:rPr>
        <w:t>ой</w:t>
      </w:r>
      <w:r w:rsidRPr="00E15CAD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е</w:t>
      </w:r>
      <w:r w:rsidRPr="00E15CAD">
        <w:rPr>
          <w:sz w:val="28"/>
          <w:szCs w:val="28"/>
        </w:rPr>
        <w:t xml:space="preserve"> муниципального округа Южное Медведково </w:t>
      </w:r>
      <w:r w:rsidRPr="00E15CA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E15CAD">
        <w:rPr>
          <w:b/>
          <w:sz w:val="28"/>
          <w:szCs w:val="28"/>
        </w:rPr>
        <w:t xml:space="preserve">социальной сети «ВКонтакте» </w:t>
      </w:r>
      <w:r>
        <w:rPr>
          <w:b/>
          <w:sz w:val="28"/>
          <w:szCs w:val="28"/>
        </w:rPr>
        <w:t>(</w:t>
      </w:r>
      <w:r w:rsidRPr="00E15CAD">
        <w:rPr>
          <w:sz w:val="28"/>
          <w:szCs w:val="28"/>
        </w:rPr>
        <w:t>https://vk.com/yug.medvedkovo</w:t>
      </w:r>
      <w:r>
        <w:rPr>
          <w:sz w:val="28"/>
          <w:szCs w:val="28"/>
        </w:rPr>
        <w:t>)</w:t>
      </w:r>
      <w:r w:rsidRPr="00E15CAD">
        <w:rPr>
          <w:sz w:val="28"/>
          <w:szCs w:val="28"/>
        </w:rPr>
        <w:t>.</w:t>
      </w:r>
    </w:p>
    <w:p w:rsidR="001133B5" w:rsidRPr="000A588A" w:rsidRDefault="00373946" w:rsidP="006A47C2">
      <w:pPr>
        <w:tabs>
          <w:tab w:val="left" w:pos="360"/>
        </w:tabs>
        <w:spacing w:line="276" w:lineRule="auto"/>
        <w:ind w:firstLine="851"/>
        <w:jc w:val="both"/>
        <w:rPr>
          <w:sz w:val="28"/>
          <w:szCs w:val="28"/>
        </w:rPr>
      </w:pPr>
      <w:r w:rsidRPr="009305D4">
        <w:rPr>
          <w:b/>
          <w:sz w:val="28"/>
          <w:szCs w:val="28"/>
        </w:rPr>
        <w:t>В газете</w:t>
      </w:r>
      <w:r w:rsidRPr="009305D4">
        <w:rPr>
          <w:sz w:val="28"/>
          <w:szCs w:val="28"/>
        </w:rPr>
        <w:t xml:space="preserve"> «</w:t>
      </w:r>
      <w:r w:rsidR="001F1FBE" w:rsidRPr="009305D4">
        <w:rPr>
          <w:sz w:val="28"/>
          <w:szCs w:val="28"/>
        </w:rPr>
        <w:t>Южное Медведково</w:t>
      </w:r>
      <w:r w:rsidRPr="009305D4">
        <w:rPr>
          <w:sz w:val="28"/>
          <w:szCs w:val="28"/>
        </w:rPr>
        <w:t>»</w:t>
      </w:r>
      <w:r w:rsidR="007C5147">
        <w:rPr>
          <w:sz w:val="28"/>
          <w:szCs w:val="28"/>
        </w:rPr>
        <w:t xml:space="preserve">, </w:t>
      </w:r>
      <w:r w:rsidR="005259AE" w:rsidRPr="009305D4">
        <w:rPr>
          <w:b/>
          <w:sz w:val="28"/>
          <w:szCs w:val="28"/>
        </w:rPr>
        <w:t>бюллетене</w:t>
      </w:r>
      <w:r w:rsidR="007C5147">
        <w:rPr>
          <w:b/>
          <w:sz w:val="28"/>
          <w:szCs w:val="28"/>
        </w:rPr>
        <w:t xml:space="preserve"> и сетевом издании</w:t>
      </w:r>
      <w:r w:rsidR="005259AE" w:rsidRPr="009305D4">
        <w:rPr>
          <w:sz w:val="28"/>
          <w:szCs w:val="28"/>
        </w:rPr>
        <w:t xml:space="preserve"> «Московский муниципальный вестник»</w:t>
      </w:r>
      <w:r w:rsidRPr="009305D4">
        <w:rPr>
          <w:sz w:val="28"/>
          <w:szCs w:val="28"/>
        </w:rPr>
        <w:t xml:space="preserve"> публик</w:t>
      </w:r>
      <w:r w:rsidR="00450840" w:rsidRPr="009305D4">
        <w:rPr>
          <w:sz w:val="28"/>
          <w:szCs w:val="28"/>
        </w:rPr>
        <w:t>уются</w:t>
      </w:r>
      <w:r w:rsidR="00026043" w:rsidRPr="009305D4">
        <w:rPr>
          <w:sz w:val="28"/>
          <w:szCs w:val="28"/>
        </w:rPr>
        <w:t xml:space="preserve"> </w:t>
      </w:r>
      <w:r w:rsidRPr="009305D4">
        <w:rPr>
          <w:sz w:val="28"/>
          <w:szCs w:val="28"/>
        </w:rPr>
        <w:t xml:space="preserve">материалы заседаний </w:t>
      </w:r>
      <w:r w:rsidR="005259AE" w:rsidRPr="009305D4">
        <w:rPr>
          <w:sz w:val="28"/>
          <w:szCs w:val="28"/>
        </w:rPr>
        <w:t>Совета депутатов</w:t>
      </w:r>
      <w:r w:rsidR="00026043" w:rsidRPr="009305D4">
        <w:rPr>
          <w:sz w:val="28"/>
          <w:szCs w:val="28"/>
        </w:rPr>
        <w:t xml:space="preserve"> и </w:t>
      </w:r>
      <w:r w:rsidRPr="009305D4">
        <w:rPr>
          <w:sz w:val="28"/>
          <w:szCs w:val="28"/>
        </w:rPr>
        <w:t>нормативн</w:t>
      </w:r>
      <w:r w:rsidR="005259AE" w:rsidRPr="009305D4">
        <w:rPr>
          <w:sz w:val="28"/>
          <w:szCs w:val="28"/>
        </w:rPr>
        <w:t xml:space="preserve">ые </w:t>
      </w:r>
      <w:r w:rsidRPr="009305D4">
        <w:rPr>
          <w:sz w:val="28"/>
          <w:szCs w:val="28"/>
        </w:rPr>
        <w:t xml:space="preserve">правовые акты органов </w:t>
      </w:r>
      <w:r w:rsidR="00D46C66" w:rsidRPr="009305D4">
        <w:rPr>
          <w:sz w:val="28"/>
          <w:szCs w:val="28"/>
        </w:rPr>
        <w:t>местного самоуправления</w:t>
      </w:r>
      <w:r w:rsidR="00026043" w:rsidRPr="009305D4">
        <w:rPr>
          <w:sz w:val="28"/>
          <w:szCs w:val="28"/>
        </w:rPr>
        <w:t>.</w:t>
      </w:r>
      <w:r w:rsidR="00450840" w:rsidRPr="009305D4">
        <w:rPr>
          <w:sz w:val="28"/>
          <w:szCs w:val="28"/>
        </w:rPr>
        <w:t xml:space="preserve"> За</w:t>
      </w:r>
      <w:r w:rsidR="007405E7">
        <w:rPr>
          <w:sz w:val="28"/>
          <w:szCs w:val="28"/>
        </w:rPr>
        <w:t> </w:t>
      </w:r>
      <w:r w:rsidR="00450840" w:rsidRPr="009305D4">
        <w:rPr>
          <w:sz w:val="28"/>
          <w:szCs w:val="28"/>
        </w:rPr>
        <w:t xml:space="preserve">период </w:t>
      </w:r>
      <w:r w:rsidR="00450840" w:rsidRPr="009305D4">
        <w:rPr>
          <w:b/>
          <w:sz w:val="28"/>
          <w:szCs w:val="28"/>
        </w:rPr>
        <w:t>20</w:t>
      </w:r>
      <w:r w:rsidR="00A53D77" w:rsidRPr="009305D4">
        <w:rPr>
          <w:b/>
          <w:sz w:val="28"/>
          <w:szCs w:val="28"/>
        </w:rPr>
        <w:t>2</w:t>
      </w:r>
      <w:r w:rsidR="00E15CAD">
        <w:rPr>
          <w:b/>
          <w:sz w:val="28"/>
          <w:szCs w:val="28"/>
        </w:rPr>
        <w:t>2</w:t>
      </w:r>
      <w:r w:rsidR="00450840" w:rsidRPr="009305D4">
        <w:rPr>
          <w:b/>
          <w:sz w:val="28"/>
          <w:szCs w:val="28"/>
        </w:rPr>
        <w:t xml:space="preserve"> года</w:t>
      </w:r>
      <w:r w:rsidR="00450840" w:rsidRPr="009305D4">
        <w:rPr>
          <w:sz w:val="28"/>
          <w:szCs w:val="28"/>
        </w:rPr>
        <w:t xml:space="preserve"> </w:t>
      </w:r>
      <w:r w:rsidR="00632BC0" w:rsidRPr="009305D4">
        <w:rPr>
          <w:sz w:val="28"/>
          <w:szCs w:val="28"/>
        </w:rPr>
        <w:t xml:space="preserve">был </w:t>
      </w:r>
      <w:r w:rsidR="00632BC0" w:rsidRPr="00470773">
        <w:rPr>
          <w:sz w:val="28"/>
          <w:szCs w:val="28"/>
        </w:rPr>
        <w:t xml:space="preserve">подготовлен и направлен для публикации </w:t>
      </w:r>
      <w:r w:rsidR="00450840" w:rsidRPr="00470773">
        <w:rPr>
          <w:sz w:val="28"/>
          <w:szCs w:val="28"/>
          <w:u w:val="single"/>
        </w:rPr>
        <w:t>в</w:t>
      </w:r>
      <w:r w:rsidR="00DE5887" w:rsidRPr="00470773">
        <w:rPr>
          <w:sz w:val="28"/>
          <w:szCs w:val="28"/>
          <w:u w:val="single"/>
        </w:rPr>
        <w:t> </w:t>
      </w:r>
      <w:r w:rsidR="00450840" w:rsidRPr="00470773">
        <w:rPr>
          <w:sz w:val="28"/>
          <w:szCs w:val="28"/>
          <w:u w:val="single"/>
        </w:rPr>
        <w:t>бюллетене</w:t>
      </w:r>
      <w:r w:rsidR="007C5147" w:rsidRPr="00470773">
        <w:rPr>
          <w:sz w:val="28"/>
          <w:szCs w:val="28"/>
          <w:u w:val="single"/>
        </w:rPr>
        <w:t xml:space="preserve"> и сетевом издании</w:t>
      </w:r>
      <w:r w:rsidR="00450840" w:rsidRPr="00470773">
        <w:rPr>
          <w:sz w:val="28"/>
          <w:szCs w:val="28"/>
        </w:rPr>
        <w:t xml:space="preserve"> «Московский муниципальный вестник» </w:t>
      </w:r>
      <w:r w:rsidR="00A844C6" w:rsidRPr="00470773">
        <w:rPr>
          <w:b/>
          <w:sz w:val="28"/>
          <w:szCs w:val="28"/>
        </w:rPr>
        <w:t>91</w:t>
      </w:r>
      <w:r w:rsidR="003322FB" w:rsidRPr="00470773">
        <w:rPr>
          <w:sz w:val="28"/>
          <w:szCs w:val="28"/>
        </w:rPr>
        <w:t xml:space="preserve"> нормативны</w:t>
      </w:r>
      <w:r w:rsidR="002D3487" w:rsidRPr="00470773">
        <w:rPr>
          <w:sz w:val="28"/>
          <w:szCs w:val="28"/>
        </w:rPr>
        <w:t>й</w:t>
      </w:r>
      <w:r w:rsidR="003322FB" w:rsidRPr="00470773">
        <w:rPr>
          <w:sz w:val="28"/>
          <w:szCs w:val="28"/>
        </w:rPr>
        <w:t xml:space="preserve"> правов</w:t>
      </w:r>
      <w:r w:rsidR="002D3487" w:rsidRPr="00470773">
        <w:rPr>
          <w:sz w:val="28"/>
          <w:szCs w:val="28"/>
        </w:rPr>
        <w:t>ой</w:t>
      </w:r>
      <w:r w:rsidR="003322FB" w:rsidRPr="00470773">
        <w:rPr>
          <w:sz w:val="28"/>
          <w:szCs w:val="28"/>
        </w:rPr>
        <w:t xml:space="preserve"> акт</w:t>
      </w:r>
      <w:r w:rsidR="00A844C6" w:rsidRPr="00470773">
        <w:rPr>
          <w:sz w:val="28"/>
          <w:szCs w:val="28"/>
        </w:rPr>
        <w:t xml:space="preserve"> (81</w:t>
      </w:r>
      <w:r w:rsidR="000A588A" w:rsidRPr="00470773">
        <w:rPr>
          <w:sz w:val="28"/>
          <w:szCs w:val="28"/>
        </w:rPr>
        <w:t xml:space="preserve"> решени</w:t>
      </w:r>
      <w:r w:rsidR="00A844C6" w:rsidRPr="00470773">
        <w:rPr>
          <w:sz w:val="28"/>
          <w:szCs w:val="28"/>
        </w:rPr>
        <w:t>е</w:t>
      </w:r>
      <w:r w:rsidR="000A588A" w:rsidRPr="00470773">
        <w:rPr>
          <w:sz w:val="28"/>
          <w:szCs w:val="28"/>
        </w:rPr>
        <w:t xml:space="preserve"> </w:t>
      </w:r>
      <w:r w:rsidR="000A588A" w:rsidRPr="000A588A">
        <w:rPr>
          <w:sz w:val="28"/>
          <w:szCs w:val="28"/>
        </w:rPr>
        <w:t xml:space="preserve">Совета депутатов, </w:t>
      </w:r>
      <w:r w:rsidR="00BF0B37">
        <w:rPr>
          <w:sz w:val="28"/>
          <w:szCs w:val="28"/>
        </w:rPr>
        <w:t>10</w:t>
      </w:r>
      <w:r w:rsidR="00A844C6" w:rsidRPr="00A844C6">
        <w:rPr>
          <w:sz w:val="28"/>
          <w:szCs w:val="28"/>
        </w:rPr>
        <w:t xml:space="preserve"> </w:t>
      </w:r>
      <w:r w:rsidR="00DE5887">
        <w:rPr>
          <w:sz w:val="28"/>
          <w:szCs w:val="28"/>
        </w:rPr>
        <w:t>нормативных</w:t>
      </w:r>
      <w:r w:rsidR="00BD2526">
        <w:rPr>
          <w:sz w:val="28"/>
          <w:szCs w:val="28"/>
        </w:rPr>
        <w:t xml:space="preserve"> правовых</w:t>
      </w:r>
      <w:r w:rsidR="00DE5887">
        <w:rPr>
          <w:sz w:val="28"/>
          <w:szCs w:val="28"/>
        </w:rPr>
        <w:t xml:space="preserve"> актов</w:t>
      </w:r>
      <w:r w:rsidR="000A588A" w:rsidRPr="000A588A">
        <w:rPr>
          <w:sz w:val="28"/>
          <w:szCs w:val="28"/>
        </w:rPr>
        <w:t xml:space="preserve"> администрации</w:t>
      </w:r>
      <w:r w:rsidR="00A844C6">
        <w:rPr>
          <w:sz w:val="28"/>
          <w:szCs w:val="28"/>
        </w:rPr>
        <w:t>)</w:t>
      </w:r>
      <w:r w:rsidR="003322FB" w:rsidRPr="000A588A">
        <w:rPr>
          <w:sz w:val="28"/>
          <w:szCs w:val="28"/>
        </w:rPr>
        <w:t>.</w:t>
      </w:r>
      <w:r w:rsidR="000A588A">
        <w:rPr>
          <w:sz w:val="28"/>
          <w:szCs w:val="28"/>
        </w:rPr>
        <w:t xml:space="preserve"> </w:t>
      </w:r>
      <w:r w:rsidR="000A588A" w:rsidRPr="000A588A">
        <w:rPr>
          <w:sz w:val="28"/>
          <w:szCs w:val="28"/>
        </w:rPr>
        <w:t xml:space="preserve">Издано </w:t>
      </w:r>
      <w:r w:rsidR="00FF15A4">
        <w:rPr>
          <w:sz w:val="28"/>
          <w:szCs w:val="28"/>
        </w:rPr>
        <w:t>3</w:t>
      </w:r>
      <w:r w:rsidR="000A588A" w:rsidRPr="000A588A">
        <w:rPr>
          <w:sz w:val="28"/>
          <w:szCs w:val="28"/>
        </w:rPr>
        <w:t xml:space="preserve"> </w:t>
      </w:r>
      <w:r w:rsidR="000A588A" w:rsidRPr="00A844C6">
        <w:rPr>
          <w:sz w:val="28"/>
          <w:szCs w:val="28"/>
          <w:u w:val="single"/>
        </w:rPr>
        <w:t>спецвыпуска</w:t>
      </w:r>
      <w:r w:rsidR="000A588A" w:rsidRPr="000A588A">
        <w:rPr>
          <w:sz w:val="28"/>
          <w:szCs w:val="28"/>
        </w:rPr>
        <w:t xml:space="preserve"> газеты «Южное Медведково», в</w:t>
      </w:r>
      <w:r w:rsidR="002522EC">
        <w:rPr>
          <w:sz w:val="28"/>
          <w:szCs w:val="28"/>
        </w:rPr>
        <w:t> </w:t>
      </w:r>
      <w:r w:rsidR="000A588A" w:rsidRPr="000A588A">
        <w:rPr>
          <w:sz w:val="28"/>
          <w:szCs w:val="28"/>
        </w:rPr>
        <w:t>которых опубликован</w:t>
      </w:r>
      <w:r w:rsidR="00A844C6">
        <w:rPr>
          <w:sz w:val="28"/>
          <w:szCs w:val="28"/>
        </w:rPr>
        <w:t xml:space="preserve">о </w:t>
      </w:r>
      <w:r w:rsidR="00FF15A4" w:rsidRPr="00EE3F58">
        <w:rPr>
          <w:b/>
          <w:sz w:val="28"/>
          <w:szCs w:val="28"/>
        </w:rPr>
        <w:t>6</w:t>
      </w:r>
      <w:r w:rsidR="000A588A" w:rsidRPr="000A588A">
        <w:rPr>
          <w:sz w:val="28"/>
          <w:szCs w:val="28"/>
        </w:rPr>
        <w:t xml:space="preserve"> решений </w:t>
      </w:r>
      <w:r w:rsidR="00A844C6">
        <w:rPr>
          <w:sz w:val="28"/>
          <w:szCs w:val="28"/>
        </w:rPr>
        <w:t>Совета депутатов (</w:t>
      </w:r>
      <w:r w:rsidR="000A588A" w:rsidRPr="000A588A">
        <w:rPr>
          <w:sz w:val="28"/>
          <w:szCs w:val="28"/>
        </w:rPr>
        <w:t>о бюджете</w:t>
      </w:r>
      <w:r w:rsidR="00BF0B37">
        <w:rPr>
          <w:sz w:val="28"/>
          <w:szCs w:val="28"/>
        </w:rPr>
        <w:t xml:space="preserve"> и решения о</w:t>
      </w:r>
      <w:r w:rsidR="002522EC">
        <w:rPr>
          <w:sz w:val="28"/>
          <w:szCs w:val="28"/>
        </w:rPr>
        <w:t> </w:t>
      </w:r>
      <w:r w:rsidR="00BF0B37">
        <w:rPr>
          <w:sz w:val="28"/>
          <w:szCs w:val="28"/>
        </w:rPr>
        <w:t>проведении конкурса на замещение должности главы администрации</w:t>
      </w:r>
      <w:r w:rsidR="000D6D45" w:rsidRPr="000A588A">
        <w:rPr>
          <w:sz w:val="28"/>
          <w:szCs w:val="28"/>
        </w:rPr>
        <w:t>.</w:t>
      </w:r>
    </w:p>
    <w:p w:rsidR="000565CA" w:rsidRPr="00206994" w:rsidRDefault="000565CA" w:rsidP="00206994">
      <w:pPr>
        <w:pStyle w:val="ac"/>
        <w:spacing w:after="0" w:line="276" w:lineRule="auto"/>
        <w:ind w:left="0" w:firstLine="851"/>
        <w:rPr>
          <w:b/>
        </w:rPr>
      </w:pPr>
    </w:p>
    <w:p w:rsidR="003326E3" w:rsidRPr="009D228D" w:rsidRDefault="003326E3" w:rsidP="00206994">
      <w:pPr>
        <w:pStyle w:val="ac"/>
        <w:spacing w:after="0" w:line="276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 xml:space="preserve">Взаимодействие с </w:t>
      </w:r>
      <w:r w:rsidR="0085356C" w:rsidRPr="009D228D">
        <w:rPr>
          <w:b/>
          <w:color w:val="000099"/>
          <w:sz w:val="28"/>
          <w:szCs w:val="28"/>
        </w:rPr>
        <w:t xml:space="preserve">исполнительно-распорядительными </w:t>
      </w:r>
      <w:r w:rsidRPr="009D228D">
        <w:rPr>
          <w:b/>
          <w:color w:val="000099"/>
          <w:sz w:val="28"/>
          <w:szCs w:val="28"/>
        </w:rPr>
        <w:t>органами</w:t>
      </w:r>
      <w:r w:rsidR="0085356C" w:rsidRPr="009D228D">
        <w:rPr>
          <w:b/>
          <w:color w:val="000099"/>
          <w:sz w:val="28"/>
          <w:szCs w:val="28"/>
        </w:rPr>
        <w:t xml:space="preserve"> государственной власти и местного самоуправления</w:t>
      </w:r>
    </w:p>
    <w:p w:rsidR="005D7524" w:rsidRPr="005A3384" w:rsidRDefault="005D7524" w:rsidP="003B6D0C">
      <w:pPr>
        <w:ind w:firstLine="851"/>
        <w:jc w:val="both"/>
        <w:rPr>
          <w:sz w:val="16"/>
          <w:szCs w:val="16"/>
        </w:rPr>
      </w:pPr>
    </w:p>
    <w:p w:rsidR="00373946" w:rsidRPr="000B242E" w:rsidRDefault="000502C1" w:rsidP="00206994">
      <w:pPr>
        <w:spacing w:line="276" w:lineRule="auto"/>
        <w:ind w:firstLine="851"/>
        <w:jc w:val="both"/>
        <w:rPr>
          <w:sz w:val="28"/>
          <w:szCs w:val="28"/>
        </w:rPr>
      </w:pPr>
      <w:r w:rsidRPr="000B242E">
        <w:rPr>
          <w:sz w:val="28"/>
          <w:szCs w:val="28"/>
        </w:rPr>
        <w:t xml:space="preserve">В отчетном периоде </w:t>
      </w:r>
      <w:r w:rsidR="005D7524" w:rsidRPr="000B242E">
        <w:rPr>
          <w:sz w:val="28"/>
          <w:szCs w:val="28"/>
        </w:rPr>
        <w:t xml:space="preserve">на постоянной основе принимал участие в оперативных совещаниях </w:t>
      </w:r>
      <w:r w:rsidR="00373946" w:rsidRPr="000B242E">
        <w:rPr>
          <w:sz w:val="28"/>
          <w:szCs w:val="28"/>
        </w:rPr>
        <w:t>префект</w:t>
      </w:r>
      <w:r w:rsidR="00B822B1" w:rsidRPr="000B242E">
        <w:rPr>
          <w:sz w:val="28"/>
          <w:szCs w:val="28"/>
        </w:rPr>
        <w:t>а</w:t>
      </w:r>
      <w:r w:rsidR="009D4180" w:rsidRPr="000B242E">
        <w:rPr>
          <w:sz w:val="28"/>
          <w:szCs w:val="28"/>
        </w:rPr>
        <w:t xml:space="preserve"> СВАО</w:t>
      </w:r>
      <w:r w:rsidR="007907ED" w:rsidRPr="000B242E">
        <w:rPr>
          <w:sz w:val="28"/>
          <w:szCs w:val="28"/>
        </w:rPr>
        <w:t>,</w:t>
      </w:r>
      <w:r w:rsidR="00373946" w:rsidRPr="000B242E">
        <w:rPr>
          <w:sz w:val="28"/>
          <w:szCs w:val="28"/>
        </w:rPr>
        <w:t xml:space="preserve"> на котор</w:t>
      </w:r>
      <w:r w:rsidR="005D7524" w:rsidRPr="000B242E">
        <w:rPr>
          <w:sz w:val="28"/>
          <w:szCs w:val="28"/>
        </w:rPr>
        <w:t>ых</w:t>
      </w:r>
      <w:r w:rsidR="00373946" w:rsidRPr="000B242E">
        <w:rPr>
          <w:sz w:val="28"/>
          <w:szCs w:val="28"/>
        </w:rPr>
        <w:t xml:space="preserve"> </w:t>
      </w:r>
      <w:r w:rsidR="005D7524" w:rsidRPr="000B242E">
        <w:rPr>
          <w:sz w:val="28"/>
          <w:szCs w:val="28"/>
        </w:rPr>
        <w:t xml:space="preserve">еженедельно </w:t>
      </w:r>
      <w:r w:rsidR="00696BEC" w:rsidRPr="000B242E">
        <w:rPr>
          <w:sz w:val="28"/>
          <w:szCs w:val="28"/>
        </w:rPr>
        <w:t>рассматрива</w:t>
      </w:r>
      <w:r w:rsidR="00F748E9" w:rsidRPr="000B242E">
        <w:rPr>
          <w:sz w:val="28"/>
          <w:szCs w:val="28"/>
        </w:rPr>
        <w:t>лись</w:t>
      </w:r>
      <w:r w:rsidR="00696BEC" w:rsidRPr="000B242E">
        <w:rPr>
          <w:sz w:val="28"/>
          <w:szCs w:val="28"/>
        </w:rPr>
        <w:t xml:space="preserve"> и </w:t>
      </w:r>
      <w:r w:rsidR="00BC4C4D" w:rsidRPr="000B242E">
        <w:rPr>
          <w:sz w:val="28"/>
          <w:szCs w:val="28"/>
        </w:rPr>
        <w:t>обсужда</w:t>
      </w:r>
      <w:r w:rsidR="00F748E9" w:rsidRPr="000B242E">
        <w:rPr>
          <w:sz w:val="28"/>
          <w:szCs w:val="28"/>
        </w:rPr>
        <w:t>лись</w:t>
      </w:r>
      <w:r w:rsidR="00BC4C4D" w:rsidRPr="000B242E">
        <w:rPr>
          <w:sz w:val="28"/>
          <w:szCs w:val="28"/>
        </w:rPr>
        <w:t xml:space="preserve"> </w:t>
      </w:r>
      <w:r w:rsidR="00696BEC" w:rsidRPr="000B242E">
        <w:rPr>
          <w:sz w:val="28"/>
          <w:szCs w:val="28"/>
        </w:rPr>
        <w:t xml:space="preserve">актуальные </w:t>
      </w:r>
      <w:r w:rsidR="00373946" w:rsidRPr="000B242E">
        <w:rPr>
          <w:sz w:val="28"/>
          <w:szCs w:val="28"/>
        </w:rPr>
        <w:t xml:space="preserve">вопросы </w:t>
      </w:r>
      <w:r w:rsidR="0035186E" w:rsidRPr="000B242E">
        <w:rPr>
          <w:sz w:val="28"/>
          <w:szCs w:val="28"/>
        </w:rPr>
        <w:t xml:space="preserve">управления, контроля и развития СВАО, а также </w:t>
      </w:r>
      <w:r w:rsidR="00BC4C4D" w:rsidRPr="000B242E">
        <w:rPr>
          <w:sz w:val="28"/>
          <w:szCs w:val="28"/>
        </w:rPr>
        <w:t xml:space="preserve">взаимодействия </w:t>
      </w:r>
      <w:r w:rsidR="00696BEC" w:rsidRPr="000B242E">
        <w:rPr>
          <w:sz w:val="28"/>
          <w:szCs w:val="28"/>
        </w:rPr>
        <w:t>органов исполнительной власти и мест</w:t>
      </w:r>
      <w:r w:rsidR="00373946" w:rsidRPr="000B242E">
        <w:rPr>
          <w:sz w:val="28"/>
          <w:szCs w:val="28"/>
        </w:rPr>
        <w:t>ного самоуправления.</w:t>
      </w:r>
      <w:r w:rsidR="009D6838" w:rsidRPr="000B242E">
        <w:rPr>
          <w:sz w:val="28"/>
          <w:szCs w:val="28"/>
        </w:rPr>
        <w:t xml:space="preserve"> </w:t>
      </w:r>
    </w:p>
    <w:p w:rsidR="00273287" w:rsidRPr="004F1366" w:rsidRDefault="00273287" w:rsidP="00206994">
      <w:pPr>
        <w:spacing w:line="276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Вхожу в состав комиссий администрации муницип</w:t>
      </w:r>
      <w:r w:rsidR="00493525" w:rsidRPr="004F1366">
        <w:rPr>
          <w:sz w:val="28"/>
          <w:szCs w:val="28"/>
        </w:rPr>
        <w:t>ального округа Южное Медведково и я</w:t>
      </w:r>
      <w:r w:rsidR="0085356C" w:rsidRPr="004F1366">
        <w:rPr>
          <w:sz w:val="28"/>
          <w:szCs w:val="28"/>
        </w:rPr>
        <w:t>вляюсь</w:t>
      </w:r>
      <w:r w:rsidRPr="004F1366">
        <w:rPr>
          <w:sz w:val="28"/>
          <w:szCs w:val="28"/>
        </w:rPr>
        <w:t>:</w:t>
      </w:r>
    </w:p>
    <w:p w:rsidR="00273287" w:rsidRPr="004F1366" w:rsidRDefault="00273287" w:rsidP="00206994">
      <w:pPr>
        <w:spacing w:line="276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-</w:t>
      </w:r>
      <w:r w:rsidR="00206994">
        <w:rPr>
          <w:sz w:val="28"/>
          <w:szCs w:val="28"/>
        </w:rPr>
        <w:t xml:space="preserve"> </w:t>
      </w:r>
      <w:r w:rsidR="0085356C" w:rsidRPr="004F1366">
        <w:rPr>
          <w:sz w:val="28"/>
          <w:szCs w:val="28"/>
        </w:rPr>
        <w:t>заместителем председателя комиссии по исчислению стажа муниципальной службы муниципальных служащих</w:t>
      </w:r>
      <w:r w:rsidRPr="004F1366">
        <w:rPr>
          <w:sz w:val="28"/>
          <w:szCs w:val="28"/>
        </w:rPr>
        <w:t>;</w:t>
      </w:r>
    </w:p>
    <w:p w:rsidR="00273287" w:rsidRPr="004F1366" w:rsidRDefault="00206994" w:rsidP="0020699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3287" w:rsidRPr="004F1366">
        <w:rPr>
          <w:sz w:val="28"/>
          <w:szCs w:val="28"/>
        </w:rPr>
        <w:t xml:space="preserve">заместителем председателя </w:t>
      </w:r>
      <w:r w:rsidR="0085356C" w:rsidRPr="004F1366">
        <w:rPr>
          <w:sz w:val="28"/>
          <w:szCs w:val="28"/>
        </w:rPr>
        <w:t>аттестационной комиссии</w:t>
      </w:r>
      <w:r w:rsidR="00273287" w:rsidRPr="004F1366">
        <w:rPr>
          <w:sz w:val="28"/>
          <w:szCs w:val="28"/>
        </w:rPr>
        <w:t>;</w:t>
      </w:r>
      <w:r w:rsidR="0085356C" w:rsidRPr="004F1366">
        <w:rPr>
          <w:sz w:val="28"/>
          <w:szCs w:val="28"/>
        </w:rPr>
        <w:t xml:space="preserve"> </w:t>
      </w:r>
      <w:r w:rsidR="00273287" w:rsidRPr="004F1366">
        <w:rPr>
          <w:sz w:val="28"/>
          <w:szCs w:val="28"/>
        </w:rPr>
        <w:t xml:space="preserve"> </w:t>
      </w:r>
    </w:p>
    <w:p w:rsidR="0085356C" w:rsidRPr="004F1366" w:rsidRDefault="00273287" w:rsidP="00206994">
      <w:pPr>
        <w:spacing w:line="276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-</w:t>
      </w:r>
      <w:r w:rsidR="00206994">
        <w:rPr>
          <w:sz w:val="28"/>
          <w:szCs w:val="28"/>
        </w:rPr>
        <w:t xml:space="preserve"> </w:t>
      </w:r>
      <w:r w:rsidR="000B4ADB" w:rsidRPr="004F1366">
        <w:rPr>
          <w:sz w:val="28"/>
          <w:szCs w:val="28"/>
        </w:rPr>
        <w:t>членом комиссии администрации муниципального округа Южное Медведково по противодействию коррупции</w:t>
      </w:r>
      <w:r w:rsidR="00046E61" w:rsidRPr="004F1366">
        <w:rPr>
          <w:sz w:val="28"/>
          <w:szCs w:val="28"/>
        </w:rPr>
        <w:t>;</w:t>
      </w:r>
    </w:p>
    <w:p w:rsidR="00046E61" w:rsidRPr="004F1366" w:rsidRDefault="00046E61" w:rsidP="00206994">
      <w:pPr>
        <w:spacing w:line="276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- членом комиссии по проведению внутренней экспертизы поставленного товара, выполненной работы, оказанной услуги.</w:t>
      </w:r>
    </w:p>
    <w:p w:rsidR="00273287" w:rsidRPr="00DC1780" w:rsidRDefault="00273287" w:rsidP="00206994">
      <w:pPr>
        <w:spacing w:line="276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 xml:space="preserve">Депутаты Совета депутатов муниципального округа Южное Медведково входят в составы постоянных комиссий </w:t>
      </w:r>
      <w:r w:rsidR="002D3487" w:rsidRPr="006E08A9">
        <w:rPr>
          <w:sz w:val="28"/>
          <w:szCs w:val="28"/>
        </w:rPr>
        <w:t xml:space="preserve">управы </w:t>
      </w:r>
      <w:r w:rsidRPr="004F1366">
        <w:rPr>
          <w:sz w:val="28"/>
          <w:szCs w:val="28"/>
        </w:rPr>
        <w:t>района и принимают активное участие в их заседаниях.</w:t>
      </w:r>
    </w:p>
    <w:p w:rsidR="00990CA2" w:rsidRPr="003B6D0C" w:rsidRDefault="00990CA2" w:rsidP="005A3384">
      <w:pPr>
        <w:spacing w:line="276" w:lineRule="auto"/>
        <w:ind w:firstLine="851"/>
        <w:jc w:val="center"/>
        <w:rPr>
          <w:b/>
          <w:sz w:val="16"/>
          <w:szCs w:val="16"/>
        </w:rPr>
      </w:pPr>
    </w:p>
    <w:p w:rsidR="002C4910" w:rsidRPr="00CC44F5" w:rsidRDefault="009776E8" w:rsidP="00770CB5">
      <w:pPr>
        <w:spacing w:line="276" w:lineRule="auto"/>
        <w:ind w:firstLine="851"/>
        <w:jc w:val="center"/>
        <w:rPr>
          <w:b/>
          <w:color w:val="000099"/>
          <w:sz w:val="28"/>
          <w:szCs w:val="28"/>
        </w:rPr>
      </w:pPr>
      <w:r w:rsidRPr="00CC44F5">
        <w:rPr>
          <w:b/>
          <w:color w:val="000099"/>
          <w:sz w:val="28"/>
          <w:szCs w:val="28"/>
        </w:rPr>
        <w:t>М</w:t>
      </w:r>
      <w:r w:rsidR="004C6E6F" w:rsidRPr="00CC44F5">
        <w:rPr>
          <w:b/>
          <w:color w:val="000099"/>
          <w:sz w:val="28"/>
          <w:szCs w:val="28"/>
        </w:rPr>
        <w:t>ероприятия социальной направленности</w:t>
      </w:r>
    </w:p>
    <w:p w:rsidR="00990CA2" w:rsidRPr="002D3487" w:rsidRDefault="00990CA2" w:rsidP="003B6D0C">
      <w:pPr>
        <w:ind w:firstLine="851"/>
        <w:jc w:val="both"/>
        <w:rPr>
          <w:color w:val="FF0000"/>
          <w:sz w:val="16"/>
          <w:szCs w:val="16"/>
        </w:rPr>
      </w:pPr>
    </w:p>
    <w:p w:rsidR="005642A3" w:rsidRPr="004F081A" w:rsidRDefault="005642A3" w:rsidP="0028706A">
      <w:pPr>
        <w:spacing w:line="276" w:lineRule="auto"/>
        <w:ind w:firstLine="851"/>
        <w:jc w:val="both"/>
        <w:rPr>
          <w:sz w:val="28"/>
          <w:szCs w:val="28"/>
        </w:rPr>
      </w:pPr>
      <w:r w:rsidRPr="004F081A">
        <w:rPr>
          <w:sz w:val="28"/>
          <w:szCs w:val="28"/>
        </w:rPr>
        <w:t xml:space="preserve">Депутаты принимают активное участие в </w:t>
      </w:r>
      <w:r w:rsidR="003B4991" w:rsidRPr="004F081A">
        <w:rPr>
          <w:sz w:val="28"/>
          <w:szCs w:val="28"/>
        </w:rPr>
        <w:t xml:space="preserve">социально-ориентированных </w:t>
      </w:r>
      <w:r w:rsidRPr="004F081A">
        <w:rPr>
          <w:sz w:val="28"/>
          <w:szCs w:val="28"/>
        </w:rPr>
        <w:t xml:space="preserve">мероприятиях муниципального округа </w:t>
      </w:r>
      <w:r w:rsidR="004F06FC" w:rsidRPr="004F081A">
        <w:rPr>
          <w:sz w:val="28"/>
          <w:szCs w:val="28"/>
        </w:rPr>
        <w:t>и управы района Южное Медведково</w:t>
      </w:r>
      <w:r w:rsidRPr="004F081A">
        <w:rPr>
          <w:sz w:val="28"/>
          <w:szCs w:val="28"/>
        </w:rPr>
        <w:t>.</w:t>
      </w:r>
    </w:p>
    <w:p w:rsidR="00921375" w:rsidRPr="002D3487" w:rsidRDefault="00921375" w:rsidP="0028706A">
      <w:pPr>
        <w:spacing w:line="276" w:lineRule="auto"/>
        <w:ind w:firstLine="851"/>
        <w:jc w:val="both"/>
        <w:rPr>
          <w:color w:val="FF0000"/>
          <w:sz w:val="16"/>
          <w:szCs w:val="16"/>
        </w:rPr>
      </w:pPr>
    </w:p>
    <w:p w:rsidR="00921375" w:rsidRPr="004F081A" w:rsidRDefault="00921375" w:rsidP="0028706A">
      <w:pPr>
        <w:spacing w:line="276" w:lineRule="auto"/>
        <w:ind w:firstLine="851"/>
        <w:jc w:val="both"/>
        <w:rPr>
          <w:sz w:val="28"/>
          <w:szCs w:val="28"/>
        </w:rPr>
      </w:pPr>
      <w:r w:rsidRPr="004F081A">
        <w:rPr>
          <w:sz w:val="28"/>
          <w:szCs w:val="28"/>
        </w:rPr>
        <w:t xml:space="preserve">27 января 2022 года, в </w:t>
      </w:r>
      <w:r w:rsidRPr="004F081A">
        <w:rPr>
          <w:b/>
          <w:sz w:val="28"/>
          <w:szCs w:val="28"/>
        </w:rPr>
        <w:t>День полного освобождения Ленинграда от фашистской блокады</w:t>
      </w:r>
      <w:r w:rsidRPr="004F081A">
        <w:rPr>
          <w:sz w:val="28"/>
          <w:szCs w:val="28"/>
        </w:rPr>
        <w:t>, навестили ветеранов Великой Отечественной войны – малолетних жителей блокадного Ленинграда. Вручили цветы и сувениры от муниципального округа.</w:t>
      </w:r>
    </w:p>
    <w:p w:rsidR="0028706A" w:rsidRDefault="00371C84" w:rsidP="002D3487">
      <w:pPr>
        <w:ind w:firstLine="851"/>
        <w:jc w:val="both"/>
        <w:rPr>
          <w:sz w:val="28"/>
          <w:szCs w:val="28"/>
        </w:rPr>
      </w:pPr>
      <w:r w:rsidRPr="00C37D46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A7CB8EE" wp14:editId="6DCF3363">
            <wp:simplePos x="0" y="0"/>
            <wp:positionH relativeFrom="column">
              <wp:posOffset>2724150</wp:posOffset>
            </wp:positionH>
            <wp:positionV relativeFrom="paragraph">
              <wp:posOffset>84455</wp:posOffset>
            </wp:positionV>
            <wp:extent cx="2430145" cy="1823846"/>
            <wp:effectExtent l="0" t="0" r="8255" b="5080"/>
            <wp:wrapNone/>
            <wp:docPr id="28" name="Рисунок 28" descr="http://yug-medvedkovo.ru/images/2022.01.27/6d45291e-ab6f-4087-956a-b61f0bdab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g-medvedkovo.ru/images/2022.01.27/6d45291e-ab6f-4087-956a-b61f0bdabef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36937FF" wp14:editId="169601E3">
            <wp:simplePos x="0" y="0"/>
            <wp:positionH relativeFrom="column">
              <wp:posOffset>563880</wp:posOffset>
            </wp:positionH>
            <wp:positionV relativeFrom="paragraph">
              <wp:posOffset>93345</wp:posOffset>
            </wp:positionV>
            <wp:extent cx="1828800" cy="1849622"/>
            <wp:effectExtent l="0" t="0" r="0" b="0"/>
            <wp:wrapNone/>
            <wp:docPr id="34" name="Рисунок 34" descr="http://yug-medvedkovo.ru/images/2022.01.27/bcca2fc6-9b11-4bb3-8d50-1e7a6d8b1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yug-medvedkovo.ru/images/2022.01.27/bcca2fc6-9b11-4bb3-8d50-1e7a6d8b17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73"/>
                    <a:stretch/>
                  </pic:blipFill>
                  <pic:spPr bwMode="auto">
                    <a:xfrm>
                      <a:off x="0" y="0"/>
                      <a:ext cx="1828800" cy="18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375" w:rsidRPr="00C37D46" w:rsidRDefault="00921375" w:rsidP="00C37D46">
      <w:pPr>
        <w:spacing w:line="276" w:lineRule="auto"/>
        <w:jc w:val="both"/>
        <w:rPr>
          <w:sz w:val="28"/>
          <w:szCs w:val="28"/>
        </w:rPr>
      </w:pPr>
    </w:p>
    <w:p w:rsidR="00921375" w:rsidRPr="00C37D46" w:rsidRDefault="00921375" w:rsidP="00C37D46">
      <w:pPr>
        <w:spacing w:line="276" w:lineRule="auto"/>
        <w:jc w:val="both"/>
        <w:rPr>
          <w:sz w:val="28"/>
          <w:szCs w:val="28"/>
        </w:rPr>
      </w:pPr>
    </w:p>
    <w:p w:rsidR="00B15325" w:rsidRDefault="00B15325" w:rsidP="00C37D46">
      <w:pPr>
        <w:spacing w:line="360" w:lineRule="auto"/>
        <w:jc w:val="both"/>
        <w:rPr>
          <w:sz w:val="28"/>
          <w:szCs w:val="28"/>
        </w:rPr>
      </w:pPr>
    </w:p>
    <w:p w:rsidR="00222F84" w:rsidRDefault="00222F84" w:rsidP="00C37D46">
      <w:pPr>
        <w:spacing w:line="360" w:lineRule="auto"/>
        <w:jc w:val="both"/>
        <w:rPr>
          <w:sz w:val="28"/>
          <w:szCs w:val="28"/>
        </w:rPr>
      </w:pPr>
    </w:p>
    <w:p w:rsidR="00222F84" w:rsidRDefault="00222F84" w:rsidP="00C37D46">
      <w:pPr>
        <w:spacing w:line="360" w:lineRule="auto"/>
        <w:jc w:val="both"/>
        <w:rPr>
          <w:sz w:val="28"/>
          <w:szCs w:val="28"/>
        </w:rPr>
      </w:pPr>
    </w:p>
    <w:p w:rsidR="00222F84" w:rsidRDefault="00222F84" w:rsidP="00C37D46">
      <w:pPr>
        <w:spacing w:line="360" w:lineRule="auto"/>
        <w:jc w:val="both"/>
        <w:rPr>
          <w:sz w:val="28"/>
          <w:szCs w:val="28"/>
        </w:rPr>
      </w:pPr>
    </w:p>
    <w:p w:rsidR="00222F84" w:rsidRDefault="00222F84" w:rsidP="00C37D46">
      <w:pPr>
        <w:spacing w:line="360" w:lineRule="auto"/>
        <w:jc w:val="both"/>
        <w:rPr>
          <w:sz w:val="28"/>
          <w:szCs w:val="28"/>
        </w:rPr>
      </w:pPr>
    </w:p>
    <w:p w:rsidR="00770544" w:rsidRDefault="00665B1F" w:rsidP="0028706A">
      <w:pPr>
        <w:spacing w:line="276" w:lineRule="auto"/>
        <w:ind w:firstLine="851"/>
        <w:jc w:val="both"/>
        <w:rPr>
          <w:sz w:val="28"/>
          <w:szCs w:val="28"/>
        </w:rPr>
      </w:pPr>
      <w:r w:rsidRPr="00665B1F">
        <w:rPr>
          <w:sz w:val="28"/>
          <w:szCs w:val="28"/>
        </w:rPr>
        <w:t>2</w:t>
      </w:r>
      <w:r w:rsidR="00592128">
        <w:rPr>
          <w:sz w:val="28"/>
          <w:szCs w:val="28"/>
        </w:rPr>
        <w:t>3</w:t>
      </w:r>
      <w:r w:rsidRPr="00665B1F">
        <w:rPr>
          <w:sz w:val="28"/>
          <w:szCs w:val="28"/>
        </w:rPr>
        <w:t xml:space="preserve"> февраля 2022 года </w:t>
      </w:r>
      <w:r w:rsidR="003B3148" w:rsidRPr="003B3148">
        <w:rPr>
          <w:sz w:val="28"/>
          <w:szCs w:val="28"/>
        </w:rPr>
        <w:t>отда</w:t>
      </w:r>
      <w:r w:rsidR="003B3148">
        <w:rPr>
          <w:sz w:val="28"/>
          <w:szCs w:val="28"/>
        </w:rPr>
        <w:t>ли</w:t>
      </w:r>
      <w:r w:rsidR="003B3148" w:rsidRPr="003B3148">
        <w:rPr>
          <w:sz w:val="28"/>
          <w:szCs w:val="28"/>
        </w:rPr>
        <w:t xml:space="preserve"> дань глубокого уважения и признательности ветеранам </w:t>
      </w:r>
      <w:r w:rsidR="003B3148">
        <w:rPr>
          <w:sz w:val="28"/>
          <w:szCs w:val="28"/>
        </w:rPr>
        <w:t>ВОВ</w:t>
      </w:r>
      <w:r w:rsidR="003B3148" w:rsidRPr="003B3148">
        <w:rPr>
          <w:sz w:val="28"/>
          <w:szCs w:val="28"/>
        </w:rPr>
        <w:t xml:space="preserve"> и Вооруженных сил, ветеранам МВД, воинам-интернационалистам, военнослужащим Российской армии, </w:t>
      </w:r>
      <w:r w:rsidR="003B3148">
        <w:rPr>
          <w:sz w:val="28"/>
          <w:szCs w:val="28"/>
        </w:rPr>
        <w:t xml:space="preserve">и </w:t>
      </w:r>
      <w:r w:rsidRPr="00665B1F">
        <w:rPr>
          <w:sz w:val="28"/>
          <w:szCs w:val="28"/>
        </w:rPr>
        <w:t>поздравил</w:t>
      </w:r>
      <w:r>
        <w:rPr>
          <w:sz w:val="28"/>
          <w:szCs w:val="28"/>
        </w:rPr>
        <w:t>и</w:t>
      </w:r>
      <w:r w:rsidRPr="00665B1F">
        <w:rPr>
          <w:sz w:val="28"/>
          <w:szCs w:val="28"/>
        </w:rPr>
        <w:t xml:space="preserve"> ветеранов муниципального округа </w:t>
      </w:r>
      <w:r w:rsidRPr="00E27B52">
        <w:rPr>
          <w:b/>
          <w:sz w:val="28"/>
          <w:szCs w:val="28"/>
        </w:rPr>
        <w:t>с Днём защитника Отечества</w:t>
      </w:r>
      <w:r w:rsidR="003A51AE">
        <w:rPr>
          <w:sz w:val="28"/>
          <w:szCs w:val="28"/>
        </w:rPr>
        <w:t>.</w:t>
      </w:r>
    </w:p>
    <w:p w:rsidR="003B6D0C" w:rsidRDefault="0028706A" w:rsidP="000C2597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E9FDA1" wp14:editId="4EB41525">
            <wp:simplePos x="0" y="0"/>
            <wp:positionH relativeFrom="column">
              <wp:posOffset>3421380</wp:posOffset>
            </wp:positionH>
            <wp:positionV relativeFrom="paragraph">
              <wp:posOffset>89614</wp:posOffset>
            </wp:positionV>
            <wp:extent cx="2451746" cy="2205990"/>
            <wp:effectExtent l="0" t="0" r="5715" b="3810"/>
            <wp:wrapNone/>
            <wp:docPr id="35" name="Рисунок 35" descr="http://yug-medvedkovo.ru/images/2022.02.23/55682b52-abca-42f1-9bfb-9d2c6ba7a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ug-medvedkovo.ru/images/2022.02.23/55682b52-abca-42f1-9bfb-9d2c6ba7a6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0" b="19477"/>
                    <a:stretch/>
                  </pic:blipFill>
                  <pic:spPr bwMode="auto">
                    <a:xfrm>
                      <a:off x="0" y="0"/>
                      <a:ext cx="2451746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982FCD4" wp14:editId="0129FFED">
            <wp:simplePos x="0" y="0"/>
            <wp:positionH relativeFrom="column">
              <wp:posOffset>-15240</wp:posOffset>
            </wp:positionH>
            <wp:positionV relativeFrom="paragraph">
              <wp:posOffset>89613</wp:posOffset>
            </wp:positionV>
            <wp:extent cx="3158490" cy="2205990"/>
            <wp:effectExtent l="0" t="0" r="3810" b="3810"/>
            <wp:wrapNone/>
            <wp:docPr id="36" name="Рисунок 36" descr="http://yug-medvedkovo.ru/images/2022.02.23/bb580112-97ba-4f11-b14d-791595bbb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yug-medvedkovo.ru/images/2022.02.23/bb580112-97ba-4f11-b14d-791595bbb0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8"/>
                    <a:stretch/>
                  </pic:blipFill>
                  <pic:spPr bwMode="auto">
                    <a:xfrm>
                      <a:off x="0" y="0"/>
                      <a:ext cx="315849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597" w:rsidRDefault="000C2597" w:rsidP="000C2597">
      <w:pPr>
        <w:ind w:firstLine="851"/>
        <w:jc w:val="both"/>
        <w:rPr>
          <w:sz w:val="28"/>
          <w:szCs w:val="28"/>
        </w:rPr>
      </w:pPr>
    </w:p>
    <w:p w:rsidR="000C2597" w:rsidRDefault="000C2597" w:rsidP="000C2597">
      <w:pPr>
        <w:ind w:firstLine="851"/>
        <w:jc w:val="both"/>
        <w:rPr>
          <w:sz w:val="28"/>
          <w:szCs w:val="28"/>
        </w:rPr>
      </w:pPr>
    </w:p>
    <w:p w:rsidR="00665B1F" w:rsidRDefault="00665B1F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70544" w:rsidRDefault="00770544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70544" w:rsidRDefault="00770544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70544" w:rsidRDefault="00770544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70544" w:rsidRDefault="00770544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70544" w:rsidRPr="0028706A" w:rsidRDefault="00FC4D69" w:rsidP="0028706A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 и 4 марта, в</w:t>
      </w:r>
      <w:r w:rsidRPr="00FC4D69">
        <w:rPr>
          <w:sz w:val="28"/>
          <w:szCs w:val="28"/>
        </w:rPr>
        <w:t xml:space="preserve"> рамках местного праздника «Медведковская весна»</w:t>
      </w:r>
      <w:r>
        <w:rPr>
          <w:sz w:val="28"/>
          <w:szCs w:val="28"/>
        </w:rPr>
        <w:t>,</w:t>
      </w:r>
      <w:r w:rsidRPr="00FC4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ы приняли участие в </w:t>
      </w:r>
      <w:r w:rsidRPr="00FC4D69">
        <w:rPr>
          <w:sz w:val="28"/>
          <w:szCs w:val="28"/>
        </w:rPr>
        <w:t>поздрав</w:t>
      </w:r>
      <w:r>
        <w:rPr>
          <w:sz w:val="28"/>
          <w:szCs w:val="28"/>
        </w:rPr>
        <w:t>лении на дому граждан льготных категорий</w:t>
      </w:r>
      <w:r w:rsidRPr="00FC4D69">
        <w:rPr>
          <w:sz w:val="28"/>
          <w:szCs w:val="28"/>
        </w:rPr>
        <w:t xml:space="preserve"> </w:t>
      </w:r>
      <w:r w:rsidRPr="0028706A">
        <w:rPr>
          <w:b/>
          <w:sz w:val="28"/>
          <w:szCs w:val="28"/>
        </w:rPr>
        <w:t>с Международным женским днем.</w:t>
      </w:r>
    </w:p>
    <w:p w:rsidR="00646D40" w:rsidRDefault="00371C84" w:rsidP="00FC4D69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29ACC60" wp14:editId="779F520B">
            <wp:simplePos x="0" y="0"/>
            <wp:positionH relativeFrom="column">
              <wp:posOffset>4667250</wp:posOffset>
            </wp:positionH>
            <wp:positionV relativeFrom="paragraph">
              <wp:posOffset>80010</wp:posOffset>
            </wp:positionV>
            <wp:extent cx="1373505" cy="1932305"/>
            <wp:effectExtent l="0" t="0" r="0" b="0"/>
            <wp:wrapNone/>
            <wp:docPr id="40" name="Рисунок 40" descr="http://yug-medvedkovo.ru/images/2022.03.05/8_marta/f415553f-1765-4154-b54e-d0733d9f3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ug-medvedkovo.ru/images/2022.03.05/8_marta/f415553f-1765-4154-b54e-d0733d9f3c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7" t="6671" r="16895" b="24505"/>
                    <a:stretch/>
                  </pic:blipFill>
                  <pic:spPr bwMode="auto">
                    <a:xfrm>
                      <a:off x="0" y="0"/>
                      <a:ext cx="13735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329665D" wp14:editId="6648BEF9">
            <wp:simplePos x="0" y="0"/>
            <wp:positionH relativeFrom="column">
              <wp:posOffset>3178175</wp:posOffset>
            </wp:positionH>
            <wp:positionV relativeFrom="paragraph">
              <wp:posOffset>31750</wp:posOffset>
            </wp:positionV>
            <wp:extent cx="1420495" cy="1985010"/>
            <wp:effectExtent l="0" t="0" r="8255" b="0"/>
            <wp:wrapNone/>
            <wp:docPr id="39" name="Рисунок 39" descr="http://yug-medvedkovo.ru/images/2022.03.05/8_marta/3732ada0-3a01-4301-aa88-17aa57cd0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yug-medvedkovo.ru/images/2022.03.05/8_marta/3732ada0-3a01-4301-aa88-17aa57cd0d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1" t="15000" r="34693" b="24595"/>
                    <a:stretch/>
                  </pic:blipFill>
                  <pic:spPr bwMode="auto">
                    <a:xfrm>
                      <a:off x="0" y="0"/>
                      <a:ext cx="142049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38522E3" wp14:editId="75981F20">
            <wp:simplePos x="0" y="0"/>
            <wp:positionH relativeFrom="column">
              <wp:posOffset>1571625</wp:posOffset>
            </wp:positionH>
            <wp:positionV relativeFrom="paragraph">
              <wp:posOffset>31750</wp:posOffset>
            </wp:positionV>
            <wp:extent cx="1501775" cy="1958975"/>
            <wp:effectExtent l="0" t="0" r="3175" b="3175"/>
            <wp:wrapNone/>
            <wp:docPr id="38" name="Рисунок 38" descr="http://yug-medvedkovo.ru/images/2022.03.05/8_marta/c965d39e-d15c-4f1b-afc7-80760d29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yug-medvedkovo.ru/images/2022.03.05/8_marta/c965d39e-d15c-4f1b-afc7-80760d298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4" b="15956"/>
                    <a:stretch/>
                  </pic:blipFill>
                  <pic:spPr bwMode="auto">
                    <a:xfrm>
                      <a:off x="0" y="0"/>
                      <a:ext cx="15017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8816810" wp14:editId="17822241">
            <wp:simplePos x="0" y="0"/>
            <wp:positionH relativeFrom="column">
              <wp:posOffset>-9525</wp:posOffset>
            </wp:positionH>
            <wp:positionV relativeFrom="paragraph">
              <wp:posOffset>31750</wp:posOffset>
            </wp:positionV>
            <wp:extent cx="1485265" cy="1958340"/>
            <wp:effectExtent l="0" t="0" r="635" b="3810"/>
            <wp:wrapNone/>
            <wp:docPr id="37" name="Рисунок 37" descr="http://yug-medvedkovo.ru/images/2022.03.05/8_marta/0690e0a5-2200-4704-aa07-76e7b0a2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yug-medvedkovo.ru/images/2022.03.05/8_marta/0690e0a5-2200-4704-aa07-76e7b0a20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3" t="23171" r="25383" b="8092"/>
                    <a:stretch/>
                  </pic:blipFill>
                  <pic:spPr bwMode="auto">
                    <a:xfrm>
                      <a:off x="0" y="0"/>
                      <a:ext cx="14852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D40" w:rsidRDefault="00646D40" w:rsidP="00FC4D6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46D40" w:rsidRDefault="00646D40" w:rsidP="00FC4D6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797B67" w:rsidRDefault="00797B67" w:rsidP="00FC4D6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797B67" w:rsidRDefault="00797B67" w:rsidP="00FC4D6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797B67" w:rsidRDefault="00797B67" w:rsidP="00FC4D6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797B67" w:rsidRDefault="00797B67" w:rsidP="00FC4D6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797B67" w:rsidRDefault="00797B67" w:rsidP="00FC4D6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371C84" w:rsidRDefault="00371C84" w:rsidP="00DF1920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46D40" w:rsidRDefault="009A4D1A" w:rsidP="00DF1920">
      <w:pPr>
        <w:spacing w:line="276" w:lineRule="auto"/>
        <w:ind w:firstLine="851"/>
        <w:jc w:val="both"/>
        <w:rPr>
          <w:sz w:val="28"/>
          <w:szCs w:val="28"/>
        </w:rPr>
      </w:pPr>
      <w:r w:rsidRPr="009A4D1A">
        <w:rPr>
          <w:sz w:val="28"/>
          <w:szCs w:val="28"/>
        </w:rPr>
        <w:t xml:space="preserve">22 апреля 2022 года </w:t>
      </w:r>
      <w:r>
        <w:rPr>
          <w:sz w:val="28"/>
          <w:szCs w:val="28"/>
        </w:rPr>
        <w:t>приняли участие в</w:t>
      </w:r>
      <w:r w:rsidRPr="009A4D1A">
        <w:rPr>
          <w:sz w:val="28"/>
          <w:szCs w:val="28"/>
        </w:rPr>
        <w:t xml:space="preserve"> памятно</w:t>
      </w:r>
      <w:r>
        <w:rPr>
          <w:sz w:val="28"/>
          <w:szCs w:val="28"/>
        </w:rPr>
        <w:t>м</w:t>
      </w:r>
      <w:r w:rsidRPr="009A4D1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и</w:t>
      </w:r>
      <w:r w:rsidRPr="009A4D1A">
        <w:rPr>
          <w:sz w:val="28"/>
          <w:szCs w:val="28"/>
        </w:rPr>
        <w:t xml:space="preserve"> </w:t>
      </w:r>
      <w:r w:rsidRPr="009A4D1A">
        <w:rPr>
          <w:b/>
          <w:sz w:val="28"/>
          <w:szCs w:val="28"/>
        </w:rPr>
        <w:t>«Не гаснет памяти свеча» для ликвидаторов аварии на Чернобыльской АЭС</w:t>
      </w:r>
      <w:r>
        <w:rPr>
          <w:sz w:val="28"/>
          <w:szCs w:val="28"/>
        </w:rPr>
        <w:t xml:space="preserve">. </w:t>
      </w:r>
      <w:r w:rsidRPr="009A4D1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A4D1A">
        <w:rPr>
          <w:sz w:val="28"/>
          <w:szCs w:val="28"/>
        </w:rPr>
        <w:t>преддверии светлого праздника Пасхи Христовой участники мероприятия получили в качестве сувениров пасхальные куличи</w:t>
      </w:r>
      <w:r>
        <w:rPr>
          <w:sz w:val="28"/>
          <w:szCs w:val="28"/>
        </w:rPr>
        <w:t>.</w:t>
      </w:r>
      <w:r w:rsidRPr="00DC1780">
        <w:rPr>
          <w:sz w:val="28"/>
          <w:szCs w:val="28"/>
        </w:rPr>
        <w:t xml:space="preserve"> </w:t>
      </w:r>
    </w:p>
    <w:p w:rsidR="00DF1920" w:rsidRDefault="00435130" w:rsidP="00BF7BF2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36B1C9F" wp14:editId="2F35D09C">
            <wp:simplePos x="0" y="0"/>
            <wp:positionH relativeFrom="column">
              <wp:posOffset>4234536</wp:posOffset>
            </wp:positionH>
            <wp:positionV relativeFrom="paragraph">
              <wp:posOffset>42574</wp:posOffset>
            </wp:positionV>
            <wp:extent cx="1727835" cy="2063750"/>
            <wp:effectExtent l="0" t="0" r="5715" b="0"/>
            <wp:wrapNone/>
            <wp:docPr id="42" name="Рисунок 42" descr="https://sun9-40.userapi.com/impg/E3AAk_dTsmMH8Kq3GDBMpjmzG_C06LAqT_Fs9Q/PjTKP3Iw5zc.jpg?size=1024x768&amp;quality=95&amp;sign=f5d700bf92fe2f8147c75b6c8b987c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g/E3AAk_dTsmMH8Kq3GDBMpjmzG_C06LAqT_Fs9Q/PjTKP3Iw5zc.jpg?size=1024x768&amp;quality=95&amp;sign=f5d700bf92fe2f8147c75b6c8b987c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r="22494"/>
                    <a:stretch/>
                  </pic:blipFill>
                  <pic:spPr bwMode="auto">
                    <a:xfrm>
                      <a:off x="0" y="0"/>
                      <a:ext cx="172783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53F3F69" wp14:editId="467093F5">
            <wp:simplePos x="0" y="0"/>
            <wp:positionH relativeFrom="column">
              <wp:posOffset>-177037</wp:posOffset>
            </wp:positionH>
            <wp:positionV relativeFrom="paragraph">
              <wp:posOffset>38129</wp:posOffset>
            </wp:positionV>
            <wp:extent cx="4297408" cy="2063750"/>
            <wp:effectExtent l="0" t="0" r="8255" b="0"/>
            <wp:wrapNone/>
            <wp:docPr id="41" name="Рисунок 41" descr="https://sun9-28.userapi.com/impg/u-1u8yLRXWxQR-GWQB4WdPJK8AlpqCnkL5tiJA/3gIaGtH9ioY.jpg?size=1600x1200&amp;quality=95&amp;sign=449bca5e8d71a25db8e3c890507778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8.userapi.com/impg/u-1u8yLRXWxQR-GWQB4WdPJK8AlpqCnkL5tiJA/3gIaGtH9ioY.jpg?size=1600x1200&amp;quality=95&amp;sign=449bca5e8d71a25db8e3c8905077782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t="32263" r="-220" b="6911"/>
                    <a:stretch/>
                  </pic:blipFill>
                  <pic:spPr bwMode="auto">
                    <a:xfrm>
                      <a:off x="0" y="0"/>
                      <a:ext cx="4297408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67" w:rsidRDefault="00797B67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Pr="00435130" w:rsidRDefault="00797B67" w:rsidP="00B14313">
      <w:pPr>
        <w:spacing w:line="276" w:lineRule="auto"/>
        <w:ind w:firstLine="851"/>
        <w:jc w:val="both"/>
        <w:rPr>
          <w:sz w:val="16"/>
          <w:szCs w:val="16"/>
        </w:rPr>
      </w:pPr>
    </w:p>
    <w:p w:rsidR="00BF7BF2" w:rsidRDefault="00BF7BF2" w:rsidP="00435130">
      <w:pPr>
        <w:spacing w:line="276" w:lineRule="auto"/>
        <w:ind w:firstLine="567"/>
        <w:jc w:val="both"/>
        <w:rPr>
          <w:sz w:val="28"/>
          <w:szCs w:val="28"/>
        </w:rPr>
      </w:pPr>
      <w:r w:rsidRPr="00DC1780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естного праздника «</w:t>
      </w:r>
      <w:r w:rsidRPr="00BF7BF2">
        <w:rPr>
          <w:sz w:val="28"/>
          <w:szCs w:val="28"/>
        </w:rPr>
        <w:t>Готовы встать вы строй</w:t>
      </w:r>
      <w:r>
        <w:rPr>
          <w:sz w:val="28"/>
          <w:szCs w:val="28"/>
        </w:rPr>
        <w:t>»</w:t>
      </w:r>
      <w:r w:rsidRPr="00BF7BF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 участие в мероприятии</w:t>
      </w:r>
      <w:r w:rsidR="007B2398">
        <w:rPr>
          <w:sz w:val="28"/>
          <w:szCs w:val="28"/>
        </w:rPr>
        <w:t xml:space="preserve">, которое состоялось </w:t>
      </w:r>
      <w:r w:rsidRPr="00DC1780">
        <w:rPr>
          <w:sz w:val="28"/>
          <w:szCs w:val="28"/>
        </w:rPr>
        <w:t>в школе №1568 с интересом послушали</w:t>
      </w:r>
      <w:r w:rsidRPr="00BF7BF2">
        <w:t xml:space="preserve"> </w:t>
      </w:r>
      <w:r w:rsidRPr="00DC1780">
        <w:rPr>
          <w:sz w:val="28"/>
          <w:szCs w:val="28"/>
        </w:rPr>
        <w:t xml:space="preserve">рассказы </w:t>
      </w:r>
      <w:r w:rsidRPr="00BF7BF2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BF7BF2">
        <w:rPr>
          <w:sz w:val="28"/>
          <w:szCs w:val="28"/>
        </w:rPr>
        <w:t xml:space="preserve"> ВОВ и ВС</w:t>
      </w:r>
      <w:r>
        <w:rPr>
          <w:sz w:val="28"/>
          <w:szCs w:val="28"/>
        </w:rPr>
        <w:t xml:space="preserve">. Всем участникам </w:t>
      </w:r>
      <w:r w:rsidRPr="00BF7BF2">
        <w:rPr>
          <w:sz w:val="28"/>
          <w:szCs w:val="28"/>
        </w:rPr>
        <w:t>викторин и игр, посвященны</w:t>
      </w:r>
      <w:r>
        <w:rPr>
          <w:sz w:val="28"/>
          <w:szCs w:val="28"/>
        </w:rPr>
        <w:t>х</w:t>
      </w:r>
      <w:r w:rsidRPr="00BF7BF2">
        <w:rPr>
          <w:sz w:val="28"/>
          <w:szCs w:val="28"/>
        </w:rPr>
        <w:t xml:space="preserve"> армейской теме</w:t>
      </w:r>
      <w:r>
        <w:rPr>
          <w:sz w:val="28"/>
          <w:szCs w:val="28"/>
        </w:rPr>
        <w:t xml:space="preserve">, </w:t>
      </w:r>
      <w:r w:rsidRPr="00BF7BF2">
        <w:rPr>
          <w:sz w:val="28"/>
          <w:szCs w:val="28"/>
        </w:rPr>
        <w:t>вручил</w:t>
      </w:r>
      <w:r>
        <w:rPr>
          <w:sz w:val="28"/>
          <w:szCs w:val="28"/>
        </w:rPr>
        <w:t>и</w:t>
      </w:r>
      <w:r w:rsidRPr="00BF7BF2">
        <w:rPr>
          <w:sz w:val="28"/>
          <w:szCs w:val="28"/>
        </w:rPr>
        <w:t xml:space="preserve"> памятные сувениры от муниципального округа</w:t>
      </w:r>
      <w:r>
        <w:rPr>
          <w:sz w:val="28"/>
          <w:szCs w:val="28"/>
        </w:rPr>
        <w:t>.</w:t>
      </w:r>
    </w:p>
    <w:p w:rsidR="00BF7BF2" w:rsidRDefault="007E591F" w:rsidP="00BF7BF2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7F7DC43" wp14:editId="2AC9EE9A">
            <wp:simplePos x="0" y="0"/>
            <wp:positionH relativeFrom="column">
              <wp:posOffset>59359</wp:posOffset>
            </wp:positionH>
            <wp:positionV relativeFrom="paragraph">
              <wp:posOffset>54803</wp:posOffset>
            </wp:positionV>
            <wp:extent cx="1945309" cy="2364377"/>
            <wp:effectExtent l="0" t="0" r="0" b="0"/>
            <wp:wrapNone/>
            <wp:docPr id="8" name="Рисунок 8" descr="http://yug-medvedkovo.ru/images/2022.04.22/a2401332-f4cb-4cf5-9fed-6331c9f6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g-medvedkovo.ru/images/2022.04.22/a2401332-f4cb-4cf5-9fed-6331c9f63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5526" r="24642" b="38870"/>
                    <a:stretch/>
                  </pic:blipFill>
                  <pic:spPr bwMode="auto">
                    <a:xfrm>
                      <a:off x="0" y="0"/>
                      <a:ext cx="1945309" cy="23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BF2" w:rsidRDefault="002D3487" w:rsidP="00407812">
      <w:pPr>
        <w:spacing w:line="276" w:lineRule="auto"/>
        <w:ind w:firstLine="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930220" wp14:editId="64C54158">
            <wp:simplePos x="0" y="0"/>
            <wp:positionH relativeFrom="column">
              <wp:posOffset>2142379</wp:posOffset>
            </wp:positionH>
            <wp:positionV relativeFrom="paragraph">
              <wp:posOffset>30645</wp:posOffset>
            </wp:positionV>
            <wp:extent cx="3650050" cy="2024743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38"/>
                    <a:stretch/>
                  </pic:blipFill>
                  <pic:spPr bwMode="auto">
                    <a:xfrm>
                      <a:off x="0" y="0"/>
                      <a:ext cx="3650050" cy="2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BF2" w:rsidRDefault="00BF7BF2" w:rsidP="00407812">
      <w:pPr>
        <w:spacing w:line="276" w:lineRule="auto"/>
        <w:ind w:firstLine="851"/>
        <w:jc w:val="both"/>
        <w:rPr>
          <w:noProof/>
        </w:rPr>
      </w:pPr>
    </w:p>
    <w:p w:rsidR="00BF7BF2" w:rsidRDefault="00BF7BF2" w:rsidP="00407812">
      <w:pPr>
        <w:spacing w:line="276" w:lineRule="auto"/>
        <w:ind w:firstLine="851"/>
        <w:jc w:val="both"/>
        <w:rPr>
          <w:noProof/>
        </w:rPr>
      </w:pPr>
    </w:p>
    <w:p w:rsidR="00BF7BF2" w:rsidRDefault="00BF7BF2" w:rsidP="00407812">
      <w:pPr>
        <w:spacing w:line="276" w:lineRule="auto"/>
        <w:ind w:firstLine="851"/>
        <w:jc w:val="both"/>
        <w:rPr>
          <w:noProof/>
        </w:rPr>
      </w:pPr>
    </w:p>
    <w:p w:rsidR="00BF7BF2" w:rsidRDefault="00BF7BF2" w:rsidP="00407812">
      <w:pPr>
        <w:spacing w:line="276" w:lineRule="auto"/>
        <w:ind w:firstLine="851"/>
        <w:jc w:val="both"/>
        <w:rPr>
          <w:noProof/>
        </w:rPr>
      </w:pPr>
    </w:p>
    <w:p w:rsidR="00BF7BF2" w:rsidRDefault="00BF7BF2" w:rsidP="00407812">
      <w:pPr>
        <w:spacing w:line="276" w:lineRule="auto"/>
        <w:ind w:firstLine="851"/>
        <w:jc w:val="both"/>
        <w:rPr>
          <w:noProof/>
        </w:rPr>
      </w:pPr>
    </w:p>
    <w:p w:rsidR="00BF7BF2" w:rsidRDefault="00BF7BF2" w:rsidP="00407812">
      <w:pPr>
        <w:spacing w:line="276" w:lineRule="auto"/>
        <w:ind w:firstLine="851"/>
        <w:jc w:val="both"/>
        <w:rPr>
          <w:noProof/>
        </w:rPr>
      </w:pPr>
    </w:p>
    <w:p w:rsidR="00BF7BF2" w:rsidRDefault="00BF7BF2" w:rsidP="00407812">
      <w:pPr>
        <w:spacing w:line="276" w:lineRule="auto"/>
        <w:ind w:firstLine="851"/>
        <w:jc w:val="both"/>
        <w:rPr>
          <w:noProof/>
        </w:rPr>
      </w:pPr>
    </w:p>
    <w:p w:rsidR="00407812" w:rsidRDefault="00F32234" w:rsidP="00435130">
      <w:pPr>
        <w:spacing w:line="276" w:lineRule="auto"/>
        <w:ind w:firstLine="851"/>
        <w:jc w:val="both"/>
        <w:rPr>
          <w:sz w:val="28"/>
          <w:szCs w:val="28"/>
        </w:rPr>
      </w:pPr>
      <w:r w:rsidRPr="00F32234">
        <w:rPr>
          <w:sz w:val="28"/>
          <w:szCs w:val="28"/>
        </w:rPr>
        <w:lastRenderedPageBreak/>
        <w:t xml:space="preserve">23 апреля, в память об очередной, </w:t>
      </w:r>
      <w:r w:rsidRPr="00F32234">
        <w:rPr>
          <w:b/>
          <w:sz w:val="28"/>
          <w:szCs w:val="28"/>
        </w:rPr>
        <w:t>36-й годовщине аварии на Чернобыльской АЭС</w:t>
      </w:r>
      <w:r w:rsidRPr="00F32234">
        <w:rPr>
          <w:sz w:val="28"/>
          <w:szCs w:val="28"/>
        </w:rPr>
        <w:t>, состоялось большое торжественное мероприятие Северо-Восточного округа столицы.</w:t>
      </w:r>
      <w:r w:rsidR="00407812">
        <w:rPr>
          <w:sz w:val="28"/>
          <w:szCs w:val="28"/>
        </w:rPr>
        <w:t xml:space="preserve"> Д</w:t>
      </w:r>
      <w:r w:rsidR="00407812" w:rsidRPr="00407812">
        <w:rPr>
          <w:sz w:val="28"/>
          <w:szCs w:val="28"/>
        </w:rPr>
        <w:t>епутаты Совета депутатов возложили цветы к памятному камню на Певческом поле</w:t>
      </w:r>
      <w:r w:rsidR="00AD37A1">
        <w:rPr>
          <w:sz w:val="28"/>
          <w:szCs w:val="28"/>
        </w:rPr>
        <w:t>.</w:t>
      </w:r>
    </w:p>
    <w:p w:rsidR="00201758" w:rsidRDefault="003C6D4C" w:rsidP="0040781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BB59ADA" wp14:editId="010291F0">
            <wp:simplePos x="0" y="0"/>
            <wp:positionH relativeFrom="column">
              <wp:posOffset>-86905</wp:posOffset>
            </wp:positionH>
            <wp:positionV relativeFrom="paragraph">
              <wp:posOffset>147471</wp:posOffset>
            </wp:positionV>
            <wp:extent cx="3735978" cy="2063115"/>
            <wp:effectExtent l="0" t="0" r="0" b="0"/>
            <wp:wrapNone/>
            <wp:docPr id="43" name="Рисунок 43" descr="https://sun9-31.userapi.com/impg/xyFfOlJ3CrrARvL7uKp3Yic__1CalsF1KBnlbQ/g7GuxPmNghg.jpg?size=1024x644&amp;quality=95&amp;sign=d5421070049ed6caad8d593db099fa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1.userapi.com/impg/xyFfOlJ3CrrARvL7uKp3Yic__1CalsF1KBnlbQ/g7GuxPmNghg.jpg?size=1024x644&amp;quality=95&amp;sign=d5421070049ed6caad8d593db099fa6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19890" r="7384" b="13473"/>
                    <a:stretch/>
                  </pic:blipFill>
                  <pic:spPr bwMode="auto">
                    <a:xfrm>
                      <a:off x="0" y="0"/>
                      <a:ext cx="3735978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58">
        <w:rPr>
          <w:noProof/>
        </w:rPr>
        <w:drawing>
          <wp:anchor distT="0" distB="0" distL="114300" distR="114300" simplePos="0" relativeHeight="251689984" behindDoc="0" locked="0" layoutInCell="1" allowOverlap="1" wp14:anchorId="0515860A" wp14:editId="25C3D86B">
            <wp:simplePos x="0" y="0"/>
            <wp:positionH relativeFrom="column">
              <wp:posOffset>3775529</wp:posOffset>
            </wp:positionH>
            <wp:positionV relativeFrom="paragraph">
              <wp:posOffset>147592</wp:posOffset>
            </wp:positionV>
            <wp:extent cx="2272937" cy="2063115"/>
            <wp:effectExtent l="0" t="0" r="0" b="0"/>
            <wp:wrapNone/>
            <wp:docPr id="44" name="Рисунок 44" descr="https://sun9-61.userapi.com/impg/VW1DakaDS_n6NFDkqV6JoirqaQrt3K3Ge8A5Wg/12NfGrHS9ik.jpg?size=865x552&amp;quality=95&amp;sign=416ae997dd9360fea4ef8f500e09a7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1.userapi.com/impg/VW1DakaDS_n6NFDkqV6JoirqaQrt3K3Ge8A5Wg/12NfGrHS9ik.jpg?size=865x552&amp;quality=95&amp;sign=416ae997dd9360fea4ef8f500e09a75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1" t="35124" r="37753" b="10468"/>
                    <a:stretch/>
                  </pic:blipFill>
                  <pic:spPr bwMode="auto">
                    <a:xfrm>
                      <a:off x="0" y="0"/>
                      <a:ext cx="2272937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758" w:rsidRDefault="00201758" w:rsidP="00407812">
      <w:pPr>
        <w:spacing w:line="276" w:lineRule="auto"/>
        <w:ind w:firstLine="851"/>
        <w:jc w:val="both"/>
        <w:rPr>
          <w:sz w:val="28"/>
          <w:szCs w:val="28"/>
        </w:rPr>
      </w:pPr>
    </w:p>
    <w:p w:rsidR="000565CA" w:rsidRDefault="000565CA" w:rsidP="00407812">
      <w:pPr>
        <w:spacing w:line="276" w:lineRule="auto"/>
        <w:ind w:firstLine="851"/>
        <w:jc w:val="both"/>
        <w:rPr>
          <w:sz w:val="28"/>
          <w:szCs w:val="28"/>
        </w:rPr>
      </w:pPr>
    </w:p>
    <w:p w:rsidR="000565CA" w:rsidRDefault="000565CA" w:rsidP="00407812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407812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407812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407812">
      <w:pPr>
        <w:spacing w:line="276" w:lineRule="auto"/>
        <w:ind w:firstLine="851"/>
        <w:jc w:val="both"/>
        <w:rPr>
          <w:sz w:val="28"/>
          <w:szCs w:val="28"/>
        </w:rPr>
      </w:pPr>
    </w:p>
    <w:p w:rsidR="00797B67" w:rsidRDefault="00797B67" w:rsidP="00407812">
      <w:pPr>
        <w:spacing w:line="276" w:lineRule="auto"/>
        <w:ind w:firstLine="851"/>
        <w:jc w:val="both"/>
        <w:rPr>
          <w:sz w:val="28"/>
          <w:szCs w:val="28"/>
        </w:rPr>
      </w:pPr>
    </w:p>
    <w:p w:rsidR="00763C64" w:rsidRDefault="00763C64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763C64" w:rsidRDefault="00763C64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2D3487" w:rsidRDefault="00EC174F" w:rsidP="006554ED">
      <w:pPr>
        <w:spacing w:line="276" w:lineRule="auto"/>
        <w:ind w:firstLine="851"/>
        <w:jc w:val="both"/>
        <w:rPr>
          <w:sz w:val="28"/>
          <w:szCs w:val="28"/>
        </w:rPr>
      </w:pPr>
      <w:r w:rsidRPr="00EC174F">
        <w:rPr>
          <w:sz w:val="28"/>
          <w:szCs w:val="28"/>
        </w:rPr>
        <w:t>5 мая 202</w:t>
      </w:r>
      <w:r>
        <w:rPr>
          <w:sz w:val="28"/>
          <w:szCs w:val="28"/>
        </w:rPr>
        <w:t>2</w:t>
      </w:r>
      <w:r w:rsidRPr="00EC174F">
        <w:rPr>
          <w:sz w:val="28"/>
          <w:szCs w:val="28"/>
        </w:rPr>
        <w:t xml:space="preserve"> года состоялось торжественное мероприятие «Помните их имена» </w:t>
      </w:r>
      <w:r>
        <w:rPr>
          <w:sz w:val="28"/>
          <w:szCs w:val="28"/>
        </w:rPr>
        <w:t>с</w:t>
      </w:r>
      <w:r w:rsidRPr="00EC174F">
        <w:rPr>
          <w:sz w:val="28"/>
          <w:szCs w:val="28"/>
        </w:rPr>
        <w:t xml:space="preserve"> возложени</w:t>
      </w:r>
      <w:r>
        <w:rPr>
          <w:sz w:val="28"/>
          <w:szCs w:val="28"/>
        </w:rPr>
        <w:t>ем</w:t>
      </w:r>
      <w:r w:rsidRPr="00EC174F">
        <w:rPr>
          <w:sz w:val="28"/>
          <w:szCs w:val="28"/>
        </w:rPr>
        <w:t xml:space="preserve"> цветов к памятной стеле «Участникам и ветеранам Великой Отечественной войны 1941-1945 гг.</w:t>
      </w:r>
      <w:r w:rsidR="00C03A39">
        <w:rPr>
          <w:sz w:val="28"/>
          <w:szCs w:val="28"/>
        </w:rPr>
        <w:t>»</w:t>
      </w:r>
      <w:r w:rsidR="002D3487">
        <w:rPr>
          <w:sz w:val="28"/>
          <w:szCs w:val="28"/>
        </w:rPr>
        <w:t>.</w:t>
      </w:r>
    </w:p>
    <w:p w:rsidR="002D3487" w:rsidRDefault="005F5DC1" w:rsidP="006554ED">
      <w:pPr>
        <w:spacing w:line="276" w:lineRule="auto"/>
        <w:ind w:firstLine="851"/>
        <w:jc w:val="both"/>
        <w:rPr>
          <w:sz w:val="28"/>
          <w:szCs w:val="28"/>
        </w:rPr>
      </w:pPr>
      <w:r w:rsidRPr="00DC1780">
        <w:rPr>
          <w:sz w:val="28"/>
          <w:szCs w:val="28"/>
        </w:rPr>
        <w:t xml:space="preserve">22 июня </w:t>
      </w:r>
      <w:r w:rsidRPr="005F5DC1">
        <w:rPr>
          <w:sz w:val="28"/>
          <w:szCs w:val="28"/>
        </w:rPr>
        <w:t xml:space="preserve">в День памяти и скорби, </w:t>
      </w:r>
      <w:r>
        <w:rPr>
          <w:sz w:val="28"/>
          <w:szCs w:val="28"/>
        </w:rPr>
        <w:t xml:space="preserve">традиционно приняли участие </w:t>
      </w:r>
      <w:r w:rsidRPr="005F5D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ремонии возложения цветов </w:t>
      </w:r>
      <w:r w:rsidRPr="005F5DC1">
        <w:rPr>
          <w:sz w:val="28"/>
          <w:szCs w:val="28"/>
        </w:rPr>
        <w:t>к памятной стеле на Певческом поле</w:t>
      </w:r>
      <w:r w:rsidR="002D3487">
        <w:rPr>
          <w:sz w:val="28"/>
          <w:szCs w:val="28"/>
        </w:rPr>
        <w:t>.</w:t>
      </w:r>
    </w:p>
    <w:p w:rsidR="00EC174F" w:rsidRDefault="005F5DC1" w:rsidP="006554ED">
      <w:pPr>
        <w:spacing w:line="276" w:lineRule="auto"/>
        <w:ind w:firstLine="851"/>
        <w:jc w:val="both"/>
        <w:rPr>
          <w:sz w:val="28"/>
          <w:szCs w:val="28"/>
        </w:rPr>
      </w:pPr>
      <w:r w:rsidRPr="005F5DC1">
        <w:rPr>
          <w:sz w:val="28"/>
          <w:szCs w:val="28"/>
        </w:rPr>
        <w:t>30 ноября приняли участие в торжественн</w:t>
      </w:r>
      <w:r>
        <w:rPr>
          <w:sz w:val="28"/>
          <w:szCs w:val="28"/>
        </w:rPr>
        <w:t>ом</w:t>
      </w:r>
      <w:r w:rsidRPr="005F5DC1">
        <w:rPr>
          <w:sz w:val="28"/>
          <w:szCs w:val="28"/>
        </w:rPr>
        <w:t xml:space="preserve"> митинг</w:t>
      </w:r>
      <w:r>
        <w:rPr>
          <w:sz w:val="28"/>
          <w:szCs w:val="28"/>
        </w:rPr>
        <w:t>е</w:t>
      </w:r>
      <w:r w:rsidRPr="005F5DC1">
        <w:rPr>
          <w:sz w:val="28"/>
          <w:szCs w:val="28"/>
        </w:rPr>
        <w:t xml:space="preserve"> и возложени</w:t>
      </w:r>
      <w:r>
        <w:rPr>
          <w:sz w:val="28"/>
          <w:szCs w:val="28"/>
        </w:rPr>
        <w:t>и</w:t>
      </w:r>
      <w:r w:rsidRPr="005F5DC1">
        <w:rPr>
          <w:sz w:val="28"/>
          <w:szCs w:val="28"/>
        </w:rPr>
        <w:t xml:space="preserve"> цветов к памятному камню «Памяти героев Чернобыля</w:t>
      </w:r>
      <w:r w:rsidR="002D3487">
        <w:rPr>
          <w:sz w:val="28"/>
          <w:szCs w:val="28"/>
        </w:rPr>
        <w:t>, заслонивших собою весь мир».</w:t>
      </w:r>
    </w:p>
    <w:p w:rsidR="00646D40" w:rsidRDefault="00D04879" w:rsidP="00FD7BE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290AF6" wp14:editId="7A962D5F">
            <wp:simplePos x="0" y="0"/>
            <wp:positionH relativeFrom="margin">
              <wp:posOffset>2938145</wp:posOffset>
            </wp:positionH>
            <wp:positionV relativeFrom="paragraph">
              <wp:posOffset>143004</wp:posOffset>
            </wp:positionV>
            <wp:extent cx="3092631" cy="1947549"/>
            <wp:effectExtent l="0" t="0" r="0" b="0"/>
            <wp:wrapNone/>
            <wp:docPr id="48" name="Рисунок 48" descr="http://yug-medvedkovo.ru/images/2022.06.29/voz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ug-medvedkovo.ru/images/2022.06.29/voz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3" t="25424" b="13562"/>
                    <a:stretch/>
                  </pic:blipFill>
                  <pic:spPr bwMode="auto">
                    <a:xfrm>
                      <a:off x="0" y="0"/>
                      <a:ext cx="3092631" cy="19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250A1AA" wp14:editId="1A56E97A">
            <wp:simplePos x="0" y="0"/>
            <wp:positionH relativeFrom="column">
              <wp:posOffset>-82992</wp:posOffset>
            </wp:positionH>
            <wp:positionV relativeFrom="paragraph">
              <wp:posOffset>143003</wp:posOffset>
            </wp:positionV>
            <wp:extent cx="2856019" cy="1990290"/>
            <wp:effectExtent l="0" t="0" r="1905" b="0"/>
            <wp:wrapNone/>
            <wp:docPr id="47" name="Рисунок 47" descr="http://yug-medvedkovo.ru/images/2022.06.29/vozl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g-medvedkovo.ru/images/2022.06.29/vozl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3" t="23470" r="26319" b="14715"/>
                    <a:stretch/>
                  </pic:blipFill>
                  <pic:spPr bwMode="auto">
                    <a:xfrm>
                      <a:off x="0" y="0"/>
                      <a:ext cx="2856019" cy="19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D40" w:rsidRDefault="00646D40" w:rsidP="00FD7BE9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D04879" w:rsidP="00B1431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FCA8FB1" wp14:editId="38F73937">
            <wp:simplePos x="0" y="0"/>
            <wp:positionH relativeFrom="margin">
              <wp:posOffset>2587126</wp:posOffset>
            </wp:positionH>
            <wp:positionV relativeFrom="paragraph">
              <wp:posOffset>82628</wp:posOffset>
            </wp:positionV>
            <wp:extent cx="3461385" cy="2174875"/>
            <wp:effectExtent l="0" t="0" r="5715" b="0"/>
            <wp:wrapNone/>
            <wp:docPr id="46" name="Рисунок 46" descr="https://sun9-22.userapi.com/impg/HlS_RKxwUI9TBI-Jzj1uZDBP_PUr1Flp8nDKqg/yTL0N6_C6GY.jpg?size=1280x960&amp;quality=95&amp;sign=3affafe6502a999fd9fc410e02c4f5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impg/HlS_RKxwUI9TBI-Jzj1uZDBP_PUr1Flp8nDKqg/yTL0N6_C6GY.jpg?size=1280x960&amp;quality=95&amp;sign=3affafe6502a999fd9fc410e02c4f5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25399" r="21930" b="12195"/>
                    <a:stretch/>
                  </pic:blipFill>
                  <pic:spPr bwMode="auto">
                    <a:xfrm>
                      <a:off x="0" y="0"/>
                      <a:ext cx="346138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2C287F9" wp14:editId="5BE752AB">
            <wp:simplePos x="0" y="0"/>
            <wp:positionH relativeFrom="column">
              <wp:posOffset>70485</wp:posOffset>
            </wp:positionH>
            <wp:positionV relativeFrom="paragraph">
              <wp:posOffset>78084</wp:posOffset>
            </wp:positionV>
            <wp:extent cx="2354405" cy="2174875"/>
            <wp:effectExtent l="0" t="0" r="8255" b="0"/>
            <wp:wrapNone/>
            <wp:docPr id="45" name="Рисунок 45" descr="https://sun9-66.userapi.com/impg/8E9JgHI5XapluCADC-jegGqZWoJ9C1xoSEQorg/3Z66yz89ljs.jpg?size=487x1080&amp;quality=95&amp;sign=08f45ee671bba0d77630f7cf3d31d0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8E9JgHI5XapluCADC-jegGqZWoJ9C1xoSEQorg/3Z66yz89ljs.jpg?size=487x1080&amp;quality=95&amp;sign=08f45ee671bba0d77630f7cf3d31d02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22082" r="10695" b="43796"/>
                    <a:stretch/>
                  </pic:blipFill>
                  <pic:spPr bwMode="auto">
                    <a:xfrm>
                      <a:off x="0" y="0"/>
                      <a:ext cx="23544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EC174F" w:rsidRDefault="00EC174F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EC174F" w:rsidRDefault="00EC174F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5F5DC1" w:rsidRDefault="005F5DC1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2D3487" w:rsidRDefault="002D3487" w:rsidP="00C1652C">
      <w:pPr>
        <w:ind w:firstLine="851"/>
        <w:jc w:val="both"/>
        <w:rPr>
          <w:sz w:val="28"/>
          <w:szCs w:val="28"/>
        </w:rPr>
      </w:pPr>
    </w:p>
    <w:p w:rsidR="00076154" w:rsidRPr="00371C84" w:rsidRDefault="00076154" w:rsidP="00D0487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 августа </w:t>
      </w:r>
      <w:r w:rsidRPr="00076154">
        <w:rPr>
          <w:sz w:val="28"/>
          <w:szCs w:val="28"/>
        </w:rPr>
        <w:t xml:space="preserve">депутаты Совета депутатов приняли </w:t>
      </w:r>
      <w:r>
        <w:rPr>
          <w:sz w:val="28"/>
          <w:szCs w:val="28"/>
        </w:rPr>
        <w:t xml:space="preserve">активное </w:t>
      </w:r>
      <w:r w:rsidRPr="00076154">
        <w:rPr>
          <w:sz w:val="28"/>
          <w:szCs w:val="28"/>
        </w:rPr>
        <w:t xml:space="preserve">участие в спортивном празднике «Сильный, ловкий, смелый», участников соревнований наградили медалями и </w:t>
      </w:r>
      <w:r w:rsidR="006079B6">
        <w:rPr>
          <w:sz w:val="28"/>
          <w:szCs w:val="28"/>
        </w:rPr>
        <w:t>билетами в кино</w:t>
      </w:r>
      <w:r w:rsidRPr="00076154">
        <w:rPr>
          <w:sz w:val="28"/>
          <w:szCs w:val="28"/>
        </w:rPr>
        <w:t xml:space="preserve"> от муниципального округа Южное </w:t>
      </w:r>
      <w:r w:rsidRPr="00371C84">
        <w:rPr>
          <w:sz w:val="28"/>
          <w:szCs w:val="28"/>
        </w:rPr>
        <w:t>Медведково.</w:t>
      </w:r>
    </w:p>
    <w:p w:rsidR="000F58CD" w:rsidRPr="00371C84" w:rsidRDefault="003C6D4C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 w:rsidRPr="00371C84">
        <w:rPr>
          <w:noProof/>
        </w:rPr>
        <w:drawing>
          <wp:anchor distT="0" distB="0" distL="114300" distR="114300" simplePos="0" relativeHeight="251706368" behindDoc="0" locked="0" layoutInCell="1" allowOverlap="1" wp14:anchorId="3A8EB8F1" wp14:editId="1059D683">
            <wp:simplePos x="0" y="0"/>
            <wp:positionH relativeFrom="column">
              <wp:posOffset>3124200</wp:posOffset>
            </wp:positionH>
            <wp:positionV relativeFrom="paragraph">
              <wp:posOffset>107315</wp:posOffset>
            </wp:positionV>
            <wp:extent cx="2886075" cy="16643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0" t="27996" r="32756" b="21318"/>
                    <a:stretch/>
                  </pic:blipFill>
                  <pic:spPr bwMode="auto">
                    <a:xfrm>
                      <a:off x="0" y="0"/>
                      <a:ext cx="2886075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C84">
        <w:rPr>
          <w:noProof/>
        </w:rPr>
        <w:drawing>
          <wp:anchor distT="0" distB="0" distL="114300" distR="114300" simplePos="0" relativeHeight="251705344" behindDoc="0" locked="0" layoutInCell="1" allowOverlap="1" wp14:anchorId="618714B6" wp14:editId="16328201">
            <wp:simplePos x="0" y="0"/>
            <wp:positionH relativeFrom="column">
              <wp:posOffset>106680</wp:posOffset>
            </wp:positionH>
            <wp:positionV relativeFrom="paragraph">
              <wp:posOffset>94524</wp:posOffset>
            </wp:positionV>
            <wp:extent cx="2822777" cy="1763486"/>
            <wp:effectExtent l="0" t="0" r="0" b="8255"/>
            <wp:wrapNone/>
            <wp:docPr id="13" name="Рисунок 13" descr="https://sun9-14.userapi.com/impg/P4LaDLrlF-MiEC2aV9GocJ6bw8fAwlxIHMHZWw/Tp4ghYGMTL0.jpg?size=1920x1440&amp;quality=95&amp;sign=8ab858c56df274037ce93232de7ebd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4.userapi.com/impg/P4LaDLrlF-MiEC2aV9GocJ6bw8fAwlxIHMHZWw/Tp4ghYGMTL0.jpg?size=1920x1440&amp;quality=95&amp;sign=8ab858c56df274037ce93232de7ebdc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2" r="18730" b="9758"/>
                    <a:stretch/>
                  </pic:blipFill>
                  <pic:spPr bwMode="auto">
                    <a:xfrm>
                      <a:off x="0" y="0"/>
                      <a:ext cx="2823565" cy="17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CD" w:rsidRPr="00A77762" w:rsidRDefault="000F58CD" w:rsidP="008977DC">
      <w:pPr>
        <w:pStyle w:val="ac"/>
        <w:spacing w:after="0" w:line="276" w:lineRule="auto"/>
        <w:ind w:left="0" w:firstLine="851"/>
        <w:jc w:val="both"/>
        <w:rPr>
          <w:color w:val="FF0000"/>
          <w:sz w:val="28"/>
          <w:szCs w:val="28"/>
        </w:rPr>
      </w:pPr>
    </w:p>
    <w:p w:rsidR="00FF5B0C" w:rsidRPr="00A77762" w:rsidRDefault="00FF5B0C" w:rsidP="008977DC">
      <w:pPr>
        <w:pStyle w:val="ac"/>
        <w:spacing w:after="0" w:line="276" w:lineRule="auto"/>
        <w:ind w:left="0" w:firstLine="851"/>
        <w:jc w:val="both"/>
        <w:rPr>
          <w:color w:val="FF0000"/>
          <w:sz w:val="28"/>
          <w:szCs w:val="28"/>
        </w:rPr>
      </w:pPr>
    </w:p>
    <w:p w:rsidR="00FF5B0C" w:rsidRPr="00A77762" w:rsidRDefault="00FF5B0C" w:rsidP="008977DC">
      <w:pPr>
        <w:pStyle w:val="ac"/>
        <w:spacing w:after="0" w:line="276" w:lineRule="auto"/>
        <w:ind w:left="0" w:firstLine="851"/>
        <w:jc w:val="both"/>
        <w:rPr>
          <w:color w:val="FF0000"/>
          <w:sz w:val="28"/>
          <w:szCs w:val="28"/>
        </w:rPr>
      </w:pPr>
    </w:p>
    <w:p w:rsidR="00FF5B0C" w:rsidRDefault="00FF5B0C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FF5B0C" w:rsidRDefault="00FF5B0C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FF5B0C" w:rsidRDefault="00FF5B0C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FF5B0C" w:rsidRDefault="00FF5B0C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FF5B0C" w:rsidRDefault="003C6D4C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3732ED7" wp14:editId="44D8B5E3">
            <wp:simplePos x="0" y="0"/>
            <wp:positionH relativeFrom="column">
              <wp:posOffset>279653</wp:posOffset>
            </wp:positionH>
            <wp:positionV relativeFrom="paragraph">
              <wp:posOffset>93980</wp:posOffset>
            </wp:positionV>
            <wp:extent cx="1776549" cy="1775441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4" t="14634" r="47553" b="19127"/>
                    <a:stretch/>
                  </pic:blipFill>
                  <pic:spPr bwMode="auto">
                    <a:xfrm>
                      <a:off x="0" y="0"/>
                      <a:ext cx="1776549" cy="177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AEA3FA5" wp14:editId="47987BCD">
            <wp:simplePos x="0" y="0"/>
            <wp:positionH relativeFrom="column">
              <wp:posOffset>2287893</wp:posOffset>
            </wp:positionH>
            <wp:positionV relativeFrom="paragraph">
              <wp:posOffset>97790</wp:posOffset>
            </wp:positionV>
            <wp:extent cx="3722914" cy="1706613"/>
            <wp:effectExtent l="0" t="0" r="0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7" t="35300" r="33645" b="33872"/>
                    <a:stretch/>
                  </pic:blipFill>
                  <pic:spPr bwMode="auto">
                    <a:xfrm>
                      <a:off x="0" y="0"/>
                      <a:ext cx="3722914" cy="170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B0C" w:rsidRDefault="00FF5B0C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3A0418" w:rsidRDefault="003A0418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3A0418" w:rsidRDefault="003A0418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3A0418" w:rsidRDefault="003A0418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3A0418" w:rsidRDefault="003A0418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3A0418" w:rsidRDefault="003A0418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3A0418" w:rsidRDefault="003A0418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3C6D4C" w:rsidRPr="003C6D4C" w:rsidRDefault="003C6D4C" w:rsidP="00C1652C">
      <w:pPr>
        <w:pStyle w:val="ac"/>
        <w:spacing w:after="0"/>
        <w:ind w:left="0" w:firstLine="851"/>
        <w:jc w:val="both"/>
        <w:rPr>
          <w:sz w:val="16"/>
          <w:szCs w:val="16"/>
        </w:rPr>
      </w:pPr>
    </w:p>
    <w:p w:rsidR="008977DC" w:rsidRDefault="00C1652C" w:rsidP="00D564BB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B2961EA" wp14:editId="1D9E187D">
            <wp:simplePos x="0" y="0"/>
            <wp:positionH relativeFrom="column">
              <wp:posOffset>2133158</wp:posOffset>
            </wp:positionH>
            <wp:positionV relativeFrom="paragraph">
              <wp:posOffset>699085</wp:posOffset>
            </wp:positionV>
            <wp:extent cx="3643993" cy="1997075"/>
            <wp:effectExtent l="0" t="0" r="0" b="3175"/>
            <wp:wrapNone/>
            <wp:docPr id="50" name="Рисунок 50" descr="http://yug-medvedkovo.ru/images/2022.08.17/akc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ug-medvedkovo.ru/images/2022.08.17/akciy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1"/>
                    <a:stretch/>
                  </pic:blipFill>
                  <pic:spPr bwMode="auto">
                    <a:xfrm>
                      <a:off x="0" y="0"/>
                      <a:ext cx="3643993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DC" w:rsidRPr="008977DC">
        <w:rPr>
          <w:sz w:val="28"/>
          <w:szCs w:val="28"/>
        </w:rPr>
        <w:t>17 августа 2022 года</w:t>
      </w:r>
      <w:r w:rsidR="008977DC">
        <w:rPr>
          <w:sz w:val="28"/>
          <w:szCs w:val="28"/>
        </w:rPr>
        <w:t>, в</w:t>
      </w:r>
      <w:r w:rsidR="008977DC" w:rsidRPr="00DC1780">
        <w:rPr>
          <w:sz w:val="28"/>
          <w:szCs w:val="28"/>
        </w:rPr>
        <w:t xml:space="preserve"> рамках Акции «</w:t>
      </w:r>
      <w:r w:rsidR="008977DC" w:rsidRPr="00167B60">
        <w:rPr>
          <w:b/>
          <w:sz w:val="28"/>
          <w:szCs w:val="28"/>
        </w:rPr>
        <w:t>Семья помогает семье. Соберём ребёнка в школу</w:t>
      </w:r>
      <w:r w:rsidR="008977DC" w:rsidRPr="00DC1780">
        <w:rPr>
          <w:sz w:val="28"/>
          <w:szCs w:val="28"/>
        </w:rPr>
        <w:t xml:space="preserve">», </w:t>
      </w:r>
      <w:r w:rsidR="008977DC">
        <w:rPr>
          <w:sz w:val="28"/>
          <w:szCs w:val="28"/>
        </w:rPr>
        <w:t xml:space="preserve">приняли участие к концертной программе и </w:t>
      </w:r>
      <w:r w:rsidR="008977DC" w:rsidRPr="00DC1780">
        <w:rPr>
          <w:sz w:val="28"/>
          <w:szCs w:val="28"/>
        </w:rPr>
        <w:t xml:space="preserve">вручили детям из социально-незащищенных семей поступающим в первый класс школьные наборы и билеты </w:t>
      </w:r>
      <w:r w:rsidR="008977DC">
        <w:rPr>
          <w:sz w:val="28"/>
          <w:szCs w:val="28"/>
        </w:rPr>
        <w:t>в кино</w:t>
      </w:r>
      <w:r w:rsidR="006079B6">
        <w:rPr>
          <w:sz w:val="28"/>
          <w:szCs w:val="28"/>
        </w:rPr>
        <w:t>.</w:t>
      </w:r>
    </w:p>
    <w:p w:rsidR="00365BB8" w:rsidRDefault="00C1652C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F332EA0" wp14:editId="1990B0EE">
            <wp:simplePos x="0" y="0"/>
            <wp:positionH relativeFrom="column">
              <wp:posOffset>160962</wp:posOffset>
            </wp:positionH>
            <wp:positionV relativeFrom="paragraph">
              <wp:posOffset>-7591</wp:posOffset>
            </wp:positionV>
            <wp:extent cx="1751005" cy="1827258"/>
            <wp:effectExtent l="0" t="0" r="1905" b="1905"/>
            <wp:wrapNone/>
            <wp:docPr id="49" name="Рисунок 49" descr="http://yug-medvedkovo.ru/images/2022.08.17/akci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g-medvedkovo.ru/images/2022.08.17/akciy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18573" r="7022" b="8255"/>
                    <a:stretch/>
                  </pic:blipFill>
                  <pic:spPr bwMode="auto">
                    <a:xfrm>
                      <a:off x="0" y="0"/>
                      <a:ext cx="1751005" cy="182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5CA" w:rsidRDefault="000565CA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0565CA" w:rsidRDefault="000565CA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0565CA" w:rsidRPr="00DC1780" w:rsidRDefault="000565CA" w:rsidP="008977D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770544" w:rsidRDefault="00770544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8977DC" w:rsidRDefault="008977DC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8977DC" w:rsidRDefault="008977DC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8977DC" w:rsidRDefault="008977DC" w:rsidP="00B14313">
      <w:pPr>
        <w:spacing w:line="276" w:lineRule="auto"/>
        <w:ind w:firstLine="851"/>
        <w:jc w:val="both"/>
        <w:rPr>
          <w:sz w:val="28"/>
          <w:szCs w:val="28"/>
        </w:rPr>
      </w:pPr>
    </w:p>
    <w:p w:rsidR="008977DC" w:rsidRDefault="00D564BB" w:rsidP="00B14313">
      <w:pPr>
        <w:spacing w:line="276" w:lineRule="auto"/>
        <w:ind w:firstLine="851"/>
        <w:jc w:val="both"/>
        <w:rPr>
          <w:sz w:val="28"/>
          <w:szCs w:val="28"/>
        </w:rPr>
      </w:pPr>
      <w:r w:rsidRPr="004278E0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B1A4836" wp14:editId="1A511962">
            <wp:simplePos x="0" y="0"/>
            <wp:positionH relativeFrom="column">
              <wp:posOffset>1076960</wp:posOffset>
            </wp:positionH>
            <wp:positionV relativeFrom="paragraph">
              <wp:posOffset>8890</wp:posOffset>
            </wp:positionV>
            <wp:extent cx="3816350" cy="1957705"/>
            <wp:effectExtent l="0" t="0" r="0" b="4445"/>
            <wp:wrapNone/>
            <wp:docPr id="9" name="Рисунок 9" descr="\\nas-yum\For_All\МЕРОПРИЯТИЯ 2022\2022.08.25_Собирём детей в школу Олимп\ОЛИМП АК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yum\For_All\МЕРОПРИЯТИЯ 2022\2022.08.25_Собирём детей в школу Олимп\ОЛИМП АКЦ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14256" r="19826" b="17532"/>
                    <a:stretch/>
                  </pic:blipFill>
                  <pic:spPr bwMode="auto">
                    <a:xfrm>
                      <a:off x="0" y="0"/>
                      <a:ext cx="381635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EBE" w:rsidRDefault="00250EBE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4278E0" w:rsidRDefault="004278E0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4278E0" w:rsidRDefault="004278E0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4278E0" w:rsidRDefault="004278E0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4278E0" w:rsidRDefault="004278E0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8374FC" w:rsidRDefault="00DE474D" w:rsidP="00D564BB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декабря 2022 года, </w:t>
      </w:r>
      <w:r w:rsidRPr="00DE474D">
        <w:rPr>
          <w:sz w:val="28"/>
          <w:szCs w:val="28"/>
        </w:rPr>
        <w:t>в рамках местного праздника «Равные возможности всем»</w:t>
      </w:r>
      <w:r>
        <w:rPr>
          <w:sz w:val="28"/>
          <w:szCs w:val="28"/>
        </w:rPr>
        <w:t xml:space="preserve">, </w:t>
      </w:r>
      <w:r w:rsidRPr="00DE474D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Pr="00DE474D">
        <w:rPr>
          <w:sz w:val="28"/>
          <w:szCs w:val="28"/>
        </w:rPr>
        <w:t xml:space="preserve"> вручил</w:t>
      </w:r>
      <w:r>
        <w:rPr>
          <w:sz w:val="28"/>
          <w:szCs w:val="28"/>
        </w:rPr>
        <w:t>и</w:t>
      </w:r>
      <w:r w:rsidRPr="00DE474D">
        <w:rPr>
          <w:sz w:val="28"/>
          <w:szCs w:val="28"/>
        </w:rPr>
        <w:t xml:space="preserve"> продуктовые наборы инвалидам по слуху, членам общества «Северное сияние»</w:t>
      </w:r>
      <w:r>
        <w:rPr>
          <w:sz w:val="28"/>
          <w:szCs w:val="28"/>
        </w:rPr>
        <w:t>.</w:t>
      </w:r>
    </w:p>
    <w:p w:rsidR="00DE474D" w:rsidRDefault="00DE474D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1CA27E4" wp14:editId="636910CB">
            <wp:simplePos x="0" y="0"/>
            <wp:positionH relativeFrom="column">
              <wp:posOffset>1083526</wp:posOffset>
            </wp:positionH>
            <wp:positionV relativeFrom="paragraph">
              <wp:posOffset>56856</wp:posOffset>
            </wp:positionV>
            <wp:extent cx="3795581" cy="1707513"/>
            <wp:effectExtent l="0" t="0" r="0" b="7620"/>
            <wp:wrapNone/>
            <wp:docPr id="51" name="Рисунок 51" descr="http://yug-medvedkovo.ru/images/2022.12.07/podarki_invali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yug-medvedkovo.ru/images/2022.12.07/podarki_invalida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13" cy="17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74D" w:rsidRDefault="00DE474D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DE474D" w:rsidRDefault="00DE474D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DE474D" w:rsidRDefault="00DE474D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DE474D" w:rsidRDefault="00DE474D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DE474D" w:rsidRDefault="00DE474D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DE474D" w:rsidRPr="00DE474D" w:rsidRDefault="00DE474D" w:rsidP="00DE474D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</w:p>
    <w:p w:rsidR="008374FC" w:rsidRPr="00DC1780" w:rsidRDefault="008374FC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371C84" w:rsidRDefault="00371C84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28"/>
          <w:szCs w:val="28"/>
        </w:rPr>
      </w:pPr>
    </w:p>
    <w:p w:rsidR="00CA3158" w:rsidRDefault="00CA3158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Приоритеты</w:t>
      </w:r>
    </w:p>
    <w:p w:rsidR="002E4311" w:rsidRPr="002E4311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  <w:r w:rsidRPr="002E4311">
        <w:rPr>
          <w:bCs/>
          <w:sz w:val="28"/>
          <w:szCs w:val="28"/>
        </w:rPr>
        <w:t>Основными направлениями моей работы как главы муниципального округа и председателя Совета депутатов МО Южное Медведково в 202</w:t>
      </w:r>
      <w:r w:rsidR="004F6C2A">
        <w:rPr>
          <w:bCs/>
          <w:sz w:val="28"/>
          <w:szCs w:val="28"/>
        </w:rPr>
        <w:t>2</w:t>
      </w:r>
      <w:r w:rsidRPr="002E4311">
        <w:rPr>
          <w:bCs/>
          <w:sz w:val="28"/>
          <w:szCs w:val="28"/>
        </w:rPr>
        <w:t xml:space="preserve"> году стали:</w:t>
      </w:r>
    </w:p>
    <w:p w:rsidR="002E4311" w:rsidRPr="002E4311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  <w:r w:rsidRPr="002E4311">
        <w:rPr>
          <w:sz w:val="28"/>
          <w:szCs w:val="28"/>
        </w:rPr>
        <w:t>- представление муниципального округа в отношениях с органами местного самоуправления других муниципальных образований, органами государственной власт</w:t>
      </w:r>
      <w:bookmarkStart w:id="7" w:name="_GoBack"/>
      <w:bookmarkEnd w:id="7"/>
      <w:r w:rsidRPr="002E4311">
        <w:rPr>
          <w:sz w:val="28"/>
          <w:szCs w:val="28"/>
        </w:rPr>
        <w:t>и, гражданами и организациями;</w:t>
      </w:r>
    </w:p>
    <w:p w:rsidR="002E4311" w:rsidRPr="002E4311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  <w:r w:rsidRPr="002E4311">
        <w:rPr>
          <w:sz w:val="28"/>
          <w:szCs w:val="28"/>
        </w:rPr>
        <w:t>- осуществление организации деятельности Совета депутатов;</w:t>
      </w:r>
    </w:p>
    <w:p w:rsidR="002E4311" w:rsidRPr="002E4311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  <w:r w:rsidRPr="002E4311">
        <w:rPr>
          <w:sz w:val="28"/>
          <w:szCs w:val="28"/>
        </w:rPr>
        <w:t>- осуществление контроля за выполнением нормативных правовых актов Совета депутатов;</w:t>
      </w:r>
    </w:p>
    <w:p w:rsidR="002E4311" w:rsidRPr="002E4311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  <w:r w:rsidRPr="002E4311">
        <w:rPr>
          <w:sz w:val="28"/>
          <w:szCs w:val="28"/>
        </w:rPr>
        <w:t>- обеспечение осуществления органами местного самоуправления полномочий по решению вопросов местного значения и осуществления переданных полномочий;</w:t>
      </w:r>
    </w:p>
    <w:p w:rsidR="002E4311" w:rsidRPr="002E4311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  <w:r w:rsidRPr="002E4311">
        <w:rPr>
          <w:sz w:val="28"/>
          <w:szCs w:val="28"/>
        </w:rPr>
        <w:t>- обеспечение согласованного функционирования и взаимодействия органов местного самоуправления и органов государственной власти.</w:t>
      </w:r>
    </w:p>
    <w:p w:rsidR="002E4311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</w:p>
    <w:p w:rsidR="002E4311" w:rsidRPr="004434C8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434C8">
        <w:rPr>
          <w:sz w:val="28"/>
          <w:szCs w:val="28"/>
        </w:rPr>
        <w:t>нформация</w:t>
      </w:r>
      <w:r>
        <w:rPr>
          <w:sz w:val="28"/>
          <w:szCs w:val="28"/>
        </w:rPr>
        <w:t>, п</w:t>
      </w:r>
      <w:r w:rsidRPr="004434C8">
        <w:rPr>
          <w:sz w:val="28"/>
          <w:szCs w:val="28"/>
        </w:rPr>
        <w:t xml:space="preserve">олученная от избирателей посредством личного общения, посещения общественных организаций, </w:t>
      </w:r>
      <w:r>
        <w:rPr>
          <w:sz w:val="28"/>
          <w:szCs w:val="28"/>
        </w:rPr>
        <w:t xml:space="preserve">встреч, мероприятий и </w:t>
      </w:r>
      <w:r w:rsidRPr="004434C8">
        <w:rPr>
          <w:sz w:val="28"/>
          <w:szCs w:val="28"/>
        </w:rPr>
        <w:t>на депутатских приемах</w:t>
      </w:r>
      <w:r>
        <w:rPr>
          <w:sz w:val="28"/>
          <w:szCs w:val="28"/>
        </w:rPr>
        <w:t>,</w:t>
      </w:r>
      <w:r w:rsidRPr="004434C8">
        <w:rPr>
          <w:sz w:val="28"/>
          <w:szCs w:val="28"/>
        </w:rPr>
        <w:t xml:space="preserve"> помога</w:t>
      </w:r>
      <w:r>
        <w:rPr>
          <w:sz w:val="28"/>
          <w:szCs w:val="28"/>
        </w:rPr>
        <w:t>ла</w:t>
      </w:r>
      <w:r w:rsidRPr="00443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режиме </w:t>
      </w:r>
      <w:r w:rsidRPr="004434C8">
        <w:rPr>
          <w:sz w:val="28"/>
          <w:szCs w:val="28"/>
        </w:rPr>
        <w:t>корректировать свою деятельность</w:t>
      </w:r>
      <w:r>
        <w:rPr>
          <w:sz w:val="28"/>
          <w:szCs w:val="28"/>
        </w:rPr>
        <w:t xml:space="preserve"> для достижения максимального результата</w:t>
      </w:r>
      <w:r w:rsidRPr="004434C8">
        <w:rPr>
          <w:sz w:val="28"/>
          <w:szCs w:val="28"/>
        </w:rPr>
        <w:t>.</w:t>
      </w:r>
    </w:p>
    <w:p w:rsidR="002E4311" w:rsidRPr="00650C1A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дший, отчетный </w:t>
      </w:r>
      <w:r w:rsidRPr="00A128E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год стал годом выборов в органы местного самоуправления, принес значительные изменения состава депутатского корпуса</w:t>
      </w:r>
      <w:r w:rsidRPr="00650C1A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основные принципы работы местных депутатов – неизменны: работать с людьми, среди людей, для людей.</w:t>
      </w:r>
    </w:p>
    <w:p w:rsidR="00001D7B" w:rsidRDefault="00001D7B" w:rsidP="00001D7B">
      <w:pPr>
        <w:spacing w:line="276" w:lineRule="auto"/>
        <w:ind w:firstLine="851"/>
        <w:jc w:val="both"/>
        <w:rPr>
          <w:sz w:val="28"/>
          <w:szCs w:val="28"/>
        </w:rPr>
      </w:pPr>
    </w:p>
    <w:p w:rsidR="002E4311" w:rsidRPr="00650C1A" w:rsidRDefault="002E4311" w:rsidP="00001D7B">
      <w:pPr>
        <w:spacing w:line="276" w:lineRule="auto"/>
        <w:ind w:firstLine="851"/>
        <w:jc w:val="both"/>
        <w:rPr>
          <w:sz w:val="28"/>
          <w:szCs w:val="28"/>
        </w:rPr>
      </w:pPr>
      <w:r w:rsidRPr="00650C1A">
        <w:rPr>
          <w:sz w:val="28"/>
          <w:szCs w:val="28"/>
        </w:rPr>
        <w:t xml:space="preserve">Выражаю слова благодарности жителям округа, управе района и администрации муниципального округа, </w:t>
      </w:r>
      <w:r>
        <w:rPr>
          <w:sz w:val="28"/>
          <w:szCs w:val="28"/>
        </w:rPr>
        <w:t xml:space="preserve">депутатам прошлого и действующего </w:t>
      </w:r>
      <w:r>
        <w:rPr>
          <w:sz w:val="28"/>
          <w:szCs w:val="28"/>
        </w:rPr>
        <w:lastRenderedPageBreak/>
        <w:t>созыва</w:t>
      </w:r>
      <w:r w:rsidRPr="00650C1A">
        <w:rPr>
          <w:sz w:val="28"/>
          <w:szCs w:val="28"/>
        </w:rPr>
        <w:t xml:space="preserve">, общественным организациям и объединениям Южного Медведково за </w:t>
      </w:r>
      <w:r>
        <w:rPr>
          <w:sz w:val="28"/>
          <w:szCs w:val="28"/>
        </w:rPr>
        <w:t xml:space="preserve">поддержку, взаимодействие и </w:t>
      </w:r>
      <w:r w:rsidRPr="00650C1A">
        <w:rPr>
          <w:sz w:val="28"/>
          <w:szCs w:val="28"/>
        </w:rPr>
        <w:t>серьезную, конкретную работу по дальнейшему развитию нашего округа.</w:t>
      </w:r>
    </w:p>
    <w:p w:rsidR="00650C1A" w:rsidRPr="00AC39D1" w:rsidRDefault="00650C1A" w:rsidP="0030546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1F2F6B" w:rsidRPr="000F15F7" w:rsidRDefault="001F2F6B" w:rsidP="00305460">
      <w:pPr>
        <w:spacing w:line="276" w:lineRule="auto"/>
        <w:ind w:left="540"/>
        <w:jc w:val="both"/>
        <w:rPr>
          <w:b/>
          <w:color w:val="FF0000"/>
          <w:sz w:val="20"/>
          <w:szCs w:val="20"/>
        </w:rPr>
      </w:pPr>
    </w:p>
    <w:p w:rsidR="00996744" w:rsidRPr="009D228D" w:rsidRDefault="00996744" w:rsidP="00305460">
      <w:pPr>
        <w:spacing w:line="276" w:lineRule="auto"/>
        <w:ind w:left="540"/>
        <w:jc w:val="both"/>
        <w:rPr>
          <w:b/>
          <w:sz w:val="28"/>
          <w:szCs w:val="28"/>
        </w:rPr>
      </w:pPr>
      <w:r w:rsidRPr="009D228D">
        <w:rPr>
          <w:b/>
          <w:sz w:val="28"/>
          <w:szCs w:val="28"/>
        </w:rPr>
        <w:t>Глава муниципального округа</w:t>
      </w:r>
    </w:p>
    <w:p w:rsidR="00373946" w:rsidRPr="009D228D" w:rsidRDefault="00996744" w:rsidP="00305460">
      <w:pPr>
        <w:spacing w:line="276" w:lineRule="auto"/>
        <w:ind w:left="540"/>
        <w:jc w:val="both"/>
        <w:rPr>
          <w:b/>
          <w:sz w:val="28"/>
          <w:szCs w:val="28"/>
        </w:rPr>
      </w:pPr>
      <w:r w:rsidRPr="009D228D">
        <w:rPr>
          <w:b/>
          <w:sz w:val="28"/>
          <w:szCs w:val="28"/>
        </w:rPr>
        <w:t>Южное Медведково</w:t>
      </w:r>
      <w:r w:rsidRPr="009D228D">
        <w:rPr>
          <w:b/>
          <w:sz w:val="28"/>
          <w:szCs w:val="28"/>
        </w:rPr>
        <w:tab/>
      </w:r>
      <w:r w:rsidRPr="009D228D">
        <w:rPr>
          <w:b/>
          <w:sz w:val="28"/>
          <w:szCs w:val="28"/>
        </w:rPr>
        <w:tab/>
      </w:r>
      <w:r w:rsidR="009D4180" w:rsidRPr="009D228D">
        <w:rPr>
          <w:b/>
          <w:sz w:val="28"/>
          <w:szCs w:val="28"/>
        </w:rPr>
        <w:tab/>
      </w:r>
      <w:r w:rsidR="008B653C" w:rsidRPr="009D228D">
        <w:rPr>
          <w:b/>
          <w:sz w:val="28"/>
          <w:szCs w:val="28"/>
        </w:rPr>
        <w:tab/>
      </w:r>
      <w:r w:rsidR="009D4180" w:rsidRPr="009D228D">
        <w:rPr>
          <w:b/>
          <w:sz w:val="28"/>
          <w:szCs w:val="28"/>
        </w:rPr>
        <w:tab/>
      </w:r>
      <w:r w:rsidR="009D4180" w:rsidRPr="009D228D">
        <w:rPr>
          <w:b/>
          <w:sz w:val="28"/>
          <w:szCs w:val="28"/>
        </w:rPr>
        <w:tab/>
        <w:t>О.А. Иванов</w:t>
      </w:r>
    </w:p>
    <w:sectPr w:rsidR="00373946" w:rsidRPr="009D228D" w:rsidSect="000565CA">
      <w:headerReference w:type="even" r:id="rId37"/>
      <w:headerReference w:type="default" r:id="rId38"/>
      <w:footerReference w:type="even" r:id="rId39"/>
      <w:footerReference w:type="default" r:id="rId40"/>
      <w:pgSz w:w="11906" w:h="16838"/>
      <w:pgMar w:top="1258" w:right="849" w:bottom="1135" w:left="1560" w:header="708" w:footer="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AD" w:rsidRDefault="005714AD">
      <w:r>
        <w:separator/>
      </w:r>
    </w:p>
  </w:endnote>
  <w:endnote w:type="continuationSeparator" w:id="0">
    <w:p w:rsidR="005714AD" w:rsidRDefault="0057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">
    <w:altName w:val="Arial Unicode MS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DC" w:rsidRDefault="008479DC" w:rsidP="007F62A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DC" w:rsidRDefault="008479DC" w:rsidP="007F62A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DC" w:rsidRDefault="008479DC" w:rsidP="007F62A3">
    <w:pPr>
      <w:pStyle w:val="ae"/>
      <w:framePr w:wrap="around" w:vAnchor="text" w:hAnchor="margin" w:xAlign="right" w:y="1"/>
      <w:rPr>
        <w:rStyle w:val="af"/>
      </w:rPr>
    </w:pPr>
  </w:p>
  <w:p w:rsidR="008479DC" w:rsidRDefault="008479DC" w:rsidP="007F62A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AD" w:rsidRDefault="005714AD">
      <w:r>
        <w:separator/>
      </w:r>
    </w:p>
  </w:footnote>
  <w:footnote w:type="continuationSeparator" w:id="0">
    <w:p w:rsidR="005714AD" w:rsidRDefault="0057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DC" w:rsidRDefault="008479DC" w:rsidP="00CA31B5">
    <w:pPr>
      <w:pStyle w:val="af2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DC" w:rsidRDefault="008479D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DC" w:rsidRDefault="008479DC" w:rsidP="00CA31B5">
    <w:pPr>
      <w:pStyle w:val="af2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C15C3">
      <w:rPr>
        <w:rStyle w:val="af"/>
        <w:noProof/>
      </w:rPr>
      <w:t>15</w:t>
    </w:r>
    <w:r>
      <w:rPr>
        <w:rStyle w:val="af"/>
      </w:rPr>
      <w:fldChar w:fldCharType="end"/>
    </w:r>
  </w:p>
  <w:p w:rsidR="008479DC" w:rsidRDefault="008479D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3C6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723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08A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28D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A4B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089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CC4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DA8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90A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40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10499"/>
    <w:multiLevelType w:val="hybridMultilevel"/>
    <w:tmpl w:val="2700B106"/>
    <w:lvl w:ilvl="0" w:tplc="64824784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55034E1"/>
    <w:multiLevelType w:val="multilevel"/>
    <w:tmpl w:val="86EA253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AC215E9"/>
    <w:multiLevelType w:val="hybridMultilevel"/>
    <w:tmpl w:val="53DCA8D2"/>
    <w:lvl w:ilvl="0" w:tplc="1E8072D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40047"/>
    <w:multiLevelType w:val="hybridMultilevel"/>
    <w:tmpl w:val="B7F23758"/>
    <w:lvl w:ilvl="0" w:tplc="8B98EF74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8B98EF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A1A10"/>
    <w:multiLevelType w:val="hybridMultilevel"/>
    <w:tmpl w:val="F948F2F8"/>
    <w:lvl w:ilvl="0" w:tplc="BD669D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635E1"/>
    <w:multiLevelType w:val="hybridMultilevel"/>
    <w:tmpl w:val="C608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55BB5"/>
    <w:multiLevelType w:val="multilevel"/>
    <w:tmpl w:val="109C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7344AD"/>
    <w:multiLevelType w:val="hybridMultilevel"/>
    <w:tmpl w:val="0F4879EC"/>
    <w:lvl w:ilvl="0" w:tplc="64824784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EF4A6F5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07411C8"/>
    <w:multiLevelType w:val="hybridMultilevel"/>
    <w:tmpl w:val="CDB2B79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E36AF"/>
    <w:multiLevelType w:val="hybridMultilevel"/>
    <w:tmpl w:val="1150AB34"/>
    <w:lvl w:ilvl="0" w:tplc="A244A764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89703F"/>
    <w:multiLevelType w:val="hybridMultilevel"/>
    <w:tmpl w:val="EE3CF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0D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FAC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EA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EA0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82B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03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3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AE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2B4D6B"/>
    <w:multiLevelType w:val="hybridMultilevel"/>
    <w:tmpl w:val="86EA2536"/>
    <w:lvl w:ilvl="0" w:tplc="64824784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BDD2A70"/>
    <w:multiLevelType w:val="hybridMultilevel"/>
    <w:tmpl w:val="A11C3D0A"/>
    <w:lvl w:ilvl="0" w:tplc="6436E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954441"/>
    <w:multiLevelType w:val="hybridMultilevel"/>
    <w:tmpl w:val="1F4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2"/>
  </w:num>
  <w:num w:numId="22">
    <w:abstractNumId w:val="21"/>
  </w:num>
  <w:num w:numId="23">
    <w:abstractNumId w:val="11"/>
  </w:num>
  <w:num w:numId="24">
    <w:abstractNumId w:val="17"/>
  </w:num>
  <w:num w:numId="25">
    <w:abstractNumId w:val="10"/>
  </w:num>
  <w:num w:numId="2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27"/>
    <w:rsid w:val="000002EA"/>
    <w:rsid w:val="0000125E"/>
    <w:rsid w:val="000019DC"/>
    <w:rsid w:val="00001D7B"/>
    <w:rsid w:val="00004945"/>
    <w:rsid w:val="000056BA"/>
    <w:rsid w:val="00005776"/>
    <w:rsid w:val="0000579D"/>
    <w:rsid w:val="00005C34"/>
    <w:rsid w:val="0000732B"/>
    <w:rsid w:val="000075F4"/>
    <w:rsid w:val="0000791C"/>
    <w:rsid w:val="000108AD"/>
    <w:rsid w:val="000108F1"/>
    <w:rsid w:val="000132E2"/>
    <w:rsid w:val="000137B9"/>
    <w:rsid w:val="00013D4D"/>
    <w:rsid w:val="00014E3A"/>
    <w:rsid w:val="000152A9"/>
    <w:rsid w:val="00016BCB"/>
    <w:rsid w:val="00016D0C"/>
    <w:rsid w:val="000174CD"/>
    <w:rsid w:val="000203A4"/>
    <w:rsid w:val="00020FC7"/>
    <w:rsid w:val="000220FB"/>
    <w:rsid w:val="00024A70"/>
    <w:rsid w:val="00026043"/>
    <w:rsid w:val="00026B2F"/>
    <w:rsid w:val="00027535"/>
    <w:rsid w:val="00027559"/>
    <w:rsid w:val="000301C8"/>
    <w:rsid w:val="00030F48"/>
    <w:rsid w:val="00031830"/>
    <w:rsid w:val="0003197B"/>
    <w:rsid w:val="00032207"/>
    <w:rsid w:val="0003252B"/>
    <w:rsid w:val="000331B8"/>
    <w:rsid w:val="00033DA1"/>
    <w:rsid w:val="00034A07"/>
    <w:rsid w:val="00034D70"/>
    <w:rsid w:val="00035D6A"/>
    <w:rsid w:val="000369D0"/>
    <w:rsid w:val="00036D96"/>
    <w:rsid w:val="00036E32"/>
    <w:rsid w:val="00037AD5"/>
    <w:rsid w:val="0004082D"/>
    <w:rsid w:val="00040950"/>
    <w:rsid w:val="000411A3"/>
    <w:rsid w:val="000420C9"/>
    <w:rsid w:val="0004242E"/>
    <w:rsid w:val="00042F4A"/>
    <w:rsid w:val="00042F71"/>
    <w:rsid w:val="0004306D"/>
    <w:rsid w:val="000446AE"/>
    <w:rsid w:val="00044C70"/>
    <w:rsid w:val="00045613"/>
    <w:rsid w:val="00046193"/>
    <w:rsid w:val="00046942"/>
    <w:rsid w:val="00046E61"/>
    <w:rsid w:val="00047409"/>
    <w:rsid w:val="00047416"/>
    <w:rsid w:val="0004750D"/>
    <w:rsid w:val="000502C1"/>
    <w:rsid w:val="000525B4"/>
    <w:rsid w:val="000529AA"/>
    <w:rsid w:val="00054D65"/>
    <w:rsid w:val="00054F5C"/>
    <w:rsid w:val="0005577C"/>
    <w:rsid w:val="00055EE9"/>
    <w:rsid w:val="000565CA"/>
    <w:rsid w:val="00056BB2"/>
    <w:rsid w:val="00056EEF"/>
    <w:rsid w:val="0005717F"/>
    <w:rsid w:val="000577B3"/>
    <w:rsid w:val="000577DC"/>
    <w:rsid w:val="0005781D"/>
    <w:rsid w:val="00057DD6"/>
    <w:rsid w:val="00057FA5"/>
    <w:rsid w:val="00060BF3"/>
    <w:rsid w:val="00061811"/>
    <w:rsid w:val="00061AB0"/>
    <w:rsid w:val="000622C4"/>
    <w:rsid w:val="0006286E"/>
    <w:rsid w:val="00062F00"/>
    <w:rsid w:val="00063A6B"/>
    <w:rsid w:val="00063E84"/>
    <w:rsid w:val="00063ED5"/>
    <w:rsid w:val="000656F2"/>
    <w:rsid w:val="00065FC6"/>
    <w:rsid w:val="00066167"/>
    <w:rsid w:val="000667DC"/>
    <w:rsid w:val="000703C4"/>
    <w:rsid w:val="0007045C"/>
    <w:rsid w:val="000706C7"/>
    <w:rsid w:val="00071612"/>
    <w:rsid w:val="00071926"/>
    <w:rsid w:val="00071A66"/>
    <w:rsid w:val="000723A0"/>
    <w:rsid w:val="00072838"/>
    <w:rsid w:val="00072B79"/>
    <w:rsid w:val="00074F49"/>
    <w:rsid w:val="0007534F"/>
    <w:rsid w:val="00075B54"/>
    <w:rsid w:val="00076154"/>
    <w:rsid w:val="000761C5"/>
    <w:rsid w:val="000775EE"/>
    <w:rsid w:val="00080706"/>
    <w:rsid w:val="000813F5"/>
    <w:rsid w:val="0008152E"/>
    <w:rsid w:val="000822A6"/>
    <w:rsid w:val="00082E39"/>
    <w:rsid w:val="0008598B"/>
    <w:rsid w:val="00087619"/>
    <w:rsid w:val="00087AE3"/>
    <w:rsid w:val="000909D3"/>
    <w:rsid w:val="00090E82"/>
    <w:rsid w:val="0009233C"/>
    <w:rsid w:val="00092DBF"/>
    <w:rsid w:val="0009326D"/>
    <w:rsid w:val="000938E6"/>
    <w:rsid w:val="00093BFD"/>
    <w:rsid w:val="00096588"/>
    <w:rsid w:val="0009768F"/>
    <w:rsid w:val="000A061E"/>
    <w:rsid w:val="000A0754"/>
    <w:rsid w:val="000A0919"/>
    <w:rsid w:val="000A0C31"/>
    <w:rsid w:val="000A10F1"/>
    <w:rsid w:val="000A15F9"/>
    <w:rsid w:val="000A1765"/>
    <w:rsid w:val="000A17E7"/>
    <w:rsid w:val="000A1DCC"/>
    <w:rsid w:val="000A1DDF"/>
    <w:rsid w:val="000A22DD"/>
    <w:rsid w:val="000A3FB1"/>
    <w:rsid w:val="000A588A"/>
    <w:rsid w:val="000A675E"/>
    <w:rsid w:val="000A6D01"/>
    <w:rsid w:val="000A74E4"/>
    <w:rsid w:val="000A793B"/>
    <w:rsid w:val="000B01D2"/>
    <w:rsid w:val="000B05CB"/>
    <w:rsid w:val="000B0AB3"/>
    <w:rsid w:val="000B0B61"/>
    <w:rsid w:val="000B242E"/>
    <w:rsid w:val="000B4906"/>
    <w:rsid w:val="000B4ADB"/>
    <w:rsid w:val="000B5B89"/>
    <w:rsid w:val="000B5FF5"/>
    <w:rsid w:val="000B616F"/>
    <w:rsid w:val="000B634C"/>
    <w:rsid w:val="000B684C"/>
    <w:rsid w:val="000B788E"/>
    <w:rsid w:val="000B7B5B"/>
    <w:rsid w:val="000B7D28"/>
    <w:rsid w:val="000C03A2"/>
    <w:rsid w:val="000C0A7E"/>
    <w:rsid w:val="000C2597"/>
    <w:rsid w:val="000C2B1F"/>
    <w:rsid w:val="000C2F11"/>
    <w:rsid w:val="000C37E9"/>
    <w:rsid w:val="000C3853"/>
    <w:rsid w:val="000C3B4A"/>
    <w:rsid w:val="000C4CA2"/>
    <w:rsid w:val="000C54FF"/>
    <w:rsid w:val="000C5972"/>
    <w:rsid w:val="000C60D8"/>
    <w:rsid w:val="000C7063"/>
    <w:rsid w:val="000C7953"/>
    <w:rsid w:val="000C7DAB"/>
    <w:rsid w:val="000D09BF"/>
    <w:rsid w:val="000D1268"/>
    <w:rsid w:val="000D206D"/>
    <w:rsid w:val="000D2821"/>
    <w:rsid w:val="000D2B24"/>
    <w:rsid w:val="000D477E"/>
    <w:rsid w:val="000D5050"/>
    <w:rsid w:val="000D525C"/>
    <w:rsid w:val="000D6D45"/>
    <w:rsid w:val="000D7BF4"/>
    <w:rsid w:val="000D7D42"/>
    <w:rsid w:val="000D7DC1"/>
    <w:rsid w:val="000E0367"/>
    <w:rsid w:val="000E183B"/>
    <w:rsid w:val="000E40C8"/>
    <w:rsid w:val="000E4AA9"/>
    <w:rsid w:val="000E5698"/>
    <w:rsid w:val="000E57A6"/>
    <w:rsid w:val="000E5997"/>
    <w:rsid w:val="000E6B20"/>
    <w:rsid w:val="000E7983"/>
    <w:rsid w:val="000E7E55"/>
    <w:rsid w:val="000F037B"/>
    <w:rsid w:val="000F0CDF"/>
    <w:rsid w:val="000F0EEA"/>
    <w:rsid w:val="000F0EF9"/>
    <w:rsid w:val="000F0F79"/>
    <w:rsid w:val="000F15F7"/>
    <w:rsid w:val="000F321D"/>
    <w:rsid w:val="000F466E"/>
    <w:rsid w:val="000F52BB"/>
    <w:rsid w:val="000F5649"/>
    <w:rsid w:val="000F5692"/>
    <w:rsid w:val="000F58CD"/>
    <w:rsid w:val="000F5DE2"/>
    <w:rsid w:val="000F720E"/>
    <w:rsid w:val="000F7225"/>
    <w:rsid w:val="000F7364"/>
    <w:rsid w:val="001018E4"/>
    <w:rsid w:val="00101C3A"/>
    <w:rsid w:val="001022C7"/>
    <w:rsid w:val="00102E56"/>
    <w:rsid w:val="00103705"/>
    <w:rsid w:val="001037ED"/>
    <w:rsid w:val="001049F2"/>
    <w:rsid w:val="0010579B"/>
    <w:rsid w:val="00106C67"/>
    <w:rsid w:val="0010757E"/>
    <w:rsid w:val="00107A2C"/>
    <w:rsid w:val="00107EBD"/>
    <w:rsid w:val="00110286"/>
    <w:rsid w:val="001102B4"/>
    <w:rsid w:val="00111979"/>
    <w:rsid w:val="00111E84"/>
    <w:rsid w:val="001128D1"/>
    <w:rsid w:val="00112A25"/>
    <w:rsid w:val="001132FF"/>
    <w:rsid w:val="001133B5"/>
    <w:rsid w:val="0011510B"/>
    <w:rsid w:val="001177A1"/>
    <w:rsid w:val="001203ED"/>
    <w:rsid w:val="00121197"/>
    <w:rsid w:val="001215C6"/>
    <w:rsid w:val="001216D9"/>
    <w:rsid w:val="00121AD7"/>
    <w:rsid w:val="00121FF5"/>
    <w:rsid w:val="001224F2"/>
    <w:rsid w:val="00122920"/>
    <w:rsid w:val="00122B5D"/>
    <w:rsid w:val="00122CB6"/>
    <w:rsid w:val="0012350D"/>
    <w:rsid w:val="001237BD"/>
    <w:rsid w:val="00125446"/>
    <w:rsid w:val="0012622C"/>
    <w:rsid w:val="001268A4"/>
    <w:rsid w:val="001270FD"/>
    <w:rsid w:val="001277BE"/>
    <w:rsid w:val="0013094E"/>
    <w:rsid w:val="001309C8"/>
    <w:rsid w:val="00130F63"/>
    <w:rsid w:val="0013137B"/>
    <w:rsid w:val="00131B66"/>
    <w:rsid w:val="00133261"/>
    <w:rsid w:val="00133FAF"/>
    <w:rsid w:val="00134629"/>
    <w:rsid w:val="00134CBB"/>
    <w:rsid w:val="00135417"/>
    <w:rsid w:val="00136205"/>
    <w:rsid w:val="00136503"/>
    <w:rsid w:val="0013657D"/>
    <w:rsid w:val="0013660E"/>
    <w:rsid w:val="00136C00"/>
    <w:rsid w:val="00137212"/>
    <w:rsid w:val="00140507"/>
    <w:rsid w:val="0014050F"/>
    <w:rsid w:val="00141672"/>
    <w:rsid w:val="00144223"/>
    <w:rsid w:val="001442D2"/>
    <w:rsid w:val="00144E44"/>
    <w:rsid w:val="00145622"/>
    <w:rsid w:val="00145D83"/>
    <w:rsid w:val="00145DC8"/>
    <w:rsid w:val="00146B77"/>
    <w:rsid w:val="00146E3A"/>
    <w:rsid w:val="0014719C"/>
    <w:rsid w:val="001475EF"/>
    <w:rsid w:val="00147ADD"/>
    <w:rsid w:val="00147DFC"/>
    <w:rsid w:val="00150C92"/>
    <w:rsid w:val="00150E83"/>
    <w:rsid w:val="00150EDF"/>
    <w:rsid w:val="00150EED"/>
    <w:rsid w:val="0015149E"/>
    <w:rsid w:val="00152CDD"/>
    <w:rsid w:val="001534A2"/>
    <w:rsid w:val="00155086"/>
    <w:rsid w:val="00155728"/>
    <w:rsid w:val="00156159"/>
    <w:rsid w:val="001564CC"/>
    <w:rsid w:val="001567DC"/>
    <w:rsid w:val="0015723F"/>
    <w:rsid w:val="001573D4"/>
    <w:rsid w:val="001608D8"/>
    <w:rsid w:val="00160C33"/>
    <w:rsid w:val="00161AA1"/>
    <w:rsid w:val="00162355"/>
    <w:rsid w:val="0016240F"/>
    <w:rsid w:val="00162493"/>
    <w:rsid w:val="00162757"/>
    <w:rsid w:val="00162847"/>
    <w:rsid w:val="001634AB"/>
    <w:rsid w:val="00163578"/>
    <w:rsid w:val="0016586E"/>
    <w:rsid w:val="00165D54"/>
    <w:rsid w:val="00165DD1"/>
    <w:rsid w:val="001671C3"/>
    <w:rsid w:val="00167366"/>
    <w:rsid w:val="00167B60"/>
    <w:rsid w:val="00171424"/>
    <w:rsid w:val="001727AD"/>
    <w:rsid w:val="00172BC4"/>
    <w:rsid w:val="00173634"/>
    <w:rsid w:val="001753B3"/>
    <w:rsid w:val="001757AB"/>
    <w:rsid w:val="00175D0D"/>
    <w:rsid w:val="00176CE5"/>
    <w:rsid w:val="00176F98"/>
    <w:rsid w:val="001777F3"/>
    <w:rsid w:val="00181E42"/>
    <w:rsid w:val="001829CD"/>
    <w:rsid w:val="00182D83"/>
    <w:rsid w:val="00184558"/>
    <w:rsid w:val="0018599E"/>
    <w:rsid w:val="00186817"/>
    <w:rsid w:val="00187468"/>
    <w:rsid w:val="0019036B"/>
    <w:rsid w:val="00190815"/>
    <w:rsid w:val="00190FAB"/>
    <w:rsid w:val="001919E4"/>
    <w:rsid w:val="001923F9"/>
    <w:rsid w:val="00193C57"/>
    <w:rsid w:val="00193DEB"/>
    <w:rsid w:val="00193E0C"/>
    <w:rsid w:val="00193F86"/>
    <w:rsid w:val="00194C92"/>
    <w:rsid w:val="00194D55"/>
    <w:rsid w:val="00195798"/>
    <w:rsid w:val="00195F46"/>
    <w:rsid w:val="00197AFD"/>
    <w:rsid w:val="00197E27"/>
    <w:rsid w:val="001A09A7"/>
    <w:rsid w:val="001A1752"/>
    <w:rsid w:val="001A26FD"/>
    <w:rsid w:val="001A27D5"/>
    <w:rsid w:val="001A27D6"/>
    <w:rsid w:val="001A34F9"/>
    <w:rsid w:val="001A3AE2"/>
    <w:rsid w:val="001A3C49"/>
    <w:rsid w:val="001A54BF"/>
    <w:rsid w:val="001A5501"/>
    <w:rsid w:val="001A74E1"/>
    <w:rsid w:val="001B0910"/>
    <w:rsid w:val="001B10D3"/>
    <w:rsid w:val="001B262D"/>
    <w:rsid w:val="001B2AC7"/>
    <w:rsid w:val="001B2E15"/>
    <w:rsid w:val="001B3979"/>
    <w:rsid w:val="001B5133"/>
    <w:rsid w:val="001B5C52"/>
    <w:rsid w:val="001B6238"/>
    <w:rsid w:val="001B71D5"/>
    <w:rsid w:val="001B7E9B"/>
    <w:rsid w:val="001B7FCF"/>
    <w:rsid w:val="001C21E3"/>
    <w:rsid w:val="001C234D"/>
    <w:rsid w:val="001C3716"/>
    <w:rsid w:val="001C3A36"/>
    <w:rsid w:val="001C448D"/>
    <w:rsid w:val="001C44CA"/>
    <w:rsid w:val="001C4CA5"/>
    <w:rsid w:val="001C7133"/>
    <w:rsid w:val="001D1482"/>
    <w:rsid w:val="001D4FF2"/>
    <w:rsid w:val="001D532F"/>
    <w:rsid w:val="001D5931"/>
    <w:rsid w:val="001D5BFD"/>
    <w:rsid w:val="001D66DD"/>
    <w:rsid w:val="001D6B91"/>
    <w:rsid w:val="001D7D51"/>
    <w:rsid w:val="001E24AF"/>
    <w:rsid w:val="001E327C"/>
    <w:rsid w:val="001E3F2A"/>
    <w:rsid w:val="001E3F32"/>
    <w:rsid w:val="001E4217"/>
    <w:rsid w:val="001E4CEA"/>
    <w:rsid w:val="001E501B"/>
    <w:rsid w:val="001E5059"/>
    <w:rsid w:val="001E5442"/>
    <w:rsid w:val="001E6099"/>
    <w:rsid w:val="001E799A"/>
    <w:rsid w:val="001E7FC9"/>
    <w:rsid w:val="001F1793"/>
    <w:rsid w:val="001F1A6D"/>
    <w:rsid w:val="001F1DAC"/>
    <w:rsid w:val="001F1FBE"/>
    <w:rsid w:val="001F222A"/>
    <w:rsid w:val="001F2F6B"/>
    <w:rsid w:val="001F305F"/>
    <w:rsid w:val="001F387F"/>
    <w:rsid w:val="001F3F7E"/>
    <w:rsid w:val="001F4FF3"/>
    <w:rsid w:val="001F6474"/>
    <w:rsid w:val="001F6973"/>
    <w:rsid w:val="001F760B"/>
    <w:rsid w:val="002002BE"/>
    <w:rsid w:val="00201758"/>
    <w:rsid w:val="002032A0"/>
    <w:rsid w:val="002036A8"/>
    <w:rsid w:val="0020442C"/>
    <w:rsid w:val="0020466B"/>
    <w:rsid w:val="00205516"/>
    <w:rsid w:val="00206994"/>
    <w:rsid w:val="00207178"/>
    <w:rsid w:val="00207B20"/>
    <w:rsid w:val="00207E85"/>
    <w:rsid w:val="00212254"/>
    <w:rsid w:val="00214BDC"/>
    <w:rsid w:val="0021649A"/>
    <w:rsid w:val="0021667A"/>
    <w:rsid w:val="00217379"/>
    <w:rsid w:val="0021752A"/>
    <w:rsid w:val="002179F2"/>
    <w:rsid w:val="002202A4"/>
    <w:rsid w:val="00220577"/>
    <w:rsid w:val="00220608"/>
    <w:rsid w:val="00221968"/>
    <w:rsid w:val="00221BB6"/>
    <w:rsid w:val="00222C6C"/>
    <w:rsid w:val="00222EEB"/>
    <w:rsid w:val="00222F84"/>
    <w:rsid w:val="002231CC"/>
    <w:rsid w:val="002231EA"/>
    <w:rsid w:val="0022333B"/>
    <w:rsid w:val="002255F1"/>
    <w:rsid w:val="002256EC"/>
    <w:rsid w:val="002257FE"/>
    <w:rsid w:val="0022690C"/>
    <w:rsid w:val="00226D1D"/>
    <w:rsid w:val="00227081"/>
    <w:rsid w:val="002270DF"/>
    <w:rsid w:val="00227633"/>
    <w:rsid w:val="00230062"/>
    <w:rsid w:val="002302D6"/>
    <w:rsid w:val="00230960"/>
    <w:rsid w:val="0023192D"/>
    <w:rsid w:val="00233932"/>
    <w:rsid w:val="00234741"/>
    <w:rsid w:val="00235B24"/>
    <w:rsid w:val="00235DA3"/>
    <w:rsid w:val="0023764B"/>
    <w:rsid w:val="00237821"/>
    <w:rsid w:val="0024006A"/>
    <w:rsid w:val="00240403"/>
    <w:rsid w:val="0024043D"/>
    <w:rsid w:val="00240EE2"/>
    <w:rsid w:val="00240FD5"/>
    <w:rsid w:val="00242139"/>
    <w:rsid w:val="002421EE"/>
    <w:rsid w:val="0024366F"/>
    <w:rsid w:val="0024603F"/>
    <w:rsid w:val="002472FC"/>
    <w:rsid w:val="002475EB"/>
    <w:rsid w:val="0024760A"/>
    <w:rsid w:val="0024782E"/>
    <w:rsid w:val="002500D6"/>
    <w:rsid w:val="00250C47"/>
    <w:rsid w:val="00250EBE"/>
    <w:rsid w:val="00251EA2"/>
    <w:rsid w:val="002522EC"/>
    <w:rsid w:val="00252FD5"/>
    <w:rsid w:val="002545B1"/>
    <w:rsid w:val="00255747"/>
    <w:rsid w:val="0025581F"/>
    <w:rsid w:val="002573EB"/>
    <w:rsid w:val="00257431"/>
    <w:rsid w:val="00257EAD"/>
    <w:rsid w:val="00260479"/>
    <w:rsid w:val="00261722"/>
    <w:rsid w:val="00262977"/>
    <w:rsid w:val="002638D3"/>
    <w:rsid w:val="00263F3A"/>
    <w:rsid w:val="00266073"/>
    <w:rsid w:val="002665C0"/>
    <w:rsid w:val="002668CB"/>
    <w:rsid w:val="00266D34"/>
    <w:rsid w:val="0026706C"/>
    <w:rsid w:val="00267D97"/>
    <w:rsid w:val="00270608"/>
    <w:rsid w:val="00270618"/>
    <w:rsid w:val="002710C9"/>
    <w:rsid w:val="00271113"/>
    <w:rsid w:val="00271216"/>
    <w:rsid w:val="00271C21"/>
    <w:rsid w:val="00272147"/>
    <w:rsid w:val="00273083"/>
    <w:rsid w:val="00273287"/>
    <w:rsid w:val="002736A1"/>
    <w:rsid w:val="002750D2"/>
    <w:rsid w:val="002755EF"/>
    <w:rsid w:val="00275F02"/>
    <w:rsid w:val="002761AD"/>
    <w:rsid w:val="00276CAD"/>
    <w:rsid w:val="00277ADB"/>
    <w:rsid w:val="0028188A"/>
    <w:rsid w:val="0028189F"/>
    <w:rsid w:val="00281CCC"/>
    <w:rsid w:val="0028235F"/>
    <w:rsid w:val="002828D2"/>
    <w:rsid w:val="002834CC"/>
    <w:rsid w:val="00284FDE"/>
    <w:rsid w:val="00285263"/>
    <w:rsid w:val="00285A1F"/>
    <w:rsid w:val="0028668E"/>
    <w:rsid w:val="00286A93"/>
    <w:rsid w:val="0028706A"/>
    <w:rsid w:val="00291262"/>
    <w:rsid w:val="00291588"/>
    <w:rsid w:val="0029307D"/>
    <w:rsid w:val="002943AB"/>
    <w:rsid w:val="00294E8E"/>
    <w:rsid w:val="0029528F"/>
    <w:rsid w:val="0029545D"/>
    <w:rsid w:val="002955E1"/>
    <w:rsid w:val="0029562D"/>
    <w:rsid w:val="00296FAD"/>
    <w:rsid w:val="00297C19"/>
    <w:rsid w:val="00297C48"/>
    <w:rsid w:val="002A0B04"/>
    <w:rsid w:val="002A137D"/>
    <w:rsid w:val="002A1BD3"/>
    <w:rsid w:val="002A1E61"/>
    <w:rsid w:val="002A2FC7"/>
    <w:rsid w:val="002A316C"/>
    <w:rsid w:val="002A3317"/>
    <w:rsid w:val="002A5191"/>
    <w:rsid w:val="002A5DCC"/>
    <w:rsid w:val="002A6E4F"/>
    <w:rsid w:val="002A75C9"/>
    <w:rsid w:val="002A7AFB"/>
    <w:rsid w:val="002A7D76"/>
    <w:rsid w:val="002B0111"/>
    <w:rsid w:val="002B0297"/>
    <w:rsid w:val="002B086F"/>
    <w:rsid w:val="002B105E"/>
    <w:rsid w:val="002B1D4A"/>
    <w:rsid w:val="002B1D9E"/>
    <w:rsid w:val="002B2394"/>
    <w:rsid w:val="002B2AF8"/>
    <w:rsid w:val="002B2CA4"/>
    <w:rsid w:val="002B3919"/>
    <w:rsid w:val="002B64F7"/>
    <w:rsid w:val="002B6D41"/>
    <w:rsid w:val="002B7CE3"/>
    <w:rsid w:val="002B7F5B"/>
    <w:rsid w:val="002C0593"/>
    <w:rsid w:val="002C1EE7"/>
    <w:rsid w:val="002C2764"/>
    <w:rsid w:val="002C36E9"/>
    <w:rsid w:val="002C37C0"/>
    <w:rsid w:val="002C3A31"/>
    <w:rsid w:val="002C4910"/>
    <w:rsid w:val="002C5D3B"/>
    <w:rsid w:val="002C62E8"/>
    <w:rsid w:val="002C6BAD"/>
    <w:rsid w:val="002C6E81"/>
    <w:rsid w:val="002C7A30"/>
    <w:rsid w:val="002D1CA7"/>
    <w:rsid w:val="002D289A"/>
    <w:rsid w:val="002D294E"/>
    <w:rsid w:val="002D3140"/>
    <w:rsid w:val="002D3487"/>
    <w:rsid w:val="002D3802"/>
    <w:rsid w:val="002D3D36"/>
    <w:rsid w:val="002D41C9"/>
    <w:rsid w:val="002D4217"/>
    <w:rsid w:val="002D4710"/>
    <w:rsid w:val="002D5C76"/>
    <w:rsid w:val="002D5F23"/>
    <w:rsid w:val="002D6669"/>
    <w:rsid w:val="002D6E51"/>
    <w:rsid w:val="002D7B31"/>
    <w:rsid w:val="002D7CD0"/>
    <w:rsid w:val="002E009D"/>
    <w:rsid w:val="002E02A2"/>
    <w:rsid w:val="002E1638"/>
    <w:rsid w:val="002E1EB3"/>
    <w:rsid w:val="002E21F0"/>
    <w:rsid w:val="002E244E"/>
    <w:rsid w:val="002E25B7"/>
    <w:rsid w:val="002E4311"/>
    <w:rsid w:val="002E45C0"/>
    <w:rsid w:val="002E4672"/>
    <w:rsid w:val="002E47C5"/>
    <w:rsid w:val="002E4DCE"/>
    <w:rsid w:val="002E6762"/>
    <w:rsid w:val="002E74E8"/>
    <w:rsid w:val="002F118E"/>
    <w:rsid w:val="002F1757"/>
    <w:rsid w:val="002F1F47"/>
    <w:rsid w:val="002F285E"/>
    <w:rsid w:val="002F2C12"/>
    <w:rsid w:val="002F2D65"/>
    <w:rsid w:val="002F2EB8"/>
    <w:rsid w:val="002F62E2"/>
    <w:rsid w:val="002F6417"/>
    <w:rsid w:val="002F65FD"/>
    <w:rsid w:val="002F6CF5"/>
    <w:rsid w:val="002F78C2"/>
    <w:rsid w:val="002F7E86"/>
    <w:rsid w:val="00301CA5"/>
    <w:rsid w:val="003024FC"/>
    <w:rsid w:val="003034DD"/>
    <w:rsid w:val="00303767"/>
    <w:rsid w:val="0030376B"/>
    <w:rsid w:val="00304898"/>
    <w:rsid w:val="00305016"/>
    <w:rsid w:val="00305460"/>
    <w:rsid w:val="00305749"/>
    <w:rsid w:val="0030619C"/>
    <w:rsid w:val="00306B5A"/>
    <w:rsid w:val="003079F1"/>
    <w:rsid w:val="00310CB6"/>
    <w:rsid w:val="00310FE4"/>
    <w:rsid w:val="003116CE"/>
    <w:rsid w:val="00312483"/>
    <w:rsid w:val="00313408"/>
    <w:rsid w:val="00313E70"/>
    <w:rsid w:val="0031622A"/>
    <w:rsid w:val="00316235"/>
    <w:rsid w:val="0032070A"/>
    <w:rsid w:val="00320788"/>
    <w:rsid w:val="00320E9F"/>
    <w:rsid w:val="00320EF8"/>
    <w:rsid w:val="00322514"/>
    <w:rsid w:val="00323647"/>
    <w:rsid w:val="003237F5"/>
    <w:rsid w:val="00324D28"/>
    <w:rsid w:val="003253BA"/>
    <w:rsid w:val="0032562B"/>
    <w:rsid w:val="0032688E"/>
    <w:rsid w:val="00326FDF"/>
    <w:rsid w:val="00330705"/>
    <w:rsid w:val="003322FB"/>
    <w:rsid w:val="003325BB"/>
    <w:rsid w:val="003326E3"/>
    <w:rsid w:val="003340F3"/>
    <w:rsid w:val="00334BED"/>
    <w:rsid w:val="00335675"/>
    <w:rsid w:val="00335C54"/>
    <w:rsid w:val="00336F34"/>
    <w:rsid w:val="0033732B"/>
    <w:rsid w:val="003375F4"/>
    <w:rsid w:val="00341030"/>
    <w:rsid w:val="00341881"/>
    <w:rsid w:val="003425B2"/>
    <w:rsid w:val="00342DC6"/>
    <w:rsid w:val="00342DCD"/>
    <w:rsid w:val="00342E31"/>
    <w:rsid w:val="00345304"/>
    <w:rsid w:val="00345AB5"/>
    <w:rsid w:val="00345B44"/>
    <w:rsid w:val="003476BE"/>
    <w:rsid w:val="003477C0"/>
    <w:rsid w:val="00347AF0"/>
    <w:rsid w:val="00350681"/>
    <w:rsid w:val="00350C61"/>
    <w:rsid w:val="0035186E"/>
    <w:rsid w:val="003519BF"/>
    <w:rsid w:val="00351C38"/>
    <w:rsid w:val="00351C86"/>
    <w:rsid w:val="00351EBF"/>
    <w:rsid w:val="003536B3"/>
    <w:rsid w:val="00354291"/>
    <w:rsid w:val="003549E8"/>
    <w:rsid w:val="00355EB8"/>
    <w:rsid w:val="00360EEA"/>
    <w:rsid w:val="00360FF5"/>
    <w:rsid w:val="00362037"/>
    <w:rsid w:val="0036371E"/>
    <w:rsid w:val="00363E0A"/>
    <w:rsid w:val="0036442F"/>
    <w:rsid w:val="00364FDA"/>
    <w:rsid w:val="00365496"/>
    <w:rsid w:val="00365BB8"/>
    <w:rsid w:val="003661EB"/>
    <w:rsid w:val="0036758E"/>
    <w:rsid w:val="00367BD7"/>
    <w:rsid w:val="00371951"/>
    <w:rsid w:val="00371C84"/>
    <w:rsid w:val="00372C2C"/>
    <w:rsid w:val="003733A3"/>
    <w:rsid w:val="00373946"/>
    <w:rsid w:val="0037431C"/>
    <w:rsid w:val="00375181"/>
    <w:rsid w:val="00376331"/>
    <w:rsid w:val="0037744B"/>
    <w:rsid w:val="00381BF6"/>
    <w:rsid w:val="00381FE9"/>
    <w:rsid w:val="003825F8"/>
    <w:rsid w:val="003827DE"/>
    <w:rsid w:val="0038287B"/>
    <w:rsid w:val="00382BC7"/>
    <w:rsid w:val="00382C4C"/>
    <w:rsid w:val="00383882"/>
    <w:rsid w:val="0038422B"/>
    <w:rsid w:val="00385638"/>
    <w:rsid w:val="003863DA"/>
    <w:rsid w:val="00386C9A"/>
    <w:rsid w:val="00386FA6"/>
    <w:rsid w:val="00387892"/>
    <w:rsid w:val="00392347"/>
    <w:rsid w:val="00392A1F"/>
    <w:rsid w:val="00392E7D"/>
    <w:rsid w:val="00393AD3"/>
    <w:rsid w:val="0039451E"/>
    <w:rsid w:val="00394C98"/>
    <w:rsid w:val="00395D76"/>
    <w:rsid w:val="00396C07"/>
    <w:rsid w:val="003A0418"/>
    <w:rsid w:val="003A0ABA"/>
    <w:rsid w:val="003A19C4"/>
    <w:rsid w:val="003A2365"/>
    <w:rsid w:val="003A4381"/>
    <w:rsid w:val="003A486D"/>
    <w:rsid w:val="003A4DC5"/>
    <w:rsid w:val="003A51AE"/>
    <w:rsid w:val="003A5A65"/>
    <w:rsid w:val="003A64A4"/>
    <w:rsid w:val="003A6A04"/>
    <w:rsid w:val="003B000A"/>
    <w:rsid w:val="003B1A30"/>
    <w:rsid w:val="003B2461"/>
    <w:rsid w:val="003B28C8"/>
    <w:rsid w:val="003B3148"/>
    <w:rsid w:val="003B4916"/>
    <w:rsid w:val="003B4991"/>
    <w:rsid w:val="003B4B0F"/>
    <w:rsid w:val="003B56DE"/>
    <w:rsid w:val="003B6D0C"/>
    <w:rsid w:val="003B6EB5"/>
    <w:rsid w:val="003B6ECC"/>
    <w:rsid w:val="003C0769"/>
    <w:rsid w:val="003C0886"/>
    <w:rsid w:val="003C1884"/>
    <w:rsid w:val="003C2C66"/>
    <w:rsid w:val="003C3874"/>
    <w:rsid w:val="003C4110"/>
    <w:rsid w:val="003C417F"/>
    <w:rsid w:val="003C4E60"/>
    <w:rsid w:val="003C6D4C"/>
    <w:rsid w:val="003C7496"/>
    <w:rsid w:val="003C76CE"/>
    <w:rsid w:val="003D03FF"/>
    <w:rsid w:val="003D0644"/>
    <w:rsid w:val="003D2518"/>
    <w:rsid w:val="003D350A"/>
    <w:rsid w:val="003D350C"/>
    <w:rsid w:val="003D3F2B"/>
    <w:rsid w:val="003D4CCB"/>
    <w:rsid w:val="003D4FB0"/>
    <w:rsid w:val="003D57DB"/>
    <w:rsid w:val="003D5839"/>
    <w:rsid w:val="003D6609"/>
    <w:rsid w:val="003D730B"/>
    <w:rsid w:val="003E0245"/>
    <w:rsid w:val="003E0487"/>
    <w:rsid w:val="003E058A"/>
    <w:rsid w:val="003E0729"/>
    <w:rsid w:val="003E0918"/>
    <w:rsid w:val="003E179E"/>
    <w:rsid w:val="003E1DF6"/>
    <w:rsid w:val="003E1F11"/>
    <w:rsid w:val="003E2B92"/>
    <w:rsid w:val="003E3D4E"/>
    <w:rsid w:val="003E3DC5"/>
    <w:rsid w:val="003E40AA"/>
    <w:rsid w:val="003E48DB"/>
    <w:rsid w:val="003E4928"/>
    <w:rsid w:val="003E5BD3"/>
    <w:rsid w:val="003E63BE"/>
    <w:rsid w:val="003E6934"/>
    <w:rsid w:val="003E6F7F"/>
    <w:rsid w:val="003E759B"/>
    <w:rsid w:val="003E75A3"/>
    <w:rsid w:val="003E75B5"/>
    <w:rsid w:val="003E794D"/>
    <w:rsid w:val="003F0A6A"/>
    <w:rsid w:val="003F0B14"/>
    <w:rsid w:val="003F0C04"/>
    <w:rsid w:val="003F1D3D"/>
    <w:rsid w:val="003F1F32"/>
    <w:rsid w:val="003F2061"/>
    <w:rsid w:val="003F2643"/>
    <w:rsid w:val="003F27BA"/>
    <w:rsid w:val="003F3651"/>
    <w:rsid w:val="003F3D0C"/>
    <w:rsid w:val="003F4A31"/>
    <w:rsid w:val="003F4FE8"/>
    <w:rsid w:val="003F5739"/>
    <w:rsid w:val="003F68E5"/>
    <w:rsid w:val="003F7E48"/>
    <w:rsid w:val="004003A2"/>
    <w:rsid w:val="00400874"/>
    <w:rsid w:val="004014C7"/>
    <w:rsid w:val="00402458"/>
    <w:rsid w:val="00402764"/>
    <w:rsid w:val="004028F0"/>
    <w:rsid w:val="00403AC1"/>
    <w:rsid w:val="00403FFB"/>
    <w:rsid w:val="0040402D"/>
    <w:rsid w:val="00405807"/>
    <w:rsid w:val="004071E6"/>
    <w:rsid w:val="0040723D"/>
    <w:rsid w:val="00407812"/>
    <w:rsid w:val="004102D1"/>
    <w:rsid w:val="0041069A"/>
    <w:rsid w:val="00410F6B"/>
    <w:rsid w:val="0041141C"/>
    <w:rsid w:val="0041180B"/>
    <w:rsid w:val="00412145"/>
    <w:rsid w:val="004122B8"/>
    <w:rsid w:val="00412365"/>
    <w:rsid w:val="004130A4"/>
    <w:rsid w:val="004130FC"/>
    <w:rsid w:val="004135EF"/>
    <w:rsid w:val="00413DA6"/>
    <w:rsid w:val="004144B9"/>
    <w:rsid w:val="0041491C"/>
    <w:rsid w:val="00414956"/>
    <w:rsid w:val="00414D2A"/>
    <w:rsid w:val="00415881"/>
    <w:rsid w:val="00415CCA"/>
    <w:rsid w:val="00415E67"/>
    <w:rsid w:val="00415F05"/>
    <w:rsid w:val="00416C72"/>
    <w:rsid w:val="00416CB8"/>
    <w:rsid w:val="00420A49"/>
    <w:rsid w:val="00421C60"/>
    <w:rsid w:val="00421E67"/>
    <w:rsid w:val="00422802"/>
    <w:rsid w:val="0042411D"/>
    <w:rsid w:val="004244D0"/>
    <w:rsid w:val="004251F3"/>
    <w:rsid w:val="00425335"/>
    <w:rsid w:val="004264BD"/>
    <w:rsid w:val="00427494"/>
    <w:rsid w:val="0042778B"/>
    <w:rsid w:val="004278E0"/>
    <w:rsid w:val="00430762"/>
    <w:rsid w:val="00430C96"/>
    <w:rsid w:val="004319D8"/>
    <w:rsid w:val="00431B05"/>
    <w:rsid w:val="00432150"/>
    <w:rsid w:val="00433D4D"/>
    <w:rsid w:val="004340F1"/>
    <w:rsid w:val="004341D8"/>
    <w:rsid w:val="00434D4C"/>
    <w:rsid w:val="00434F32"/>
    <w:rsid w:val="00435130"/>
    <w:rsid w:val="0043640B"/>
    <w:rsid w:val="00436AC3"/>
    <w:rsid w:val="00436E65"/>
    <w:rsid w:val="0043795E"/>
    <w:rsid w:val="00437FF1"/>
    <w:rsid w:val="00440CA0"/>
    <w:rsid w:val="0044126D"/>
    <w:rsid w:val="00441FAF"/>
    <w:rsid w:val="004420A6"/>
    <w:rsid w:val="00442EB7"/>
    <w:rsid w:val="004434C8"/>
    <w:rsid w:val="00443B05"/>
    <w:rsid w:val="00444D63"/>
    <w:rsid w:val="00447A3D"/>
    <w:rsid w:val="00450700"/>
    <w:rsid w:val="00450840"/>
    <w:rsid w:val="00450F02"/>
    <w:rsid w:val="00451AC2"/>
    <w:rsid w:val="0045262B"/>
    <w:rsid w:val="00454260"/>
    <w:rsid w:val="0045512E"/>
    <w:rsid w:val="00455B9B"/>
    <w:rsid w:val="004562C5"/>
    <w:rsid w:val="00456EBF"/>
    <w:rsid w:val="00456EE2"/>
    <w:rsid w:val="00457700"/>
    <w:rsid w:val="004609D3"/>
    <w:rsid w:val="00460D27"/>
    <w:rsid w:val="0046124D"/>
    <w:rsid w:val="004615EE"/>
    <w:rsid w:val="0046241C"/>
    <w:rsid w:val="00462447"/>
    <w:rsid w:val="00462A95"/>
    <w:rsid w:val="004648E9"/>
    <w:rsid w:val="00466CEB"/>
    <w:rsid w:val="00467C5C"/>
    <w:rsid w:val="00470015"/>
    <w:rsid w:val="00470773"/>
    <w:rsid w:val="0047129B"/>
    <w:rsid w:val="00471529"/>
    <w:rsid w:val="004727E6"/>
    <w:rsid w:val="0047318B"/>
    <w:rsid w:val="0047331A"/>
    <w:rsid w:val="004737BA"/>
    <w:rsid w:val="00473836"/>
    <w:rsid w:val="00474A22"/>
    <w:rsid w:val="004750D2"/>
    <w:rsid w:val="0047603C"/>
    <w:rsid w:val="00476469"/>
    <w:rsid w:val="00476863"/>
    <w:rsid w:val="00476AFC"/>
    <w:rsid w:val="004806B0"/>
    <w:rsid w:val="00481412"/>
    <w:rsid w:val="00482369"/>
    <w:rsid w:val="00482486"/>
    <w:rsid w:val="00482F08"/>
    <w:rsid w:val="0048457F"/>
    <w:rsid w:val="004847A4"/>
    <w:rsid w:val="0048514E"/>
    <w:rsid w:val="00485582"/>
    <w:rsid w:val="004866A0"/>
    <w:rsid w:val="004868E6"/>
    <w:rsid w:val="004872BA"/>
    <w:rsid w:val="00487642"/>
    <w:rsid w:val="004879DE"/>
    <w:rsid w:val="00487F21"/>
    <w:rsid w:val="00490DED"/>
    <w:rsid w:val="00490EB9"/>
    <w:rsid w:val="0049153A"/>
    <w:rsid w:val="00492BAE"/>
    <w:rsid w:val="00492EC5"/>
    <w:rsid w:val="00493525"/>
    <w:rsid w:val="00493939"/>
    <w:rsid w:val="00494121"/>
    <w:rsid w:val="00494570"/>
    <w:rsid w:val="00495E12"/>
    <w:rsid w:val="0049694A"/>
    <w:rsid w:val="00496F45"/>
    <w:rsid w:val="0049714C"/>
    <w:rsid w:val="00497630"/>
    <w:rsid w:val="00497CEF"/>
    <w:rsid w:val="004A0123"/>
    <w:rsid w:val="004A0221"/>
    <w:rsid w:val="004A08BB"/>
    <w:rsid w:val="004A156C"/>
    <w:rsid w:val="004A2B1F"/>
    <w:rsid w:val="004A384F"/>
    <w:rsid w:val="004A4152"/>
    <w:rsid w:val="004A4257"/>
    <w:rsid w:val="004A4D1A"/>
    <w:rsid w:val="004A4E9B"/>
    <w:rsid w:val="004A5333"/>
    <w:rsid w:val="004A5767"/>
    <w:rsid w:val="004A6652"/>
    <w:rsid w:val="004A766C"/>
    <w:rsid w:val="004A7779"/>
    <w:rsid w:val="004A77C6"/>
    <w:rsid w:val="004B0B38"/>
    <w:rsid w:val="004B25A6"/>
    <w:rsid w:val="004B3CE3"/>
    <w:rsid w:val="004B5B93"/>
    <w:rsid w:val="004B63FB"/>
    <w:rsid w:val="004B667A"/>
    <w:rsid w:val="004B6B29"/>
    <w:rsid w:val="004B723C"/>
    <w:rsid w:val="004B7A46"/>
    <w:rsid w:val="004B7A85"/>
    <w:rsid w:val="004B7DAC"/>
    <w:rsid w:val="004C0152"/>
    <w:rsid w:val="004C02C4"/>
    <w:rsid w:val="004C0C77"/>
    <w:rsid w:val="004C1644"/>
    <w:rsid w:val="004C1A00"/>
    <w:rsid w:val="004C38AE"/>
    <w:rsid w:val="004C6820"/>
    <w:rsid w:val="004C6E6F"/>
    <w:rsid w:val="004C792A"/>
    <w:rsid w:val="004C7BB9"/>
    <w:rsid w:val="004D0C74"/>
    <w:rsid w:val="004D0E3B"/>
    <w:rsid w:val="004D216B"/>
    <w:rsid w:val="004D2555"/>
    <w:rsid w:val="004D27B5"/>
    <w:rsid w:val="004D3621"/>
    <w:rsid w:val="004D3A9F"/>
    <w:rsid w:val="004D6816"/>
    <w:rsid w:val="004D7089"/>
    <w:rsid w:val="004D7140"/>
    <w:rsid w:val="004D745C"/>
    <w:rsid w:val="004E0744"/>
    <w:rsid w:val="004E11D5"/>
    <w:rsid w:val="004E1764"/>
    <w:rsid w:val="004E1E01"/>
    <w:rsid w:val="004E22BD"/>
    <w:rsid w:val="004E34D9"/>
    <w:rsid w:val="004E3520"/>
    <w:rsid w:val="004E38AD"/>
    <w:rsid w:val="004E3F0C"/>
    <w:rsid w:val="004E48AD"/>
    <w:rsid w:val="004E4B46"/>
    <w:rsid w:val="004E4EDE"/>
    <w:rsid w:val="004E5266"/>
    <w:rsid w:val="004E55B0"/>
    <w:rsid w:val="004E5CD3"/>
    <w:rsid w:val="004E6142"/>
    <w:rsid w:val="004E652C"/>
    <w:rsid w:val="004E717D"/>
    <w:rsid w:val="004E75A9"/>
    <w:rsid w:val="004E796E"/>
    <w:rsid w:val="004E7F58"/>
    <w:rsid w:val="004F031A"/>
    <w:rsid w:val="004F067A"/>
    <w:rsid w:val="004F06FC"/>
    <w:rsid w:val="004F081A"/>
    <w:rsid w:val="004F0F8E"/>
    <w:rsid w:val="004F1032"/>
    <w:rsid w:val="004F1366"/>
    <w:rsid w:val="004F244D"/>
    <w:rsid w:val="004F29AE"/>
    <w:rsid w:val="004F2AB7"/>
    <w:rsid w:val="004F317B"/>
    <w:rsid w:val="004F341A"/>
    <w:rsid w:val="004F389B"/>
    <w:rsid w:val="004F535B"/>
    <w:rsid w:val="004F5F04"/>
    <w:rsid w:val="004F6A7E"/>
    <w:rsid w:val="004F6C2A"/>
    <w:rsid w:val="004F74BF"/>
    <w:rsid w:val="004F793F"/>
    <w:rsid w:val="004F7F45"/>
    <w:rsid w:val="00500101"/>
    <w:rsid w:val="0050213B"/>
    <w:rsid w:val="00502AE4"/>
    <w:rsid w:val="00504DF5"/>
    <w:rsid w:val="005059E2"/>
    <w:rsid w:val="00505B55"/>
    <w:rsid w:val="005065FC"/>
    <w:rsid w:val="005066D8"/>
    <w:rsid w:val="00510230"/>
    <w:rsid w:val="005106FE"/>
    <w:rsid w:val="005112C2"/>
    <w:rsid w:val="0051138D"/>
    <w:rsid w:val="0051239E"/>
    <w:rsid w:val="00514656"/>
    <w:rsid w:val="00514986"/>
    <w:rsid w:val="00514AEE"/>
    <w:rsid w:val="00514FB4"/>
    <w:rsid w:val="00515BF4"/>
    <w:rsid w:val="00515FA8"/>
    <w:rsid w:val="00516338"/>
    <w:rsid w:val="0051674E"/>
    <w:rsid w:val="00516CF5"/>
    <w:rsid w:val="00517678"/>
    <w:rsid w:val="00520B0D"/>
    <w:rsid w:val="00520C27"/>
    <w:rsid w:val="00521177"/>
    <w:rsid w:val="00521970"/>
    <w:rsid w:val="00521CB5"/>
    <w:rsid w:val="00522176"/>
    <w:rsid w:val="00522431"/>
    <w:rsid w:val="005231E8"/>
    <w:rsid w:val="005237F6"/>
    <w:rsid w:val="0052466F"/>
    <w:rsid w:val="005246D7"/>
    <w:rsid w:val="0052540C"/>
    <w:rsid w:val="005259AE"/>
    <w:rsid w:val="00527256"/>
    <w:rsid w:val="005304E1"/>
    <w:rsid w:val="00531427"/>
    <w:rsid w:val="00531E34"/>
    <w:rsid w:val="005330D7"/>
    <w:rsid w:val="005337A3"/>
    <w:rsid w:val="00533D07"/>
    <w:rsid w:val="00534819"/>
    <w:rsid w:val="0053558D"/>
    <w:rsid w:val="00536D6F"/>
    <w:rsid w:val="00537C0F"/>
    <w:rsid w:val="00537EB0"/>
    <w:rsid w:val="005400F6"/>
    <w:rsid w:val="00542460"/>
    <w:rsid w:val="005424B3"/>
    <w:rsid w:val="0054267D"/>
    <w:rsid w:val="005428E5"/>
    <w:rsid w:val="00544C47"/>
    <w:rsid w:val="00544DF7"/>
    <w:rsid w:val="0054598A"/>
    <w:rsid w:val="005460CB"/>
    <w:rsid w:val="00547C5A"/>
    <w:rsid w:val="0055055F"/>
    <w:rsid w:val="0055056B"/>
    <w:rsid w:val="00551686"/>
    <w:rsid w:val="00552638"/>
    <w:rsid w:val="0055361A"/>
    <w:rsid w:val="0055599A"/>
    <w:rsid w:val="005559F1"/>
    <w:rsid w:val="00557B77"/>
    <w:rsid w:val="00561877"/>
    <w:rsid w:val="0056252F"/>
    <w:rsid w:val="00562783"/>
    <w:rsid w:val="0056302E"/>
    <w:rsid w:val="00563220"/>
    <w:rsid w:val="005637A8"/>
    <w:rsid w:val="00563AA3"/>
    <w:rsid w:val="00563CD8"/>
    <w:rsid w:val="005642A3"/>
    <w:rsid w:val="00564C8A"/>
    <w:rsid w:val="00565759"/>
    <w:rsid w:val="00565FEC"/>
    <w:rsid w:val="005677E6"/>
    <w:rsid w:val="0057056C"/>
    <w:rsid w:val="0057074B"/>
    <w:rsid w:val="005714AD"/>
    <w:rsid w:val="00571FFC"/>
    <w:rsid w:val="00572013"/>
    <w:rsid w:val="00572114"/>
    <w:rsid w:val="005726C8"/>
    <w:rsid w:val="00572ABB"/>
    <w:rsid w:val="00572E2C"/>
    <w:rsid w:val="00574269"/>
    <w:rsid w:val="00574B5F"/>
    <w:rsid w:val="00574F62"/>
    <w:rsid w:val="005755B8"/>
    <w:rsid w:val="005768ED"/>
    <w:rsid w:val="005773E0"/>
    <w:rsid w:val="005773E3"/>
    <w:rsid w:val="005775E6"/>
    <w:rsid w:val="00577934"/>
    <w:rsid w:val="00577DFA"/>
    <w:rsid w:val="0058017B"/>
    <w:rsid w:val="005804A1"/>
    <w:rsid w:val="00580935"/>
    <w:rsid w:val="00582F69"/>
    <w:rsid w:val="00583E27"/>
    <w:rsid w:val="0058458A"/>
    <w:rsid w:val="00585CA4"/>
    <w:rsid w:val="00585D53"/>
    <w:rsid w:val="005865DE"/>
    <w:rsid w:val="005908A0"/>
    <w:rsid w:val="00591B07"/>
    <w:rsid w:val="00592009"/>
    <w:rsid w:val="00592128"/>
    <w:rsid w:val="005930B3"/>
    <w:rsid w:val="005940DD"/>
    <w:rsid w:val="005941C0"/>
    <w:rsid w:val="00594E48"/>
    <w:rsid w:val="005951EB"/>
    <w:rsid w:val="00597A42"/>
    <w:rsid w:val="005A1F9A"/>
    <w:rsid w:val="005A25BB"/>
    <w:rsid w:val="005A3384"/>
    <w:rsid w:val="005A3408"/>
    <w:rsid w:val="005A3762"/>
    <w:rsid w:val="005A3BC5"/>
    <w:rsid w:val="005A437F"/>
    <w:rsid w:val="005A4D45"/>
    <w:rsid w:val="005A5944"/>
    <w:rsid w:val="005A602C"/>
    <w:rsid w:val="005A67FE"/>
    <w:rsid w:val="005A6CF7"/>
    <w:rsid w:val="005B0580"/>
    <w:rsid w:val="005B1286"/>
    <w:rsid w:val="005B18CE"/>
    <w:rsid w:val="005B1A39"/>
    <w:rsid w:val="005B1B26"/>
    <w:rsid w:val="005B1EB0"/>
    <w:rsid w:val="005B1ED4"/>
    <w:rsid w:val="005B2384"/>
    <w:rsid w:val="005B38CE"/>
    <w:rsid w:val="005B58DE"/>
    <w:rsid w:val="005B7A66"/>
    <w:rsid w:val="005C07CF"/>
    <w:rsid w:val="005C19F6"/>
    <w:rsid w:val="005C1C3D"/>
    <w:rsid w:val="005C3169"/>
    <w:rsid w:val="005C3AB7"/>
    <w:rsid w:val="005C3C5D"/>
    <w:rsid w:val="005C41A2"/>
    <w:rsid w:val="005C5DED"/>
    <w:rsid w:val="005C60BB"/>
    <w:rsid w:val="005C65EE"/>
    <w:rsid w:val="005C75CE"/>
    <w:rsid w:val="005D0028"/>
    <w:rsid w:val="005D0853"/>
    <w:rsid w:val="005D0A21"/>
    <w:rsid w:val="005D1202"/>
    <w:rsid w:val="005D2289"/>
    <w:rsid w:val="005D3D60"/>
    <w:rsid w:val="005D4F33"/>
    <w:rsid w:val="005D54D2"/>
    <w:rsid w:val="005D635E"/>
    <w:rsid w:val="005D694E"/>
    <w:rsid w:val="005D7335"/>
    <w:rsid w:val="005D7524"/>
    <w:rsid w:val="005D7825"/>
    <w:rsid w:val="005E0B84"/>
    <w:rsid w:val="005E1452"/>
    <w:rsid w:val="005E1735"/>
    <w:rsid w:val="005E38BA"/>
    <w:rsid w:val="005E4C7F"/>
    <w:rsid w:val="005E59ED"/>
    <w:rsid w:val="005E5A7C"/>
    <w:rsid w:val="005E5A94"/>
    <w:rsid w:val="005E6216"/>
    <w:rsid w:val="005F0249"/>
    <w:rsid w:val="005F0C56"/>
    <w:rsid w:val="005F112C"/>
    <w:rsid w:val="005F1787"/>
    <w:rsid w:val="005F19EE"/>
    <w:rsid w:val="005F1D81"/>
    <w:rsid w:val="005F236C"/>
    <w:rsid w:val="005F3D8F"/>
    <w:rsid w:val="005F4107"/>
    <w:rsid w:val="005F4EA1"/>
    <w:rsid w:val="005F5DC1"/>
    <w:rsid w:val="005F6001"/>
    <w:rsid w:val="005F7189"/>
    <w:rsid w:val="005F78D8"/>
    <w:rsid w:val="0060078A"/>
    <w:rsid w:val="006014DC"/>
    <w:rsid w:val="00601956"/>
    <w:rsid w:val="00601A09"/>
    <w:rsid w:val="00602154"/>
    <w:rsid w:val="00603D0B"/>
    <w:rsid w:val="00604B56"/>
    <w:rsid w:val="00606C5A"/>
    <w:rsid w:val="0060750A"/>
    <w:rsid w:val="006079B6"/>
    <w:rsid w:val="00607E1E"/>
    <w:rsid w:val="0061059A"/>
    <w:rsid w:val="006116A7"/>
    <w:rsid w:val="006128B4"/>
    <w:rsid w:val="00613D84"/>
    <w:rsid w:val="006149DE"/>
    <w:rsid w:val="00614F86"/>
    <w:rsid w:val="00615380"/>
    <w:rsid w:val="0061543A"/>
    <w:rsid w:val="00615991"/>
    <w:rsid w:val="0061642D"/>
    <w:rsid w:val="0061765F"/>
    <w:rsid w:val="00620334"/>
    <w:rsid w:val="00620ADC"/>
    <w:rsid w:val="00621910"/>
    <w:rsid w:val="00623130"/>
    <w:rsid w:val="006232B8"/>
    <w:rsid w:val="00624C05"/>
    <w:rsid w:val="00625397"/>
    <w:rsid w:val="00625737"/>
    <w:rsid w:val="00626EEB"/>
    <w:rsid w:val="00627243"/>
    <w:rsid w:val="00627357"/>
    <w:rsid w:val="00627F21"/>
    <w:rsid w:val="00630511"/>
    <w:rsid w:val="00632BC0"/>
    <w:rsid w:val="0063349F"/>
    <w:rsid w:val="00634955"/>
    <w:rsid w:val="00635F54"/>
    <w:rsid w:val="00641918"/>
    <w:rsid w:val="00641CF3"/>
    <w:rsid w:val="00642EC3"/>
    <w:rsid w:val="006435C6"/>
    <w:rsid w:val="00643626"/>
    <w:rsid w:val="006442F7"/>
    <w:rsid w:val="00644CC5"/>
    <w:rsid w:val="00645872"/>
    <w:rsid w:val="00646CFB"/>
    <w:rsid w:val="00646D40"/>
    <w:rsid w:val="0065059B"/>
    <w:rsid w:val="00650C1A"/>
    <w:rsid w:val="00651011"/>
    <w:rsid w:val="00651DF7"/>
    <w:rsid w:val="00651ED5"/>
    <w:rsid w:val="00651FD7"/>
    <w:rsid w:val="00652626"/>
    <w:rsid w:val="00652CCF"/>
    <w:rsid w:val="006533FA"/>
    <w:rsid w:val="0065455A"/>
    <w:rsid w:val="006554ED"/>
    <w:rsid w:val="00655BC4"/>
    <w:rsid w:val="00656567"/>
    <w:rsid w:val="00660D27"/>
    <w:rsid w:val="006610B7"/>
    <w:rsid w:val="00661AC5"/>
    <w:rsid w:val="00661B7F"/>
    <w:rsid w:val="0066213D"/>
    <w:rsid w:val="00662880"/>
    <w:rsid w:val="00663068"/>
    <w:rsid w:val="00663DD2"/>
    <w:rsid w:val="00664031"/>
    <w:rsid w:val="006646D9"/>
    <w:rsid w:val="00665B1F"/>
    <w:rsid w:val="006702B1"/>
    <w:rsid w:val="00670505"/>
    <w:rsid w:val="006708F8"/>
    <w:rsid w:val="00673786"/>
    <w:rsid w:val="006747AE"/>
    <w:rsid w:val="006757BE"/>
    <w:rsid w:val="00675C53"/>
    <w:rsid w:val="006760D9"/>
    <w:rsid w:val="00676420"/>
    <w:rsid w:val="00676965"/>
    <w:rsid w:val="00676C72"/>
    <w:rsid w:val="00677C1E"/>
    <w:rsid w:val="00677E51"/>
    <w:rsid w:val="006809CE"/>
    <w:rsid w:val="006814AE"/>
    <w:rsid w:val="00681980"/>
    <w:rsid w:val="00681DD9"/>
    <w:rsid w:val="00682296"/>
    <w:rsid w:val="0068270C"/>
    <w:rsid w:val="006831CA"/>
    <w:rsid w:val="0068469A"/>
    <w:rsid w:val="00684BED"/>
    <w:rsid w:val="00684E39"/>
    <w:rsid w:val="0068588F"/>
    <w:rsid w:val="00685A09"/>
    <w:rsid w:val="00685FAE"/>
    <w:rsid w:val="006867C3"/>
    <w:rsid w:val="00686EB8"/>
    <w:rsid w:val="00687BF2"/>
    <w:rsid w:val="00690E91"/>
    <w:rsid w:val="00692AC7"/>
    <w:rsid w:val="00693993"/>
    <w:rsid w:val="00693F6F"/>
    <w:rsid w:val="00694259"/>
    <w:rsid w:val="00694773"/>
    <w:rsid w:val="00694E12"/>
    <w:rsid w:val="00695F7C"/>
    <w:rsid w:val="0069622D"/>
    <w:rsid w:val="00696BEC"/>
    <w:rsid w:val="00696D26"/>
    <w:rsid w:val="00697179"/>
    <w:rsid w:val="006974D5"/>
    <w:rsid w:val="006A0F04"/>
    <w:rsid w:val="006A295A"/>
    <w:rsid w:val="006A30A0"/>
    <w:rsid w:val="006A47C2"/>
    <w:rsid w:val="006A5A67"/>
    <w:rsid w:val="006A5F54"/>
    <w:rsid w:val="006A6FFF"/>
    <w:rsid w:val="006A7558"/>
    <w:rsid w:val="006A76DA"/>
    <w:rsid w:val="006A7ECF"/>
    <w:rsid w:val="006B121E"/>
    <w:rsid w:val="006B2679"/>
    <w:rsid w:val="006B2825"/>
    <w:rsid w:val="006B30DD"/>
    <w:rsid w:val="006B72F3"/>
    <w:rsid w:val="006C09A9"/>
    <w:rsid w:val="006C1317"/>
    <w:rsid w:val="006C2A64"/>
    <w:rsid w:val="006C2B9A"/>
    <w:rsid w:val="006C2E9C"/>
    <w:rsid w:val="006C35F9"/>
    <w:rsid w:val="006C4762"/>
    <w:rsid w:val="006C4C66"/>
    <w:rsid w:val="006C5A0B"/>
    <w:rsid w:val="006D06C1"/>
    <w:rsid w:val="006D1BAA"/>
    <w:rsid w:val="006D2D1F"/>
    <w:rsid w:val="006D3269"/>
    <w:rsid w:val="006D37F8"/>
    <w:rsid w:val="006D3C2A"/>
    <w:rsid w:val="006D45D7"/>
    <w:rsid w:val="006D4CB8"/>
    <w:rsid w:val="006D5A55"/>
    <w:rsid w:val="006D7163"/>
    <w:rsid w:val="006D73A2"/>
    <w:rsid w:val="006E0799"/>
    <w:rsid w:val="006E08A9"/>
    <w:rsid w:val="006E0A87"/>
    <w:rsid w:val="006E0ACC"/>
    <w:rsid w:val="006E1787"/>
    <w:rsid w:val="006E1B6C"/>
    <w:rsid w:val="006E1DB6"/>
    <w:rsid w:val="006E3621"/>
    <w:rsid w:val="006E375F"/>
    <w:rsid w:val="006E377F"/>
    <w:rsid w:val="006E4EE4"/>
    <w:rsid w:val="006E549B"/>
    <w:rsid w:val="006E56B0"/>
    <w:rsid w:val="006E5796"/>
    <w:rsid w:val="006E67F6"/>
    <w:rsid w:val="006E6FCE"/>
    <w:rsid w:val="006E7EDA"/>
    <w:rsid w:val="006F0962"/>
    <w:rsid w:val="006F0ABF"/>
    <w:rsid w:val="006F107D"/>
    <w:rsid w:val="006F1983"/>
    <w:rsid w:val="006F2BB9"/>
    <w:rsid w:val="006F2F5E"/>
    <w:rsid w:val="006F352E"/>
    <w:rsid w:val="006F40BF"/>
    <w:rsid w:val="006F432D"/>
    <w:rsid w:val="006F4EFF"/>
    <w:rsid w:val="006F676C"/>
    <w:rsid w:val="006F6912"/>
    <w:rsid w:val="006F6B46"/>
    <w:rsid w:val="006F6F5F"/>
    <w:rsid w:val="00701AD1"/>
    <w:rsid w:val="00701D5C"/>
    <w:rsid w:val="007026A7"/>
    <w:rsid w:val="00702799"/>
    <w:rsid w:val="007028B8"/>
    <w:rsid w:val="00702AC0"/>
    <w:rsid w:val="0070430B"/>
    <w:rsid w:val="00704428"/>
    <w:rsid w:val="00704B99"/>
    <w:rsid w:val="00704D1A"/>
    <w:rsid w:val="00705A28"/>
    <w:rsid w:val="00705D86"/>
    <w:rsid w:val="007066B4"/>
    <w:rsid w:val="00706EDA"/>
    <w:rsid w:val="007070DA"/>
    <w:rsid w:val="00707404"/>
    <w:rsid w:val="00707B20"/>
    <w:rsid w:val="0071036C"/>
    <w:rsid w:val="00710D69"/>
    <w:rsid w:val="00710D9B"/>
    <w:rsid w:val="00711468"/>
    <w:rsid w:val="00711752"/>
    <w:rsid w:val="007118AE"/>
    <w:rsid w:val="00711966"/>
    <w:rsid w:val="00711A98"/>
    <w:rsid w:val="0071291B"/>
    <w:rsid w:val="00715F91"/>
    <w:rsid w:val="00716C55"/>
    <w:rsid w:val="0071715C"/>
    <w:rsid w:val="00717852"/>
    <w:rsid w:val="00717B62"/>
    <w:rsid w:val="00720A7B"/>
    <w:rsid w:val="0072146F"/>
    <w:rsid w:val="00721CCD"/>
    <w:rsid w:val="007244EE"/>
    <w:rsid w:val="00725259"/>
    <w:rsid w:val="00726FCE"/>
    <w:rsid w:val="007309B8"/>
    <w:rsid w:val="00730FE6"/>
    <w:rsid w:val="007312C0"/>
    <w:rsid w:val="00731465"/>
    <w:rsid w:val="007327AE"/>
    <w:rsid w:val="00735457"/>
    <w:rsid w:val="00736D19"/>
    <w:rsid w:val="007376F9"/>
    <w:rsid w:val="007400D4"/>
    <w:rsid w:val="007405E7"/>
    <w:rsid w:val="00740809"/>
    <w:rsid w:val="007414FA"/>
    <w:rsid w:val="007421F1"/>
    <w:rsid w:val="0074247F"/>
    <w:rsid w:val="0074264D"/>
    <w:rsid w:val="00742E92"/>
    <w:rsid w:val="00743E24"/>
    <w:rsid w:val="00744635"/>
    <w:rsid w:val="00745A27"/>
    <w:rsid w:val="00745FA3"/>
    <w:rsid w:val="0074784C"/>
    <w:rsid w:val="00747954"/>
    <w:rsid w:val="00750032"/>
    <w:rsid w:val="0075253F"/>
    <w:rsid w:val="00752B0E"/>
    <w:rsid w:val="00756D6B"/>
    <w:rsid w:val="00756E5C"/>
    <w:rsid w:val="00757443"/>
    <w:rsid w:val="0075745D"/>
    <w:rsid w:val="007603F0"/>
    <w:rsid w:val="00760C05"/>
    <w:rsid w:val="00760CE8"/>
    <w:rsid w:val="00760ECC"/>
    <w:rsid w:val="00761257"/>
    <w:rsid w:val="00761442"/>
    <w:rsid w:val="00761AB1"/>
    <w:rsid w:val="00763490"/>
    <w:rsid w:val="00763617"/>
    <w:rsid w:val="00763C64"/>
    <w:rsid w:val="0076437D"/>
    <w:rsid w:val="00764DB3"/>
    <w:rsid w:val="0076587C"/>
    <w:rsid w:val="007659FA"/>
    <w:rsid w:val="00767289"/>
    <w:rsid w:val="00767816"/>
    <w:rsid w:val="00767867"/>
    <w:rsid w:val="00770544"/>
    <w:rsid w:val="00770CB5"/>
    <w:rsid w:val="00770D73"/>
    <w:rsid w:val="00771CCF"/>
    <w:rsid w:val="00772647"/>
    <w:rsid w:val="00772680"/>
    <w:rsid w:val="00772DB9"/>
    <w:rsid w:val="0077345D"/>
    <w:rsid w:val="00773B09"/>
    <w:rsid w:val="007742A3"/>
    <w:rsid w:val="00774428"/>
    <w:rsid w:val="00774A84"/>
    <w:rsid w:val="00774B33"/>
    <w:rsid w:val="0077574B"/>
    <w:rsid w:val="00775AA3"/>
    <w:rsid w:val="00776519"/>
    <w:rsid w:val="0077699B"/>
    <w:rsid w:val="0077746E"/>
    <w:rsid w:val="00777572"/>
    <w:rsid w:val="007777F4"/>
    <w:rsid w:val="00777998"/>
    <w:rsid w:val="00777A61"/>
    <w:rsid w:val="00777C14"/>
    <w:rsid w:val="00781197"/>
    <w:rsid w:val="00781B7C"/>
    <w:rsid w:val="00782049"/>
    <w:rsid w:val="00782CF5"/>
    <w:rsid w:val="00785201"/>
    <w:rsid w:val="007853CB"/>
    <w:rsid w:val="0078693C"/>
    <w:rsid w:val="00786CA4"/>
    <w:rsid w:val="007907ED"/>
    <w:rsid w:val="00790920"/>
    <w:rsid w:val="00792C91"/>
    <w:rsid w:val="007969F9"/>
    <w:rsid w:val="00797B67"/>
    <w:rsid w:val="00797D4F"/>
    <w:rsid w:val="007A0D48"/>
    <w:rsid w:val="007A189E"/>
    <w:rsid w:val="007A22B7"/>
    <w:rsid w:val="007A22FB"/>
    <w:rsid w:val="007A317A"/>
    <w:rsid w:val="007A3652"/>
    <w:rsid w:val="007A49B3"/>
    <w:rsid w:val="007A4DE1"/>
    <w:rsid w:val="007A6536"/>
    <w:rsid w:val="007A776A"/>
    <w:rsid w:val="007A7C88"/>
    <w:rsid w:val="007B052B"/>
    <w:rsid w:val="007B1C4C"/>
    <w:rsid w:val="007B2398"/>
    <w:rsid w:val="007B28AE"/>
    <w:rsid w:val="007B3877"/>
    <w:rsid w:val="007B3F92"/>
    <w:rsid w:val="007B437E"/>
    <w:rsid w:val="007B4A3C"/>
    <w:rsid w:val="007B4EAA"/>
    <w:rsid w:val="007B5B94"/>
    <w:rsid w:val="007B75F4"/>
    <w:rsid w:val="007B7689"/>
    <w:rsid w:val="007C01E8"/>
    <w:rsid w:val="007C0BC8"/>
    <w:rsid w:val="007C0C11"/>
    <w:rsid w:val="007C15C3"/>
    <w:rsid w:val="007C1686"/>
    <w:rsid w:val="007C16CC"/>
    <w:rsid w:val="007C2DD3"/>
    <w:rsid w:val="007C33D1"/>
    <w:rsid w:val="007C36BD"/>
    <w:rsid w:val="007C38B6"/>
    <w:rsid w:val="007C4075"/>
    <w:rsid w:val="007C5147"/>
    <w:rsid w:val="007C522D"/>
    <w:rsid w:val="007C6769"/>
    <w:rsid w:val="007C7368"/>
    <w:rsid w:val="007C77FA"/>
    <w:rsid w:val="007D0AC9"/>
    <w:rsid w:val="007D0E69"/>
    <w:rsid w:val="007D1BE1"/>
    <w:rsid w:val="007D247C"/>
    <w:rsid w:val="007D2690"/>
    <w:rsid w:val="007D2CC3"/>
    <w:rsid w:val="007D3A2A"/>
    <w:rsid w:val="007D5211"/>
    <w:rsid w:val="007D73BE"/>
    <w:rsid w:val="007E054E"/>
    <w:rsid w:val="007E1CAF"/>
    <w:rsid w:val="007E2B59"/>
    <w:rsid w:val="007E40CD"/>
    <w:rsid w:val="007E591F"/>
    <w:rsid w:val="007E6043"/>
    <w:rsid w:val="007E62CC"/>
    <w:rsid w:val="007E6D0C"/>
    <w:rsid w:val="007E7213"/>
    <w:rsid w:val="007E72CD"/>
    <w:rsid w:val="007E7500"/>
    <w:rsid w:val="007E76D0"/>
    <w:rsid w:val="007F0206"/>
    <w:rsid w:val="007F041E"/>
    <w:rsid w:val="007F053C"/>
    <w:rsid w:val="007F0ABD"/>
    <w:rsid w:val="007F0C93"/>
    <w:rsid w:val="007F0E46"/>
    <w:rsid w:val="007F1160"/>
    <w:rsid w:val="007F1197"/>
    <w:rsid w:val="007F3197"/>
    <w:rsid w:val="007F3651"/>
    <w:rsid w:val="007F3D32"/>
    <w:rsid w:val="007F477A"/>
    <w:rsid w:val="007F62A3"/>
    <w:rsid w:val="007F6899"/>
    <w:rsid w:val="007F6C66"/>
    <w:rsid w:val="007F6CD7"/>
    <w:rsid w:val="007F75E1"/>
    <w:rsid w:val="007F7730"/>
    <w:rsid w:val="007F77E1"/>
    <w:rsid w:val="008002AE"/>
    <w:rsid w:val="008017E4"/>
    <w:rsid w:val="00801A95"/>
    <w:rsid w:val="00801E35"/>
    <w:rsid w:val="00802159"/>
    <w:rsid w:val="00802E69"/>
    <w:rsid w:val="00803077"/>
    <w:rsid w:val="008033AB"/>
    <w:rsid w:val="008049D4"/>
    <w:rsid w:val="00804C52"/>
    <w:rsid w:val="008058FD"/>
    <w:rsid w:val="00806766"/>
    <w:rsid w:val="00806B93"/>
    <w:rsid w:val="0080723D"/>
    <w:rsid w:val="00807ACB"/>
    <w:rsid w:val="00810EEC"/>
    <w:rsid w:val="00811E03"/>
    <w:rsid w:val="008120EE"/>
    <w:rsid w:val="0081243F"/>
    <w:rsid w:val="00812EA6"/>
    <w:rsid w:val="008139CE"/>
    <w:rsid w:val="00813BCC"/>
    <w:rsid w:val="00814216"/>
    <w:rsid w:val="00815522"/>
    <w:rsid w:val="00815B40"/>
    <w:rsid w:val="0081687C"/>
    <w:rsid w:val="00816BC2"/>
    <w:rsid w:val="008173E6"/>
    <w:rsid w:val="00817ADD"/>
    <w:rsid w:val="00817F69"/>
    <w:rsid w:val="0082082D"/>
    <w:rsid w:val="00820BDF"/>
    <w:rsid w:val="008211FF"/>
    <w:rsid w:val="008214FD"/>
    <w:rsid w:val="00821BA5"/>
    <w:rsid w:val="00821D77"/>
    <w:rsid w:val="008231FF"/>
    <w:rsid w:val="00823BB9"/>
    <w:rsid w:val="00823EE2"/>
    <w:rsid w:val="00824BEA"/>
    <w:rsid w:val="00827702"/>
    <w:rsid w:val="00827E36"/>
    <w:rsid w:val="00827EFE"/>
    <w:rsid w:val="00830B39"/>
    <w:rsid w:val="008310AA"/>
    <w:rsid w:val="0083144E"/>
    <w:rsid w:val="00833180"/>
    <w:rsid w:val="0083342A"/>
    <w:rsid w:val="008334F0"/>
    <w:rsid w:val="00834B5A"/>
    <w:rsid w:val="008350AF"/>
    <w:rsid w:val="008352FD"/>
    <w:rsid w:val="00835C2F"/>
    <w:rsid w:val="00835D9F"/>
    <w:rsid w:val="00836575"/>
    <w:rsid w:val="00836AA1"/>
    <w:rsid w:val="008374FC"/>
    <w:rsid w:val="00837861"/>
    <w:rsid w:val="00837FE6"/>
    <w:rsid w:val="00840823"/>
    <w:rsid w:val="00840C8D"/>
    <w:rsid w:val="00841C92"/>
    <w:rsid w:val="00841E22"/>
    <w:rsid w:val="0084298D"/>
    <w:rsid w:val="00843064"/>
    <w:rsid w:val="00844831"/>
    <w:rsid w:val="00844DA3"/>
    <w:rsid w:val="00844FC7"/>
    <w:rsid w:val="00845B35"/>
    <w:rsid w:val="008468A5"/>
    <w:rsid w:val="0084780D"/>
    <w:rsid w:val="0084796C"/>
    <w:rsid w:val="008479DC"/>
    <w:rsid w:val="00847A4C"/>
    <w:rsid w:val="00851B64"/>
    <w:rsid w:val="00851EC8"/>
    <w:rsid w:val="0085270E"/>
    <w:rsid w:val="008532F0"/>
    <w:rsid w:val="0085356C"/>
    <w:rsid w:val="0085390A"/>
    <w:rsid w:val="00853BE5"/>
    <w:rsid w:val="00853C0D"/>
    <w:rsid w:val="0085651F"/>
    <w:rsid w:val="00857156"/>
    <w:rsid w:val="008576AA"/>
    <w:rsid w:val="00860372"/>
    <w:rsid w:val="00860AA4"/>
    <w:rsid w:val="00860D69"/>
    <w:rsid w:val="00860DC9"/>
    <w:rsid w:val="00860EC1"/>
    <w:rsid w:val="00861FA1"/>
    <w:rsid w:val="008627BD"/>
    <w:rsid w:val="00863379"/>
    <w:rsid w:val="0086350C"/>
    <w:rsid w:val="008650D5"/>
    <w:rsid w:val="008654A6"/>
    <w:rsid w:val="00866263"/>
    <w:rsid w:val="00866A5F"/>
    <w:rsid w:val="00866BC0"/>
    <w:rsid w:val="00870D31"/>
    <w:rsid w:val="008713C0"/>
    <w:rsid w:val="008713EA"/>
    <w:rsid w:val="008725B1"/>
    <w:rsid w:val="0087376C"/>
    <w:rsid w:val="008748BE"/>
    <w:rsid w:val="00874B1E"/>
    <w:rsid w:val="0087528A"/>
    <w:rsid w:val="008753F0"/>
    <w:rsid w:val="00875CA1"/>
    <w:rsid w:val="0087679A"/>
    <w:rsid w:val="00876AE9"/>
    <w:rsid w:val="00876F24"/>
    <w:rsid w:val="00877B08"/>
    <w:rsid w:val="00880943"/>
    <w:rsid w:val="00881486"/>
    <w:rsid w:val="00881925"/>
    <w:rsid w:val="00883F0A"/>
    <w:rsid w:val="00883F89"/>
    <w:rsid w:val="00884B89"/>
    <w:rsid w:val="00886454"/>
    <w:rsid w:val="00886731"/>
    <w:rsid w:val="00886B97"/>
    <w:rsid w:val="00886EDC"/>
    <w:rsid w:val="008877AF"/>
    <w:rsid w:val="0089106D"/>
    <w:rsid w:val="00892951"/>
    <w:rsid w:val="0089359A"/>
    <w:rsid w:val="00893E0B"/>
    <w:rsid w:val="00894224"/>
    <w:rsid w:val="008945B6"/>
    <w:rsid w:val="008977DC"/>
    <w:rsid w:val="00897B9D"/>
    <w:rsid w:val="008A0295"/>
    <w:rsid w:val="008A0C29"/>
    <w:rsid w:val="008A135E"/>
    <w:rsid w:val="008A1D0D"/>
    <w:rsid w:val="008A1E34"/>
    <w:rsid w:val="008A1E8D"/>
    <w:rsid w:val="008A38B0"/>
    <w:rsid w:val="008A3A84"/>
    <w:rsid w:val="008A3C0C"/>
    <w:rsid w:val="008A416B"/>
    <w:rsid w:val="008A525A"/>
    <w:rsid w:val="008A5485"/>
    <w:rsid w:val="008A560A"/>
    <w:rsid w:val="008A5849"/>
    <w:rsid w:val="008A6286"/>
    <w:rsid w:val="008A66CB"/>
    <w:rsid w:val="008A794E"/>
    <w:rsid w:val="008B1462"/>
    <w:rsid w:val="008B16E7"/>
    <w:rsid w:val="008B23A9"/>
    <w:rsid w:val="008B3418"/>
    <w:rsid w:val="008B4E77"/>
    <w:rsid w:val="008B653C"/>
    <w:rsid w:val="008B702B"/>
    <w:rsid w:val="008B70EB"/>
    <w:rsid w:val="008B7417"/>
    <w:rsid w:val="008C0084"/>
    <w:rsid w:val="008C0AB8"/>
    <w:rsid w:val="008C1438"/>
    <w:rsid w:val="008C2129"/>
    <w:rsid w:val="008C274A"/>
    <w:rsid w:val="008C2FD7"/>
    <w:rsid w:val="008C455F"/>
    <w:rsid w:val="008C5243"/>
    <w:rsid w:val="008C5DA4"/>
    <w:rsid w:val="008C6513"/>
    <w:rsid w:val="008C72F5"/>
    <w:rsid w:val="008D02F0"/>
    <w:rsid w:val="008D1C2C"/>
    <w:rsid w:val="008D1DCA"/>
    <w:rsid w:val="008D21E7"/>
    <w:rsid w:val="008D2312"/>
    <w:rsid w:val="008D25AF"/>
    <w:rsid w:val="008D2653"/>
    <w:rsid w:val="008D2A6A"/>
    <w:rsid w:val="008D426F"/>
    <w:rsid w:val="008D43B7"/>
    <w:rsid w:val="008D4CD7"/>
    <w:rsid w:val="008D5839"/>
    <w:rsid w:val="008D5D95"/>
    <w:rsid w:val="008D627F"/>
    <w:rsid w:val="008D6640"/>
    <w:rsid w:val="008D6822"/>
    <w:rsid w:val="008D74D4"/>
    <w:rsid w:val="008D74E1"/>
    <w:rsid w:val="008D7883"/>
    <w:rsid w:val="008E1366"/>
    <w:rsid w:val="008E1DFE"/>
    <w:rsid w:val="008E350B"/>
    <w:rsid w:val="008E574C"/>
    <w:rsid w:val="008E58CD"/>
    <w:rsid w:val="008E5936"/>
    <w:rsid w:val="008E6096"/>
    <w:rsid w:val="008E622D"/>
    <w:rsid w:val="008E65E4"/>
    <w:rsid w:val="008E6B7C"/>
    <w:rsid w:val="008E77AF"/>
    <w:rsid w:val="008E7B7E"/>
    <w:rsid w:val="008F0F8A"/>
    <w:rsid w:val="008F1E8B"/>
    <w:rsid w:val="008F1ED7"/>
    <w:rsid w:val="008F2F76"/>
    <w:rsid w:val="008F3774"/>
    <w:rsid w:val="008F3775"/>
    <w:rsid w:val="008F3D05"/>
    <w:rsid w:val="008F3E38"/>
    <w:rsid w:val="008F4D0C"/>
    <w:rsid w:val="008F521F"/>
    <w:rsid w:val="008F5A19"/>
    <w:rsid w:val="008F5AB8"/>
    <w:rsid w:val="008F65BA"/>
    <w:rsid w:val="008F7550"/>
    <w:rsid w:val="008F788C"/>
    <w:rsid w:val="009009A5"/>
    <w:rsid w:val="00900A9F"/>
    <w:rsid w:val="00901A0A"/>
    <w:rsid w:val="00902BD8"/>
    <w:rsid w:val="00902CE1"/>
    <w:rsid w:val="00903A81"/>
    <w:rsid w:val="00903E9D"/>
    <w:rsid w:val="009044E9"/>
    <w:rsid w:val="00904670"/>
    <w:rsid w:val="00905745"/>
    <w:rsid w:val="00905FF1"/>
    <w:rsid w:val="00906ED8"/>
    <w:rsid w:val="009075D6"/>
    <w:rsid w:val="00911681"/>
    <w:rsid w:val="0091185E"/>
    <w:rsid w:val="009121B6"/>
    <w:rsid w:val="00912C27"/>
    <w:rsid w:val="009133A1"/>
    <w:rsid w:val="00913A03"/>
    <w:rsid w:val="00914A76"/>
    <w:rsid w:val="00915CD0"/>
    <w:rsid w:val="00916139"/>
    <w:rsid w:val="00916A7E"/>
    <w:rsid w:val="00917CE7"/>
    <w:rsid w:val="00920C13"/>
    <w:rsid w:val="00920C64"/>
    <w:rsid w:val="009212CF"/>
    <w:rsid w:val="00921375"/>
    <w:rsid w:val="00921A61"/>
    <w:rsid w:val="00922859"/>
    <w:rsid w:val="009239C4"/>
    <w:rsid w:val="00924A1C"/>
    <w:rsid w:val="00925803"/>
    <w:rsid w:val="00927C7D"/>
    <w:rsid w:val="00927E8C"/>
    <w:rsid w:val="009305D4"/>
    <w:rsid w:val="00930BC7"/>
    <w:rsid w:val="00932569"/>
    <w:rsid w:val="00933042"/>
    <w:rsid w:val="00933207"/>
    <w:rsid w:val="009337F2"/>
    <w:rsid w:val="009338FC"/>
    <w:rsid w:val="00934DA7"/>
    <w:rsid w:val="009354F0"/>
    <w:rsid w:val="0093666A"/>
    <w:rsid w:val="00936696"/>
    <w:rsid w:val="00936CE2"/>
    <w:rsid w:val="00937463"/>
    <w:rsid w:val="009404A5"/>
    <w:rsid w:val="0094299E"/>
    <w:rsid w:val="00942E6E"/>
    <w:rsid w:val="00943860"/>
    <w:rsid w:val="00943B63"/>
    <w:rsid w:val="0094457C"/>
    <w:rsid w:val="00944F0C"/>
    <w:rsid w:val="00945656"/>
    <w:rsid w:val="0094715E"/>
    <w:rsid w:val="00947C40"/>
    <w:rsid w:val="009509AF"/>
    <w:rsid w:val="00951D5A"/>
    <w:rsid w:val="009532AF"/>
    <w:rsid w:val="0095400E"/>
    <w:rsid w:val="00954795"/>
    <w:rsid w:val="00954AB9"/>
    <w:rsid w:val="00956643"/>
    <w:rsid w:val="00956869"/>
    <w:rsid w:val="0095697C"/>
    <w:rsid w:val="00957105"/>
    <w:rsid w:val="00960A0C"/>
    <w:rsid w:val="00960FC7"/>
    <w:rsid w:val="00961430"/>
    <w:rsid w:val="009619DD"/>
    <w:rsid w:val="00962FEB"/>
    <w:rsid w:val="009630CC"/>
    <w:rsid w:val="009634B3"/>
    <w:rsid w:val="00963980"/>
    <w:rsid w:val="00963FDA"/>
    <w:rsid w:val="0096425E"/>
    <w:rsid w:val="0096430A"/>
    <w:rsid w:val="00965E58"/>
    <w:rsid w:val="0096613D"/>
    <w:rsid w:val="009667F3"/>
    <w:rsid w:val="00967FF2"/>
    <w:rsid w:val="00972820"/>
    <w:rsid w:val="00972B29"/>
    <w:rsid w:val="00973CE7"/>
    <w:rsid w:val="009776E8"/>
    <w:rsid w:val="0097785A"/>
    <w:rsid w:val="0098036B"/>
    <w:rsid w:val="00980845"/>
    <w:rsid w:val="00981EAF"/>
    <w:rsid w:val="00982BB2"/>
    <w:rsid w:val="009846F3"/>
    <w:rsid w:val="0098652B"/>
    <w:rsid w:val="00986EF1"/>
    <w:rsid w:val="00987001"/>
    <w:rsid w:val="00990389"/>
    <w:rsid w:val="009908B4"/>
    <w:rsid w:val="00990CA2"/>
    <w:rsid w:val="00990F05"/>
    <w:rsid w:val="00990FC8"/>
    <w:rsid w:val="009931B9"/>
    <w:rsid w:val="00993F9B"/>
    <w:rsid w:val="009943F0"/>
    <w:rsid w:val="00995164"/>
    <w:rsid w:val="00996544"/>
    <w:rsid w:val="00996744"/>
    <w:rsid w:val="00997101"/>
    <w:rsid w:val="0099712B"/>
    <w:rsid w:val="009A0B45"/>
    <w:rsid w:val="009A1280"/>
    <w:rsid w:val="009A19F8"/>
    <w:rsid w:val="009A2F8F"/>
    <w:rsid w:val="009A2FEB"/>
    <w:rsid w:val="009A35E0"/>
    <w:rsid w:val="009A3DB1"/>
    <w:rsid w:val="009A44C4"/>
    <w:rsid w:val="009A4C67"/>
    <w:rsid w:val="009A4D1A"/>
    <w:rsid w:val="009A737D"/>
    <w:rsid w:val="009A794B"/>
    <w:rsid w:val="009A7CDC"/>
    <w:rsid w:val="009B186C"/>
    <w:rsid w:val="009B1FFB"/>
    <w:rsid w:val="009B30FB"/>
    <w:rsid w:val="009B36D0"/>
    <w:rsid w:val="009B3B97"/>
    <w:rsid w:val="009B3EFC"/>
    <w:rsid w:val="009B5627"/>
    <w:rsid w:val="009B5BBA"/>
    <w:rsid w:val="009B5E14"/>
    <w:rsid w:val="009B5F1A"/>
    <w:rsid w:val="009B6AA3"/>
    <w:rsid w:val="009B75F1"/>
    <w:rsid w:val="009B7F8F"/>
    <w:rsid w:val="009C0129"/>
    <w:rsid w:val="009C0FB4"/>
    <w:rsid w:val="009C1B07"/>
    <w:rsid w:val="009C1BD6"/>
    <w:rsid w:val="009C278D"/>
    <w:rsid w:val="009C2B45"/>
    <w:rsid w:val="009C2F4E"/>
    <w:rsid w:val="009C31D7"/>
    <w:rsid w:val="009C4937"/>
    <w:rsid w:val="009C547D"/>
    <w:rsid w:val="009C573A"/>
    <w:rsid w:val="009C593E"/>
    <w:rsid w:val="009C5A28"/>
    <w:rsid w:val="009C5B23"/>
    <w:rsid w:val="009C6449"/>
    <w:rsid w:val="009C7071"/>
    <w:rsid w:val="009C7364"/>
    <w:rsid w:val="009C7551"/>
    <w:rsid w:val="009D0072"/>
    <w:rsid w:val="009D2100"/>
    <w:rsid w:val="009D228D"/>
    <w:rsid w:val="009D2435"/>
    <w:rsid w:val="009D307D"/>
    <w:rsid w:val="009D314F"/>
    <w:rsid w:val="009D4180"/>
    <w:rsid w:val="009D44F7"/>
    <w:rsid w:val="009D64E2"/>
    <w:rsid w:val="009D6838"/>
    <w:rsid w:val="009D73D7"/>
    <w:rsid w:val="009D77B6"/>
    <w:rsid w:val="009E04E1"/>
    <w:rsid w:val="009E0FF8"/>
    <w:rsid w:val="009E1294"/>
    <w:rsid w:val="009E1D48"/>
    <w:rsid w:val="009E27D6"/>
    <w:rsid w:val="009E2B95"/>
    <w:rsid w:val="009E2F45"/>
    <w:rsid w:val="009E59EE"/>
    <w:rsid w:val="009E68DA"/>
    <w:rsid w:val="009E6CA4"/>
    <w:rsid w:val="009E732C"/>
    <w:rsid w:val="009F00CA"/>
    <w:rsid w:val="009F19A8"/>
    <w:rsid w:val="009F1F00"/>
    <w:rsid w:val="009F2552"/>
    <w:rsid w:val="009F2628"/>
    <w:rsid w:val="009F2712"/>
    <w:rsid w:val="009F5C06"/>
    <w:rsid w:val="009F5D2A"/>
    <w:rsid w:val="009F7777"/>
    <w:rsid w:val="009F7DE0"/>
    <w:rsid w:val="009F7FC6"/>
    <w:rsid w:val="00A0011D"/>
    <w:rsid w:val="00A0036F"/>
    <w:rsid w:val="00A010E4"/>
    <w:rsid w:val="00A0158D"/>
    <w:rsid w:val="00A017BE"/>
    <w:rsid w:val="00A022E7"/>
    <w:rsid w:val="00A02469"/>
    <w:rsid w:val="00A02AD8"/>
    <w:rsid w:val="00A02F40"/>
    <w:rsid w:val="00A034CD"/>
    <w:rsid w:val="00A03E0E"/>
    <w:rsid w:val="00A041BB"/>
    <w:rsid w:val="00A04433"/>
    <w:rsid w:val="00A047E9"/>
    <w:rsid w:val="00A04E2A"/>
    <w:rsid w:val="00A0541C"/>
    <w:rsid w:val="00A06902"/>
    <w:rsid w:val="00A06C5C"/>
    <w:rsid w:val="00A07A80"/>
    <w:rsid w:val="00A10452"/>
    <w:rsid w:val="00A10630"/>
    <w:rsid w:val="00A1067A"/>
    <w:rsid w:val="00A10A7D"/>
    <w:rsid w:val="00A12083"/>
    <w:rsid w:val="00A128E6"/>
    <w:rsid w:val="00A12D3D"/>
    <w:rsid w:val="00A12E41"/>
    <w:rsid w:val="00A13F2B"/>
    <w:rsid w:val="00A14648"/>
    <w:rsid w:val="00A15139"/>
    <w:rsid w:val="00A1571A"/>
    <w:rsid w:val="00A15837"/>
    <w:rsid w:val="00A15AFD"/>
    <w:rsid w:val="00A15F9E"/>
    <w:rsid w:val="00A1693D"/>
    <w:rsid w:val="00A1782A"/>
    <w:rsid w:val="00A21000"/>
    <w:rsid w:val="00A21966"/>
    <w:rsid w:val="00A2294F"/>
    <w:rsid w:val="00A23470"/>
    <w:rsid w:val="00A249D5"/>
    <w:rsid w:val="00A25E45"/>
    <w:rsid w:val="00A26713"/>
    <w:rsid w:val="00A26867"/>
    <w:rsid w:val="00A2695C"/>
    <w:rsid w:val="00A31084"/>
    <w:rsid w:val="00A3198A"/>
    <w:rsid w:val="00A32AD4"/>
    <w:rsid w:val="00A32EEB"/>
    <w:rsid w:val="00A32FC5"/>
    <w:rsid w:val="00A34197"/>
    <w:rsid w:val="00A34245"/>
    <w:rsid w:val="00A346FC"/>
    <w:rsid w:val="00A34808"/>
    <w:rsid w:val="00A353B9"/>
    <w:rsid w:val="00A35F59"/>
    <w:rsid w:val="00A37C5D"/>
    <w:rsid w:val="00A413D7"/>
    <w:rsid w:val="00A41C8B"/>
    <w:rsid w:val="00A42000"/>
    <w:rsid w:val="00A422C7"/>
    <w:rsid w:val="00A42C95"/>
    <w:rsid w:val="00A44DF9"/>
    <w:rsid w:val="00A45079"/>
    <w:rsid w:val="00A4523E"/>
    <w:rsid w:val="00A45281"/>
    <w:rsid w:val="00A47B3E"/>
    <w:rsid w:val="00A513A1"/>
    <w:rsid w:val="00A513EF"/>
    <w:rsid w:val="00A51B02"/>
    <w:rsid w:val="00A538B1"/>
    <w:rsid w:val="00A53D77"/>
    <w:rsid w:val="00A53E48"/>
    <w:rsid w:val="00A54A8B"/>
    <w:rsid w:val="00A54BF9"/>
    <w:rsid w:val="00A54CBC"/>
    <w:rsid w:val="00A5570E"/>
    <w:rsid w:val="00A56D1E"/>
    <w:rsid w:val="00A57998"/>
    <w:rsid w:val="00A6006D"/>
    <w:rsid w:val="00A60093"/>
    <w:rsid w:val="00A60799"/>
    <w:rsid w:val="00A62FF7"/>
    <w:rsid w:val="00A639D8"/>
    <w:rsid w:val="00A648B3"/>
    <w:rsid w:val="00A64AB1"/>
    <w:rsid w:val="00A66002"/>
    <w:rsid w:val="00A66202"/>
    <w:rsid w:val="00A67606"/>
    <w:rsid w:val="00A67D99"/>
    <w:rsid w:val="00A70C1D"/>
    <w:rsid w:val="00A710F2"/>
    <w:rsid w:val="00A723B9"/>
    <w:rsid w:val="00A73C02"/>
    <w:rsid w:val="00A750E4"/>
    <w:rsid w:val="00A7520D"/>
    <w:rsid w:val="00A76198"/>
    <w:rsid w:val="00A76296"/>
    <w:rsid w:val="00A7631E"/>
    <w:rsid w:val="00A77762"/>
    <w:rsid w:val="00A779F2"/>
    <w:rsid w:val="00A77ED1"/>
    <w:rsid w:val="00A808EA"/>
    <w:rsid w:val="00A80991"/>
    <w:rsid w:val="00A80FB6"/>
    <w:rsid w:val="00A83331"/>
    <w:rsid w:val="00A838FE"/>
    <w:rsid w:val="00A844C6"/>
    <w:rsid w:val="00A85852"/>
    <w:rsid w:val="00A861E5"/>
    <w:rsid w:val="00A9102C"/>
    <w:rsid w:val="00A9177C"/>
    <w:rsid w:val="00A91A4D"/>
    <w:rsid w:val="00A938E9"/>
    <w:rsid w:val="00A93A03"/>
    <w:rsid w:val="00A9422A"/>
    <w:rsid w:val="00A95523"/>
    <w:rsid w:val="00A95C29"/>
    <w:rsid w:val="00A96A9B"/>
    <w:rsid w:val="00A96E6A"/>
    <w:rsid w:val="00A970A5"/>
    <w:rsid w:val="00A9731C"/>
    <w:rsid w:val="00AA09D5"/>
    <w:rsid w:val="00AA1014"/>
    <w:rsid w:val="00AA11AB"/>
    <w:rsid w:val="00AA169C"/>
    <w:rsid w:val="00AA1993"/>
    <w:rsid w:val="00AA2953"/>
    <w:rsid w:val="00AA2976"/>
    <w:rsid w:val="00AA2FFE"/>
    <w:rsid w:val="00AA3DD1"/>
    <w:rsid w:val="00AB0F6C"/>
    <w:rsid w:val="00AB0FCE"/>
    <w:rsid w:val="00AB1081"/>
    <w:rsid w:val="00AB13D8"/>
    <w:rsid w:val="00AB1702"/>
    <w:rsid w:val="00AB2198"/>
    <w:rsid w:val="00AB29FA"/>
    <w:rsid w:val="00AB3082"/>
    <w:rsid w:val="00AB44C0"/>
    <w:rsid w:val="00AB540E"/>
    <w:rsid w:val="00AB5CB8"/>
    <w:rsid w:val="00AB73FD"/>
    <w:rsid w:val="00AB7BAB"/>
    <w:rsid w:val="00AC0488"/>
    <w:rsid w:val="00AC1482"/>
    <w:rsid w:val="00AC1CC3"/>
    <w:rsid w:val="00AC2978"/>
    <w:rsid w:val="00AC30BF"/>
    <w:rsid w:val="00AC32C9"/>
    <w:rsid w:val="00AC39D1"/>
    <w:rsid w:val="00AC3CD0"/>
    <w:rsid w:val="00AC423F"/>
    <w:rsid w:val="00AC61AE"/>
    <w:rsid w:val="00AC65EF"/>
    <w:rsid w:val="00AC6C09"/>
    <w:rsid w:val="00AC72E4"/>
    <w:rsid w:val="00AC74B7"/>
    <w:rsid w:val="00AC7C9C"/>
    <w:rsid w:val="00AD1404"/>
    <w:rsid w:val="00AD245C"/>
    <w:rsid w:val="00AD2F62"/>
    <w:rsid w:val="00AD37A1"/>
    <w:rsid w:val="00AD4B00"/>
    <w:rsid w:val="00AD5C89"/>
    <w:rsid w:val="00AD5D3C"/>
    <w:rsid w:val="00AD64F4"/>
    <w:rsid w:val="00AD67CE"/>
    <w:rsid w:val="00AD7232"/>
    <w:rsid w:val="00AE13B9"/>
    <w:rsid w:val="00AE2E5D"/>
    <w:rsid w:val="00AE2F28"/>
    <w:rsid w:val="00AE4001"/>
    <w:rsid w:val="00AE41E9"/>
    <w:rsid w:val="00AE4673"/>
    <w:rsid w:val="00AE4943"/>
    <w:rsid w:val="00AE4B4F"/>
    <w:rsid w:val="00AE5961"/>
    <w:rsid w:val="00AE5989"/>
    <w:rsid w:val="00AE5B9F"/>
    <w:rsid w:val="00AE7C3F"/>
    <w:rsid w:val="00AF0AB7"/>
    <w:rsid w:val="00AF0CAE"/>
    <w:rsid w:val="00AF1139"/>
    <w:rsid w:val="00AF1A5B"/>
    <w:rsid w:val="00AF1F70"/>
    <w:rsid w:val="00AF2688"/>
    <w:rsid w:val="00AF2AAE"/>
    <w:rsid w:val="00AF370C"/>
    <w:rsid w:val="00AF39D3"/>
    <w:rsid w:val="00AF489A"/>
    <w:rsid w:val="00AF4AE2"/>
    <w:rsid w:val="00AF510F"/>
    <w:rsid w:val="00AF548F"/>
    <w:rsid w:val="00AF54BB"/>
    <w:rsid w:val="00AF5B05"/>
    <w:rsid w:val="00AF63AD"/>
    <w:rsid w:val="00AF680B"/>
    <w:rsid w:val="00AF71C7"/>
    <w:rsid w:val="00AF71EF"/>
    <w:rsid w:val="00AF7B98"/>
    <w:rsid w:val="00AF7D41"/>
    <w:rsid w:val="00AF7D70"/>
    <w:rsid w:val="00AF7E93"/>
    <w:rsid w:val="00B00930"/>
    <w:rsid w:val="00B01C44"/>
    <w:rsid w:val="00B02475"/>
    <w:rsid w:val="00B04BF3"/>
    <w:rsid w:val="00B04EC9"/>
    <w:rsid w:val="00B05D4E"/>
    <w:rsid w:val="00B05FD6"/>
    <w:rsid w:val="00B061A2"/>
    <w:rsid w:val="00B0760F"/>
    <w:rsid w:val="00B0798D"/>
    <w:rsid w:val="00B07C01"/>
    <w:rsid w:val="00B07CE3"/>
    <w:rsid w:val="00B10D7C"/>
    <w:rsid w:val="00B12758"/>
    <w:rsid w:val="00B128FE"/>
    <w:rsid w:val="00B1300E"/>
    <w:rsid w:val="00B14158"/>
    <w:rsid w:val="00B14298"/>
    <w:rsid w:val="00B14313"/>
    <w:rsid w:val="00B14BD6"/>
    <w:rsid w:val="00B14C9E"/>
    <w:rsid w:val="00B15325"/>
    <w:rsid w:val="00B15699"/>
    <w:rsid w:val="00B17B05"/>
    <w:rsid w:val="00B17E97"/>
    <w:rsid w:val="00B216ED"/>
    <w:rsid w:val="00B230F6"/>
    <w:rsid w:val="00B232C2"/>
    <w:rsid w:val="00B2428A"/>
    <w:rsid w:val="00B24986"/>
    <w:rsid w:val="00B24F73"/>
    <w:rsid w:val="00B255D4"/>
    <w:rsid w:val="00B25848"/>
    <w:rsid w:val="00B25C5C"/>
    <w:rsid w:val="00B25E3F"/>
    <w:rsid w:val="00B26D86"/>
    <w:rsid w:val="00B2702A"/>
    <w:rsid w:val="00B27956"/>
    <w:rsid w:val="00B31526"/>
    <w:rsid w:val="00B32E73"/>
    <w:rsid w:val="00B330D4"/>
    <w:rsid w:val="00B34C7B"/>
    <w:rsid w:val="00B350B6"/>
    <w:rsid w:val="00B35214"/>
    <w:rsid w:val="00B36BB2"/>
    <w:rsid w:val="00B37D8E"/>
    <w:rsid w:val="00B412D6"/>
    <w:rsid w:val="00B41C50"/>
    <w:rsid w:val="00B43694"/>
    <w:rsid w:val="00B4502D"/>
    <w:rsid w:val="00B456CC"/>
    <w:rsid w:val="00B45840"/>
    <w:rsid w:val="00B45844"/>
    <w:rsid w:val="00B460A8"/>
    <w:rsid w:val="00B462FF"/>
    <w:rsid w:val="00B46C50"/>
    <w:rsid w:val="00B47951"/>
    <w:rsid w:val="00B50AE3"/>
    <w:rsid w:val="00B50D87"/>
    <w:rsid w:val="00B53275"/>
    <w:rsid w:val="00B53ABD"/>
    <w:rsid w:val="00B53D9B"/>
    <w:rsid w:val="00B53E9E"/>
    <w:rsid w:val="00B541B6"/>
    <w:rsid w:val="00B54843"/>
    <w:rsid w:val="00B55765"/>
    <w:rsid w:val="00B56819"/>
    <w:rsid w:val="00B60031"/>
    <w:rsid w:val="00B60F90"/>
    <w:rsid w:val="00B614AC"/>
    <w:rsid w:val="00B614AF"/>
    <w:rsid w:val="00B61980"/>
    <w:rsid w:val="00B61ADE"/>
    <w:rsid w:val="00B61D22"/>
    <w:rsid w:val="00B62029"/>
    <w:rsid w:val="00B624A8"/>
    <w:rsid w:val="00B63ABF"/>
    <w:rsid w:val="00B6437E"/>
    <w:rsid w:val="00B6521F"/>
    <w:rsid w:val="00B657E5"/>
    <w:rsid w:val="00B65CED"/>
    <w:rsid w:val="00B66176"/>
    <w:rsid w:val="00B66308"/>
    <w:rsid w:val="00B6699B"/>
    <w:rsid w:val="00B66B35"/>
    <w:rsid w:val="00B66FAB"/>
    <w:rsid w:val="00B671D1"/>
    <w:rsid w:val="00B677C1"/>
    <w:rsid w:val="00B67DB6"/>
    <w:rsid w:val="00B7004F"/>
    <w:rsid w:val="00B701D0"/>
    <w:rsid w:val="00B70D3E"/>
    <w:rsid w:val="00B71CE7"/>
    <w:rsid w:val="00B733E2"/>
    <w:rsid w:val="00B73B0F"/>
    <w:rsid w:val="00B73FD1"/>
    <w:rsid w:val="00B755C3"/>
    <w:rsid w:val="00B76599"/>
    <w:rsid w:val="00B76655"/>
    <w:rsid w:val="00B76B78"/>
    <w:rsid w:val="00B77B2A"/>
    <w:rsid w:val="00B77CDE"/>
    <w:rsid w:val="00B77FA1"/>
    <w:rsid w:val="00B8007D"/>
    <w:rsid w:val="00B80112"/>
    <w:rsid w:val="00B822B1"/>
    <w:rsid w:val="00B82E86"/>
    <w:rsid w:val="00B838DA"/>
    <w:rsid w:val="00B841FC"/>
    <w:rsid w:val="00B84CE6"/>
    <w:rsid w:val="00B86917"/>
    <w:rsid w:val="00B86B83"/>
    <w:rsid w:val="00B86C48"/>
    <w:rsid w:val="00B86EE9"/>
    <w:rsid w:val="00B872FF"/>
    <w:rsid w:val="00B875A1"/>
    <w:rsid w:val="00B87A03"/>
    <w:rsid w:val="00B905D7"/>
    <w:rsid w:val="00B90A09"/>
    <w:rsid w:val="00B90E8F"/>
    <w:rsid w:val="00B912FE"/>
    <w:rsid w:val="00B91724"/>
    <w:rsid w:val="00B91A65"/>
    <w:rsid w:val="00B9222D"/>
    <w:rsid w:val="00B933AD"/>
    <w:rsid w:val="00B937EA"/>
    <w:rsid w:val="00B93D37"/>
    <w:rsid w:val="00B947DD"/>
    <w:rsid w:val="00B94C9B"/>
    <w:rsid w:val="00B96B62"/>
    <w:rsid w:val="00B97152"/>
    <w:rsid w:val="00BA03A4"/>
    <w:rsid w:val="00BA046A"/>
    <w:rsid w:val="00BA088A"/>
    <w:rsid w:val="00BA1668"/>
    <w:rsid w:val="00BA1A45"/>
    <w:rsid w:val="00BA2059"/>
    <w:rsid w:val="00BA22C8"/>
    <w:rsid w:val="00BA3CD5"/>
    <w:rsid w:val="00BA3EDD"/>
    <w:rsid w:val="00BA47C0"/>
    <w:rsid w:val="00BA57AB"/>
    <w:rsid w:val="00BA5A31"/>
    <w:rsid w:val="00BA5F79"/>
    <w:rsid w:val="00BA64DD"/>
    <w:rsid w:val="00BA65A4"/>
    <w:rsid w:val="00BA67B6"/>
    <w:rsid w:val="00BA6BF2"/>
    <w:rsid w:val="00BA767E"/>
    <w:rsid w:val="00BA7EE3"/>
    <w:rsid w:val="00BB0DF8"/>
    <w:rsid w:val="00BB1522"/>
    <w:rsid w:val="00BB16F9"/>
    <w:rsid w:val="00BB3C66"/>
    <w:rsid w:val="00BB3C73"/>
    <w:rsid w:val="00BB3CE6"/>
    <w:rsid w:val="00BB6685"/>
    <w:rsid w:val="00BB72A9"/>
    <w:rsid w:val="00BB7A75"/>
    <w:rsid w:val="00BB7AD8"/>
    <w:rsid w:val="00BB7D4B"/>
    <w:rsid w:val="00BC004F"/>
    <w:rsid w:val="00BC0AB6"/>
    <w:rsid w:val="00BC1352"/>
    <w:rsid w:val="00BC2B60"/>
    <w:rsid w:val="00BC38F6"/>
    <w:rsid w:val="00BC4501"/>
    <w:rsid w:val="00BC4C4D"/>
    <w:rsid w:val="00BC5E49"/>
    <w:rsid w:val="00BC6BBB"/>
    <w:rsid w:val="00BC7418"/>
    <w:rsid w:val="00BD0A69"/>
    <w:rsid w:val="00BD0DC1"/>
    <w:rsid w:val="00BD2275"/>
    <w:rsid w:val="00BD2526"/>
    <w:rsid w:val="00BD25A2"/>
    <w:rsid w:val="00BD26E5"/>
    <w:rsid w:val="00BD2988"/>
    <w:rsid w:val="00BD2BDE"/>
    <w:rsid w:val="00BD38A0"/>
    <w:rsid w:val="00BD50B4"/>
    <w:rsid w:val="00BD58AA"/>
    <w:rsid w:val="00BD6414"/>
    <w:rsid w:val="00BD690C"/>
    <w:rsid w:val="00BD6EAA"/>
    <w:rsid w:val="00BD6F02"/>
    <w:rsid w:val="00BD6FC4"/>
    <w:rsid w:val="00BE01CD"/>
    <w:rsid w:val="00BE01FD"/>
    <w:rsid w:val="00BE0398"/>
    <w:rsid w:val="00BE0695"/>
    <w:rsid w:val="00BE0E9A"/>
    <w:rsid w:val="00BE1A5B"/>
    <w:rsid w:val="00BE23DF"/>
    <w:rsid w:val="00BE3412"/>
    <w:rsid w:val="00BE356D"/>
    <w:rsid w:val="00BE3C62"/>
    <w:rsid w:val="00BE3C9B"/>
    <w:rsid w:val="00BE4B43"/>
    <w:rsid w:val="00BE6976"/>
    <w:rsid w:val="00BE6ECA"/>
    <w:rsid w:val="00BE7D67"/>
    <w:rsid w:val="00BF03FF"/>
    <w:rsid w:val="00BF0B37"/>
    <w:rsid w:val="00BF1B62"/>
    <w:rsid w:val="00BF354B"/>
    <w:rsid w:val="00BF38DD"/>
    <w:rsid w:val="00BF3E36"/>
    <w:rsid w:val="00BF4EA9"/>
    <w:rsid w:val="00BF52FC"/>
    <w:rsid w:val="00BF54B5"/>
    <w:rsid w:val="00BF65FA"/>
    <w:rsid w:val="00BF7026"/>
    <w:rsid w:val="00BF70A5"/>
    <w:rsid w:val="00BF70F6"/>
    <w:rsid w:val="00BF7BF2"/>
    <w:rsid w:val="00C008F4"/>
    <w:rsid w:val="00C01890"/>
    <w:rsid w:val="00C01C2B"/>
    <w:rsid w:val="00C01D81"/>
    <w:rsid w:val="00C01EE6"/>
    <w:rsid w:val="00C01FE6"/>
    <w:rsid w:val="00C02F5C"/>
    <w:rsid w:val="00C03A39"/>
    <w:rsid w:val="00C03E7A"/>
    <w:rsid w:val="00C04262"/>
    <w:rsid w:val="00C0471D"/>
    <w:rsid w:val="00C055C6"/>
    <w:rsid w:val="00C0687A"/>
    <w:rsid w:val="00C06D2C"/>
    <w:rsid w:val="00C103A5"/>
    <w:rsid w:val="00C10983"/>
    <w:rsid w:val="00C1119C"/>
    <w:rsid w:val="00C11B0F"/>
    <w:rsid w:val="00C120C7"/>
    <w:rsid w:val="00C13DAE"/>
    <w:rsid w:val="00C15185"/>
    <w:rsid w:val="00C163E1"/>
    <w:rsid w:val="00C1652C"/>
    <w:rsid w:val="00C16BC5"/>
    <w:rsid w:val="00C17216"/>
    <w:rsid w:val="00C17783"/>
    <w:rsid w:val="00C205C5"/>
    <w:rsid w:val="00C20C0B"/>
    <w:rsid w:val="00C21170"/>
    <w:rsid w:val="00C21602"/>
    <w:rsid w:val="00C22ABD"/>
    <w:rsid w:val="00C2484C"/>
    <w:rsid w:val="00C25F4D"/>
    <w:rsid w:val="00C26642"/>
    <w:rsid w:val="00C2738B"/>
    <w:rsid w:val="00C27521"/>
    <w:rsid w:val="00C27706"/>
    <w:rsid w:val="00C30A0F"/>
    <w:rsid w:val="00C30C06"/>
    <w:rsid w:val="00C31145"/>
    <w:rsid w:val="00C31A58"/>
    <w:rsid w:val="00C3280D"/>
    <w:rsid w:val="00C32E71"/>
    <w:rsid w:val="00C32FD0"/>
    <w:rsid w:val="00C33F58"/>
    <w:rsid w:val="00C34158"/>
    <w:rsid w:val="00C36F82"/>
    <w:rsid w:val="00C37D46"/>
    <w:rsid w:val="00C40010"/>
    <w:rsid w:val="00C40A0C"/>
    <w:rsid w:val="00C40F73"/>
    <w:rsid w:val="00C4151B"/>
    <w:rsid w:val="00C417BF"/>
    <w:rsid w:val="00C41C08"/>
    <w:rsid w:val="00C41CD7"/>
    <w:rsid w:val="00C42BDB"/>
    <w:rsid w:val="00C4341D"/>
    <w:rsid w:val="00C443B5"/>
    <w:rsid w:val="00C4490C"/>
    <w:rsid w:val="00C44A96"/>
    <w:rsid w:val="00C453C5"/>
    <w:rsid w:val="00C4660D"/>
    <w:rsid w:val="00C4689A"/>
    <w:rsid w:val="00C51AF3"/>
    <w:rsid w:val="00C5214B"/>
    <w:rsid w:val="00C52421"/>
    <w:rsid w:val="00C52A05"/>
    <w:rsid w:val="00C52B59"/>
    <w:rsid w:val="00C53989"/>
    <w:rsid w:val="00C54756"/>
    <w:rsid w:val="00C54FA6"/>
    <w:rsid w:val="00C550EE"/>
    <w:rsid w:val="00C5605D"/>
    <w:rsid w:val="00C56D11"/>
    <w:rsid w:val="00C573DF"/>
    <w:rsid w:val="00C57972"/>
    <w:rsid w:val="00C6078C"/>
    <w:rsid w:val="00C60F09"/>
    <w:rsid w:val="00C61319"/>
    <w:rsid w:val="00C62BA6"/>
    <w:rsid w:val="00C630B5"/>
    <w:rsid w:val="00C637C8"/>
    <w:rsid w:val="00C63C49"/>
    <w:rsid w:val="00C665E6"/>
    <w:rsid w:val="00C667AE"/>
    <w:rsid w:val="00C66914"/>
    <w:rsid w:val="00C67D7B"/>
    <w:rsid w:val="00C67EC5"/>
    <w:rsid w:val="00C70724"/>
    <w:rsid w:val="00C71059"/>
    <w:rsid w:val="00C71428"/>
    <w:rsid w:val="00C72C91"/>
    <w:rsid w:val="00C73316"/>
    <w:rsid w:val="00C762B6"/>
    <w:rsid w:val="00C801A9"/>
    <w:rsid w:val="00C805E1"/>
    <w:rsid w:val="00C80DC2"/>
    <w:rsid w:val="00C81E94"/>
    <w:rsid w:val="00C82835"/>
    <w:rsid w:val="00C828E5"/>
    <w:rsid w:val="00C82A72"/>
    <w:rsid w:val="00C82B55"/>
    <w:rsid w:val="00C83183"/>
    <w:rsid w:val="00C836DD"/>
    <w:rsid w:val="00C84597"/>
    <w:rsid w:val="00C859F4"/>
    <w:rsid w:val="00C87441"/>
    <w:rsid w:val="00C87C3E"/>
    <w:rsid w:val="00C903F0"/>
    <w:rsid w:val="00C90AAB"/>
    <w:rsid w:val="00C90ECA"/>
    <w:rsid w:val="00C91579"/>
    <w:rsid w:val="00C9169A"/>
    <w:rsid w:val="00C93049"/>
    <w:rsid w:val="00C95824"/>
    <w:rsid w:val="00C95C8B"/>
    <w:rsid w:val="00C95FD8"/>
    <w:rsid w:val="00C965C9"/>
    <w:rsid w:val="00CA139A"/>
    <w:rsid w:val="00CA1AA5"/>
    <w:rsid w:val="00CA1DD5"/>
    <w:rsid w:val="00CA21DE"/>
    <w:rsid w:val="00CA2A58"/>
    <w:rsid w:val="00CA3158"/>
    <w:rsid w:val="00CA31B5"/>
    <w:rsid w:val="00CA3566"/>
    <w:rsid w:val="00CA5948"/>
    <w:rsid w:val="00CA73D6"/>
    <w:rsid w:val="00CA7EAF"/>
    <w:rsid w:val="00CB01BA"/>
    <w:rsid w:val="00CB034F"/>
    <w:rsid w:val="00CB080B"/>
    <w:rsid w:val="00CB10F7"/>
    <w:rsid w:val="00CB12EA"/>
    <w:rsid w:val="00CB13B6"/>
    <w:rsid w:val="00CB1706"/>
    <w:rsid w:val="00CB35ED"/>
    <w:rsid w:val="00CB3D0C"/>
    <w:rsid w:val="00CB4D74"/>
    <w:rsid w:val="00CB57A0"/>
    <w:rsid w:val="00CB59AB"/>
    <w:rsid w:val="00CB6367"/>
    <w:rsid w:val="00CB6D61"/>
    <w:rsid w:val="00CB6D6F"/>
    <w:rsid w:val="00CB7E2A"/>
    <w:rsid w:val="00CC06A7"/>
    <w:rsid w:val="00CC2036"/>
    <w:rsid w:val="00CC2458"/>
    <w:rsid w:val="00CC2C18"/>
    <w:rsid w:val="00CC3025"/>
    <w:rsid w:val="00CC44F5"/>
    <w:rsid w:val="00CC6008"/>
    <w:rsid w:val="00CC6385"/>
    <w:rsid w:val="00CC717C"/>
    <w:rsid w:val="00CC7AE9"/>
    <w:rsid w:val="00CC7DC3"/>
    <w:rsid w:val="00CD0E2F"/>
    <w:rsid w:val="00CD1429"/>
    <w:rsid w:val="00CD1995"/>
    <w:rsid w:val="00CD28AB"/>
    <w:rsid w:val="00CD2C4F"/>
    <w:rsid w:val="00CD2E84"/>
    <w:rsid w:val="00CD3D28"/>
    <w:rsid w:val="00CD3EC0"/>
    <w:rsid w:val="00CD3FEB"/>
    <w:rsid w:val="00CD4088"/>
    <w:rsid w:val="00CD439C"/>
    <w:rsid w:val="00CD4B72"/>
    <w:rsid w:val="00CD56FD"/>
    <w:rsid w:val="00CD5C83"/>
    <w:rsid w:val="00CD6D31"/>
    <w:rsid w:val="00CD6E86"/>
    <w:rsid w:val="00CD759C"/>
    <w:rsid w:val="00CD7BC9"/>
    <w:rsid w:val="00CE0ED6"/>
    <w:rsid w:val="00CE1ACE"/>
    <w:rsid w:val="00CE3FC3"/>
    <w:rsid w:val="00CE4E33"/>
    <w:rsid w:val="00CE5A95"/>
    <w:rsid w:val="00CE69C6"/>
    <w:rsid w:val="00CE7958"/>
    <w:rsid w:val="00CF05AF"/>
    <w:rsid w:val="00CF0DFB"/>
    <w:rsid w:val="00CF1A01"/>
    <w:rsid w:val="00CF1A5A"/>
    <w:rsid w:val="00CF1ECF"/>
    <w:rsid w:val="00CF2B49"/>
    <w:rsid w:val="00CF34B0"/>
    <w:rsid w:val="00CF35D6"/>
    <w:rsid w:val="00CF3C9E"/>
    <w:rsid w:val="00CF4584"/>
    <w:rsid w:val="00CF6153"/>
    <w:rsid w:val="00CF6164"/>
    <w:rsid w:val="00CF715E"/>
    <w:rsid w:val="00CF7967"/>
    <w:rsid w:val="00D0017C"/>
    <w:rsid w:val="00D01C8E"/>
    <w:rsid w:val="00D04879"/>
    <w:rsid w:val="00D06D4B"/>
    <w:rsid w:val="00D06E6C"/>
    <w:rsid w:val="00D07117"/>
    <w:rsid w:val="00D07BC6"/>
    <w:rsid w:val="00D1029A"/>
    <w:rsid w:val="00D1106B"/>
    <w:rsid w:val="00D113B0"/>
    <w:rsid w:val="00D115BF"/>
    <w:rsid w:val="00D121D4"/>
    <w:rsid w:val="00D12BBA"/>
    <w:rsid w:val="00D132CA"/>
    <w:rsid w:val="00D13B22"/>
    <w:rsid w:val="00D13F77"/>
    <w:rsid w:val="00D14C89"/>
    <w:rsid w:val="00D15BC0"/>
    <w:rsid w:val="00D15FAD"/>
    <w:rsid w:val="00D2297C"/>
    <w:rsid w:val="00D231D4"/>
    <w:rsid w:val="00D23C49"/>
    <w:rsid w:val="00D24184"/>
    <w:rsid w:val="00D24828"/>
    <w:rsid w:val="00D260CA"/>
    <w:rsid w:val="00D262BB"/>
    <w:rsid w:val="00D26A78"/>
    <w:rsid w:val="00D2790E"/>
    <w:rsid w:val="00D30CC7"/>
    <w:rsid w:val="00D319C6"/>
    <w:rsid w:val="00D324D3"/>
    <w:rsid w:val="00D33481"/>
    <w:rsid w:val="00D33B14"/>
    <w:rsid w:val="00D33B2F"/>
    <w:rsid w:val="00D342DE"/>
    <w:rsid w:val="00D355CB"/>
    <w:rsid w:val="00D36BBA"/>
    <w:rsid w:val="00D36CD5"/>
    <w:rsid w:val="00D37E40"/>
    <w:rsid w:val="00D40405"/>
    <w:rsid w:val="00D4087A"/>
    <w:rsid w:val="00D40EB9"/>
    <w:rsid w:val="00D4156B"/>
    <w:rsid w:val="00D41DC2"/>
    <w:rsid w:val="00D42CCC"/>
    <w:rsid w:val="00D433AE"/>
    <w:rsid w:val="00D44C84"/>
    <w:rsid w:val="00D45CCD"/>
    <w:rsid w:val="00D45CD2"/>
    <w:rsid w:val="00D45F8B"/>
    <w:rsid w:val="00D46517"/>
    <w:rsid w:val="00D46890"/>
    <w:rsid w:val="00D46C66"/>
    <w:rsid w:val="00D512F8"/>
    <w:rsid w:val="00D51BDF"/>
    <w:rsid w:val="00D52A5A"/>
    <w:rsid w:val="00D5370F"/>
    <w:rsid w:val="00D54142"/>
    <w:rsid w:val="00D55420"/>
    <w:rsid w:val="00D55DC1"/>
    <w:rsid w:val="00D564BB"/>
    <w:rsid w:val="00D56643"/>
    <w:rsid w:val="00D56932"/>
    <w:rsid w:val="00D57453"/>
    <w:rsid w:val="00D60371"/>
    <w:rsid w:val="00D6160A"/>
    <w:rsid w:val="00D62D13"/>
    <w:rsid w:val="00D62D1A"/>
    <w:rsid w:val="00D63701"/>
    <w:rsid w:val="00D63BD0"/>
    <w:rsid w:val="00D63C9F"/>
    <w:rsid w:val="00D63F79"/>
    <w:rsid w:val="00D65163"/>
    <w:rsid w:val="00D65306"/>
    <w:rsid w:val="00D65FD5"/>
    <w:rsid w:val="00D66704"/>
    <w:rsid w:val="00D667D2"/>
    <w:rsid w:val="00D7086E"/>
    <w:rsid w:val="00D739C7"/>
    <w:rsid w:val="00D75BD5"/>
    <w:rsid w:val="00D76380"/>
    <w:rsid w:val="00D80B89"/>
    <w:rsid w:val="00D80DF8"/>
    <w:rsid w:val="00D8168A"/>
    <w:rsid w:val="00D81F84"/>
    <w:rsid w:val="00D83314"/>
    <w:rsid w:val="00D834EB"/>
    <w:rsid w:val="00D83928"/>
    <w:rsid w:val="00D845D4"/>
    <w:rsid w:val="00D84978"/>
    <w:rsid w:val="00D859A0"/>
    <w:rsid w:val="00D85ACF"/>
    <w:rsid w:val="00D86D00"/>
    <w:rsid w:val="00D90778"/>
    <w:rsid w:val="00D90D6E"/>
    <w:rsid w:val="00D9132D"/>
    <w:rsid w:val="00D91CFE"/>
    <w:rsid w:val="00D91D23"/>
    <w:rsid w:val="00D91ED3"/>
    <w:rsid w:val="00D921E1"/>
    <w:rsid w:val="00D9241A"/>
    <w:rsid w:val="00D926C2"/>
    <w:rsid w:val="00D926C9"/>
    <w:rsid w:val="00D92E32"/>
    <w:rsid w:val="00D93038"/>
    <w:rsid w:val="00D9354F"/>
    <w:rsid w:val="00D93ECC"/>
    <w:rsid w:val="00D943E7"/>
    <w:rsid w:val="00D94C76"/>
    <w:rsid w:val="00D94F27"/>
    <w:rsid w:val="00D95373"/>
    <w:rsid w:val="00D95BD2"/>
    <w:rsid w:val="00D95CD6"/>
    <w:rsid w:val="00D967F6"/>
    <w:rsid w:val="00D96855"/>
    <w:rsid w:val="00D96EE3"/>
    <w:rsid w:val="00D978D6"/>
    <w:rsid w:val="00DA0A10"/>
    <w:rsid w:val="00DA0E82"/>
    <w:rsid w:val="00DA13D2"/>
    <w:rsid w:val="00DA1990"/>
    <w:rsid w:val="00DA1FB5"/>
    <w:rsid w:val="00DA22FB"/>
    <w:rsid w:val="00DA3693"/>
    <w:rsid w:val="00DA4D3A"/>
    <w:rsid w:val="00DA501F"/>
    <w:rsid w:val="00DA59CA"/>
    <w:rsid w:val="00DA71A6"/>
    <w:rsid w:val="00DB14BF"/>
    <w:rsid w:val="00DB2877"/>
    <w:rsid w:val="00DB2B38"/>
    <w:rsid w:val="00DB2C48"/>
    <w:rsid w:val="00DB2E15"/>
    <w:rsid w:val="00DB2EC1"/>
    <w:rsid w:val="00DB3650"/>
    <w:rsid w:val="00DB38A6"/>
    <w:rsid w:val="00DB3994"/>
    <w:rsid w:val="00DB3E24"/>
    <w:rsid w:val="00DB400E"/>
    <w:rsid w:val="00DB4C17"/>
    <w:rsid w:val="00DB5193"/>
    <w:rsid w:val="00DB5E21"/>
    <w:rsid w:val="00DB61D0"/>
    <w:rsid w:val="00DB6867"/>
    <w:rsid w:val="00DB70FF"/>
    <w:rsid w:val="00DC0032"/>
    <w:rsid w:val="00DC01F9"/>
    <w:rsid w:val="00DC0D50"/>
    <w:rsid w:val="00DC0F66"/>
    <w:rsid w:val="00DC1296"/>
    <w:rsid w:val="00DC1780"/>
    <w:rsid w:val="00DC1EF9"/>
    <w:rsid w:val="00DC25D2"/>
    <w:rsid w:val="00DC2930"/>
    <w:rsid w:val="00DC4E60"/>
    <w:rsid w:val="00DC6354"/>
    <w:rsid w:val="00DC6A06"/>
    <w:rsid w:val="00DC6ABC"/>
    <w:rsid w:val="00DC7023"/>
    <w:rsid w:val="00DD0CB0"/>
    <w:rsid w:val="00DD154E"/>
    <w:rsid w:val="00DD1F2C"/>
    <w:rsid w:val="00DD236B"/>
    <w:rsid w:val="00DD32A2"/>
    <w:rsid w:val="00DD34E6"/>
    <w:rsid w:val="00DD3564"/>
    <w:rsid w:val="00DD4F6C"/>
    <w:rsid w:val="00DD7B2A"/>
    <w:rsid w:val="00DD7B4B"/>
    <w:rsid w:val="00DE0048"/>
    <w:rsid w:val="00DE02A4"/>
    <w:rsid w:val="00DE0BD5"/>
    <w:rsid w:val="00DE2C2C"/>
    <w:rsid w:val="00DE3AA5"/>
    <w:rsid w:val="00DE474D"/>
    <w:rsid w:val="00DE5088"/>
    <w:rsid w:val="00DE52B1"/>
    <w:rsid w:val="00DE5887"/>
    <w:rsid w:val="00DE5E57"/>
    <w:rsid w:val="00DE65A5"/>
    <w:rsid w:val="00DE6BFF"/>
    <w:rsid w:val="00DE71FB"/>
    <w:rsid w:val="00DF025F"/>
    <w:rsid w:val="00DF063A"/>
    <w:rsid w:val="00DF066E"/>
    <w:rsid w:val="00DF1920"/>
    <w:rsid w:val="00DF1C49"/>
    <w:rsid w:val="00DF1C99"/>
    <w:rsid w:val="00DF2258"/>
    <w:rsid w:val="00DF2869"/>
    <w:rsid w:val="00DF3C4A"/>
    <w:rsid w:val="00DF42FA"/>
    <w:rsid w:val="00DF45D7"/>
    <w:rsid w:val="00DF5028"/>
    <w:rsid w:val="00DF6833"/>
    <w:rsid w:val="00E004AE"/>
    <w:rsid w:val="00E00AEB"/>
    <w:rsid w:val="00E00FA2"/>
    <w:rsid w:val="00E0108C"/>
    <w:rsid w:val="00E014DC"/>
    <w:rsid w:val="00E02BF7"/>
    <w:rsid w:val="00E02C93"/>
    <w:rsid w:val="00E03A2C"/>
    <w:rsid w:val="00E0405B"/>
    <w:rsid w:val="00E04294"/>
    <w:rsid w:val="00E04F93"/>
    <w:rsid w:val="00E052EC"/>
    <w:rsid w:val="00E05CA5"/>
    <w:rsid w:val="00E06A5D"/>
    <w:rsid w:val="00E06FE2"/>
    <w:rsid w:val="00E07112"/>
    <w:rsid w:val="00E117B0"/>
    <w:rsid w:val="00E11B86"/>
    <w:rsid w:val="00E11E64"/>
    <w:rsid w:val="00E12771"/>
    <w:rsid w:val="00E13024"/>
    <w:rsid w:val="00E130AA"/>
    <w:rsid w:val="00E1492E"/>
    <w:rsid w:val="00E149A1"/>
    <w:rsid w:val="00E158C5"/>
    <w:rsid w:val="00E15C07"/>
    <w:rsid w:val="00E15CAD"/>
    <w:rsid w:val="00E161EC"/>
    <w:rsid w:val="00E16225"/>
    <w:rsid w:val="00E16294"/>
    <w:rsid w:val="00E201C6"/>
    <w:rsid w:val="00E226F9"/>
    <w:rsid w:val="00E23FB7"/>
    <w:rsid w:val="00E25DDF"/>
    <w:rsid w:val="00E26A2B"/>
    <w:rsid w:val="00E26A35"/>
    <w:rsid w:val="00E26CEA"/>
    <w:rsid w:val="00E26DDE"/>
    <w:rsid w:val="00E275CD"/>
    <w:rsid w:val="00E27B52"/>
    <w:rsid w:val="00E31CE2"/>
    <w:rsid w:val="00E32072"/>
    <w:rsid w:val="00E3255E"/>
    <w:rsid w:val="00E32AD9"/>
    <w:rsid w:val="00E33341"/>
    <w:rsid w:val="00E34066"/>
    <w:rsid w:val="00E340F7"/>
    <w:rsid w:val="00E347C1"/>
    <w:rsid w:val="00E357AC"/>
    <w:rsid w:val="00E35C6E"/>
    <w:rsid w:val="00E362C9"/>
    <w:rsid w:val="00E362F7"/>
    <w:rsid w:val="00E36FFE"/>
    <w:rsid w:val="00E37080"/>
    <w:rsid w:val="00E40A0A"/>
    <w:rsid w:val="00E40ADA"/>
    <w:rsid w:val="00E40F53"/>
    <w:rsid w:val="00E410E5"/>
    <w:rsid w:val="00E425BA"/>
    <w:rsid w:val="00E441F6"/>
    <w:rsid w:val="00E44333"/>
    <w:rsid w:val="00E45490"/>
    <w:rsid w:val="00E454F8"/>
    <w:rsid w:val="00E45D9C"/>
    <w:rsid w:val="00E475BD"/>
    <w:rsid w:val="00E47D03"/>
    <w:rsid w:val="00E47E7C"/>
    <w:rsid w:val="00E5068C"/>
    <w:rsid w:val="00E514DD"/>
    <w:rsid w:val="00E518CA"/>
    <w:rsid w:val="00E519DD"/>
    <w:rsid w:val="00E529C3"/>
    <w:rsid w:val="00E52C02"/>
    <w:rsid w:val="00E53262"/>
    <w:rsid w:val="00E539D3"/>
    <w:rsid w:val="00E53F1E"/>
    <w:rsid w:val="00E543F0"/>
    <w:rsid w:val="00E554A2"/>
    <w:rsid w:val="00E57636"/>
    <w:rsid w:val="00E57AB9"/>
    <w:rsid w:val="00E601D2"/>
    <w:rsid w:val="00E609E4"/>
    <w:rsid w:val="00E6127B"/>
    <w:rsid w:val="00E6232D"/>
    <w:rsid w:val="00E62A6F"/>
    <w:rsid w:val="00E62ADF"/>
    <w:rsid w:val="00E632C3"/>
    <w:rsid w:val="00E6345B"/>
    <w:rsid w:val="00E63759"/>
    <w:rsid w:val="00E63EFE"/>
    <w:rsid w:val="00E63F7E"/>
    <w:rsid w:val="00E65EBE"/>
    <w:rsid w:val="00E666DD"/>
    <w:rsid w:val="00E66813"/>
    <w:rsid w:val="00E6746C"/>
    <w:rsid w:val="00E6767D"/>
    <w:rsid w:val="00E67CB2"/>
    <w:rsid w:val="00E70255"/>
    <w:rsid w:val="00E702F7"/>
    <w:rsid w:val="00E706E5"/>
    <w:rsid w:val="00E7278A"/>
    <w:rsid w:val="00E73CE4"/>
    <w:rsid w:val="00E741C1"/>
    <w:rsid w:val="00E748F7"/>
    <w:rsid w:val="00E76463"/>
    <w:rsid w:val="00E773F2"/>
    <w:rsid w:val="00E7795B"/>
    <w:rsid w:val="00E806D5"/>
    <w:rsid w:val="00E80EA5"/>
    <w:rsid w:val="00E80F93"/>
    <w:rsid w:val="00E80FAD"/>
    <w:rsid w:val="00E81E83"/>
    <w:rsid w:val="00E823C4"/>
    <w:rsid w:val="00E8274C"/>
    <w:rsid w:val="00E82A6F"/>
    <w:rsid w:val="00E82CEB"/>
    <w:rsid w:val="00E8316E"/>
    <w:rsid w:val="00E846F2"/>
    <w:rsid w:val="00E860D1"/>
    <w:rsid w:val="00E8715F"/>
    <w:rsid w:val="00E8730B"/>
    <w:rsid w:val="00E91920"/>
    <w:rsid w:val="00E931F6"/>
    <w:rsid w:val="00E935D0"/>
    <w:rsid w:val="00E93EAD"/>
    <w:rsid w:val="00E93F39"/>
    <w:rsid w:val="00E94816"/>
    <w:rsid w:val="00E966C9"/>
    <w:rsid w:val="00E97550"/>
    <w:rsid w:val="00EA09D9"/>
    <w:rsid w:val="00EA0B66"/>
    <w:rsid w:val="00EA1396"/>
    <w:rsid w:val="00EA2D98"/>
    <w:rsid w:val="00EA3C14"/>
    <w:rsid w:val="00EA3C50"/>
    <w:rsid w:val="00EA519D"/>
    <w:rsid w:val="00EA5290"/>
    <w:rsid w:val="00EA576F"/>
    <w:rsid w:val="00EA61B5"/>
    <w:rsid w:val="00EA6784"/>
    <w:rsid w:val="00EA693D"/>
    <w:rsid w:val="00EA7082"/>
    <w:rsid w:val="00EB00FF"/>
    <w:rsid w:val="00EB0D50"/>
    <w:rsid w:val="00EB0FDE"/>
    <w:rsid w:val="00EB18AB"/>
    <w:rsid w:val="00EB1E76"/>
    <w:rsid w:val="00EB2E9E"/>
    <w:rsid w:val="00EB4BAE"/>
    <w:rsid w:val="00EB5A7C"/>
    <w:rsid w:val="00EB6914"/>
    <w:rsid w:val="00EB773F"/>
    <w:rsid w:val="00EC02AC"/>
    <w:rsid w:val="00EC04C8"/>
    <w:rsid w:val="00EC174F"/>
    <w:rsid w:val="00EC22EC"/>
    <w:rsid w:val="00EC278D"/>
    <w:rsid w:val="00EC3B6F"/>
    <w:rsid w:val="00EC420D"/>
    <w:rsid w:val="00EC4C4D"/>
    <w:rsid w:val="00EC607C"/>
    <w:rsid w:val="00EC7508"/>
    <w:rsid w:val="00EC7921"/>
    <w:rsid w:val="00ED167D"/>
    <w:rsid w:val="00ED195C"/>
    <w:rsid w:val="00ED1976"/>
    <w:rsid w:val="00ED2423"/>
    <w:rsid w:val="00ED3046"/>
    <w:rsid w:val="00ED3072"/>
    <w:rsid w:val="00ED3F9E"/>
    <w:rsid w:val="00ED43CB"/>
    <w:rsid w:val="00ED4483"/>
    <w:rsid w:val="00ED561C"/>
    <w:rsid w:val="00EE0C4E"/>
    <w:rsid w:val="00EE0CB5"/>
    <w:rsid w:val="00EE2123"/>
    <w:rsid w:val="00EE220A"/>
    <w:rsid w:val="00EE22EA"/>
    <w:rsid w:val="00EE3356"/>
    <w:rsid w:val="00EE3F58"/>
    <w:rsid w:val="00EE401C"/>
    <w:rsid w:val="00EE4178"/>
    <w:rsid w:val="00EE48E5"/>
    <w:rsid w:val="00EE4ABE"/>
    <w:rsid w:val="00EE5378"/>
    <w:rsid w:val="00EE682E"/>
    <w:rsid w:val="00EE7C62"/>
    <w:rsid w:val="00EF1689"/>
    <w:rsid w:val="00EF16CA"/>
    <w:rsid w:val="00EF1900"/>
    <w:rsid w:val="00EF31F1"/>
    <w:rsid w:val="00EF3234"/>
    <w:rsid w:val="00EF383B"/>
    <w:rsid w:val="00EF3B7B"/>
    <w:rsid w:val="00EF46F8"/>
    <w:rsid w:val="00EF476D"/>
    <w:rsid w:val="00EF5090"/>
    <w:rsid w:val="00EF58D0"/>
    <w:rsid w:val="00EF5EE9"/>
    <w:rsid w:val="00EF73D3"/>
    <w:rsid w:val="00F00A86"/>
    <w:rsid w:val="00F00DFD"/>
    <w:rsid w:val="00F01539"/>
    <w:rsid w:val="00F029CB"/>
    <w:rsid w:val="00F03A39"/>
    <w:rsid w:val="00F04A19"/>
    <w:rsid w:val="00F05142"/>
    <w:rsid w:val="00F072F2"/>
    <w:rsid w:val="00F07D85"/>
    <w:rsid w:val="00F07EF5"/>
    <w:rsid w:val="00F10B2B"/>
    <w:rsid w:val="00F10FF4"/>
    <w:rsid w:val="00F111C3"/>
    <w:rsid w:val="00F113F5"/>
    <w:rsid w:val="00F11589"/>
    <w:rsid w:val="00F11770"/>
    <w:rsid w:val="00F11AEC"/>
    <w:rsid w:val="00F120D6"/>
    <w:rsid w:val="00F13112"/>
    <w:rsid w:val="00F13217"/>
    <w:rsid w:val="00F16420"/>
    <w:rsid w:val="00F168D8"/>
    <w:rsid w:val="00F177B2"/>
    <w:rsid w:val="00F200C2"/>
    <w:rsid w:val="00F2116F"/>
    <w:rsid w:val="00F21182"/>
    <w:rsid w:val="00F21347"/>
    <w:rsid w:val="00F21FA1"/>
    <w:rsid w:val="00F2302E"/>
    <w:rsid w:val="00F23514"/>
    <w:rsid w:val="00F236EB"/>
    <w:rsid w:val="00F25331"/>
    <w:rsid w:val="00F25B75"/>
    <w:rsid w:val="00F25F71"/>
    <w:rsid w:val="00F25FEA"/>
    <w:rsid w:val="00F275BA"/>
    <w:rsid w:val="00F3066B"/>
    <w:rsid w:val="00F30D25"/>
    <w:rsid w:val="00F30E27"/>
    <w:rsid w:val="00F31704"/>
    <w:rsid w:val="00F32234"/>
    <w:rsid w:val="00F325D8"/>
    <w:rsid w:val="00F328AB"/>
    <w:rsid w:val="00F32CA3"/>
    <w:rsid w:val="00F33A17"/>
    <w:rsid w:val="00F33A20"/>
    <w:rsid w:val="00F35A21"/>
    <w:rsid w:val="00F37189"/>
    <w:rsid w:val="00F37623"/>
    <w:rsid w:val="00F37751"/>
    <w:rsid w:val="00F41729"/>
    <w:rsid w:val="00F41D7C"/>
    <w:rsid w:val="00F42DC6"/>
    <w:rsid w:val="00F42F8A"/>
    <w:rsid w:val="00F43351"/>
    <w:rsid w:val="00F45DBB"/>
    <w:rsid w:val="00F460CB"/>
    <w:rsid w:val="00F46F6D"/>
    <w:rsid w:val="00F4704A"/>
    <w:rsid w:val="00F47776"/>
    <w:rsid w:val="00F478A4"/>
    <w:rsid w:val="00F50168"/>
    <w:rsid w:val="00F5069D"/>
    <w:rsid w:val="00F506BD"/>
    <w:rsid w:val="00F53E1D"/>
    <w:rsid w:val="00F541A3"/>
    <w:rsid w:val="00F54288"/>
    <w:rsid w:val="00F5497A"/>
    <w:rsid w:val="00F558AD"/>
    <w:rsid w:val="00F56993"/>
    <w:rsid w:val="00F571BF"/>
    <w:rsid w:val="00F572CC"/>
    <w:rsid w:val="00F573F2"/>
    <w:rsid w:val="00F60092"/>
    <w:rsid w:val="00F60D9B"/>
    <w:rsid w:val="00F60F6C"/>
    <w:rsid w:val="00F612CD"/>
    <w:rsid w:val="00F62BB8"/>
    <w:rsid w:val="00F636A9"/>
    <w:rsid w:val="00F63B2B"/>
    <w:rsid w:val="00F644EC"/>
    <w:rsid w:val="00F64E1A"/>
    <w:rsid w:val="00F64F21"/>
    <w:rsid w:val="00F656A4"/>
    <w:rsid w:val="00F659A1"/>
    <w:rsid w:val="00F66F83"/>
    <w:rsid w:val="00F67283"/>
    <w:rsid w:val="00F67BF0"/>
    <w:rsid w:val="00F70874"/>
    <w:rsid w:val="00F70D01"/>
    <w:rsid w:val="00F71C87"/>
    <w:rsid w:val="00F71F08"/>
    <w:rsid w:val="00F72C8C"/>
    <w:rsid w:val="00F73087"/>
    <w:rsid w:val="00F7342D"/>
    <w:rsid w:val="00F73450"/>
    <w:rsid w:val="00F73702"/>
    <w:rsid w:val="00F73B91"/>
    <w:rsid w:val="00F73C1D"/>
    <w:rsid w:val="00F7427E"/>
    <w:rsid w:val="00F748E9"/>
    <w:rsid w:val="00F75931"/>
    <w:rsid w:val="00F75934"/>
    <w:rsid w:val="00F76534"/>
    <w:rsid w:val="00F77299"/>
    <w:rsid w:val="00F77803"/>
    <w:rsid w:val="00F77EAF"/>
    <w:rsid w:val="00F8009F"/>
    <w:rsid w:val="00F80CC8"/>
    <w:rsid w:val="00F80D26"/>
    <w:rsid w:val="00F83271"/>
    <w:rsid w:val="00F840D2"/>
    <w:rsid w:val="00F84B7C"/>
    <w:rsid w:val="00F85C93"/>
    <w:rsid w:val="00F85DA5"/>
    <w:rsid w:val="00F85E05"/>
    <w:rsid w:val="00F86DCF"/>
    <w:rsid w:val="00F87660"/>
    <w:rsid w:val="00F87C7B"/>
    <w:rsid w:val="00F9007A"/>
    <w:rsid w:val="00F90A92"/>
    <w:rsid w:val="00F91004"/>
    <w:rsid w:val="00F92224"/>
    <w:rsid w:val="00F925A6"/>
    <w:rsid w:val="00F93E64"/>
    <w:rsid w:val="00F94875"/>
    <w:rsid w:val="00F94E2F"/>
    <w:rsid w:val="00F951A2"/>
    <w:rsid w:val="00F95DEC"/>
    <w:rsid w:val="00F96201"/>
    <w:rsid w:val="00F96829"/>
    <w:rsid w:val="00FA0A29"/>
    <w:rsid w:val="00FA21B2"/>
    <w:rsid w:val="00FA256E"/>
    <w:rsid w:val="00FA2970"/>
    <w:rsid w:val="00FA2C17"/>
    <w:rsid w:val="00FA3061"/>
    <w:rsid w:val="00FA33A6"/>
    <w:rsid w:val="00FA410F"/>
    <w:rsid w:val="00FA54E0"/>
    <w:rsid w:val="00FA5D2E"/>
    <w:rsid w:val="00FA72DA"/>
    <w:rsid w:val="00FA77F9"/>
    <w:rsid w:val="00FA7DE5"/>
    <w:rsid w:val="00FA7E7E"/>
    <w:rsid w:val="00FB0490"/>
    <w:rsid w:val="00FB35B7"/>
    <w:rsid w:val="00FB42CA"/>
    <w:rsid w:val="00FB4DAF"/>
    <w:rsid w:val="00FB5906"/>
    <w:rsid w:val="00FB60C3"/>
    <w:rsid w:val="00FB762A"/>
    <w:rsid w:val="00FB7DC6"/>
    <w:rsid w:val="00FC0D9B"/>
    <w:rsid w:val="00FC165D"/>
    <w:rsid w:val="00FC1BE2"/>
    <w:rsid w:val="00FC1C83"/>
    <w:rsid w:val="00FC20E2"/>
    <w:rsid w:val="00FC29C9"/>
    <w:rsid w:val="00FC36C6"/>
    <w:rsid w:val="00FC4195"/>
    <w:rsid w:val="00FC4D69"/>
    <w:rsid w:val="00FC4E36"/>
    <w:rsid w:val="00FC4FB1"/>
    <w:rsid w:val="00FC5B17"/>
    <w:rsid w:val="00FC5F60"/>
    <w:rsid w:val="00FC6841"/>
    <w:rsid w:val="00FC7465"/>
    <w:rsid w:val="00FC77ED"/>
    <w:rsid w:val="00FD0099"/>
    <w:rsid w:val="00FD06DD"/>
    <w:rsid w:val="00FD19D8"/>
    <w:rsid w:val="00FD2D54"/>
    <w:rsid w:val="00FD3AAC"/>
    <w:rsid w:val="00FD4428"/>
    <w:rsid w:val="00FD558D"/>
    <w:rsid w:val="00FD56FB"/>
    <w:rsid w:val="00FD62B5"/>
    <w:rsid w:val="00FD7BE9"/>
    <w:rsid w:val="00FE17D1"/>
    <w:rsid w:val="00FE19C5"/>
    <w:rsid w:val="00FE1FD3"/>
    <w:rsid w:val="00FE39CF"/>
    <w:rsid w:val="00FE3D23"/>
    <w:rsid w:val="00FE56ED"/>
    <w:rsid w:val="00FE5EBF"/>
    <w:rsid w:val="00FE6178"/>
    <w:rsid w:val="00FE6747"/>
    <w:rsid w:val="00FE7381"/>
    <w:rsid w:val="00FE7A28"/>
    <w:rsid w:val="00FE7D1C"/>
    <w:rsid w:val="00FF15A4"/>
    <w:rsid w:val="00FF1A6E"/>
    <w:rsid w:val="00FF1ECB"/>
    <w:rsid w:val="00FF20C0"/>
    <w:rsid w:val="00FF211E"/>
    <w:rsid w:val="00FF23DD"/>
    <w:rsid w:val="00FF2CA4"/>
    <w:rsid w:val="00FF4112"/>
    <w:rsid w:val="00FF56E3"/>
    <w:rsid w:val="00FF5824"/>
    <w:rsid w:val="00FF5B0C"/>
    <w:rsid w:val="00FF5D56"/>
    <w:rsid w:val="00FF5DDC"/>
    <w:rsid w:val="00FF5F10"/>
    <w:rsid w:val="00FF63B4"/>
    <w:rsid w:val="00FF6492"/>
    <w:rsid w:val="00FF678F"/>
    <w:rsid w:val="00FF6BD9"/>
    <w:rsid w:val="00FF71C1"/>
    <w:rsid w:val="00FF750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A807E-0AB8-4C29-A895-DFADBE56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B3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197E27"/>
    <w:rPr>
      <w:color w:val="0000FF"/>
      <w:u w:val="single"/>
    </w:rPr>
  </w:style>
  <w:style w:type="character" w:styleId="a5">
    <w:name w:val="Strong"/>
    <w:uiPriority w:val="22"/>
    <w:qFormat/>
    <w:rsid w:val="00B17E97"/>
    <w:rPr>
      <w:b w:val="0"/>
      <w:bCs w:val="0"/>
      <w:sz w:val="28"/>
      <w:szCs w:val="28"/>
    </w:rPr>
  </w:style>
  <w:style w:type="paragraph" w:styleId="a6">
    <w:name w:val="Title"/>
    <w:basedOn w:val="a"/>
    <w:link w:val="a7"/>
    <w:qFormat/>
    <w:rsid w:val="00B17E97"/>
    <w:pPr>
      <w:jc w:val="center"/>
    </w:pPr>
    <w:rPr>
      <w:b/>
      <w:bCs/>
      <w:sz w:val="40"/>
    </w:rPr>
  </w:style>
  <w:style w:type="character" w:customStyle="1" w:styleId="a7">
    <w:name w:val="Название Знак"/>
    <w:link w:val="a6"/>
    <w:rsid w:val="00B17E9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17E97"/>
    <w:pPr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rsid w:val="00B17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B17E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17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17E97"/>
    <w:pPr>
      <w:widowControl w:val="0"/>
      <w:autoSpaceDE w:val="0"/>
      <w:autoSpaceDN w:val="0"/>
      <w:adjustRightInd w:val="0"/>
      <w:spacing w:line="320" w:lineRule="exact"/>
      <w:ind w:firstLine="658"/>
      <w:jc w:val="both"/>
    </w:pPr>
  </w:style>
  <w:style w:type="character" w:customStyle="1" w:styleId="FontStyle11">
    <w:name w:val="Font Style11"/>
    <w:uiPriority w:val="99"/>
    <w:rsid w:val="00B17E9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3">
    <w:name w:val="Font Style13"/>
    <w:uiPriority w:val="99"/>
    <w:rsid w:val="00B17E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style-span">
    <w:name w:val="apple-style-span"/>
    <w:rsid w:val="00B17E97"/>
    <w:rPr>
      <w:rFonts w:ascii="Times New Roman" w:hAnsi="Times New Roman" w:cs="Times New Roman" w:hint="default"/>
    </w:rPr>
  </w:style>
  <w:style w:type="paragraph" w:styleId="aa">
    <w:name w:val="Plain Text"/>
    <w:basedOn w:val="a"/>
    <w:rsid w:val="005908A0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908A0"/>
    <w:pPr>
      <w:widowControl w:val="0"/>
      <w:autoSpaceDE w:val="0"/>
      <w:autoSpaceDN w:val="0"/>
      <w:adjustRightInd w:val="0"/>
      <w:ind w:firstLine="720"/>
    </w:pPr>
    <w:rPr>
      <w:rFonts w:ascii="Arial" w:eastAsia="SimS" w:hAnsi="Arial" w:cs="Arial"/>
    </w:rPr>
  </w:style>
  <w:style w:type="paragraph" w:customStyle="1" w:styleId="31">
    <w:name w:val="Знак Знак3 Знак Знак"/>
    <w:basedOn w:val="a"/>
    <w:rsid w:val="005908A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335C5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AB3082"/>
    <w:pPr>
      <w:spacing w:after="120"/>
      <w:ind w:left="283"/>
    </w:pPr>
  </w:style>
  <w:style w:type="paragraph" w:customStyle="1" w:styleId="11">
    <w:name w:val="Знак Знак Знак1 Знак1"/>
    <w:basedOn w:val="a"/>
    <w:next w:val="2"/>
    <w:autoRedefine/>
    <w:rsid w:val="00AB3082"/>
    <w:pPr>
      <w:spacing w:after="160" w:line="240" w:lineRule="exact"/>
    </w:pPr>
    <w:rPr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1634A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rsid w:val="007F62A3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F62A3"/>
  </w:style>
  <w:style w:type="paragraph" w:customStyle="1" w:styleId="12">
    <w:name w:val="Знак Знак Знак1 Знак"/>
    <w:basedOn w:val="a"/>
    <w:next w:val="2"/>
    <w:autoRedefine/>
    <w:rsid w:val="00EE48E5"/>
    <w:pPr>
      <w:spacing w:after="160" w:line="240" w:lineRule="exact"/>
    </w:pPr>
    <w:rPr>
      <w:szCs w:val="20"/>
      <w:lang w:val="en-US" w:eastAsia="en-US"/>
    </w:rPr>
  </w:style>
  <w:style w:type="table" w:styleId="af0">
    <w:name w:val="Table Grid"/>
    <w:basedOn w:val="a1"/>
    <w:rsid w:val="006628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B350B6"/>
    <w:pPr>
      <w:spacing w:after="160" w:line="240" w:lineRule="exact"/>
    </w:pPr>
    <w:rPr>
      <w:sz w:val="20"/>
      <w:szCs w:val="20"/>
      <w:lang w:eastAsia="zh-CN"/>
    </w:rPr>
  </w:style>
  <w:style w:type="paragraph" w:styleId="af2">
    <w:name w:val="header"/>
    <w:basedOn w:val="a"/>
    <w:rsid w:val="008D4CD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828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rmal (Web)"/>
    <w:basedOn w:val="a"/>
    <w:uiPriority w:val="99"/>
    <w:semiHidden/>
    <w:rsid w:val="00650C1A"/>
    <w:pPr>
      <w:spacing w:before="100" w:beforeAutospacing="1" w:after="100" w:afterAutospacing="1"/>
    </w:pPr>
    <w:rPr>
      <w:rFonts w:eastAsia="Calibri"/>
    </w:rPr>
  </w:style>
  <w:style w:type="paragraph" w:styleId="af4">
    <w:name w:val="Balloon Text"/>
    <w:basedOn w:val="a"/>
    <w:link w:val="af5"/>
    <w:uiPriority w:val="99"/>
    <w:semiHidden/>
    <w:unhideWhenUsed/>
    <w:rsid w:val="00BA57A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BA57AB"/>
    <w:rPr>
      <w:rFonts w:ascii="Segoe UI" w:eastAsia="Times New Roman" w:hAnsi="Segoe UI" w:cs="Segoe UI"/>
      <w:sz w:val="18"/>
      <w:szCs w:val="18"/>
    </w:rPr>
  </w:style>
  <w:style w:type="paragraph" w:styleId="20">
    <w:name w:val="Body Text 2"/>
    <w:basedOn w:val="a"/>
    <w:link w:val="21"/>
    <w:rsid w:val="0056252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6252F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2B7F5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14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2">
    <w:name w:val="Знак Знак3 Знак Знак"/>
    <w:basedOn w:val="a"/>
    <w:rsid w:val="009C547D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Знак Знак3 Знак Знак"/>
    <w:basedOn w:val="a"/>
    <w:rsid w:val="00B76B7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2E431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yug-medvedkovo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941946997666E-2"/>
          <c:y val="2.4206661976965464E-2"/>
          <c:w val="0.92187993433091775"/>
          <c:h val="0.755086614173228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седания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с 09.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</c:v>
                </c:pt>
                <c:pt idx="1">
                  <c:v>11</c:v>
                </c:pt>
                <c:pt idx="2">
                  <c:v>14</c:v>
                </c:pt>
                <c:pt idx="3">
                  <c:v>10</c:v>
                </c:pt>
                <c:pt idx="4">
                  <c:v>10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35-4F34-865E-6434E9DBEE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опросы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с 09.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6</c:v>
                </c:pt>
                <c:pt idx="1">
                  <c:v>118</c:v>
                </c:pt>
                <c:pt idx="2">
                  <c:v>124</c:v>
                </c:pt>
                <c:pt idx="3">
                  <c:v>87</c:v>
                </c:pt>
                <c:pt idx="4">
                  <c:v>92</c:v>
                </c:pt>
                <c:pt idx="5">
                  <c:v>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35-4F34-865E-6434E9DBEE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инятые решения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с 09.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9</c:v>
                </c:pt>
                <c:pt idx="1">
                  <c:v>94</c:v>
                </c:pt>
                <c:pt idx="2">
                  <c:v>116</c:v>
                </c:pt>
                <c:pt idx="3">
                  <c:v>83</c:v>
                </c:pt>
                <c:pt idx="4">
                  <c:v>87</c:v>
                </c:pt>
                <c:pt idx="5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35-4F34-865E-6434E9DBE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674365936"/>
        <c:axId val="-1674365392"/>
        <c:axId val="0"/>
      </c:bar3DChart>
      <c:catAx>
        <c:axId val="-167436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674365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67436539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674365936"/>
        <c:crosses val="autoZero"/>
        <c:crossBetween val="between"/>
      </c:valAx>
      <c:spPr>
        <a:noFill/>
        <a:ln w="25394">
          <a:noFill/>
        </a:ln>
      </c:spPr>
    </c:plotArea>
    <c:legend>
      <c:legendPos val="b"/>
      <c:layout>
        <c:manualLayout>
          <c:xMode val="edge"/>
          <c:yMode val="edge"/>
          <c:x val="0.18488120168145589"/>
          <c:y val="0.9248199277369813"/>
          <c:w val="0.64174293122081849"/>
          <c:h val="6.4344056526371221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21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132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07003706545298E-2"/>
          <c:y val="1.5724524465361971E-3"/>
          <c:w val="0.83422303182739899"/>
          <c:h val="0.5063960111927047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22090">
              <a:noFill/>
            </a:ln>
          </c:spPr>
          <c:explosion val="7"/>
          <c:dPt>
            <c:idx val="0"/>
            <c:bubble3D val="0"/>
            <c:spPr>
              <a:solidFill>
                <a:srgbClr val="FF6600"/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C28-4DC7-9031-DCA170669CBC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28-4DC7-9031-DCA170669CBC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28-4DC7-9031-DCA170669CBC}"/>
              </c:ext>
            </c:extLst>
          </c:dPt>
          <c:dPt>
            <c:idx val="4"/>
            <c:bubble3D val="0"/>
            <c:spPr>
              <a:solidFill>
                <a:srgbClr val="FF8080"/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C28-4DC7-9031-DCA170669CBC}"/>
              </c:ext>
            </c:extLst>
          </c:dPt>
          <c:dPt>
            <c:idx val="5"/>
            <c:bubble3D val="0"/>
            <c:spPr>
              <a:solidFill>
                <a:srgbClr val="0066CC"/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A32-4C1A-BEF9-ECDBAEFA165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C28-4DC7-9031-DCA170669C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C28-4DC7-9031-DCA170669C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C28-4DC7-9031-DCA170669C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C28-4DC7-9031-DCA170669C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32-4C1A-BEF9-ECDBAEFA16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1. в сфере организации деятельности управы района и городских организаций (9)</c:v>
                </c:pt>
                <c:pt idx="1">
                  <c:v>2. в сфере благоустройства (25)</c:v>
                </c:pt>
                <c:pt idx="2">
                  <c:v>3. в сфере организации и проведения капитального ремонта (3)</c:v>
                </c:pt>
                <c:pt idx="3">
                  <c:v>4. в сфере размещения некапитальных объектов (4)</c:v>
                </c:pt>
                <c:pt idx="4">
                  <c:v>5. по формированию и утверждению плана дополнительных мероприятий по СЭРР (13)</c:v>
                </c:pt>
                <c:pt idx="5">
                  <c:v>6. в сфере работы с населением по месту жительства (4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</c:v>
                </c:pt>
                <c:pt idx="1">
                  <c:v>25</c:v>
                </c:pt>
                <c:pt idx="2">
                  <c:v>3</c:v>
                </c:pt>
                <c:pt idx="3">
                  <c:v>4</c:v>
                </c:pt>
                <c:pt idx="4">
                  <c:v>13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C28-4DC7-9031-DCA170669C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04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0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28-4DC7-9031-DCA170669CBC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8C28-4DC7-9031-DCA170669CBC}"/>
              </c:ext>
            </c:extLst>
          </c:dPt>
          <c:dPt>
            <c:idx val="3"/>
            <c:bubble3D val="0"/>
            <c:spPr>
              <a:solidFill>
                <a:srgbClr val="660066"/>
              </a:solidFill>
              <a:ln w="110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28-4DC7-9031-DCA170669CBC}"/>
              </c:ext>
            </c:extLst>
          </c:dPt>
          <c:dPt>
            <c:idx val="4"/>
            <c:bubble3D val="0"/>
            <c:spPr>
              <a:solidFill>
                <a:srgbClr val="FF8080"/>
              </a:solidFill>
              <a:ln w="110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C28-4DC7-9031-DCA170669CBC}"/>
              </c:ext>
            </c:extLst>
          </c:dPt>
          <c:dPt>
            <c:idx val="5"/>
            <c:bubble3D val="0"/>
            <c:spPr>
              <a:solidFill>
                <a:srgbClr val="0066CC"/>
              </a:solidFill>
              <a:ln w="110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FA32-4C1A-BEF9-ECDBAEFA165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1. в сфере организации деятельности управы района и городских организаций (9)</c:v>
                </c:pt>
                <c:pt idx="1">
                  <c:v>2. в сфере благоустройства (25)</c:v>
                </c:pt>
                <c:pt idx="2">
                  <c:v>3. в сфере организации и проведения капитального ремонта (3)</c:v>
                </c:pt>
                <c:pt idx="3">
                  <c:v>4. в сфере размещения некапитальных объектов (4)</c:v>
                </c:pt>
                <c:pt idx="4">
                  <c:v>5. по формированию и утверждению плана дополнительных мероприятий по СЭРР (13)</c:v>
                </c:pt>
                <c:pt idx="5">
                  <c:v>6. в сфере работы с населением по месту жительства (4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C28-4DC7-9031-DCA170669C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09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2.2677708858437561E-3"/>
          <c:y val="0.49466681607732665"/>
          <c:w val="0.99557523597076791"/>
          <c:h val="0.50520093799750443"/>
        </c:manualLayout>
      </c:layout>
      <c:overlay val="0"/>
      <c:spPr>
        <a:noFill/>
        <a:ln w="2209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5819-1632-4919-A5AB-A022FBD8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5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/>
  <LinksUpToDate>false</LinksUpToDate>
  <CharactersWithSpaces>19390</CharactersWithSpaces>
  <SharedDoc>false</SharedDoc>
  <HLinks>
    <vt:vector size="6" baseType="variant"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http://www.yug-medvedk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rudakova</dc:creator>
  <cp:keywords/>
  <cp:lastModifiedBy>AniksTD</cp:lastModifiedBy>
  <cp:revision>2165</cp:revision>
  <cp:lastPrinted>2021-04-29T14:44:00Z</cp:lastPrinted>
  <dcterms:created xsi:type="dcterms:W3CDTF">2021-02-15T11:47:00Z</dcterms:created>
  <dcterms:modified xsi:type="dcterms:W3CDTF">2023-04-04T14:19:00Z</dcterms:modified>
</cp:coreProperties>
</file>